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929B8" w14:textId="77777777"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</w:p>
    <w:p w14:paraId="3D2218E3" w14:textId="77777777"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0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0"/>
    <w:p w14:paraId="60219A46" w14:textId="77777777"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14:paraId="04285928" w14:textId="77777777"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14:paraId="1AF11253" w14:textId="77777777"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14:paraId="2D58B5DF" w14:textId="77777777" w:rsidR="00803A0D" w:rsidRPr="006A0856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  <w:sz w:val="56"/>
          <w:szCs w:val="56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6A0856">
        <w:rPr>
          <w:rFonts w:ascii="Calibri Light" w:eastAsia="Gulim" w:hAnsi="Calibri Light" w:cs="Gulim"/>
          <w:color w:val="FFFFFF" w:themeColor="background1"/>
          <w:sz w:val="56"/>
          <w:szCs w:val="56"/>
        </w:rPr>
        <w:t>서비스</w:t>
      </w:r>
      <w:r w:rsidRPr="006A0856">
        <w:rPr>
          <w:rFonts w:ascii="Calibri Light" w:eastAsia="Gulim" w:hAnsi="Calibri Light"/>
          <w:color w:val="FFFFFF" w:themeColor="background1"/>
          <w:sz w:val="56"/>
          <w:szCs w:val="56"/>
        </w:rPr>
        <w:t xml:space="preserve"> </w:t>
      </w:r>
      <w:r w:rsidRPr="006A0856">
        <w:rPr>
          <w:rFonts w:ascii="Calibri Light" w:eastAsia="Gulim" w:hAnsi="Calibri Light" w:cs="Gulim"/>
          <w:color w:val="FFFFFF" w:themeColor="background1"/>
          <w:sz w:val="56"/>
          <w:szCs w:val="56"/>
        </w:rPr>
        <w:t>공급자</w:t>
      </w:r>
      <w:r w:rsidRPr="006A0856">
        <w:rPr>
          <w:rFonts w:ascii="Calibri Light" w:eastAsia="Gulim" w:hAnsi="Calibri Light"/>
          <w:color w:val="FFFFFF" w:themeColor="background1"/>
          <w:sz w:val="56"/>
          <w:szCs w:val="56"/>
        </w:rPr>
        <w:t xml:space="preserve"> </w:t>
      </w:r>
      <w:r w:rsidRPr="006A0856">
        <w:rPr>
          <w:rFonts w:ascii="Calibri Light" w:eastAsia="Gulim" w:hAnsi="Calibri Light" w:cs="Gulim"/>
          <w:color w:val="FFFFFF" w:themeColor="background1"/>
          <w:sz w:val="56"/>
          <w:szCs w:val="56"/>
        </w:rPr>
        <w:t>사용권</w:t>
      </w:r>
      <w:r w:rsidR="006A0856">
        <w:rPr>
          <w:rFonts w:ascii="Calibri Light" w:eastAsia="Gulim" w:hAnsi="Calibri Light" w:cs="Gulim"/>
          <w:color w:val="FFFFFF" w:themeColor="background1"/>
          <w:sz w:val="56"/>
          <w:szCs w:val="56"/>
        </w:rPr>
        <w:br/>
      </w:r>
      <w:r w:rsidRPr="006A0856">
        <w:rPr>
          <w:rFonts w:ascii="Calibri Light" w:eastAsia="Gulim" w:hAnsi="Calibri Light"/>
          <w:color w:val="FFFFFF" w:themeColor="background1"/>
          <w:sz w:val="56"/>
          <w:szCs w:val="56"/>
        </w:rPr>
        <w:t>(Services Provider Use Rights, SPUR)</w:t>
      </w:r>
    </w:p>
    <w:p w14:paraId="3F45FCEF" w14:textId="77777777" w:rsidR="001A58CB" w:rsidRPr="006A0856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56"/>
          <w:szCs w:val="56"/>
        </w:rPr>
      </w:pPr>
      <w:r w:rsidRPr="006A0856">
        <w:rPr>
          <w:rFonts w:ascii="Calibri Light" w:eastAsia="Gulim" w:hAnsi="Calibri Light"/>
          <w:color w:val="FFFFFF" w:themeColor="background1"/>
          <w:sz w:val="56"/>
          <w:szCs w:val="56"/>
        </w:rPr>
        <w:t>2016</w:t>
      </w:r>
      <w:r w:rsidRPr="006A0856">
        <w:rPr>
          <w:rFonts w:ascii="Calibri Light" w:eastAsia="Gulim" w:hAnsi="Calibri Light" w:cs="Gulim"/>
          <w:color w:val="FFFFFF" w:themeColor="background1"/>
          <w:sz w:val="56"/>
          <w:szCs w:val="56"/>
        </w:rPr>
        <w:t>년</w:t>
      </w:r>
      <w:r w:rsidRPr="006A0856">
        <w:rPr>
          <w:rFonts w:ascii="Calibri Light" w:eastAsia="Gulim" w:hAnsi="Calibri Light"/>
          <w:color w:val="FFFFFF" w:themeColor="background1"/>
          <w:sz w:val="56"/>
          <w:szCs w:val="56"/>
        </w:rPr>
        <w:t xml:space="preserve"> </w:t>
      </w:r>
      <w:r w:rsidR="00443FB3" w:rsidRPr="006A0856">
        <w:rPr>
          <w:rFonts w:ascii="Calibri Light" w:eastAsia="Gulim" w:hAnsi="Calibri Light"/>
          <w:color w:val="FFFFFF" w:themeColor="background1"/>
          <w:sz w:val="56"/>
          <w:szCs w:val="56"/>
          <w:lang w:val="en-US"/>
        </w:rPr>
        <w:t>10</w:t>
      </w:r>
      <w:r w:rsidRPr="006A0856">
        <w:rPr>
          <w:rFonts w:ascii="Calibri Light" w:eastAsia="Gulim" w:hAnsi="Calibri Light" w:cs="Gulim"/>
          <w:color w:val="FFFFFF" w:themeColor="background1"/>
          <w:sz w:val="56"/>
          <w:szCs w:val="56"/>
        </w:rPr>
        <w:t>월</w:t>
      </w:r>
      <w:r w:rsidRPr="006A0856">
        <w:rPr>
          <w:rFonts w:ascii="Calibri Light" w:eastAsia="Gulim" w:hAnsi="Calibri Light"/>
          <w:color w:val="FFFFFF" w:themeColor="background1"/>
          <w:sz w:val="56"/>
          <w:szCs w:val="56"/>
        </w:rPr>
        <w:t xml:space="preserve"> 1</w:t>
      </w:r>
      <w:r w:rsidRPr="006A0856">
        <w:rPr>
          <w:rFonts w:ascii="Calibri Light" w:eastAsia="Gulim" w:hAnsi="Calibri Light" w:cs="Gulim"/>
          <w:color w:val="FFFFFF" w:themeColor="background1"/>
          <w:sz w:val="56"/>
          <w:szCs w:val="56"/>
        </w:rPr>
        <w:t>일</w:t>
      </w:r>
    </w:p>
    <w:p w14:paraId="7B053D41" w14:textId="77777777"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14:paraId="130BDE0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95260E1" w14:textId="77777777"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785B6E81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1" w:name="TableOfContents"/>
      <w:bookmarkStart w:id="2" w:name="_Toc464646313"/>
      <w:r w:rsidRPr="001A58CB">
        <w:rPr>
          <w:rFonts w:asciiTheme="minorHAnsi" w:eastAsia="Gulim" w:hAnsiTheme="minorHAnsi"/>
        </w:rPr>
        <w:lastRenderedPageBreak/>
        <w:t>목차</w:t>
      </w:r>
      <w:bookmarkEnd w:id="1"/>
      <w:bookmarkEnd w:id="2"/>
    </w:p>
    <w:p w14:paraId="66AB31BD" w14:textId="77777777" w:rsidR="00BA1E59" w:rsidRDefault="001A58CB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1A58CB">
        <w:rPr>
          <w:rFonts w:eastAsia="Gulim"/>
        </w:rPr>
        <w:fldChar w:fldCharType="separate"/>
      </w:r>
      <w:hyperlink w:anchor="_Toc464646313" w:history="1">
        <w:r w:rsidR="00BA1E59" w:rsidRPr="00BC390A">
          <w:rPr>
            <w:rStyle w:val="Hyperlink"/>
            <w:rFonts w:eastAsia="Gulim" w:hint="eastAsia"/>
            <w:noProof/>
          </w:rPr>
          <w:t>목차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13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</w:t>
        </w:r>
        <w:r w:rsidR="00BA1E59">
          <w:rPr>
            <w:noProof/>
            <w:webHidden/>
          </w:rPr>
          <w:fldChar w:fldCharType="end"/>
        </w:r>
      </w:hyperlink>
    </w:p>
    <w:p w14:paraId="50A008A2" w14:textId="77777777" w:rsidR="00BA1E59" w:rsidRDefault="00736878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64646314" w:history="1">
        <w:r w:rsidR="00BA1E59" w:rsidRPr="00BC390A">
          <w:rPr>
            <w:rStyle w:val="Hyperlink"/>
            <w:rFonts w:eastAsia="Gulim" w:hint="eastAsia"/>
            <w:noProof/>
          </w:rPr>
          <w:t>서론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14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</w:t>
        </w:r>
        <w:r w:rsidR="00BA1E59">
          <w:rPr>
            <w:noProof/>
            <w:webHidden/>
          </w:rPr>
          <w:fldChar w:fldCharType="end"/>
        </w:r>
      </w:hyperlink>
    </w:p>
    <w:p w14:paraId="26781B0D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15" w:history="1">
        <w:r w:rsidR="00BA1E59" w:rsidRPr="00BC390A">
          <w:rPr>
            <w:rStyle w:val="Hyperlink"/>
            <w:rFonts w:eastAsia="Gulim" w:hint="eastAsia"/>
            <w:noProof/>
          </w:rPr>
          <w:t>이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문서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소개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15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</w:t>
        </w:r>
        <w:r w:rsidR="00BA1E59">
          <w:rPr>
            <w:noProof/>
            <w:webHidden/>
          </w:rPr>
          <w:fldChar w:fldCharType="end"/>
        </w:r>
      </w:hyperlink>
    </w:p>
    <w:p w14:paraId="68B28049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16" w:history="1">
        <w:r w:rsidR="00BA1E59" w:rsidRPr="00BC390A">
          <w:rPr>
            <w:rStyle w:val="Hyperlink"/>
            <w:rFonts w:eastAsia="Gulim" w:hint="eastAsia"/>
            <w:noProof/>
          </w:rPr>
          <w:t>이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문서에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포함된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내용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16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</w:t>
        </w:r>
        <w:r w:rsidR="00BA1E59">
          <w:rPr>
            <w:noProof/>
            <w:webHidden/>
          </w:rPr>
          <w:fldChar w:fldCharType="end"/>
        </w:r>
      </w:hyperlink>
    </w:p>
    <w:p w14:paraId="22F06410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17" w:history="1">
        <w:r w:rsidR="00BA1E59" w:rsidRPr="00BC390A">
          <w:rPr>
            <w:rStyle w:val="Hyperlink"/>
            <w:rFonts w:eastAsia="Gulim" w:hint="eastAsia"/>
            <w:noProof/>
          </w:rPr>
          <w:t>제품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목록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17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</w:t>
        </w:r>
        <w:r w:rsidR="00BA1E59">
          <w:rPr>
            <w:noProof/>
            <w:webHidden/>
          </w:rPr>
          <w:fldChar w:fldCharType="end"/>
        </w:r>
      </w:hyperlink>
    </w:p>
    <w:p w14:paraId="7B3B70BB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18" w:history="1">
        <w:r w:rsidR="00BA1E59" w:rsidRPr="00BC390A">
          <w:rPr>
            <w:rStyle w:val="Hyperlink"/>
            <w:rFonts w:eastAsia="Gulim" w:hint="eastAsia"/>
            <w:noProof/>
          </w:rPr>
          <w:t>이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문서에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대한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변경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사항의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설명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및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요약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18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</w:t>
        </w:r>
        <w:r w:rsidR="00BA1E59">
          <w:rPr>
            <w:noProof/>
            <w:webHidden/>
          </w:rPr>
          <w:fldChar w:fldCharType="end"/>
        </w:r>
      </w:hyperlink>
    </w:p>
    <w:p w14:paraId="3260BB9B" w14:textId="77777777" w:rsidR="00BA1E59" w:rsidRDefault="00736878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64646319" w:history="1">
        <w:r w:rsidR="00BA1E59" w:rsidRPr="00BC390A">
          <w:rPr>
            <w:rStyle w:val="Hyperlink"/>
            <w:rFonts w:eastAsia="Gulim" w:hint="eastAsia"/>
            <w:noProof/>
          </w:rPr>
          <w:t>라이선스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조항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19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5</w:t>
        </w:r>
        <w:r w:rsidR="00BA1E59">
          <w:rPr>
            <w:noProof/>
            <w:webHidden/>
          </w:rPr>
          <w:fldChar w:fldCharType="end"/>
        </w:r>
      </w:hyperlink>
    </w:p>
    <w:p w14:paraId="440A04F2" w14:textId="77777777" w:rsidR="00BA1E59" w:rsidRDefault="00736878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64646320" w:history="1">
        <w:r w:rsidR="00BA1E59" w:rsidRPr="00BC390A">
          <w:rPr>
            <w:rStyle w:val="Hyperlink"/>
            <w:rFonts w:eastAsia="Gulim" w:hint="eastAsia"/>
            <w:noProof/>
          </w:rPr>
          <w:t>공통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라이선스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조건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20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5</w:t>
        </w:r>
        <w:r w:rsidR="00BA1E59">
          <w:rPr>
            <w:noProof/>
            <w:webHidden/>
          </w:rPr>
          <w:fldChar w:fldCharType="end"/>
        </w:r>
      </w:hyperlink>
    </w:p>
    <w:p w14:paraId="4F6C975F" w14:textId="77777777" w:rsidR="00BA1E59" w:rsidRDefault="00736878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64646321" w:history="1">
        <w:r w:rsidR="00BA1E59" w:rsidRPr="00BC390A">
          <w:rPr>
            <w:rStyle w:val="Hyperlink"/>
            <w:rFonts w:eastAsia="Gulim" w:hint="eastAsia"/>
            <w:noProof/>
          </w:rPr>
          <w:t>라이선스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모델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조항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21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9</w:t>
        </w:r>
        <w:r w:rsidR="00BA1E59">
          <w:rPr>
            <w:noProof/>
            <w:webHidden/>
          </w:rPr>
          <w:fldChar w:fldCharType="end"/>
        </w:r>
      </w:hyperlink>
    </w:p>
    <w:p w14:paraId="13F80117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22" w:history="1"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코어</w:t>
        </w:r>
        <w:r w:rsidR="00BA1E59" w:rsidRPr="00BC390A">
          <w:rPr>
            <w:rStyle w:val="Hyperlink"/>
            <w:rFonts w:ascii="Calibri" w:eastAsia="Gulim" w:hAnsi="Calibri"/>
            <w:noProof/>
          </w:rPr>
          <w:t xml:space="preserve"> </w:t>
        </w:r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단위</w:t>
        </w:r>
        <w:r w:rsidR="00BA1E59" w:rsidRPr="00BC390A">
          <w:rPr>
            <w:rStyle w:val="Hyperlink"/>
            <w:rFonts w:ascii="Calibri" w:eastAsia="Gulim" w:hAnsi="Calibri"/>
            <w:noProof/>
          </w:rPr>
          <w:t>(</w:t>
        </w:r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응용</w:t>
        </w:r>
        <w:r w:rsidR="00BA1E59" w:rsidRPr="00BC390A">
          <w:rPr>
            <w:rStyle w:val="Hyperlink"/>
            <w:rFonts w:ascii="Calibri" w:eastAsia="Gulim" w:hAnsi="Calibri"/>
            <w:noProof/>
          </w:rPr>
          <w:t xml:space="preserve"> </w:t>
        </w:r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프로그램</w:t>
        </w:r>
        <w:r w:rsidR="00BA1E59" w:rsidRPr="00BC390A">
          <w:rPr>
            <w:rStyle w:val="Hyperlink"/>
            <w:rFonts w:ascii="Calibri" w:eastAsia="Gulim" w:hAnsi="Calibri"/>
            <w:noProof/>
          </w:rPr>
          <w:t>)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22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9</w:t>
        </w:r>
        <w:r w:rsidR="00BA1E59">
          <w:rPr>
            <w:noProof/>
            <w:webHidden/>
          </w:rPr>
          <w:fldChar w:fldCharType="end"/>
        </w:r>
      </w:hyperlink>
    </w:p>
    <w:p w14:paraId="2C4E8036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23" w:history="1"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코어</w:t>
        </w:r>
        <w:r w:rsidR="00BA1E59" w:rsidRPr="00BC390A">
          <w:rPr>
            <w:rStyle w:val="Hyperlink"/>
            <w:rFonts w:ascii="Calibri" w:eastAsia="Gulim" w:hAnsi="Calibri"/>
            <w:noProof/>
          </w:rPr>
          <w:t xml:space="preserve"> </w:t>
        </w:r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단위</w:t>
        </w:r>
        <w:r w:rsidR="00BA1E59" w:rsidRPr="00BC390A">
          <w:rPr>
            <w:rStyle w:val="Hyperlink"/>
            <w:rFonts w:ascii="Calibri" w:eastAsia="Gulim" w:hAnsi="Calibri"/>
            <w:noProof/>
          </w:rPr>
          <w:t>(</w:t>
        </w:r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관리</w:t>
        </w:r>
        <w:r w:rsidR="00BA1E59" w:rsidRPr="00BC390A">
          <w:rPr>
            <w:rStyle w:val="Hyperlink"/>
            <w:rFonts w:ascii="Calibri" w:eastAsia="Gulim" w:hAnsi="Calibri"/>
            <w:noProof/>
          </w:rPr>
          <w:t>)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23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0</w:t>
        </w:r>
        <w:r w:rsidR="00BA1E59">
          <w:rPr>
            <w:noProof/>
            <w:webHidden/>
          </w:rPr>
          <w:fldChar w:fldCharType="end"/>
        </w:r>
      </w:hyperlink>
    </w:p>
    <w:p w14:paraId="5A995B93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24" w:history="1"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코어</w:t>
        </w:r>
        <w:r w:rsidR="00BA1E59" w:rsidRPr="00BC390A">
          <w:rPr>
            <w:rStyle w:val="Hyperlink"/>
            <w:rFonts w:ascii="Calibri" w:eastAsia="Gulim" w:hAnsi="Calibri" w:cs="Batang"/>
            <w:noProof/>
          </w:rPr>
          <w:t xml:space="preserve"> </w:t>
        </w:r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단위</w:t>
        </w:r>
        <w:r w:rsidR="00BA1E59" w:rsidRPr="00BC390A">
          <w:rPr>
            <w:rStyle w:val="Hyperlink"/>
            <w:rFonts w:ascii="Calibri" w:eastAsia="Gulim" w:hAnsi="Calibri" w:cs="Batang"/>
            <w:noProof/>
          </w:rPr>
          <w:t>(OS)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24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0</w:t>
        </w:r>
        <w:r w:rsidR="00BA1E59">
          <w:rPr>
            <w:noProof/>
            <w:webHidden/>
          </w:rPr>
          <w:fldChar w:fldCharType="end"/>
        </w:r>
      </w:hyperlink>
    </w:p>
    <w:p w14:paraId="485B0CF0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25" w:history="1"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프로세서</w:t>
        </w:r>
        <w:r w:rsidR="00BA1E59" w:rsidRPr="00BC390A">
          <w:rPr>
            <w:rStyle w:val="Hyperlink"/>
            <w:rFonts w:ascii="Calibri" w:eastAsia="Gulim" w:hAnsi="Calibri"/>
            <w:noProof/>
          </w:rPr>
          <w:t xml:space="preserve"> </w:t>
        </w:r>
        <w:r w:rsidR="00BA1E59" w:rsidRPr="00BC390A">
          <w:rPr>
            <w:rStyle w:val="Hyperlink"/>
            <w:rFonts w:ascii="Calibri" w:eastAsia="Gulim" w:hAnsi="Calibri" w:cs="Batang" w:hint="eastAsia"/>
            <w:noProof/>
          </w:rPr>
          <w:t>단위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25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0</w:t>
        </w:r>
        <w:r w:rsidR="00BA1E59">
          <w:rPr>
            <w:noProof/>
            <w:webHidden/>
          </w:rPr>
          <w:fldChar w:fldCharType="end"/>
        </w:r>
      </w:hyperlink>
    </w:p>
    <w:p w14:paraId="680C3AA9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26" w:history="1"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서버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소프트웨어용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26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1</w:t>
        </w:r>
        <w:r w:rsidR="00BA1E59">
          <w:rPr>
            <w:noProof/>
            <w:webHidden/>
          </w:rPr>
          <w:fldChar w:fldCharType="end"/>
        </w:r>
      </w:hyperlink>
    </w:p>
    <w:p w14:paraId="38335FAE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27" w:history="1"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관리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서버용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27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1</w:t>
        </w:r>
        <w:r w:rsidR="00BA1E59">
          <w:rPr>
            <w:noProof/>
            <w:webHidden/>
          </w:rPr>
          <w:fldChar w:fldCharType="end"/>
        </w:r>
      </w:hyperlink>
    </w:p>
    <w:p w14:paraId="25EA5A79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28" w:history="1"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프로그램용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SAL(Subscriber Access License)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28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1</w:t>
        </w:r>
        <w:r w:rsidR="00BA1E59">
          <w:rPr>
            <w:noProof/>
            <w:webHidden/>
          </w:rPr>
          <w:fldChar w:fldCharType="end"/>
        </w:r>
      </w:hyperlink>
    </w:p>
    <w:p w14:paraId="2A9D99A4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29" w:history="1">
        <w:r w:rsidR="00BA1E59" w:rsidRPr="00BC390A">
          <w:rPr>
            <w:rStyle w:val="Hyperlink"/>
            <w:rFonts w:eastAsia="Gulim" w:hint="eastAsia"/>
            <w:noProof/>
          </w:rPr>
          <w:t>호스트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>/</w:t>
        </w:r>
        <w:r w:rsidR="00BA1E59" w:rsidRPr="00BC390A">
          <w:rPr>
            <w:rStyle w:val="Hyperlink"/>
            <w:rFonts w:eastAsia="Gulim" w:hint="eastAsia"/>
            <w:noProof/>
          </w:rPr>
          <w:t>게스트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29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1</w:t>
        </w:r>
        <w:r w:rsidR="00BA1E59">
          <w:rPr>
            <w:noProof/>
            <w:webHidden/>
          </w:rPr>
          <w:fldChar w:fldCharType="end"/>
        </w:r>
      </w:hyperlink>
    </w:p>
    <w:p w14:paraId="7B1BFF91" w14:textId="77777777" w:rsidR="00BA1E59" w:rsidRDefault="00736878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64646330" w:history="1">
        <w:r w:rsidR="00BA1E59" w:rsidRPr="00BC390A">
          <w:rPr>
            <w:rStyle w:val="Hyperlink"/>
            <w:rFonts w:eastAsia="Gulim" w:hint="eastAsia"/>
            <w:noProof/>
          </w:rPr>
          <w:t>제품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목록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30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3</w:t>
        </w:r>
        <w:r w:rsidR="00BA1E59">
          <w:rPr>
            <w:noProof/>
            <w:webHidden/>
          </w:rPr>
          <w:fldChar w:fldCharType="end"/>
        </w:r>
      </w:hyperlink>
    </w:p>
    <w:p w14:paraId="7C285974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31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Advanced Threat Analytics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31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3</w:t>
        </w:r>
        <w:r w:rsidR="00BA1E59">
          <w:rPr>
            <w:noProof/>
            <w:webHidden/>
          </w:rPr>
          <w:fldChar w:fldCharType="end"/>
        </w:r>
      </w:hyperlink>
    </w:p>
    <w:p w14:paraId="32FCBA0B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32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BizTalk Server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32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3</w:t>
        </w:r>
        <w:r w:rsidR="00BA1E59">
          <w:rPr>
            <w:noProof/>
            <w:webHidden/>
          </w:rPr>
          <w:fldChar w:fldCharType="end"/>
        </w:r>
      </w:hyperlink>
    </w:p>
    <w:p w14:paraId="2479F810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33" w:history="1">
        <w:r w:rsidR="00BA1E59" w:rsidRPr="00BC390A">
          <w:rPr>
            <w:rStyle w:val="Hyperlink"/>
            <w:rFonts w:ascii="Calibri Light" w:eastAsia="Gulim" w:hAnsi="Calibri Light"/>
            <w:noProof/>
            <w:lang w:val="fr-FR"/>
          </w:rPr>
          <w:t>Core Infrastructure Server (CIS) Suite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33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4</w:t>
        </w:r>
        <w:r w:rsidR="00BA1E59">
          <w:rPr>
            <w:noProof/>
            <w:webHidden/>
          </w:rPr>
          <w:fldChar w:fldCharType="end"/>
        </w:r>
      </w:hyperlink>
    </w:p>
    <w:p w14:paraId="762E3CE6" w14:textId="77777777" w:rsidR="00BA1E59" w:rsidRDefault="00736878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64646334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Microsoft Dynamics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34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5</w:t>
        </w:r>
        <w:r w:rsidR="00BA1E59">
          <w:rPr>
            <w:noProof/>
            <w:webHidden/>
          </w:rPr>
          <w:fldChar w:fldCharType="end"/>
        </w:r>
      </w:hyperlink>
    </w:p>
    <w:p w14:paraId="66E34182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35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Microsoft Dynamics AX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35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5</w:t>
        </w:r>
        <w:r w:rsidR="00BA1E59">
          <w:rPr>
            <w:noProof/>
            <w:webHidden/>
          </w:rPr>
          <w:fldChar w:fldCharType="end"/>
        </w:r>
      </w:hyperlink>
    </w:p>
    <w:p w14:paraId="3754FF1B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36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Microsoft Dynamics CRM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36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7</w:t>
        </w:r>
        <w:r w:rsidR="00BA1E59">
          <w:rPr>
            <w:noProof/>
            <w:webHidden/>
          </w:rPr>
          <w:fldChar w:fldCharType="end"/>
        </w:r>
      </w:hyperlink>
    </w:p>
    <w:p w14:paraId="52CB7158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37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Microsoft Dynamics NAV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37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8</w:t>
        </w:r>
        <w:r w:rsidR="00BA1E59">
          <w:rPr>
            <w:noProof/>
            <w:webHidden/>
          </w:rPr>
          <w:fldChar w:fldCharType="end"/>
        </w:r>
      </w:hyperlink>
    </w:p>
    <w:p w14:paraId="61C82232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38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Microsoft Dynamics GP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38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19</w:t>
        </w:r>
        <w:r w:rsidR="00BA1E59">
          <w:rPr>
            <w:noProof/>
            <w:webHidden/>
          </w:rPr>
          <w:fldChar w:fldCharType="end"/>
        </w:r>
      </w:hyperlink>
    </w:p>
    <w:p w14:paraId="55D4C136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39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Microsoft Dynamics SL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39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0</w:t>
        </w:r>
        <w:r w:rsidR="00BA1E59">
          <w:rPr>
            <w:noProof/>
            <w:webHidden/>
          </w:rPr>
          <w:fldChar w:fldCharType="end"/>
        </w:r>
      </w:hyperlink>
    </w:p>
    <w:p w14:paraId="5E0527C8" w14:textId="77777777" w:rsidR="00BA1E59" w:rsidRDefault="00BA1E59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r>
        <w:rPr>
          <w:rStyle w:val="Hyperlink"/>
          <w:noProof/>
        </w:rPr>
        <w:br w:type="column"/>
      </w:r>
      <w:hyperlink w:anchor="_Toc464646340" w:history="1">
        <w:r w:rsidRPr="00BC390A">
          <w:rPr>
            <w:rStyle w:val="Hyperlink"/>
            <w:rFonts w:ascii="Calibri Light" w:eastAsia="Gulim" w:hAnsi="Calibri Light"/>
            <w:noProof/>
          </w:rPr>
          <w:t>Office</w:t>
        </w:r>
        <w:r w:rsidRPr="00BC390A">
          <w:rPr>
            <w:rStyle w:val="Hyperlink"/>
            <w:rFonts w:eastAsia="Gulim"/>
            <w:noProof/>
          </w:rPr>
          <w:t xml:space="preserve"> </w:t>
        </w:r>
        <w:r w:rsidRPr="00BC390A">
          <w:rPr>
            <w:rStyle w:val="Hyperlink"/>
            <w:rFonts w:eastAsia="Gulim" w:hint="eastAsia"/>
            <w:noProof/>
          </w:rPr>
          <w:t>응용</w:t>
        </w:r>
        <w:r w:rsidRPr="00BC390A">
          <w:rPr>
            <w:rStyle w:val="Hyperlink"/>
            <w:rFonts w:eastAsia="Gulim"/>
            <w:noProof/>
          </w:rPr>
          <w:t xml:space="preserve"> </w:t>
        </w:r>
        <w:r w:rsidRPr="00BC390A">
          <w:rPr>
            <w:rStyle w:val="Hyperlink"/>
            <w:rFonts w:eastAsia="Gulim" w:hint="eastAsia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4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D40478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41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Office </w:t>
        </w:r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응용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프로그램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41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1</w:t>
        </w:r>
        <w:r w:rsidR="00BA1E59">
          <w:rPr>
            <w:noProof/>
            <w:webHidden/>
          </w:rPr>
          <w:fldChar w:fldCharType="end"/>
        </w:r>
      </w:hyperlink>
    </w:p>
    <w:p w14:paraId="0EBC16C9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42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Project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42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2</w:t>
        </w:r>
        <w:r w:rsidR="00BA1E59">
          <w:rPr>
            <w:noProof/>
            <w:webHidden/>
          </w:rPr>
          <w:fldChar w:fldCharType="end"/>
        </w:r>
      </w:hyperlink>
    </w:p>
    <w:p w14:paraId="60C2D06B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43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Visio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43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2</w:t>
        </w:r>
        <w:r w:rsidR="00BA1E59">
          <w:rPr>
            <w:noProof/>
            <w:webHidden/>
          </w:rPr>
          <w:fldChar w:fldCharType="end"/>
        </w:r>
      </w:hyperlink>
    </w:p>
    <w:p w14:paraId="2CC289F0" w14:textId="77777777" w:rsidR="00BA1E59" w:rsidRDefault="00736878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64646344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Office Servers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44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3</w:t>
        </w:r>
        <w:r w:rsidR="00BA1E59">
          <w:rPr>
            <w:noProof/>
            <w:webHidden/>
          </w:rPr>
          <w:fldChar w:fldCharType="end"/>
        </w:r>
      </w:hyperlink>
    </w:p>
    <w:p w14:paraId="3E3299B3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45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Exchange Server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45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3</w:t>
        </w:r>
        <w:r w:rsidR="00BA1E59">
          <w:rPr>
            <w:noProof/>
            <w:webHidden/>
          </w:rPr>
          <w:fldChar w:fldCharType="end"/>
        </w:r>
      </w:hyperlink>
    </w:p>
    <w:p w14:paraId="363F35E1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46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Project Server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46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4</w:t>
        </w:r>
        <w:r w:rsidR="00BA1E59">
          <w:rPr>
            <w:noProof/>
            <w:webHidden/>
          </w:rPr>
          <w:fldChar w:fldCharType="end"/>
        </w:r>
      </w:hyperlink>
    </w:p>
    <w:p w14:paraId="3202C803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47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SharePoint Server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47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5</w:t>
        </w:r>
        <w:r w:rsidR="00BA1E59">
          <w:rPr>
            <w:noProof/>
            <w:webHidden/>
          </w:rPr>
          <w:fldChar w:fldCharType="end"/>
        </w:r>
      </w:hyperlink>
    </w:p>
    <w:p w14:paraId="2FBFFBAC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48" w:history="1"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비즈니스용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Skype Server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48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6</w:t>
        </w:r>
        <w:r w:rsidR="00BA1E59">
          <w:rPr>
            <w:noProof/>
            <w:webHidden/>
          </w:rPr>
          <w:fldChar w:fldCharType="end"/>
        </w:r>
      </w:hyperlink>
    </w:p>
    <w:p w14:paraId="7326D47E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49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R Server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49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8</w:t>
        </w:r>
        <w:r w:rsidR="00BA1E59">
          <w:rPr>
            <w:noProof/>
            <w:webHidden/>
          </w:rPr>
          <w:fldChar w:fldCharType="end"/>
        </w:r>
      </w:hyperlink>
    </w:p>
    <w:p w14:paraId="33B2CBE7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50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SQL Server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50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8</w:t>
        </w:r>
        <w:r w:rsidR="00BA1E59">
          <w:rPr>
            <w:noProof/>
            <w:webHidden/>
          </w:rPr>
          <w:fldChar w:fldCharType="end"/>
        </w:r>
      </w:hyperlink>
    </w:p>
    <w:p w14:paraId="6D452692" w14:textId="77777777" w:rsidR="00BA1E59" w:rsidRDefault="00736878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64646351" w:history="1">
        <w:r w:rsidR="00BA1E59" w:rsidRPr="00BC390A">
          <w:rPr>
            <w:rStyle w:val="Hyperlink"/>
            <w:rFonts w:eastAsia="Gulim" w:hint="eastAsia"/>
            <w:noProof/>
          </w:rPr>
          <w:t>제품군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51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9</w:t>
        </w:r>
        <w:r w:rsidR="00BA1E59">
          <w:rPr>
            <w:noProof/>
            <w:webHidden/>
          </w:rPr>
          <w:fldChar w:fldCharType="end"/>
        </w:r>
      </w:hyperlink>
    </w:p>
    <w:p w14:paraId="10E59E16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52" w:history="1">
        <w:r w:rsidR="00BA1E59" w:rsidRPr="00BC390A">
          <w:rPr>
            <w:rStyle w:val="Hyperlink"/>
            <w:rFonts w:eastAsia="Gulim" w:hint="eastAsia"/>
            <w:noProof/>
          </w:rPr>
          <w:t>클라우드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플랫폼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제품군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52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29</w:t>
        </w:r>
        <w:r w:rsidR="00BA1E59">
          <w:rPr>
            <w:noProof/>
            <w:webHidden/>
          </w:rPr>
          <w:fldChar w:fldCharType="end"/>
        </w:r>
      </w:hyperlink>
    </w:p>
    <w:p w14:paraId="53EE6CF6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53" w:history="1">
        <w:r w:rsidR="00BA1E59" w:rsidRPr="00BC390A">
          <w:rPr>
            <w:rStyle w:val="Hyperlink"/>
            <w:rFonts w:eastAsia="Gulim" w:hint="eastAsia"/>
            <w:noProof/>
          </w:rPr>
          <w:t>생산성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제품군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53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1</w:t>
        </w:r>
        <w:r w:rsidR="00BA1E59">
          <w:rPr>
            <w:noProof/>
            <w:webHidden/>
          </w:rPr>
          <w:fldChar w:fldCharType="end"/>
        </w:r>
      </w:hyperlink>
    </w:p>
    <w:p w14:paraId="7CD6F154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54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System Center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54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1</w:t>
        </w:r>
        <w:r w:rsidR="00BA1E59">
          <w:rPr>
            <w:noProof/>
            <w:webHidden/>
          </w:rPr>
          <w:fldChar w:fldCharType="end"/>
        </w:r>
      </w:hyperlink>
    </w:p>
    <w:p w14:paraId="5CF52D28" w14:textId="77777777" w:rsidR="00BA1E59" w:rsidRDefault="00736878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64646355" w:history="1">
        <w:r w:rsidR="00BA1E59" w:rsidRPr="00BC390A">
          <w:rPr>
            <w:rStyle w:val="Hyperlink"/>
            <w:rFonts w:eastAsia="Gulim" w:hint="eastAsia"/>
            <w:noProof/>
          </w:rPr>
          <w:t>가상화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호스팅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55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3</w:t>
        </w:r>
        <w:r w:rsidR="00BA1E59">
          <w:rPr>
            <w:noProof/>
            <w:webHidden/>
          </w:rPr>
          <w:fldChar w:fldCharType="end"/>
        </w:r>
      </w:hyperlink>
    </w:p>
    <w:p w14:paraId="44D24B4C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56" w:history="1">
        <w:r w:rsidR="00BA1E59" w:rsidRPr="00BC390A">
          <w:rPr>
            <w:rStyle w:val="Hyperlink"/>
            <w:rFonts w:ascii="Calibri Light" w:eastAsia="Gulim" w:hAnsi="Calibri Light"/>
            <w:noProof/>
            <w:lang w:val="en-US"/>
          </w:rPr>
          <w:t>Microsoft Application Virtualization Hosting for Desktops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56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3</w:t>
        </w:r>
        <w:r w:rsidR="00BA1E59">
          <w:rPr>
            <w:noProof/>
            <w:webHidden/>
          </w:rPr>
          <w:fldChar w:fldCharType="end"/>
        </w:r>
      </w:hyperlink>
    </w:p>
    <w:p w14:paraId="529F6E70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57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Microsoft User Experience Virtualization Hosting for Desktops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57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3</w:t>
        </w:r>
        <w:r w:rsidR="00BA1E59">
          <w:rPr>
            <w:noProof/>
            <w:webHidden/>
          </w:rPr>
          <w:fldChar w:fldCharType="end"/>
        </w:r>
      </w:hyperlink>
    </w:p>
    <w:p w14:paraId="495C91A2" w14:textId="77777777" w:rsidR="00BA1E59" w:rsidRDefault="00736878">
      <w:pPr>
        <w:pStyle w:val="TOC2"/>
        <w:tabs>
          <w:tab w:val="right" w:leader="dot" w:pos="5030"/>
        </w:tabs>
        <w:rPr>
          <w:rFonts w:eastAsiaTheme="minorEastAsia"/>
          <w:b w:val="0"/>
          <w:smallCaps w:val="0"/>
          <w:noProof/>
          <w:sz w:val="22"/>
          <w:lang w:val="en-US" w:eastAsia="en-US" w:bidi="ar-SA"/>
        </w:rPr>
      </w:pPr>
      <w:hyperlink w:anchor="_Toc464646358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Visual Studio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58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4</w:t>
        </w:r>
        <w:r w:rsidR="00BA1E59">
          <w:rPr>
            <w:noProof/>
            <w:webHidden/>
          </w:rPr>
          <w:fldChar w:fldCharType="end"/>
        </w:r>
      </w:hyperlink>
    </w:p>
    <w:p w14:paraId="7F4BD09C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59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Visual Studio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59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4</w:t>
        </w:r>
        <w:r w:rsidR="00BA1E59">
          <w:rPr>
            <w:noProof/>
            <w:webHidden/>
          </w:rPr>
          <w:fldChar w:fldCharType="end"/>
        </w:r>
      </w:hyperlink>
    </w:p>
    <w:p w14:paraId="1A8EEBEE" w14:textId="77777777" w:rsidR="00BA1E59" w:rsidRDefault="00736878">
      <w:pPr>
        <w:pStyle w:val="TOC4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60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기술을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1E59" w:rsidRPr="00BC390A">
          <w:rPr>
            <w:rStyle w:val="Hyperlink"/>
            <w:rFonts w:ascii="Calibri Light" w:eastAsia="Gulim" w:hAnsi="Calibri Light" w:hint="eastAsia"/>
            <w:noProof/>
          </w:rPr>
          <w:t>사용하는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Visual Studio Team Foundation Server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60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5</w:t>
        </w:r>
        <w:r w:rsidR="00BA1E59">
          <w:rPr>
            <w:noProof/>
            <w:webHidden/>
          </w:rPr>
          <w:fldChar w:fldCharType="end"/>
        </w:r>
      </w:hyperlink>
    </w:p>
    <w:p w14:paraId="77FDDBA7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61" w:history="1">
        <w:r w:rsidR="00BA1E59" w:rsidRPr="00BC390A">
          <w:rPr>
            <w:rStyle w:val="Hyperlink"/>
            <w:rFonts w:ascii="Calibri Light" w:eastAsia="Gulim" w:hAnsi="Calibri Light"/>
            <w:noProof/>
          </w:rPr>
          <w:t>Windows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BA1E59" w:rsidRPr="00BC390A">
          <w:rPr>
            <w:rStyle w:val="Hyperlink"/>
            <w:rFonts w:ascii="Calibri Light" w:eastAsia="Gulim" w:hAnsi="Calibri Light"/>
            <w:noProof/>
          </w:rPr>
          <w:t>Server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61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6</w:t>
        </w:r>
        <w:r w:rsidR="00BA1E59">
          <w:rPr>
            <w:noProof/>
            <w:webHidden/>
          </w:rPr>
          <w:fldChar w:fldCharType="end"/>
        </w:r>
      </w:hyperlink>
    </w:p>
    <w:p w14:paraId="60E09FD6" w14:textId="77777777" w:rsidR="00BA1E59" w:rsidRDefault="00736878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64646362" w:history="1">
        <w:r w:rsidR="00BA1E59" w:rsidRPr="00BC390A">
          <w:rPr>
            <w:rStyle w:val="Hyperlink"/>
            <w:rFonts w:eastAsia="Gulim" w:hint="eastAsia"/>
            <w:noProof/>
          </w:rPr>
          <w:t>용어</w:t>
        </w:r>
        <w:r w:rsidR="00BA1E59" w:rsidRPr="00BC390A">
          <w:rPr>
            <w:rStyle w:val="Hyperlink"/>
            <w:rFonts w:eastAsia="Gulim"/>
            <w:noProof/>
          </w:rPr>
          <w:t xml:space="preserve"> </w:t>
        </w:r>
        <w:r w:rsidR="00BA1E59" w:rsidRPr="00BC390A">
          <w:rPr>
            <w:rStyle w:val="Hyperlink"/>
            <w:rFonts w:eastAsia="Gulim" w:hint="eastAsia"/>
            <w:noProof/>
          </w:rPr>
          <w:t>정의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62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9</w:t>
        </w:r>
        <w:r w:rsidR="00BA1E59">
          <w:rPr>
            <w:noProof/>
            <w:webHidden/>
          </w:rPr>
          <w:fldChar w:fldCharType="end"/>
        </w:r>
      </w:hyperlink>
    </w:p>
    <w:p w14:paraId="2460AC7C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63" w:history="1">
        <w:r w:rsidR="00BA1E59" w:rsidRPr="00BC390A">
          <w:rPr>
            <w:rStyle w:val="Hyperlink"/>
            <w:rFonts w:ascii="Calibri" w:eastAsia="Gulim" w:hAnsi="Calibri" w:hint="eastAsia"/>
            <w:noProof/>
          </w:rPr>
          <w:t>속성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63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9</w:t>
        </w:r>
        <w:r w:rsidR="00BA1E59">
          <w:rPr>
            <w:noProof/>
            <w:webHidden/>
          </w:rPr>
          <w:fldChar w:fldCharType="end"/>
        </w:r>
      </w:hyperlink>
    </w:p>
    <w:p w14:paraId="2BC5DF6C" w14:textId="77777777" w:rsidR="00BA1E59" w:rsidRDefault="00736878">
      <w:pPr>
        <w:pStyle w:val="TOC3"/>
        <w:tabs>
          <w:tab w:val="right" w:leader="dot" w:pos="5030"/>
        </w:tabs>
        <w:rPr>
          <w:rFonts w:eastAsiaTheme="minorEastAsia"/>
          <w:smallCaps w:val="0"/>
          <w:noProof/>
          <w:sz w:val="22"/>
          <w:lang w:val="en-US" w:eastAsia="en-US" w:bidi="ar-SA"/>
        </w:rPr>
      </w:pPr>
      <w:hyperlink w:anchor="_Toc464646364" w:history="1">
        <w:r w:rsidR="00BA1E59" w:rsidRPr="00BC390A">
          <w:rPr>
            <w:rStyle w:val="Hyperlink"/>
            <w:rFonts w:ascii="Calibri" w:eastAsia="Gulim" w:hAnsi="Calibri" w:hint="eastAsia"/>
            <w:noProof/>
          </w:rPr>
          <w:t>용어</w:t>
        </w:r>
        <w:r w:rsidR="00BA1E59" w:rsidRPr="00BC390A">
          <w:rPr>
            <w:rStyle w:val="Hyperlink"/>
            <w:rFonts w:ascii="Calibri" w:eastAsia="Gulim" w:hAnsi="Calibri"/>
            <w:noProof/>
          </w:rPr>
          <w:t xml:space="preserve"> </w:t>
        </w:r>
        <w:r w:rsidR="00BA1E59" w:rsidRPr="00BC390A">
          <w:rPr>
            <w:rStyle w:val="Hyperlink"/>
            <w:rFonts w:ascii="Calibri" w:eastAsia="Gulim" w:hAnsi="Calibri" w:hint="eastAsia"/>
            <w:noProof/>
          </w:rPr>
          <w:t>정의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64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39</w:t>
        </w:r>
        <w:r w:rsidR="00BA1E59">
          <w:rPr>
            <w:noProof/>
            <w:webHidden/>
          </w:rPr>
          <w:fldChar w:fldCharType="end"/>
        </w:r>
      </w:hyperlink>
    </w:p>
    <w:p w14:paraId="61190BEC" w14:textId="77777777" w:rsidR="00BA1E59" w:rsidRDefault="00736878">
      <w:pPr>
        <w:pStyle w:val="TOC1"/>
        <w:tabs>
          <w:tab w:val="right" w:leader="dot" w:pos="5030"/>
        </w:tabs>
        <w:rPr>
          <w:rFonts w:eastAsiaTheme="minorEastAsia"/>
          <w:b w:val="0"/>
          <w:caps w:val="0"/>
          <w:noProof/>
          <w:sz w:val="22"/>
          <w:lang w:val="en-US" w:eastAsia="en-US" w:bidi="ar-SA"/>
        </w:rPr>
      </w:pPr>
      <w:hyperlink w:anchor="_Toc464646365" w:history="1">
        <w:r w:rsidR="00BA1E59" w:rsidRPr="00BC390A">
          <w:rPr>
            <w:rStyle w:val="Hyperlink"/>
            <w:rFonts w:eastAsia="Gulim" w:hint="eastAsia"/>
            <w:noProof/>
          </w:rPr>
          <w:t>색인</w:t>
        </w:r>
        <w:r w:rsidR="00BA1E59">
          <w:rPr>
            <w:noProof/>
            <w:webHidden/>
          </w:rPr>
          <w:tab/>
        </w:r>
        <w:r w:rsidR="00BA1E59">
          <w:rPr>
            <w:noProof/>
            <w:webHidden/>
          </w:rPr>
          <w:fldChar w:fldCharType="begin"/>
        </w:r>
        <w:r w:rsidR="00BA1E59">
          <w:rPr>
            <w:noProof/>
            <w:webHidden/>
          </w:rPr>
          <w:instrText xml:space="preserve"> PAGEREF _Toc464646365 \h </w:instrText>
        </w:r>
        <w:r w:rsidR="00BA1E59">
          <w:rPr>
            <w:noProof/>
            <w:webHidden/>
          </w:rPr>
        </w:r>
        <w:r w:rsidR="00BA1E59">
          <w:rPr>
            <w:noProof/>
            <w:webHidden/>
          </w:rPr>
          <w:fldChar w:fldCharType="separate"/>
        </w:r>
        <w:r w:rsidR="00BA1E59">
          <w:rPr>
            <w:noProof/>
            <w:webHidden/>
          </w:rPr>
          <w:t>42</w:t>
        </w:r>
        <w:r w:rsidR="00BA1E59">
          <w:rPr>
            <w:noProof/>
            <w:webHidden/>
          </w:rPr>
          <w:fldChar w:fldCharType="end"/>
        </w:r>
      </w:hyperlink>
    </w:p>
    <w:p w14:paraId="18EB46D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fldChar w:fldCharType="end"/>
      </w:r>
    </w:p>
    <w:p w14:paraId="15093B0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1E29AF9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14:paraId="40412079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3" w:name="_Toc464646314"/>
      <w:bookmarkStart w:id="4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3"/>
    </w:p>
    <w:p w14:paraId="1D8790C9" w14:textId="77777777"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5" w:name="_Toc464646315"/>
      <w:bookmarkEnd w:id="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5"/>
    </w:p>
    <w:p w14:paraId="74CA25CA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14:paraId="0A18AE1F" w14:textId="77777777"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14:paraId="6FDC98ED" w14:textId="77777777"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14:paraId="7CE3A8BE" w14:textId="77777777"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14:paraId="44CD698C" w14:textId="77777777"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64646316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6"/>
    </w:p>
    <w:p w14:paraId="175708B0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00F4FFD7" w14:textId="77777777" w:rsidR="001A58CB" w:rsidRPr="001A58CB" w:rsidRDefault="00736878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52077B8C" w14:textId="77777777" w:rsidR="001A58CB" w:rsidRPr="001A58CB" w:rsidRDefault="00736878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041B9CA8" w14:textId="77777777" w:rsidR="001A58CB" w:rsidRPr="001A58CB" w:rsidRDefault="00736878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32557C19" w14:textId="77777777" w:rsidR="001A58CB" w:rsidRPr="001A58CB" w:rsidRDefault="00736878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14:paraId="1486A539" w14:textId="77777777" w:rsidR="001A58CB" w:rsidRPr="001A58CB" w:rsidRDefault="00736878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0C7D42E4" w14:textId="77777777"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14:paraId="3C7BEDBC" w14:textId="77777777"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7" w:name="_Toc464646317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7"/>
    </w:p>
    <w:p w14:paraId="795C1504" w14:textId="77777777"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182368" wp14:editId="65130174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21BDE" w14:textId="77777777" w:rsidR="00443FB3" w:rsidRPr="0073657A" w:rsidRDefault="00443FB3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14:paraId="30A3ECE4" w14:textId="77777777" w:rsidR="00443FB3" w:rsidRPr="0060494E" w:rsidRDefault="00443FB3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2368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14:paraId="2C721BDE" w14:textId="77777777" w:rsidR="00443FB3" w:rsidRPr="0073657A" w:rsidRDefault="00443FB3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14:paraId="30A3ECE4" w14:textId="77777777" w:rsidR="00443FB3" w:rsidRPr="0060494E" w:rsidRDefault="00443FB3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14:paraId="5C9F44D8" w14:textId="77777777"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2BB395" wp14:editId="189518F3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EFDE5" w14:textId="77777777" w:rsidR="00443FB3" w:rsidRPr="0060494E" w:rsidRDefault="00443FB3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BB39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14:paraId="3BEEFDE5" w14:textId="77777777" w:rsidR="00443FB3" w:rsidRPr="0060494E" w:rsidRDefault="00443FB3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0FF30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3DEAC3C8" w14:textId="77777777"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14:paraId="2D8272E3" w14:textId="77777777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265A658" w14:textId="77777777"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0AB843E" w14:textId="77777777"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AD023" wp14:editId="0D3F887D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16FCE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63D89C" wp14:editId="6679B129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42219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0EFD052F" w14:textId="77777777"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1BBC9A91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14:paraId="75E6DD48" w14:textId="77777777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E2983" w14:textId="77777777"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030B3F2A" w14:textId="77777777"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182E70E" w14:textId="77777777"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3F7CB251" w14:textId="77777777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418E7" w14:textId="77777777"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8E5F96" wp14:editId="21F5FAB3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AE728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FC3899" w14:textId="77777777"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241427E4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44B154B" w14:textId="77777777"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09430E23" w14:textId="77777777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9FA0" w14:textId="77777777"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5DE57A91" w14:textId="77777777"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79BE46B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296AB3F" w14:textId="77777777"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29346994" w14:textId="77777777"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AC31680" w14:textId="77777777"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2B72B716" w14:textId="77777777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6C81FBD3" w14:textId="77777777"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F6C82" wp14:editId="23129C02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FC1CC" w14:textId="77777777" w:rsidR="00443FB3" w:rsidRPr="00C11B0F" w:rsidRDefault="00443FB3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F6C82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14:paraId="3BCFC1CC" w14:textId="77777777" w:rsidR="00443FB3" w:rsidRPr="00C11B0F" w:rsidRDefault="00443FB3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14:paraId="51A6C6D0" w14:textId="77777777"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0625E877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14:paraId="7753DAF8" w14:textId="77777777"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F7B80B" wp14:editId="095C4422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5C838" w14:textId="77777777" w:rsidR="00443FB3" w:rsidRPr="00C11B0F" w:rsidRDefault="00443FB3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7B80B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14:paraId="4215C838" w14:textId="77777777" w:rsidR="00443FB3" w:rsidRPr="00C11B0F" w:rsidRDefault="00443FB3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67044FB5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6AE682C8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283430EA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75453707" w14:textId="77777777"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8" w:name="_Toc464646318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8"/>
    </w:p>
    <w:p w14:paraId="7B5D065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다음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삭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질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답에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정책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3AC85E8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1A58CB" w:rsidRPr="001A58CB" w14:paraId="751BE882" w14:textId="77777777" w:rsidTr="00803A0D">
        <w:trPr>
          <w:tblHeader/>
        </w:trPr>
        <w:tc>
          <w:tcPr>
            <w:tcW w:w="5386" w:type="dxa"/>
            <w:shd w:val="clear" w:color="auto" w:fill="0072C6"/>
          </w:tcPr>
          <w:p w14:paraId="33DEC8FE" w14:textId="77777777"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lastRenderedPageBreak/>
              <w:t>추가</w:t>
            </w:r>
          </w:p>
        </w:tc>
        <w:tc>
          <w:tcPr>
            <w:tcW w:w="5386" w:type="dxa"/>
            <w:shd w:val="clear" w:color="auto" w:fill="0072C6"/>
          </w:tcPr>
          <w:p w14:paraId="04D1865A" w14:textId="77777777" w:rsidR="001A58CB" w:rsidRPr="00AA1F91" w:rsidRDefault="001A58CB" w:rsidP="00622358">
            <w:pPr>
              <w:pStyle w:val="ProductList-OfferingBody"/>
              <w:rPr>
                <w:rFonts w:ascii="Calibri Light" w:eastAsia="Gulim" w:hAnsi="Calibri Light"/>
                <w:color w:val="FFFFFF" w:themeColor="background1"/>
              </w:rPr>
            </w:pPr>
            <w:r w:rsidRPr="00AA1F91">
              <w:rPr>
                <w:rFonts w:ascii="Calibri Light" w:eastAsia="Gulim" w:hAnsi="Calibri Light"/>
                <w:color w:val="FFFFFF" w:themeColor="background1"/>
              </w:rPr>
              <w:t>삭제</w:t>
            </w:r>
          </w:p>
        </w:tc>
      </w:tr>
      <w:tr w:rsidR="00443FB3" w:rsidRPr="001A58CB" w14:paraId="5AB22E71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4AB3BDCF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re Infrastructure Server Suite Standard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Core Infrastructure Server Suite Standard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코어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858E54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re Infrastructure Server Suite Standard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Core Infrastructure Server Suite Standard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프로세서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</w:tr>
      <w:tr w:rsidR="00443FB3" w:rsidRPr="001A58CB" w14:paraId="72A7E3A3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00AC7DB2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re Infrastructure Server Suite 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Core Infrastructure Server Suite </w:instrText>
            </w:r>
            <w:r w:rsidRPr="00443FB3">
              <w:rPr>
                <w:rFonts w:ascii="Calibri" w:eastAsia="Gulim" w:hAnsi="Calibri"/>
              </w:rPr>
              <w:instrText>Datacenter</w:instrText>
            </w:r>
            <w:r w:rsidRPr="007936E9">
              <w:rPr>
                <w:rFonts w:ascii="Calibri" w:eastAsia="Gulim" w:hAnsi="Calibri"/>
              </w:rPr>
              <w:instrText>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Datacenter(</w:t>
            </w:r>
            <w:r w:rsidRPr="00443FB3">
              <w:rPr>
                <w:rFonts w:ascii="Calibri" w:eastAsia="Gulim" w:hAnsi="Calibri" w:hint="eastAsia"/>
              </w:rPr>
              <w:t>코어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5EC491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re Infrastructure Server Suite 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Core Infrastructure Server Suite </w:instrText>
            </w:r>
            <w:r w:rsidRPr="00443FB3">
              <w:rPr>
                <w:rFonts w:ascii="Calibri" w:eastAsia="Gulim" w:hAnsi="Calibri"/>
              </w:rPr>
              <w:instrText>Datacenter</w:instrText>
            </w:r>
            <w:r w:rsidRPr="007936E9">
              <w:rPr>
                <w:rFonts w:ascii="Calibri" w:eastAsia="Gulim" w:hAnsi="Calibri"/>
              </w:rPr>
              <w:instrText>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Datacenter(</w:t>
            </w:r>
            <w:r w:rsidRPr="00443FB3">
              <w:rPr>
                <w:rFonts w:ascii="Calibri" w:eastAsia="Gulim" w:hAnsi="Calibri" w:hint="eastAsia"/>
              </w:rPr>
              <w:t>프로세서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</w:tr>
      <w:tr w:rsidR="00443FB3" w:rsidRPr="001A58CB" w14:paraId="0B75AC82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2DD4DE6D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Center 2016 Standard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6 Standard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코어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A65B8F6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Center 201</w:t>
            </w:r>
            <w:r w:rsidR="006A0856">
              <w:rPr>
                <w:rFonts w:ascii="Calibri" w:eastAsia="Gulim" w:hAnsi="Calibri"/>
                <w:lang w:val="en-US"/>
              </w:rPr>
              <w:t>2 R2</w:t>
            </w:r>
            <w:r w:rsidRPr="007936E9">
              <w:rPr>
                <w:rFonts w:ascii="Calibri" w:eastAsia="Gulim" w:hAnsi="Calibri"/>
              </w:rPr>
              <w:t xml:space="preserve"> Standard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System Center </w:instrText>
            </w:r>
            <w:r w:rsidRPr="00443FB3">
              <w:rPr>
                <w:rFonts w:ascii="Calibri" w:eastAsia="Gulim" w:hAnsi="Calibri"/>
              </w:rPr>
              <w:instrText>2016</w:instrText>
            </w:r>
            <w:r w:rsidRPr="007936E9">
              <w:rPr>
                <w:rFonts w:ascii="Calibri" w:eastAsia="Gulim" w:hAnsi="Calibri"/>
              </w:rPr>
              <w:instrText xml:space="preserve"> Standard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프로세서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</w:tr>
      <w:tr w:rsidR="00443FB3" w:rsidRPr="001A58CB" w14:paraId="7597EEEA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3C67A35C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Center 2016 Datacenter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6 Standard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코어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F2D9BC" w14:textId="77777777" w:rsidR="00443FB3" w:rsidRPr="007936E9" w:rsidRDefault="006A0856" w:rsidP="00443FB3">
            <w:pPr>
              <w:pStyle w:val="ProductList-OfferingBody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System Center 201</w:t>
            </w:r>
            <w:r>
              <w:rPr>
                <w:rFonts w:ascii="Calibri" w:eastAsia="Gulim" w:hAnsi="Calibri"/>
                <w:lang w:val="en-US"/>
              </w:rPr>
              <w:t>2 R2</w:t>
            </w:r>
            <w:r w:rsidR="00443FB3" w:rsidRPr="007936E9">
              <w:rPr>
                <w:rFonts w:ascii="Calibri" w:eastAsia="Gulim" w:hAnsi="Calibri"/>
              </w:rPr>
              <w:t xml:space="preserve"> Datacenter</w:t>
            </w:r>
            <w:r w:rsidR="00443FB3" w:rsidRPr="007936E9">
              <w:rPr>
                <w:rFonts w:ascii="Calibri" w:eastAsia="Gulim" w:hAnsi="Calibri"/>
              </w:rPr>
              <w:fldChar w:fldCharType="begin"/>
            </w:r>
            <w:r w:rsidR="00443FB3" w:rsidRPr="007936E9">
              <w:rPr>
                <w:rFonts w:ascii="Calibri" w:eastAsia="Gulim" w:hAnsi="Calibri"/>
              </w:rPr>
              <w:instrText xml:space="preserve">XE "System Center </w:instrText>
            </w:r>
            <w:r w:rsidR="00443FB3" w:rsidRPr="00443FB3">
              <w:rPr>
                <w:rFonts w:ascii="Calibri" w:eastAsia="Gulim" w:hAnsi="Calibri"/>
              </w:rPr>
              <w:instrText>2016</w:instrText>
            </w:r>
            <w:r w:rsidR="00443FB3" w:rsidRPr="007936E9">
              <w:rPr>
                <w:rFonts w:ascii="Calibri" w:eastAsia="Gulim" w:hAnsi="Calibri"/>
              </w:rPr>
              <w:instrText xml:space="preserve"> Standard"</w:instrText>
            </w:r>
            <w:r w:rsidR="00443FB3" w:rsidRPr="007936E9">
              <w:rPr>
                <w:rFonts w:ascii="Calibri" w:eastAsia="Gulim" w:hAnsi="Calibri"/>
              </w:rPr>
              <w:fldChar w:fldCharType="end"/>
            </w:r>
            <w:r w:rsidR="00443FB3" w:rsidRPr="007936E9">
              <w:rPr>
                <w:rFonts w:ascii="Calibri" w:eastAsia="Gulim" w:hAnsi="Calibri"/>
              </w:rPr>
              <w:t>(</w:t>
            </w:r>
            <w:r w:rsidR="00443FB3" w:rsidRPr="00443FB3">
              <w:rPr>
                <w:rFonts w:ascii="Calibri" w:eastAsia="Gulim" w:hAnsi="Calibri" w:hint="eastAsia"/>
              </w:rPr>
              <w:t>프로세서</w:t>
            </w:r>
            <w:r w:rsidR="00443FB3" w:rsidRPr="00443FB3">
              <w:rPr>
                <w:rFonts w:ascii="Calibri" w:eastAsia="Gulim" w:hAnsi="Calibri"/>
              </w:rPr>
              <w:t xml:space="preserve"> </w:t>
            </w:r>
            <w:r w:rsidR="00443FB3" w:rsidRPr="00443FB3">
              <w:rPr>
                <w:rFonts w:ascii="Calibri" w:eastAsia="Gulim" w:hAnsi="Calibri" w:hint="eastAsia"/>
              </w:rPr>
              <w:t>라이선스</w:t>
            </w:r>
            <w:r w:rsidR="00443FB3" w:rsidRPr="007936E9">
              <w:rPr>
                <w:rFonts w:ascii="Calibri" w:eastAsia="Gulim" w:hAnsi="Calibri"/>
              </w:rPr>
              <w:t>)</w:t>
            </w:r>
          </w:p>
        </w:tc>
      </w:tr>
      <w:tr w:rsidR="00443FB3" w:rsidRPr="001A58CB" w14:paraId="5C2CDA93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60B57D51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Center Endpoint Protection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Endpoint Protection 160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1606(SAL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958570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Center Endpoint Protection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Endpoint Protection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SAL)</w:t>
            </w:r>
          </w:p>
        </w:tc>
      </w:tr>
      <w:tr w:rsidR="00443FB3" w:rsidRPr="001A58CB" w14:paraId="035021B8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3FCA1EC8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Center 2016 Client Management Suite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6 Client Management Suite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SAL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0BAF47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Center 2012 R2 Client Management Suite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 Client Management Suite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SAL)</w:t>
            </w:r>
          </w:p>
        </w:tc>
      </w:tr>
      <w:tr w:rsidR="00443FB3" w:rsidRPr="001A58CB" w14:paraId="3139A400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342A4B0A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Center Configuration Manager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Configuration Manager 160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1606(SAL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8D8524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Center 2012 R2 Configuration Manager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 Configuration Manager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SAL)</w:t>
            </w:r>
          </w:p>
        </w:tc>
      </w:tr>
      <w:tr w:rsidR="00443FB3" w:rsidRPr="001A58CB" w14:paraId="5B519988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0B555963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Essential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Essential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프로세서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52E615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2 R2 Essential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 Essential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프로세서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</w:tr>
      <w:tr w:rsidR="00443FB3" w:rsidRPr="001A58CB" w14:paraId="22312F97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647BD171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Standard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Standard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코어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1ED07C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tandard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 Standard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프로세서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</w:tr>
      <w:tr w:rsidR="00443FB3" w:rsidRPr="001A58CB" w14:paraId="4F669BB9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53FB8826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Datacenter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Datacenter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코어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A300E7" w14:textId="77777777" w:rsidR="00443FB3" w:rsidRPr="00443FB3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2 R2 Datacenter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 Datacenter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</w:t>
            </w:r>
            <w:r w:rsidRPr="00443FB3">
              <w:rPr>
                <w:rFonts w:ascii="Calibri" w:eastAsia="Gulim" w:hAnsi="Calibri" w:hint="eastAsia"/>
              </w:rPr>
              <w:t>프로세서</w:t>
            </w:r>
            <w:r w:rsidRPr="00443FB3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 w:hint="eastAsia"/>
              </w:rPr>
              <w:t>라이선스</w:t>
            </w:r>
            <w:r w:rsidRPr="007936E9">
              <w:rPr>
                <w:rFonts w:ascii="Calibri" w:eastAsia="Gulim" w:hAnsi="Calibri"/>
              </w:rPr>
              <w:t>)</w:t>
            </w:r>
          </w:p>
        </w:tc>
      </w:tr>
      <w:tr w:rsidR="00443FB3" w:rsidRPr="001A58CB" w14:paraId="5AFFED9B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2E70E126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2016 </w:t>
            </w:r>
            <w:r w:rsidRPr="00443FB3">
              <w:rPr>
                <w:rFonts w:ascii="Calibri" w:eastAsia="Gulim" w:hAnsi="Calibri"/>
              </w:rPr>
              <w:t>원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/>
              </w:rPr>
              <w:t>데스크톱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/>
              </w:rPr>
              <w:t>서비스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2016 </w:instrText>
            </w:r>
            <w:r w:rsidRPr="00443FB3">
              <w:rPr>
                <w:rFonts w:ascii="Calibri" w:eastAsia="Gulim" w:hAnsi="Calibri"/>
              </w:rPr>
              <w:instrText>원격</w:instrText>
            </w:r>
            <w:r w:rsidRPr="007936E9">
              <w:rPr>
                <w:rFonts w:ascii="Calibri" w:eastAsia="Gulim" w:hAnsi="Calibri"/>
              </w:rPr>
              <w:instrText xml:space="preserve"> </w:instrText>
            </w:r>
            <w:r w:rsidRPr="00443FB3">
              <w:rPr>
                <w:rFonts w:ascii="Calibri" w:eastAsia="Gulim" w:hAnsi="Calibri"/>
              </w:rPr>
              <w:instrText>데스크톱</w:instrText>
            </w:r>
            <w:r w:rsidRPr="007936E9">
              <w:rPr>
                <w:rFonts w:ascii="Calibri" w:eastAsia="Gulim" w:hAnsi="Calibri"/>
              </w:rPr>
              <w:instrText xml:space="preserve"> </w:instrText>
            </w:r>
            <w:r w:rsidRPr="00443FB3">
              <w:rPr>
                <w:rFonts w:ascii="Calibri" w:eastAsia="Gulim" w:hAnsi="Calibri"/>
              </w:rPr>
              <w:instrText>서비스</w:instrText>
            </w:r>
            <w:r w:rsidRPr="007936E9">
              <w:rPr>
                <w:rFonts w:ascii="Calibri" w:eastAsia="Gulim" w:hAnsi="Calibri"/>
              </w:rPr>
              <w:instrText>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(SAL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7A3995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Windows Server 2012 R2 </w:t>
            </w:r>
            <w:r w:rsidRPr="00443FB3">
              <w:rPr>
                <w:rFonts w:ascii="Calibri" w:eastAsia="Gulim" w:hAnsi="Calibri"/>
              </w:rPr>
              <w:t>원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/>
              </w:rPr>
              <w:t>데스크톱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443FB3">
              <w:rPr>
                <w:rFonts w:ascii="Calibri" w:eastAsia="Gulim" w:hAnsi="Calibri"/>
              </w:rPr>
              <w:t>서비스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 xml:space="preserve">XE "Windows Server 2012 R2 </w:instrText>
            </w:r>
            <w:r w:rsidRPr="00443FB3">
              <w:rPr>
                <w:rFonts w:ascii="Calibri" w:eastAsia="Gulim" w:hAnsi="Calibri"/>
              </w:rPr>
              <w:instrText>원격</w:instrText>
            </w:r>
            <w:r w:rsidRPr="007936E9">
              <w:rPr>
                <w:rFonts w:ascii="Calibri" w:eastAsia="Gulim" w:hAnsi="Calibri"/>
              </w:rPr>
              <w:instrText xml:space="preserve"> </w:instrText>
            </w:r>
            <w:r w:rsidRPr="00443FB3">
              <w:rPr>
                <w:rFonts w:ascii="Calibri" w:eastAsia="Gulim" w:hAnsi="Calibri"/>
              </w:rPr>
              <w:instrText>데스크톱</w:instrText>
            </w:r>
            <w:r w:rsidRPr="007936E9">
              <w:rPr>
                <w:rFonts w:ascii="Calibri" w:eastAsia="Gulim" w:hAnsi="Calibri"/>
              </w:rPr>
              <w:instrText xml:space="preserve"> </w:instrText>
            </w:r>
            <w:r w:rsidRPr="00443FB3">
              <w:rPr>
                <w:rFonts w:ascii="Calibri" w:eastAsia="Gulim" w:hAnsi="Calibri"/>
              </w:rPr>
              <w:instrText>서비스</w:instrText>
            </w:r>
            <w:r w:rsidRPr="007936E9">
              <w:rPr>
                <w:rFonts w:ascii="Calibri" w:eastAsia="Gulim" w:hAnsi="Calibri"/>
              </w:rPr>
              <w:instrText>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SAL)</w:t>
            </w:r>
          </w:p>
        </w:tc>
      </w:tr>
      <w:tr w:rsidR="00443FB3" w:rsidRPr="001A58CB" w14:paraId="0D3AE73D" w14:textId="77777777" w:rsidTr="00443FB3">
        <w:trPr>
          <w:trHeight w:val="288"/>
          <w:tblHeader/>
        </w:trPr>
        <w:tc>
          <w:tcPr>
            <w:tcW w:w="5386" w:type="dxa"/>
            <w:shd w:val="clear" w:color="auto" w:fill="auto"/>
            <w:vAlign w:val="center"/>
          </w:tcPr>
          <w:p w14:paraId="274B4367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SAL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659612" w14:textId="77777777" w:rsidR="00443FB3" w:rsidRPr="007936E9" w:rsidRDefault="00443FB3" w:rsidP="00443FB3">
            <w:pPr>
              <w:pStyle w:val="ProductList-Offering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2 R2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(SAL)</w:t>
            </w:r>
          </w:p>
        </w:tc>
      </w:tr>
    </w:tbl>
    <w:p w14:paraId="27C5D991" w14:textId="77777777" w:rsidR="001A58CB" w:rsidRPr="00DC506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2"/>
          <w:szCs w:val="18"/>
          <w:lang w:val="en-US"/>
        </w:rPr>
      </w:pPr>
    </w:p>
    <w:p w14:paraId="6C385150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>.</w:t>
      </w:r>
    </w:p>
    <w:p w14:paraId="47944866" w14:textId="77777777" w:rsidR="00443FB3" w:rsidRPr="007936E9" w:rsidRDefault="00736878" w:rsidP="00443FB3">
      <w:pPr>
        <w:pStyle w:val="ProductList-Body"/>
        <w:rPr>
          <w:rFonts w:ascii="Calibri" w:eastAsia="Gulim" w:hAnsi="Calibri"/>
        </w:rPr>
      </w:pPr>
      <w:hyperlink w:anchor="LicenseTerms_LicenseModel" w:history="1">
        <w:r w:rsidR="00443FB3" w:rsidRPr="007936E9">
          <w:rPr>
            <w:rStyle w:val="Hyperlink"/>
            <w:rFonts w:ascii="Calibri" w:eastAsia="Gulim" w:hAnsi="Calibri" w:cs="Batang"/>
          </w:rPr>
          <w:t>라이선스</w:t>
        </w:r>
        <w:r w:rsidR="00443FB3" w:rsidRPr="007936E9">
          <w:rPr>
            <w:rStyle w:val="Hyperlink"/>
            <w:rFonts w:ascii="Calibri" w:eastAsia="Gulim" w:hAnsi="Calibri"/>
          </w:rPr>
          <w:t xml:space="preserve"> </w:t>
        </w:r>
        <w:r w:rsidR="00443FB3" w:rsidRPr="007936E9">
          <w:rPr>
            <w:rStyle w:val="Hyperlink"/>
            <w:rFonts w:ascii="Calibri" w:eastAsia="Gulim" w:hAnsi="Calibri" w:cs="Batang"/>
          </w:rPr>
          <w:t>모델</w:t>
        </w:r>
        <w:r w:rsidR="00443FB3" w:rsidRPr="007936E9">
          <w:rPr>
            <w:rStyle w:val="Hyperlink"/>
            <w:rFonts w:ascii="Calibri" w:eastAsia="Gulim" w:hAnsi="Calibri"/>
          </w:rPr>
          <w:t xml:space="preserve"> </w:t>
        </w:r>
        <w:r w:rsidR="00443FB3" w:rsidRPr="007936E9">
          <w:rPr>
            <w:rStyle w:val="Hyperlink"/>
            <w:rFonts w:ascii="Calibri" w:eastAsia="Gulim" w:hAnsi="Calibri" w:cs="Batang"/>
          </w:rPr>
          <w:t>조건</w:t>
        </w:r>
      </w:hyperlink>
      <w:r w:rsidR="00443FB3" w:rsidRPr="007936E9">
        <w:rPr>
          <w:rFonts w:ascii="Calibri" w:eastAsia="Gulim" w:hAnsi="Calibri"/>
        </w:rPr>
        <w:t xml:space="preserve">: </w:t>
      </w:r>
      <w:r w:rsidR="00443FB3" w:rsidRPr="007936E9">
        <w:rPr>
          <w:rFonts w:ascii="Calibri" w:eastAsia="Gulim" w:hAnsi="Calibri" w:cs="Batang"/>
        </w:rPr>
        <w:t>코어</w:t>
      </w:r>
      <w:r w:rsidR="00443FB3" w:rsidRPr="007936E9">
        <w:rPr>
          <w:rFonts w:ascii="Calibri" w:eastAsia="Gulim" w:hAnsi="Calibri"/>
        </w:rPr>
        <w:t xml:space="preserve"> </w:t>
      </w:r>
      <w:r w:rsidR="00443FB3" w:rsidRPr="007936E9">
        <w:rPr>
          <w:rFonts w:ascii="Calibri" w:eastAsia="Gulim" w:hAnsi="Calibri" w:cs="Batang"/>
        </w:rPr>
        <w:t>단위</w:t>
      </w:r>
      <w:r w:rsidR="00443FB3" w:rsidRPr="007936E9">
        <w:rPr>
          <w:rFonts w:ascii="Calibri" w:eastAsia="Gulim" w:hAnsi="Calibri"/>
        </w:rPr>
        <w:t xml:space="preserve"> </w:t>
      </w:r>
      <w:r w:rsidR="00443FB3" w:rsidRPr="007936E9">
        <w:rPr>
          <w:rFonts w:ascii="Calibri" w:eastAsia="Gulim" w:hAnsi="Calibri" w:cs="Batang"/>
        </w:rPr>
        <w:t>라이선스</w:t>
      </w:r>
      <w:r w:rsidR="00443FB3" w:rsidRPr="007936E9">
        <w:rPr>
          <w:rFonts w:ascii="Calibri" w:eastAsia="Gulim" w:hAnsi="Calibri"/>
        </w:rPr>
        <w:t xml:space="preserve"> </w:t>
      </w:r>
      <w:r w:rsidR="00443FB3" w:rsidRPr="007936E9">
        <w:rPr>
          <w:rFonts w:ascii="Calibri" w:eastAsia="Gulim" w:hAnsi="Calibri" w:cs="Batang"/>
        </w:rPr>
        <w:t>모델은</w:t>
      </w:r>
      <w:r w:rsidR="00443FB3" w:rsidRPr="007936E9">
        <w:rPr>
          <w:rFonts w:ascii="Calibri" w:eastAsia="Gulim" w:hAnsi="Calibri"/>
        </w:rPr>
        <w:t xml:space="preserve"> </w:t>
      </w:r>
      <w:hyperlink w:anchor="LicenseTerms_LicenseModel_PerCore" w:history="1">
        <w:r w:rsidR="00443FB3" w:rsidRPr="007936E9">
          <w:rPr>
            <w:rStyle w:val="Hyperlink"/>
            <w:rFonts w:ascii="Calibri" w:eastAsia="Gulim" w:hAnsi="Calibri" w:cs="Batang"/>
          </w:rPr>
          <w:t>코어</w:t>
        </w:r>
        <w:r w:rsidR="00443FB3" w:rsidRPr="007936E9">
          <w:rPr>
            <w:rStyle w:val="Hyperlink"/>
            <w:rFonts w:ascii="Calibri" w:eastAsia="Gulim" w:hAnsi="Calibri"/>
          </w:rPr>
          <w:t xml:space="preserve"> </w:t>
        </w:r>
        <w:r w:rsidR="00443FB3" w:rsidRPr="007936E9">
          <w:rPr>
            <w:rStyle w:val="Hyperlink"/>
            <w:rFonts w:ascii="Calibri" w:eastAsia="Gulim" w:hAnsi="Calibri" w:cs="Batang"/>
          </w:rPr>
          <w:t>단위</w:t>
        </w:r>
        <w:r w:rsidR="00443FB3" w:rsidRPr="007936E9">
          <w:rPr>
            <w:rStyle w:val="Hyperlink"/>
            <w:rFonts w:ascii="Calibri" w:eastAsia="Gulim" w:hAnsi="Calibri"/>
          </w:rPr>
          <w:t>(</w:t>
        </w:r>
        <w:r w:rsidR="00443FB3" w:rsidRPr="007936E9">
          <w:rPr>
            <w:rStyle w:val="Hyperlink"/>
            <w:rFonts w:ascii="Calibri" w:eastAsia="Gulim" w:hAnsi="Calibri" w:cs="Batang"/>
          </w:rPr>
          <w:t>응용</w:t>
        </w:r>
        <w:r w:rsidR="00443FB3" w:rsidRPr="007936E9">
          <w:rPr>
            <w:rStyle w:val="Hyperlink"/>
            <w:rFonts w:ascii="Calibri" w:eastAsia="Gulim" w:hAnsi="Calibri"/>
          </w:rPr>
          <w:t xml:space="preserve"> </w:t>
        </w:r>
        <w:r w:rsidR="00443FB3" w:rsidRPr="007936E9">
          <w:rPr>
            <w:rStyle w:val="Hyperlink"/>
            <w:rFonts w:ascii="Calibri" w:eastAsia="Gulim" w:hAnsi="Calibri" w:cs="Batang"/>
          </w:rPr>
          <w:t>프로그램</w:t>
        </w:r>
        <w:r w:rsidR="00443FB3" w:rsidRPr="007936E9">
          <w:rPr>
            <w:rStyle w:val="Hyperlink"/>
            <w:rFonts w:ascii="Calibri" w:eastAsia="Gulim" w:hAnsi="Calibri"/>
          </w:rPr>
          <w:t>)</w:t>
        </w:r>
      </w:hyperlink>
      <w:r w:rsidR="00443FB3" w:rsidRPr="007936E9">
        <w:rPr>
          <w:rFonts w:ascii="Calibri" w:eastAsia="Gulim" w:hAnsi="Calibri" w:cs="Batang"/>
        </w:rPr>
        <w:t>로</w:t>
      </w:r>
      <w:r w:rsidR="00443FB3" w:rsidRPr="007936E9">
        <w:rPr>
          <w:rFonts w:ascii="Calibri" w:eastAsia="Gulim" w:hAnsi="Calibri"/>
        </w:rPr>
        <w:t xml:space="preserve"> </w:t>
      </w:r>
      <w:r w:rsidR="00443FB3" w:rsidRPr="007936E9">
        <w:rPr>
          <w:rFonts w:ascii="Calibri" w:eastAsia="Gulim" w:hAnsi="Calibri" w:cs="Batang"/>
        </w:rPr>
        <w:t>업데이트되었으며</w:t>
      </w:r>
      <w:r w:rsidR="00443FB3" w:rsidRPr="007936E9">
        <w:rPr>
          <w:rFonts w:ascii="Calibri" w:eastAsia="Gulim" w:hAnsi="Calibri"/>
        </w:rPr>
        <w:t xml:space="preserve">, </w:t>
      </w:r>
      <w:hyperlink w:anchor="LicenseTerms_LicenseModel_PerCore_OS" w:history="1">
        <w:r w:rsidR="00443FB3" w:rsidRPr="007936E9">
          <w:rPr>
            <w:rStyle w:val="Hyperlink"/>
            <w:rFonts w:ascii="Calibri" w:eastAsia="Gulim" w:hAnsi="Calibri" w:cs="Batang"/>
          </w:rPr>
          <w:t>코어</w:t>
        </w:r>
        <w:r w:rsidR="00443FB3" w:rsidRPr="007936E9">
          <w:rPr>
            <w:rStyle w:val="Hyperlink"/>
            <w:rFonts w:ascii="Calibri" w:eastAsia="Gulim" w:hAnsi="Calibri"/>
          </w:rPr>
          <w:t xml:space="preserve"> </w:t>
        </w:r>
        <w:r w:rsidR="00443FB3" w:rsidRPr="007936E9">
          <w:rPr>
            <w:rStyle w:val="Hyperlink"/>
            <w:rFonts w:ascii="Calibri" w:eastAsia="Gulim" w:hAnsi="Calibri" w:cs="Batang"/>
          </w:rPr>
          <w:t>단위</w:t>
        </w:r>
        <w:r w:rsidR="00443FB3" w:rsidRPr="007936E9">
          <w:rPr>
            <w:rStyle w:val="Hyperlink"/>
            <w:rFonts w:ascii="Calibri" w:eastAsia="Gulim" w:hAnsi="Calibri"/>
          </w:rPr>
          <w:t>(OS)</w:t>
        </w:r>
      </w:hyperlink>
      <w:r w:rsidR="00443FB3" w:rsidRPr="007936E9">
        <w:rPr>
          <w:rFonts w:ascii="Calibri" w:eastAsia="Gulim" w:hAnsi="Calibri"/>
        </w:rPr>
        <w:t xml:space="preserve"> </w:t>
      </w:r>
      <w:r w:rsidR="00443FB3" w:rsidRPr="007936E9">
        <w:rPr>
          <w:rFonts w:ascii="Calibri" w:eastAsia="Gulim" w:hAnsi="Calibri" w:cs="Batang"/>
        </w:rPr>
        <w:t>및</w:t>
      </w:r>
      <w:r w:rsidR="00443FB3" w:rsidRPr="007936E9">
        <w:rPr>
          <w:rFonts w:ascii="Calibri" w:eastAsia="Gulim" w:hAnsi="Calibri"/>
        </w:rPr>
        <w:t xml:space="preserve"> </w:t>
      </w:r>
      <w:hyperlink w:anchor="LicenseTerms_LicenseModel_PerCore_Man" w:history="1">
        <w:r w:rsidR="00443FB3" w:rsidRPr="007936E9">
          <w:rPr>
            <w:rStyle w:val="Hyperlink"/>
            <w:rFonts w:ascii="Calibri" w:eastAsia="Gulim" w:hAnsi="Calibri" w:cs="Batang"/>
          </w:rPr>
          <w:t>코어</w:t>
        </w:r>
        <w:r w:rsidR="00443FB3" w:rsidRPr="007936E9">
          <w:rPr>
            <w:rStyle w:val="Hyperlink"/>
            <w:rFonts w:ascii="Calibri" w:eastAsia="Gulim" w:hAnsi="Calibri"/>
          </w:rPr>
          <w:t xml:space="preserve"> </w:t>
        </w:r>
        <w:r w:rsidR="00443FB3" w:rsidRPr="007936E9">
          <w:rPr>
            <w:rStyle w:val="Hyperlink"/>
            <w:rFonts w:ascii="Calibri" w:eastAsia="Gulim" w:hAnsi="Calibri" w:cs="Batang"/>
          </w:rPr>
          <w:t>단위</w:t>
        </w:r>
        <w:r w:rsidR="00443FB3" w:rsidRPr="007936E9">
          <w:rPr>
            <w:rStyle w:val="Hyperlink"/>
            <w:rFonts w:ascii="Calibri" w:eastAsia="Gulim" w:hAnsi="Calibri"/>
          </w:rPr>
          <w:t>(</w:t>
        </w:r>
        <w:r w:rsidR="00443FB3" w:rsidRPr="007936E9">
          <w:rPr>
            <w:rStyle w:val="Hyperlink"/>
            <w:rFonts w:ascii="Calibri" w:eastAsia="Gulim" w:hAnsi="Calibri" w:cs="Batang"/>
          </w:rPr>
          <w:t>관리</w:t>
        </w:r>
        <w:r w:rsidR="00443FB3" w:rsidRPr="007936E9">
          <w:rPr>
            <w:rStyle w:val="Hyperlink"/>
            <w:rFonts w:ascii="Calibri" w:eastAsia="Gulim" w:hAnsi="Calibri"/>
          </w:rPr>
          <w:t>)</w:t>
        </w:r>
      </w:hyperlink>
      <w:r w:rsidR="00443FB3" w:rsidRPr="007936E9">
        <w:rPr>
          <w:rFonts w:ascii="Calibri" w:eastAsia="Gulim" w:hAnsi="Calibri" w:cs="Batang"/>
        </w:rPr>
        <w:t>가</w:t>
      </w:r>
      <w:r w:rsidR="00443FB3" w:rsidRPr="007936E9">
        <w:rPr>
          <w:rFonts w:ascii="Calibri" w:eastAsia="Gulim" w:hAnsi="Calibri"/>
        </w:rPr>
        <w:t xml:space="preserve"> </w:t>
      </w:r>
      <w:r w:rsidR="00443FB3" w:rsidRPr="007936E9">
        <w:rPr>
          <w:rFonts w:ascii="Calibri" w:eastAsia="Gulim" w:hAnsi="Calibri" w:cs="Batang"/>
        </w:rPr>
        <w:t>추가되어</w:t>
      </w:r>
      <w:r w:rsidR="00443FB3" w:rsidRPr="007936E9">
        <w:rPr>
          <w:rFonts w:ascii="Calibri" w:eastAsia="Gulim" w:hAnsi="Calibri"/>
        </w:rPr>
        <w:t xml:space="preserve"> Windows Server 2016, System Center 2016 </w:t>
      </w:r>
      <w:r w:rsidR="00443FB3" w:rsidRPr="007936E9">
        <w:rPr>
          <w:rFonts w:ascii="Calibri" w:eastAsia="Gulim" w:hAnsi="Calibri" w:cs="Batang"/>
        </w:rPr>
        <w:t>및</w:t>
      </w:r>
      <w:r w:rsidR="00443FB3" w:rsidRPr="007936E9">
        <w:rPr>
          <w:rFonts w:ascii="Calibri" w:eastAsia="Gulim" w:hAnsi="Calibri"/>
        </w:rPr>
        <w:t xml:space="preserve"> 2016</w:t>
      </w:r>
      <w:r w:rsidR="00443FB3" w:rsidRPr="007936E9">
        <w:rPr>
          <w:rFonts w:ascii="Calibri" w:eastAsia="Gulim" w:hAnsi="Calibri" w:cs="Batang"/>
        </w:rPr>
        <w:t>년</w:t>
      </w:r>
      <w:r w:rsidR="00443FB3" w:rsidRPr="007936E9">
        <w:rPr>
          <w:rFonts w:ascii="Calibri" w:eastAsia="Gulim" w:hAnsi="Calibri"/>
        </w:rPr>
        <w:t xml:space="preserve"> </w:t>
      </w:r>
      <w:r w:rsidR="00443FB3" w:rsidRPr="007936E9">
        <w:rPr>
          <w:rFonts w:ascii="Calibri" w:eastAsia="Gulim" w:hAnsi="Calibri" w:cs="Batang"/>
        </w:rPr>
        <w:t>버전을</w:t>
      </w:r>
      <w:r w:rsidR="00443FB3" w:rsidRPr="007936E9">
        <w:rPr>
          <w:rFonts w:ascii="Calibri" w:eastAsia="Gulim" w:hAnsi="Calibri"/>
        </w:rPr>
        <w:t xml:space="preserve"> </w:t>
      </w:r>
      <w:r w:rsidR="00443FB3" w:rsidRPr="007936E9">
        <w:rPr>
          <w:rFonts w:ascii="Calibri" w:eastAsia="Gulim" w:hAnsi="Calibri" w:cs="Batang"/>
        </w:rPr>
        <w:t>포함한</w:t>
      </w:r>
      <w:r w:rsidR="00443FB3" w:rsidRPr="007936E9">
        <w:rPr>
          <w:rFonts w:ascii="Calibri" w:eastAsia="Gulim" w:hAnsi="Calibri"/>
        </w:rPr>
        <w:t xml:space="preserve"> CIS Suite</w:t>
      </w:r>
      <w:r w:rsidR="00443FB3" w:rsidRPr="007936E9">
        <w:rPr>
          <w:rFonts w:ascii="Calibri" w:eastAsia="Gulim" w:hAnsi="Calibri" w:cs="Batang"/>
        </w:rPr>
        <w:t>의</w:t>
      </w:r>
      <w:r w:rsidR="00443FB3" w:rsidRPr="007936E9">
        <w:rPr>
          <w:rFonts w:ascii="Calibri" w:eastAsia="Gulim" w:hAnsi="Calibri"/>
        </w:rPr>
        <w:t xml:space="preserve"> </w:t>
      </w:r>
      <w:r w:rsidR="00443FB3" w:rsidRPr="007936E9">
        <w:rPr>
          <w:rFonts w:ascii="Calibri" w:eastAsia="Gulim" w:hAnsi="Calibri" w:cs="Batang"/>
        </w:rPr>
        <w:t>출시를</w:t>
      </w:r>
      <w:r w:rsidR="00443FB3" w:rsidRPr="007936E9">
        <w:rPr>
          <w:rFonts w:ascii="Calibri" w:eastAsia="Gulim" w:hAnsi="Calibri"/>
        </w:rPr>
        <w:t xml:space="preserve"> </w:t>
      </w:r>
      <w:r w:rsidR="00443FB3" w:rsidRPr="007936E9">
        <w:rPr>
          <w:rFonts w:ascii="Calibri" w:eastAsia="Gulim" w:hAnsi="Calibri" w:cs="Batang"/>
        </w:rPr>
        <w:t>지원했습니다</w:t>
      </w:r>
      <w:r w:rsidR="00443FB3" w:rsidRPr="007936E9">
        <w:rPr>
          <w:rFonts w:ascii="Calibri" w:eastAsia="Gulim" w:hAnsi="Calibri"/>
        </w:rPr>
        <w:t>.</w:t>
      </w:r>
    </w:p>
    <w:p w14:paraId="1EAA3EE8" w14:textId="77777777" w:rsidR="001A58CB" w:rsidRPr="00926958" w:rsidRDefault="00736878" w:rsidP="009A628D">
      <w:pPr>
        <w:pStyle w:val="ProductList-Body"/>
        <w:shd w:val="clear" w:color="auto" w:fill="A6A6A6" w:themeFill="background1" w:themeFillShade="A6"/>
        <w:spacing w:before="12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043C198F" w14:textId="77777777"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18"/>
          <w:footerReference w:type="first" r:id="rId1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10AD3D2C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9" w:name="_Toc464646319"/>
      <w:bookmarkStart w:id="10" w:name="LicenseTerms"/>
      <w:bookmarkStart w:id="11" w:name="OnlineServices"/>
      <w:bookmarkStart w:id="12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9"/>
    </w:p>
    <w:bookmarkEnd w:id="10"/>
    <w:p w14:paraId="611079A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14:paraId="5016FB9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1CBFA5FB" w14:textId="77777777"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3" w:name="_Toc464646320"/>
      <w:bookmarkStart w:id="14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3"/>
    </w:p>
    <w:bookmarkEnd w:id="14"/>
    <w:p w14:paraId="7F4F4FE4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20B8E97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70E276C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14:paraId="3AF4126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073C0E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33BD426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14:paraId="7EAA32E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14:paraId="626EAF1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B3EE409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14:paraId="46BF045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291633A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53C77FE7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14:paraId="2782A7A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5A663FE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1FAE6E64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5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5"/>
    </w:p>
    <w:p w14:paraId="01CDB445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14:paraId="4B89688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717CA683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14:paraId="560CF6C2" w14:textId="77777777"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A636464" w14:textId="77777777"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14:paraId="620F2A17" w14:textId="77777777"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14:paraId="7ACEA56B" w14:textId="77777777"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14:paraId="64ACFDB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14:paraId="5B8F563C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14:paraId="24EC3170" w14:textId="77777777"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14:paraId="14314FE9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14:paraId="42D3564A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0A23B03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14:paraId="2ABEABAC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14:paraId="6FCCA73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19370E78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14:paraId="7032DB3F" w14:textId="77777777"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6A11EEEE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14:paraId="4D0801CB" w14:textId="77777777"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14:paraId="4739A0B6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14:paraId="08D74967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14:paraId="46279B61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14:paraId="7880C375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14:paraId="7ED75CEE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14:paraId="2715195D" w14:textId="77777777"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14:paraId="6F7AC4D9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53DE9E49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14:paraId="1E6B2E4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10DA8EB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2BA1DC2C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14:paraId="7B8847B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14:paraId="36343F7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0D73F8E0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14:paraId="351F5CC7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14:paraId="0F37090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D60FC26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14:paraId="1CB60BA8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14:paraId="0EE9FB4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15ABFE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14:paraId="5181796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14:paraId="6F1A645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628933B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14:paraId="44924EC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lastRenderedPageBreak/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14:paraId="3BE5B4F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765D0F5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14:paraId="6B21AC9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05E6AA4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7D1EE052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6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14:paraId="2490A007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5B57F84B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58DD479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14:paraId="3C10266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529D0565" w14:textId="77777777" w:rsidR="001A58CB" w:rsidRPr="001A58CB" w:rsidRDefault="001A58CB" w:rsidP="001A58CB">
      <w:pPr>
        <w:pStyle w:val="ProductList-Body"/>
        <w:rPr>
          <w:rFonts w:eastAsia="Gulim"/>
        </w:rPr>
      </w:pPr>
    </w:p>
    <w:bookmarkEnd w:id="16"/>
    <w:p w14:paraId="6CE4C955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14:paraId="200CB35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0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1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22482AE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45A3B3A5" w14:textId="77777777"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14:paraId="342F89D9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2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14:paraId="1EC8198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7D89409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14:paraId="1580B3A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057A02B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34C7CF0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7"/>
    <w:p w14:paraId="705ED6A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015D8F9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7D5AACA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14:paraId="1A9DAAB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2DAA975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047C467D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14:paraId="2EA8DC23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14:paraId="1F12036F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111A6F33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14:paraId="3E28C202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14:paraId="3CA78F55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03328A19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14:paraId="44E888D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14:paraId="27D797C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14E7543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14:paraId="09967310" w14:textId="77777777"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14:paraId="6BC8DF50" w14:textId="77777777"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142BEA3D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73C5E87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14:paraId="0A743A49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14:paraId="27ECAB3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3D70DBE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14:paraId="2DB224D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14:paraId="263BE462" w14:textId="77777777"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62B557BF" w14:textId="77777777"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14:paraId="61F4138D" w14:textId="77777777"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6B9EE7E7" w14:textId="77777777"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A338766" w14:textId="77777777"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14:paraId="35DE1EE9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14:paraId="255495BB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14:paraId="3900EC8B" w14:textId="77777777"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14:paraId="737F6084" w14:textId="77777777"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14:paraId="78A6A7DA" w14:textId="77777777"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lastRenderedPageBreak/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14:paraId="2C8258C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1F9554A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14:paraId="3EDDCD5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14:paraId="5E1B0BF8" w14:textId="77777777"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14:paraId="4EA71DFB" w14:textId="77777777"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14:paraId="7C360DCE" w14:textId="77777777"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14:paraId="40BCA00E" w14:textId="77777777"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8" w:name="LicenseTerms_LicenseModel"/>
    <w:p w14:paraId="1F551B9E" w14:textId="77777777" w:rsidR="001A58CB" w:rsidRPr="001A58CB" w:rsidRDefault="00894C65" w:rsidP="001A58CB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1F1150C5" w14:textId="77777777"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19" w:name="_Toc464646321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9"/>
    </w:p>
    <w:bookmarkEnd w:id="18"/>
    <w:p w14:paraId="76545D4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1D8B19C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7C67B3FC" w14:textId="77777777"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0" w:name="_Toc451950540"/>
      <w:bookmarkStart w:id="21" w:name="_Toc464646322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0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1"/>
    </w:p>
    <w:p w14:paraId="3170D790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510A8375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1B61F8AC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14:paraId="188D97CF" w14:textId="77777777"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0B0591F5" w14:textId="77777777"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14:paraId="6FBD087E" w14:textId="77777777"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41FBB539" w14:textId="77777777"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70641176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9FEE031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14:paraId="51EB893F" w14:textId="77777777"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14:paraId="53FD20BC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30DDA6E3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2581D18" w14:textId="77777777"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14:paraId="4960F843" w14:textId="77777777"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14:paraId="2820F450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13496FF7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0359147A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0B733336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5D805C82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2069C26B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14543886" w14:textId="77777777"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14:paraId="7E092240" w14:textId="77777777"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14:paraId="3F73EC95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5D47E95E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2AD0A1CD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20DC0978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34640BD3" w14:textId="77777777"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7D265F36" w14:textId="77777777"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14:paraId="441F9859" w14:textId="77777777"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14:paraId="0B246062" w14:textId="77777777"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14:paraId="0D923F1C" w14:textId="77777777"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14:paraId="3E8BCECB" w14:textId="77777777"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14:paraId="14890F60" w14:textId="77777777"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14:paraId="691F903E" w14:textId="77777777" w:rsidR="00443FB3" w:rsidRDefault="00443FB3" w:rsidP="00443FB3">
      <w:pPr>
        <w:pStyle w:val="ProductList-Body"/>
        <w:rPr>
          <w:rFonts w:ascii="Calibri" w:eastAsia="Gulim" w:hAnsi="Calibri" w:cs="Batang"/>
        </w:rPr>
      </w:pPr>
      <w:bookmarkStart w:id="22" w:name="LicenseTerms_LicenseModel_PerCore_Man"/>
      <w:bookmarkStart w:id="23" w:name="_Toc460924282"/>
      <w:bookmarkStart w:id="24" w:name="_Toc429483348"/>
      <w:bookmarkStart w:id="25" w:name="LicenseTerms_LicenseModel_SAL_Server"/>
    </w:p>
    <w:p w14:paraId="7AED8777" w14:textId="77777777"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14:paraId="0572E47C" w14:textId="77777777"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14:paraId="23B40D17" w14:textId="77777777"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14:paraId="4D66ECFE" w14:textId="77777777" w:rsidR="008213C9" w:rsidRDefault="008213C9" w:rsidP="00443FB3">
      <w:pPr>
        <w:pStyle w:val="ProductList-Body"/>
        <w:rPr>
          <w:rFonts w:ascii="Calibri" w:eastAsia="Gulim" w:hAnsi="Calibri" w:cs="Batang"/>
        </w:rPr>
      </w:pPr>
    </w:p>
    <w:p w14:paraId="009EAA9D" w14:textId="77777777"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6" w:name="_Toc464646323"/>
      <w:r w:rsidRPr="007936E9">
        <w:rPr>
          <w:rFonts w:ascii="Calibri" w:eastAsia="Gulim" w:hAnsi="Calibri" w:cs="Batang"/>
        </w:rPr>
        <w:lastRenderedPageBreak/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2"/>
      <w:bookmarkEnd w:id="23"/>
      <w:bookmarkEnd w:id="26"/>
    </w:p>
    <w:p w14:paraId="6203F072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14:paraId="4C2C3415" w14:textId="77777777"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56D6F9CC" w14:textId="77777777"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14:paraId="1039DDBB" w14:textId="77777777"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14:paraId="16FC0183" w14:textId="77777777"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5CD2C95E" w14:textId="77777777"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14:paraId="1D83FFA1" w14:textId="77777777"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14:paraId="6BF28D37" w14:textId="77777777"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14:paraId="53206CFE" w14:textId="77777777"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14:paraId="1E022969" w14:textId="77777777"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14:paraId="53FB7284" w14:textId="77777777"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14:paraId="706515D4" w14:textId="77777777" w:rsidR="00BA1E59" w:rsidRPr="00BA1E59" w:rsidRDefault="00BA1E59" w:rsidP="00BA1E59">
      <w:pPr>
        <w:pStyle w:val="ProductList-Offering2Heading"/>
        <w:outlineLvl w:val="2"/>
        <w:rPr>
          <w:rFonts w:ascii="Calibri" w:eastAsia="Gulim" w:hAnsi="Calibri" w:cs="Batang"/>
        </w:rPr>
      </w:pPr>
      <w:bookmarkStart w:id="27" w:name="_Toc464646324"/>
      <w:r w:rsidRPr="00BA1E59">
        <w:rPr>
          <w:rFonts w:ascii="Calibri" w:eastAsia="Gulim" w:hAnsi="Calibri" w:cs="Batang"/>
        </w:rPr>
        <w:t>코어</w:t>
      </w:r>
      <w:r w:rsidRPr="00BA1E59">
        <w:rPr>
          <w:rFonts w:ascii="Calibri" w:eastAsia="Gulim" w:hAnsi="Calibri" w:cs="Batang"/>
        </w:rPr>
        <w:t xml:space="preserve"> </w:t>
      </w:r>
      <w:r w:rsidRPr="00BA1E59">
        <w:rPr>
          <w:rFonts w:ascii="Calibri" w:eastAsia="Gulim" w:hAnsi="Calibri" w:cs="Batang"/>
        </w:rPr>
        <w:t>단위</w:t>
      </w:r>
      <w:r w:rsidRPr="00BA1E59">
        <w:rPr>
          <w:rFonts w:ascii="Calibri" w:eastAsia="Gulim" w:hAnsi="Calibri" w:cs="Batang"/>
        </w:rPr>
        <w:t>(OS)</w:t>
      </w:r>
      <w:bookmarkEnd w:id="27"/>
    </w:p>
    <w:p w14:paraId="71036B16" w14:textId="77777777"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14:paraId="2B301B9C" w14:textId="77777777"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14:paraId="6FA009CF" w14:textId="77777777"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14:paraId="69A537BE" w14:textId="77777777"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14:paraId="02586372" w14:textId="77777777"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14:paraId="13EBC3B7" w14:textId="77777777"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14:paraId="56BFF8E8" w14:textId="77777777"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14:paraId="1DBCBA52" w14:textId="77777777"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14:paraId="6C448DB0" w14:textId="77777777"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14:paraId="1CFC9818" w14:textId="77777777"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8" w:name="_Toc460924284"/>
      <w:bookmarkStart w:id="29" w:name="_Toc464646325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8"/>
      <w:bookmarkEnd w:id="29"/>
      <w:r w:rsidRPr="007936E9">
        <w:rPr>
          <w:rFonts w:ascii="Calibri" w:eastAsia="Gulim" w:hAnsi="Calibri"/>
        </w:rPr>
        <w:t xml:space="preserve"> </w:t>
      </w:r>
    </w:p>
    <w:p w14:paraId="21638DA3" w14:textId="77777777"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14:paraId="033D738B" w14:textId="77777777"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6786605A" w14:textId="77777777"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14:paraId="292B5A21" w14:textId="77777777"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7F2D7103" w14:textId="77777777"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14:paraId="0D5575CE" w14:textId="77777777"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0" w:name="_Toc464646326"/>
      <w:r w:rsidRPr="003352C1">
        <w:rPr>
          <w:rFonts w:ascii="Calibri Light" w:eastAsia="Gulim" w:hAnsi="Calibri Light"/>
        </w:rPr>
        <w:lastRenderedPageBreak/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4"/>
      <w:bookmarkEnd w:id="25"/>
      <w:bookmarkEnd w:id="30"/>
    </w:p>
    <w:p w14:paraId="2295211A" w14:textId="77777777"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14:paraId="4E239DF0" w14:textId="77777777"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76EE291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03F6C17A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2C690EE8" w14:textId="77777777"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556DACDA" w14:textId="77777777" w:rsidR="001A58CB" w:rsidRPr="001A58CB" w:rsidRDefault="001A58CB" w:rsidP="001A58CB">
      <w:pPr>
        <w:pStyle w:val="ProductList-Bullet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14:paraId="6B8D077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1C64BCD2" w14:textId="77777777"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1" w:name="_Toc429483349"/>
      <w:bookmarkStart w:id="32" w:name="LicenseTerms_LicenseModel_SAL_ManSrv"/>
      <w:bookmarkStart w:id="33" w:name="_Toc464646327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1"/>
      <w:bookmarkEnd w:id="32"/>
      <w:bookmarkEnd w:id="33"/>
    </w:p>
    <w:p w14:paraId="5FAC9489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14:paraId="7ACB3A36" w14:textId="77777777"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61851FC7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B21005D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4C17DF47" w14:textId="77777777"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ADD8B6C" w14:textId="77777777"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14:paraId="303A85E7" w14:textId="77777777"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502FB653" w14:textId="77777777"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4" w:name="_Toc429483350"/>
      <w:bookmarkStart w:id="35" w:name="LicenseTerms_LicenseModel_SAL_DesktopApp"/>
      <w:bookmarkStart w:id="36" w:name="SALTerms_Desktop"/>
      <w:bookmarkStart w:id="37" w:name="LicenseTerms_LicenseModel_ManagementServ"/>
    </w:p>
    <w:p w14:paraId="51726BF6" w14:textId="77777777"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8" w:name="_Toc464646328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4"/>
      <w:bookmarkEnd w:id="35"/>
      <w:bookmarkEnd w:id="38"/>
    </w:p>
    <w:p w14:paraId="2DA4A618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14:paraId="2084A583" w14:textId="77777777"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14:paraId="1BCE4E4F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549EFD9F" w14:textId="77777777"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72749D31" w14:textId="77777777"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7EBF583C" w14:textId="77777777"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6"/>
    <w:p w14:paraId="0DA8E452" w14:textId="77777777"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14:paraId="234BCE45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14:paraId="2E34F48D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14:paraId="409683A3" w14:textId="77777777"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14:paraId="6944E9D1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14:paraId="13CADC75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14:paraId="68782CB3" w14:textId="77777777"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14:paraId="6557B1B5" w14:textId="77777777"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39" w:name="_Toc429483351"/>
      <w:bookmarkStart w:id="40" w:name="LicenseTerms_LicenseModel_HostGuest"/>
      <w:bookmarkStart w:id="41" w:name="_Toc464646329"/>
      <w:bookmarkEnd w:id="37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39"/>
      <w:bookmarkEnd w:id="40"/>
      <w:bookmarkEnd w:id="41"/>
    </w:p>
    <w:p w14:paraId="70494F0F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14:paraId="476AD847" w14:textId="77777777"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14:paraId="68F7EFEF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14:paraId="0ABCA35B" w14:textId="77777777"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14:paraId="01D39362" w14:textId="77777777"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14:paraId="2CC9C85B" w14:textId="77777777"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lastRenderedPageBreak/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14:paraId="541815EA" w14:textId="77777777"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14:paraId="3B0D8E18" w14:textId="77777777"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14:paraId="121111A1" w14:textId="77777777"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14:paraId="33DDF7F9" w14:textId="77777777"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14:paraId="657EE4EB" w14:textId="77777777"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502106ED" w14:textId="77777777" w:rsidR="00067419" w:rsidRDefault="00736878" w:rsidP="006525D7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2" w:name="ProductLicensing"/>
    </w:p>
    <w:p w14:paraId="1E13A018" w14:textId="77777777"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71F18511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3" w:name="_Toc464646330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2"/>
      <w:bookmarkEnd w:id="43"/>
    </w:p>
    <w:p w14:paraId="598AE0E6" w14:textId="77777777"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4" w:name="_Toc464646331"/>
      <w:bookmarkStart w:id="45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4"/>
    </w:p>
    <w:p w14:paraId="3FE2BDFB" w14:textId="77777777"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4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789F2BA2" w14:textId="77777777"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14:paraId="0D59E3CF" w14:textId="77777777"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C853CB6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0DC39DE4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2E76FB05" w14:textId="77777777"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2588ADAF" w14:textId="77777777"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077BD544" w14:textId="77777777"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34B13824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14:paraId="52094EDE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48CDB05" w14:textId="77777777"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ABB0238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0E90D" w14:textId="77777777"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02F103E3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A238EDD" w14:textId="77777777"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512C9A90" w14:textId="77777777"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7325DD4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6DDA" w14:textId="77777777"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772D9E69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32EDE13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680A6B19" w14:textId="77777777"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72BB9A16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2132F70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50F8F76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0FF8F69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AACD508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2C23183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59657376" w14:textId="77777777"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240B6284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14:paraId="63CF23F7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CA3958C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63755E1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28A74517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29003362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341247B1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3C551DF4" w14:textId="77777777"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86AEC83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07C00F9F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6E23F225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14:paraId="740D55CC" w14:textId="77777777"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14:paraId="3EA163BA" w14:textId="77777777"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14:paraId="507BB0B5" w14:textId="77777777"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14:paraId="3436FD4D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14:paraId="3CA03BE1" w14:textId="77777777"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14:paraId="6A25F676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D6CF0E5" w14:textId="77777777"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6" w:name="_Toc464646332"/>
      <w:bookmarkStart w:id="47" w:name="ProductEntries_BizTalk"/>
      <w:r w:rsidRPr="003352C1">
        <w:rPr>
          <w:rFonts w:ascii="Calibri Light" w:eastAsia="Gulim" w:hAnsi="Calibri Light"/>
        </w:rPr>
        <w:t>BizTalk Server</w:t>
      </w:r>
      <w:bookmarkEnd w:id="45"/>
      <w:bookmarkEnd w:id="46"/>
    </w:p>
    <w:p w14:paraId="67626DD6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7"/>
    <w:p w14:paraId="461C931E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5144C0B6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55A1E5A6" w14:textId="77777777"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3EF401D9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2F0B02E9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31F7B4EE" w14:textId="77777777"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06E4D2CD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377A8C4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709213B5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14:paraId="66A071FE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7DB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20936E0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2F04553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BE8F694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20C3E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4DC80BC" w14:textId="77777777"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7A43A0CF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F7D105A" w14:textId="77777777"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15444EDC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87A36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E85396A" w14:textId="77777777"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67F88281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3B37763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6F7F9B7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233B8C7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816783B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789219F9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Office Web Apps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17FB6450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22441879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296B9168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EB60625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210F5184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63B705E0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. BizTalk Server 2013 R2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14:paraId="7F6942C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4F2044">
        <w:rPr>
          <w:rFonts w:eastAsia="Gulim"/>
        </w:rPr>
        <w:t>에</w:t>
      </w:r>
      <w:r w:rsidRPr="004F2044">
        <w:rPr>
          <w:rFonts w:eastAsia="Gulim"/>
        </w:rPr>
        <w:t xml:space="preserve"> </w:t>
      </w:r>
      <w:r w:rsidRPr="004F2044">
        <w:rPr>
          <w:rFonts w:eastAsia="Gulim"/>
        </w:rPr>
        <w:t>있는</w:t>
      </w:r>
      <w:r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Master Secret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0434D04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7926D595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2. BizTalk Server 2013 R2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2013 R2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14:paraId="61DCB242" w14:textId="77777777"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14:paraId="6AAF7500" w14:textId="77777777"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682877D6" w14:textId="77777777"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738A29BA" w14:textId="77777777"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14:paraId="166FAE5F" w14:textId="77777777"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55813845" w14:textId="77777777"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14:paraId="59588D06" w14:textId="77777777"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14:paraId="352716D7" w14:textId="77777777"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14:paraId="37A41304" w14:textId="77777777"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14:paraId="2C7A6349" w14:textId="77777777" w:rsidR="001A58CB" w:rsidRDefault="001A58CB" w:rsidP="001A58CB">
      <w:pPr>
        <w:pStyle w:val="ProductList-BodyIndented"/>
        <w:ind w:left="0"/>
        <w:rPr>
          <w:rFonts w:eastAsia="Gulim"/>
        </w:rPr>
      </w:pPr>
    </w:p>
    <w:p w14:paraId="6E3FB165" w14:textId="77777777"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3.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</w:p>
    <w:p w14:paraId="1C8573A5" w14:textId="77777777"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BizTalk Server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46B22F79" w14:textId="77777777"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3CD40714" w14:textId="77777777"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7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2D20671A" w14:textId="77777777" w:rsidR="00DC5061" w:rsidRPr="00006633" w:rsidRDefault="00DC5061" w:rsidP="00DC5061">
      <w:pPr>
        <w:pStyle w:val="ProductList-BodyIndented"/>
        <w:ind w:left="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 xml:space="preserve">. </w:t>
      </w:r>
    </w:p>
    <w:p w14:paraId="4F202C4F" w14:textId="77777777" w:rsidR="00DC5061" w:rsidRPr="001A58CB" w:rsidRDefault="00DC5061" w:rsidP="001A58CB">
      <w:pPr>
        <w:pStyle w:val="ProductList-BodyIndented"/>
        <w:ind w:left="0"/>
        <w:rPr>
          <w:rFonts w:eastAsia="Gulim"/>
        </w:rPr>
      </w:pPr>
    </w:p>
    <w:p w14:paraId="2050A0B4" w14:textId="77777777"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14:paraId="2697C510" w14:textId="77777777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D03D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8C81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EA43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14:paraId="7AFFE327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BD8C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6952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30E0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14:paraId="56F54ECE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5105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FE6B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FAEE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14:paraId="65A49DA9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2694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CB45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BED4" w14:textId="77777777"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14:paraId="6EA51EEF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3A5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F652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787C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14:paraId="2EA8BA5D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BA9F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5315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26FE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14:paraId="2B1F8672" w14:textId="77777777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3E54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ED5D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E241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8" w:name="_Toc429483354"/>
    <w:p w14:paraId="73758B0B" w14:textId="77777777"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7F6417B5" w14:textId="77777777"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8"/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49" w:name="_Toc464646333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8"/>
      <w:bookmarkEnd w:id="49"/>
    </w:p>
    <w:p w14:paraId="3DEE7E8E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14:paraId="0179D48C" w14:textId="77777777"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14:paraId="39DBB2DC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4492F9FD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3C697E03" w14:textId="77777777"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36140119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387AE4EA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5DACADC3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7DA693B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58D4B2E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288A0F9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3859CBA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7C24771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103D839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2B8AC9BE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66A38FF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419403E" w14:textId="77777777"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143C8DF8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33B8761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1DC5591A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6F7EB27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0050431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B7EC184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8D2A625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10C18DA3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721F233B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2F977ADB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6150F71A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14:paraId="7A248E96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677F1124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6C636DD8" w14:textId="77777777"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3D79EA2F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0" w:name="_Sec608"/>
      <w:bookmarkStart w:id="51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14:paraId="0919EA83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14:paraId="42466A79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226F775B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A6F45">
        <w:rPr>
          <w:rFonts w:ascii="Calibri" w:eastAsia="Gulim" w:hAnsi="Calibri"/>
        </w:rPr>
        <w:t>2. CIS Suite Standard</w:t>
      </w:r>
      <w:r w:rsidRPr="00FA6F45">
        <w:rPr>
          <w:rFonts w:ascii="Calibri" w:eastAsia="Gulim" w:hAnsi="Calibri" w:cs="Batang"/>
        </w:rPr>
        <w:t>에</w:t>
      </w:r>
      <w:r w:rsidRPr="00FA6F45">
        <w:rPr>
          <w:rFonts w:ascii="Calibri" w:eastAsia="Gulim" w:hAnsi="Calibri"/>
        </w:rPr>
        <w:t xml:space="preserve"> </w:t>
      </w:r>
      <w:r w:rsidRPr="00FA6F45">
        <w:rPr>
          <w:rFonts w:ascii="Calibri" w:eastAsia="Gulim" w:hAnsi="Calibri" w:cs="Batang"/>
        </w:rPr>
        <w:t>포함된</w:t>
      </w:r>
      <w:r w:rsidRPr="00FA6F45">
        <w:rPr>
          <w:rFonts w:ascii="Calibri" w:eastAsia="Gulim" w:hAnsi="Calibri"/>
        </w:rPr>
        <w:t xml:space="preserve"> </w:t>
      </w:r>
      <w:r w:rsidRPr="00FA6F45">
        <w:rPr>
          <w:rFonts w:ascii="Calibri" w:eastAsia="Gulim" w:hAnsi="Calibri" w:cs="Batang"/>
        </w:rPr>
        <w:t>소프트웨어</w:t>
      </w:r>
    </w:p>
    <w:p w14:paraId="294297E8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CIS Suite Standard</w:t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Windows Server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ystem Center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CIS Suite Standard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 CIS Suite Standard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만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언제라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14:paraId="7ACA5B72" w14:textId="77777777"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C2607E">
        <w:rPr>
          <w:rFonts w:ascii="Calibri" w:eastAsia="Gulim" w:hAnsi="Calibri" w:cs="Batang" w:hint="eastAsia"/>
        </w:rPr>
        <w:t>에만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표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Windows Server Standard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합니다</w:t>
      </w:r>
      <w:r w:rsidRPr="007936E9">
        <w:rPr>
          <w:rFonts w:ascii="Calibri" w:eastAsia="Gulim" w:hAnsi="Calibri"/>
        </w:rPr>
        <w:t>.</w:t>
      </w:r>
    </w:p>
    <w:p w14:paraId="40231F26" w14:textId="77777777"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lastRenderedPageBreak/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만을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사용하여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를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호스트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및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하는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경우</w:t>
      </w:r>
      <w:r w:rsidRPr="00E12DDE">
        <w:rPr>
          <w:rFonts w:ascii="Calibri" w:eastAsia="Gulim" w:hAnsi="Calibri"/>
        </w:rPr>
        <w:t xml:space="preserve"> System Center Standard</w:t>
      </w:r>
      <w:r w:rsidRPr="00E12DDE">
        <w:rPr>
          <w:rFonts w:ascii="Calibri" w:eastAsia="Gulim" w:hAnsi="Calibri" w:hint="eastAsia"/>
        </w:rPr>
        <w:t>를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사용하여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/>
        </w:rPr>
        <w:t xml:space="preserve"> 1</w:t>
      </w:r>
      <w:r w:rsidRPr="00E12DDE">
        <w:rPr>
          <w:rFonts w:ascii="Calibri" w:eastAsia="Gulim" w:hAnsi="Calibri" w:hint="eastAsia"/>
        </w:rPr>
        <w:t>개와</w:t>
      </w:r>
      <w:r w:rsidRPr="00E12DDE">
        <w:rPr>
          <w:rFonts w:ascii="Calibri" w:eastAsia="Gulim" w:hAnsi="Calibri"/>
        </w:rPr>
        <w:t xml:space="preserve"> </w:t>
      </w:r>
      <w:r w:rsidRPr="00E12DDE">
        <w:rPr>
          <w:rFonts w:ascii="Calibri" w:eastAsia="Gulim" w:hAnsi="Calibri" w:hint="eastAsia"/>
        </w:rPr>
        <w:t>함께</w:t>
      </w:r>
      <w:r w:rsidRPr="00E12DDE">
        <w:rPr>
          <w:rFonts w:ascii="Calibri" w:eastAsia="Gulim" w:hAnsi="Calibri"/>
        </w:rPr>
        <w:t>)</w:t>
      </w:r>
      <w:r w:rsidRPr="00E12DDE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E12DDE">
        <w:rPr>
          <w:rFonts w:ascii="Calibri" w:eastAsia="Gulim" w:hAnsi="Calibri" w:hint="eastAsia"/>
        </w:rPr>
        <w:t>합니다</w:t>
      </w:r>
      <w:r w:rsidRPr="00E12DDE">
        <w:rPr>
          <w:rFonts w:ascii="Calibri" w:eastAsia="Gulim" w:hAnsi="Calibri"/>
        </w:rPr>
        <w:t>.</w:t>
      </w:r>
    </w:p>
    <w:p w14:paraId="1E6EBCAA" w14:textId="77777777" w:rsidR="00443FB3" w:rsidRPr="007936E9" w:rsidRDefault="00443FB3" w:rsidP="00443FB3">
      <w:pPr>
        <w:pStyle w:val="ProductList-Body"/>
        <w:numPr>
          <w:ilvl w:val="0"/>
          <w:numId w:val="45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수량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거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14:paraId="194880A7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0131D3">
        <w:rPr>
          <w:rFonts w:ascii="Calibri" w:eastAsia="Gulim" w:hAnsi="Calibri" w:cs="Batang" w:hint="eastAsia"/>
        </w:rPr>
        <w:t>고객은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위에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명시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수와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동일하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</w:t>
      </w:r>
      <w:r w:rsidRPr="000131D3">
        <w:rPr>
          <w:rFonts w:ascii="Calibri" w:eastAsia="Gulim" w:hAnsi="Calibri" w:cs="Batang"/>
        </w:rPr>
        <w:t xml:space="preserve"> CIS Suite Standard </w:t>
      </w:r>
      <w:r w:rsidRPr="000131D3">
        <w:rPr>
          <w:rFonts w:ascii="Calibri" w:eastAsia="Gulim" w:hAnsi="Calibri" w:cs="Batang" w:hint="eastAsia"/>
        </w:rPr>
        <w:t>버전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할당하고</w:t>
      </w:r>
      <w:r w:rsidRPr="000131D3">
        <w:rPr>
          <w:rFonts w:ascii="Calibri" w:eastAsia="Gulim" w:hAnsi="Calibri" w:cs="Batang"/>
        </w:rPr>
        <w:t>, 1</w:t>
      </w:r>
      <w:r w:rsidRPr="000131D3">
        <w:rPr>
          <w:rFonts w:ascii="Calibri" w:eastAsia="Gulim" w:hAnsi="Calibri" w:cs="Batang" w:hint="eastAsia"/>
        </w:rPr>
        <w:t>개의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서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서버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소프트웨어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실행하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/>
        </w:rPr>
        <w:t xml:space="preserve"> 1</w:t>
      </w:r>
      <w:r w:rsidRPr="000131D3">
        <w:rPr>
          <w:rFonts w:ascii="Calibri" w:eastAsia="Gulim" w:hAnsi="Calibri" w:cs="Batang" w:hint="eastAsia"/>
        </w:rPr>
        <w:t>개를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추가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0131D3">
        <w:rPr>
          <w:rFonts w:ascii="Calibri" w:eastAsia="Gulim" w:hAnsi="Calibri" w:cs="Batang" w:hint="eastAsia"/>
        </w:rPr>
        <w:t>할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수</w:t>
      </w:r>
      <w:r w:rsidRPr="000131D3">
        <w:rPr>
          <w:rFonts w:ascii="Calibri" w:eastAsia="Gulim" w:hAnsi="Calibri" w:cs="Batang"/>
        </w:rPr>
        <w:t xml:space="preserve"> </w:t>
      </w:r>
      <w:r w:rsidRPr="000131D3">
        <w:rPr>
          <w:rFonts w:ascii="Calibri" w:eastAsia="Gulim" w:hAnsi="Calibri" w:cs="Batang" w:hint="eastAsia"/>
        </w:rPr>
        <w:t>있습니다</w:t>
      </w:r>
      <w:r w:rsidRPr="000131D3">
        <w:rPr>
          <w:rFonts w:ascii="Calibri" w:eastAsia="Gulim" w:hAnsi="Calibri" w:cs="Batang"/>
        </w:rPr>
        <w:t>.</w:t>
      </w:r>
    </w:p>
    <w:p w14:paraId="0D7C57AB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14:paraId="763BFC28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3. CIS Suite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p w14:paraId="76457DD8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CIS Suite Datacenter</w:t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Windows Server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ystem Center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CIS Suite Datacenter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 CIS Suite Standard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만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언제라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14:paraId="62F9B649" w14:textId="77777777"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Datacenter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E840B0">
        <w:rPr>
          <w:rFonts w:ascii="Calibri" w:eastAsia="Gulim" w:hAnsi="Calibri" w:cs="Batang" w:hint="eastAsia"/>
        </w:rPr>
        <w:t>제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14:paraId="20D3013D" w14:textId="77777777"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F80C2E">
        <w:rPr>
          <w:rFonts w:ascii="Calibri" w:eastAsia="Gulim" w:hAnsi="Calibri" w:cs="Batang"/>
        </w:rPr>
        <w:t xml:space="preserve">System Center Datacenter </w:t>
      </w:r>
      <w:r w:rsidRPr="00F80C2E">
        <w:rPr>
          <w:rFonts w:ascii="Calibri" w:eastAsia="Gulim" w:hAnsi="Calibri" w:cs="Batang" w:hint="eastAsia"/>
        </w:rPr>
        <w:t>서버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소프트웨어를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를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수량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제한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F80C2E">
        <w:rPr>
          <w:rFonts w:ascii="Calibri" w:eastAsia="Gulim" w:hAnsi="Calibri" w:cs="Batang" w:hint="eastAsia"/>
        </w:rPr>
        <w:t>할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수</w:t>
      </w:r>
      <w:r w:rsidRPr="00F80C2E">
        <w:rPr>
          <w:rFonts w:ascii="Calibri" w:eastAsia="Gulim" w:hAnsi="Calibri" w:cs="Batang"/>
        </w:rPr>
        <w:t xml:space="preserve"> </w:t>
      </w:r>
      <w:r w:rsidRPr="00F80C2E">
        <w:rPr>
          <w:rFonts w:ascii="Calibri" w:eastAsia="Gulim" w:hAnsi="Calibri" w:cs="Batang" w:hint="eastAsia"/>
        </w:rPr>
        <w:t>있습니다</w:t>
      </w:r>
      <w:r w:rsidRPr="00F80C2E">
        <w:rPr>
          <w:rFonts w:ascii="Calibri" w:eastAsia="Gulim" w:hAnsi="Calibri" w:cs="Batang"/>
        </w:rPr>
        <w:t>.</w:t>
      </w:r>
    </w:p>
    <w:p w14:paraId="59E33828" w14:textId="77777777" w:rsidR="00443FB3" w:rsidRPr="007936E9" w:rsidRDefault="00443FB3" w:rsidP="00443FB3">
      <w:pPr>
        <w:pStyle w:val="ProductList-Body"/>
        <w:numPr>
          <w:ilvl w:val="0"/>
          <w:numId w:val="4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B81606">
        <w:rPr>
          <w:rFonts w:ascii="Calibri" w:eastAsia="Gulim" w:hAnsi="Calibri" w:cs="Batang" w:hint="eastAsia"/>
        </w:rPr>
        <w:t>로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를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수량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제한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없이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사용하거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B81606">
        <w:rPr>
          <w:rFonts w:ascii="Calibri" w:eastAsia="Gulim" w:hAnsi="Calibri" w:cs="Batang" w:hint="eastAsia"/>
        </w:rPr>
        <w:t>할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수</w:t>
      </w:r>
      <w:r w:rsidRPr="00B81606">
        <w:rPr>
          <w:rFonts w:ascii="Calibri" w:eastAsia="Gulim" w:hAnsi="Calibri" w:cs="Batang"/>
        </w:rPr>
        <w:t xml:space="preserve"> </w:t>
      </w:r>
      <w:r w:rsidRPr="00B81606">
        <w:rPr>
          <w:rFonts w:ascii="Calibri" w:eastAsia="Gulim" w:hAnsi="Calibri" w:cs="Batang" w:hint="eastAsia"/>
        </w:rPr>
        <w:t>있습니다</w:t>
      </w:r>
      <w:r w:rsidRPr="00B81606">
        <w:rPr>
          <w:rFonts w:ascii="Calibri" w:eastAsia="Gulim" w:hAnsi="Calibri" w:cs="Batang"/>
        </w:rPr>
        <w:t>.</w:t>
      </w:r>
    </w:p>
    <w:p w14:paraId="7CEE3CCE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5A9FA8B7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14:paraId="3A185450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14:paraId="5267671D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14:paraId="63EBAC82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14:paraId="6345E36C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14:paraId="0B328B2B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2D11976F" w14:textId="77777777"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2" w:name="_Toc464646334"/>
      <w:r w:rsidRPr="003352C1">
        <w:rPr>
          <w:rFonts w:ascii="Calibri Light" w:eastAsia="Gulim" w:hAnsi="Calibri Light"/>
        </w:rPr>
        <w:t>Microsoft Dynamics</w:t>
      </w:r>
      <w:bookmarkEnd w:id="50"/>
      <w:bookmarkEnd w:id="52"/>
    </w:p>
    <w:p w14:paraId="16EB5A9D" w14:textId="77777777"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3" w:name="_Toc464646335"/>
      <w:bookmarkStart w:id="54" w:name="ProductEntries_DynamicsAX"/>
      <w:r w:rsidRPr="003352C1">
        <w:rPr>
          <w:rFonts w:ascii="Calibri Light" w:eastAsia="Gulim" w:hAnsi="Calibri Light"/>
        </w:rPr>
        <w:t>Microsoft Dynamics AX</w:t>
      </w:r>
      <w:bookmarkEnd w:id="53"/>
      <w:r w:rsidRPr="003352C1">
        <w:rPr>
          <w:rFonts w:ascii="Calibri Light" w:eastAsia="Gulim" w:hAnsi="Calibri Light"/>
        </w:rPr>
        <w:t xml:space="preserve"> </w:t>
      </w:r>
      <w:bookmarkEnd w:id="51"/>
    </w:p>
    <w:p w14:paraId="5DFFF1FB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0"/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4"/>
    <w:p w14:paraId="3EF305D2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0C3328C0" w14:textId="77777777"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21AF10F6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049B51CC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542A8495" w14:textId="77777777"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E2D3273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26F55C51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2DE350B1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14:paraId="67649FA5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DBB20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1F20A76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3AA2F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14:paraId="6E6AF9B6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D5D3A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4FE3D35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87EEA80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71EF2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14:paraId="719DFFD6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AA61E" w14:textId="77777777"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62C38F0F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3541B34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CA44AD1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5D72538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9BBB866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306D22CE" w14:textId="77777777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556CAC5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51BE875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5AB1B774" w14:textId="77777777"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6ED7CD02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67E0A6D5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65DD021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6AA70519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14:paraId="247B85DF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14:paraId="31CB842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2CCDD098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679A3C63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230B88D8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C8D8902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6EC819E7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0D96A616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14:paraId="676E548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0C9BEA5B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0EACFA1D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1D03D9D1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7C7F201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547A5E4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7580A77B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14:paraId="63A60F0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0ABE29BE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749B1E09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7DDC3CB2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5117B91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3C541D1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14:paraId="01EDB921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14:paraId="17E3E76E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39C2121F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1D322289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27639566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267234D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653DFE3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164F2EDF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14:paraId="76C5EA24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204E9F48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21B44BB6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1CC9367F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E3C7482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034150F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14:paraId="7BCBFC54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14:paraId="5B9C123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0D7471F9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7451FB2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14:paraId="41DDB90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720FC7FC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62780036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14:paraId="30AD0696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78E282B4" w14:textId="77777777" w:rsidR="001A58CB" w:rsidRDefault="001A58CB" w:rsidP="001A58CB">
      <w:pPr>
        <w:pStyle w:val="ProductList-Body"/>
        <w:rPr>
          <w:rFonts w:eastAsia="Gulim"/>
        </w:rPr>
      </w:pPr>
    </w:p>
    <w:p w14:paraId="24BD27E8" w14:textId="77777777"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14:paraId="07B0B425" w14:textId="77777777"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20FBA026" w14:textId="77777777"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703B87D3" w14:textId="77777777"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32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36D6A86F" w14:textId="77777777"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14:paraId="64086AB0" w14:textId="77777777" w:rsidR="00DC5061" w:rsidRPr="001A58CB" w:rsidRDefault="00DC5061" w:rsidP="001A58CB">
      <w:pPr>
        <w:pStyle w:val="ProductList-Body"/>
        <w:rPr>
          <w:rFonts w:eastAsia="Gulim"/>
        </w:rPr>
      </w:pPr>
    </w:p>
    <w:p w14:paraId="31F1BCE7" w14:textId="77777777"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lastRenderedPageBreak/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11084BC7" w14:textId="77777777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B107" w14:textId="77777777"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1B7A" w14:textId="77777777"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1187" w14:textId="77777777"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14:paraId="064FBBC8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3BE39AC2" w14:textId="77777777"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5" w:name="_Toc464646336"/>
      <w:bookmarkStart w:id="56" w:name="DynamicsCRM"/>
      <w:r w:rsidRPr="00EE0019">
        <w:rPr>
          <w:rFonts w:ascii="Calibri Light" w:eastAsia="Gulim" w:hAnsi="Calibri Light"/>
        </w:rPr>
        <w:t>Microsoft Dynamics CRM</w:t>
      </w:r>
      <w:bookmarkEnd w:id="55"/>
      <w:r w:rsidRPr="00EE0019">
        <w:rPr>
          <w:rFonts w:ascii="Calibri Light" w:eastAsia="Gulim" w:hAnsi="Calibri Light"/>
        </w:rPr>
        <w:t xml:space="preserve"> </w:t>
      </w:r>
    </w:p>
    <w:p w14:paraId="25B4D9AC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33"/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6"/>
    <w:p w14:paraId="260F631E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CRM 2016 Services Provid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 Services Provid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(SAL)</w:t>
      </w:r>
    </w:p>
    <w:p w14:paraId="375A4240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1CAC6E9D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730845E6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E1C3CF4" w14:textId="77777777"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5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3C5B0DCB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0C2D0495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361587D2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2D7BD167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E74C1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CRM 201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6B81CEAD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2B662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31609FE4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D2361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2E2F43D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7C0A440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FEC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7886F8DE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2E2C81D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3123FC05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C880C7B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A539B29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4742A85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78FF3C0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0D2261A0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6D0660F8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28C301E8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Mobility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C2CE5D7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17A4AAA" w14:textId="77777777"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B8F2245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인터넷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반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기능</w:t>
            </w:r>
          </w:p>
        </w:tc>
      </w:tr>
    </w:tbl>
    <w:p w14:paraId="7B07DF35" w14:textId="77777777"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780AFB46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5856928E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Essential SAL</w:t>
      </w:r>
      <w:r w:rsidRPr="001A58CB">
        <w:rPr>
          <w:rFonts w:eastAsia="Gulim"/>
        </w:rPr>
        <w:t xml:space="preserve"> </w:t>
      </w:r>
    </w:p>
    <w:p w14:paraId="0C41419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필</w:t>
      </w:r>
      <w:r w:rsidRPr="001A58CB">
        <w:rPr>
          <w:rFonts w:eastAsia="Gulim"/>
        </w:rPr>
        <w:t>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601AA2E8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3E7E9FFD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1ACC8E18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ssenti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473F8C0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78E89138" w14:textId="77777777"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0D18039D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Basic SAL</w:t>
      </w:r>
    </w:p>
    <w:p w14:paraId="6D4F51A9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iCs/>
          <w:color w:val="000000"/>
        </w:rPr>
        <w:t>기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0F033E8A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16FCA002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74931782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CRM 201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CRM 2016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asic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F9CB90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0A82E4D7" w14:textId="77777777"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14:paraId="5A91C221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Professional SAL</w:t>
      </w:r>
      <w:r w:rsidRPr="001A58CB">
        <w:rPr>
          <w:rFonts w:eastAsia="Gulim"/>
        </w:rPr>
        <w:t xml:space="preserve"> </w:t>
      </w:r>
    </w:p>
    <w:p w14:paraId="24D1446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전문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USD(Unified Service Desk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. USD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98046A" w:rsidRPr="0098046A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됩니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68D6A0C3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0B3A0A26" w14:textId="77777777"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8567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8567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CA40867" w14:textId="77777777" w:rsidR="001A58CB" w:rsidRPr="00E8567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8567C">
              <w:rPr>
                <w:rFonts w:ascii="Calibri Light" w:eastAsia="Gulim" w:hAnsi="Calibri Light"/>
              </w:rPr>
              <w:t>Microsoft Dynamics CRM 2016</w:t>
            </w:r>
            <w:r w:rsidRPr="00E8567C">
              <w:rPr>
                <w:rFonts w:ascii="Calibri Light" w:eastAsia="Gulim" w:hAnsi="Calibri Light"/>
              </w:rPr>
              <w:fldChar w:fldCharType="begin"/>
            </w:r>
            <w:r w:rsidRPr="00E8567C">
              <w:rPr>
                <w:rFonts w:ascii="Calibri Light" w:eastAsia="Gulim" w:hAnsi="Calibri Light"/>
              </w:rPr>
              <w:instrText>XE "Microsoft Dynamics CRM 2016"</w:instrText>
            </w:r>
            <w:r w:rsidRPr="00E8567C">
              <w:rPr>
                <w:rFonts w:ascii="Calibri Light" w:eastAsia="Gulim" w:hAnsi="Calibri Light"/>
              </w:rPr>
              <w:fldChar w:fldCharType="end"/>
            </w:r>
            <w:r w:rsidRPr="00E8567C">
              <w:rPr>
                <w:rFonts w:ascii="Calibri Light" w:eastAsia="Gulim" w:hAnsi="Calibri Light"/>
              </w:rPr>
              <w:t xml:space="preserve"> Professional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BE344E3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0CE2530D" w14:textId="77777777"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6198D703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14:paraId="3F7D7E42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CRM 2016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CRM 2016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CRM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4C618098" w14:textId="77777777"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538F2028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14:paraId="34D18FA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14:paraId="66819DF6" w14:textId="77777777"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1595D676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Yammer</w:t>
      </w:r>
    </w:p>
    <w:p w14:paraId="30513C8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 Dynamics CRM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378B7104" w14:textId="77777777"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14:paraId="7B7B70DB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4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14:paraId="0238EAEB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698F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7148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CB4B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14:paraId="62BA499C" w14:textId="77777777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F7B6" w14:textId="77777777"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DFC0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C967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14:paraId="2E3697B4" w14:textId="77777777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D3AB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1379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E652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57" w:name="ProductEntries_DynamicsNAV"/>
    <w:p w14:paraId="7F66ABE7" w14:textId="77777777"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20DDC31E" w14:textId="77777777"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8" w:name="_Toc464646337"/>
      <w:r w:rsidRPr="00EE0019">
        <w:rPr>
          <w:rFonts w:ascii="Calibri Light" w:eastAsia="Gulim" w:hAnsi="Calibri Light"/>
        </w:rPr>
        <w:t>Microsoft Dynamics NAV</w:t>
      </w:r>
      <w:bookmarkEnd w:id="58"/>
    </w:p>
    <w:p w14:paraId="769315A9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7"/>
    <w:p w14:paraId="03B2E457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00EE9F79" w14:textId="77777777"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78152C">
        <w:rPr>
          <w:rFonts w:eastAsia="Gulim"/>
          <w:lang w:val="en-US"/>
        </w:rPr>
        <w:t>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78152C">
        <w:rPr>
          <w:rFonts w:eastAsia="Gulim"/>
          <w:lang w:val="en-US"/>
        </w:rPr>
        <w:instrText>2016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14:paraId="5D688B78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0EBB6260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35ACD7B1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5B9AB68" w14:textId="77777777"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EF186E6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2D128C2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7D15500C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30F441C2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B7A8A" w14:textId="77777777"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5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78F8E6C8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A8103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61A061D4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B7816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28A97D7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9F0079E" w14:textId="77777777"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23A0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14:paraId="78DFF5E1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5DE67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07C1EDD6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5CDEB1B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7C145C6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C9E840A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83C3592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1190E762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2E8C2C2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7684566E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DF49E84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3C71FECD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7C48D7EF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7F09624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260D4405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65F74D0E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14:paraId="5B53F8BD" w14:textId="77777777"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0D54224A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3F7A3EA8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FC27E42" w14:textId="77777777"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6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37291E6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6FB41C90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6BB8BC8B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14:paraId="292600A1" w14:textId="77777777"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35E1441C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31F2FC20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51BF3715" w14:textId="77777777"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6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FB10A34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1DFEAA22" w14:textId="77777777"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14:paraId="4DD1AA86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14:paraId="7F87BE27" w14:textId="77777777"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579A0B70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1596D87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56FA9E66" w14:textId="77777777"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6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79B9B19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BB59D1B" w14:textId="77777777"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1158F159" w14:textId="77777777"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14:paraId="1C2FA353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6A995F45" w14:textId="77777777"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18E8DC25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14:paraId="38523782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5283551" w14:textId="77777777"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32923C05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2F154C42" w14:textId="77777777"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5F1B3B8B" w14:textId="77777777" w:rsidR="001A58CB" w:rsidRPr="001A58CB" w:rsidRDefault="001253BA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14:paraId="32C82CD9" w14:textId="77777777"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446D4325" w14:textId="77777777"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2EB5B2C4" w14:textId="77777777"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14:paraId="04A9259F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D842" w14:textId="77777777"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6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014A" w14:textId="77777777"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6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5F42" w14:textId="77777777"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14:paraId="3C24ED62" w14:textId="77777777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F28A" w14:textId="77777777"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6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7AA" w14:textId="77777777"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0E14" w14:textId="77777777"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59" w:name="ProductEntries_DynamicsGP"/>
    <w:p w14:paraId="6FB39374" w14:textId="77777777"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572CB496" w14:textId="77777777"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0" w:name="_Toc438466912"/>
      <w:bookmarkStart w:id="61" w:name="_Toc441751228"/>
      <w:bookmarkStart w:id="62" w:name="_Toc464646338"/>
      <w:bookmarkEnd w:id="59"/>
      <w:r w:rsidRPr="00F05131">
        <w:rPr>
          <w:rFonts w:ascii="Calibri Light" w:eastAsia="Gulim" w:hAnsi="Calibri Light"/>
        </w:rPr>
        <w:t>Microsoft Dynamics GP</w:t>
      </w:r>
      <w:bookmarkEnd w:id="60"/>
      <w:bookmarkEnd w:id="61"/>
      <w:bookmarkEnd w:id="62"/>
    </w:p>
    <w:p w14:paraId="6918CA9D" w14:textId="77777777"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14:paraId="7721C6FE" w14:textId="77777777"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14:paraId="65DBF5EF" w14:textId="77777777"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SAL)</w:t>
      </w:r>
      <w:r>
        <w:rPr>
          <w:rFonts w:eastAsia="Gulim"/>
        </w:rPr>
        <w:br/>
      </w:r>
    </w:p>
    <w:p w14:paraId="4276AECF" w14:textId="77777777"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num="2" w:space="720"/>
        </w:sectPr>
      </w:pPr>
    </w:p>
    <w:p w14:paraId="5E1D24FF" w14:textId="77777777"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14:paraId="6D9D7255" w14:textId="77777777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6C3" w14:textId="77777777"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5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8E6F" w14:textId="77777777"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6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7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8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2FFB" w14:textId="77777777"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39CB375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14:paraId="022B7F9B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171F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Dynamics GP 2015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5 R2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14:paraId="1EDBDE00" w14:textId="77777777"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6264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14:paraId="75880B57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18BA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8072FC" w14:textId="77777777"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DC80F1A" w14:textId="77777777"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4551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2016(SAL)</w:t>
            </w:r>
          </w:p>
        </w:tc>
      </w:tr>
      <w:tr w:rsidR="00803A0D" w14:paraId="60241742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FD6A" w14:textId="77777777"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31D29B" w14:textId="77777777"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E694AF7" w14:textId="77777777"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6DCA96" w14:textId="77777777"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7701A2B2" w14:textId="77777777"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4CB8E70" w14:textId="77777777"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14:paraId="776FF8D9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9D1E22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99F26B" w14:textId="77777777"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5F5B436" w14:textId="77777777"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0F3E14" w14:textId="77777777"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9CD6387" w14:textId="77777777"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1DAA8FA0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3354AB18" w14:textId="77777777"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14:paraId="52347383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14:paraId="4140407B" w14:textId="77777777"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68EEECE8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F68AFE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3F2A16" w14:textId="77777777"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33E527A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14:paraId="31037146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6C1D60F8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14:paraId="3E1E026E" w14:textId="77777777"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4B1F9568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500503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D0FC5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3B2BD94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14:paraId="15B38AEE" w14:textId="77777777"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14:paraId="23E57F44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14:paraId="36500D06" w14:textId="77777777"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7C4F4C08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10774C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lastRenderedPageBreak/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BD6976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5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F83BF50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14:paraId="0924C55F" w14:textId="77777777" w:rsidR="00803A0D" w:rsidRDefault="00803A0D" w:rsidP="00803A0D">
      <w:pPr>
        <w:pStyle w:val="ProductList-Body"/>
        <w:rPr>
          <w:rFonts w:eastAsia="Gulim"/>
        </w:rPr>
      </w:pPr>
    </w:p>
    <w:p w14:paraId="62B487BB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4 Self-Serve User SAL</w:t>
      </w:r>
    </w:p>
    <w:p w14:paraId="42C7EFF1" w14:textId="77777777"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2A1AB0CF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4CD6AE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D49ACB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 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0431F76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14:paraId="5CFDBEDB" w14:textId="77777777" w:rsidR="00803A0D" w:rsidRDefault="00803A0D" w:rsidP="00803A0D">
      <w:pPr>
        <w:pStyle w:val="ProductList-ClauseHeading"/>
        <w:ind w:left="360"/>
        <w:rPr>
          <w:rFonts w:eastAsia="Gulim"/>
        </w:rPr>
      </w:pPr>
    </w:p>
    <w:p w14:paraId="0D8FAEA1" w14:textId="77777777"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14:paraId="5C2B0C83" w14:textId="77777777"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14:paraId="7A8BD601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14:paraId="619DCB17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14:paraId="7D850C64" w14:textId="77777777"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14:paraId="74394CC4" w14:textId="77777777" w:rsidR="00803A0D" w:rsidRDefault="00803A0D" w:rsidP="00803A0D">
      <w:pPr>
        <w:pStyle w:val="ProductList-Body"/>
        <w:ind w:left="360"/>
        <w:rPr>
          <w:rFonts w:eastAsia="Gulim"/>
        </w:rPr>
      </w:pPr>
    </w:p>
    <w:p w14:paraId="5542DF88" w14:textId="77777777"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14:paraId="018646A4" w14:textId="77777777"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14:paraId="1750BA14" w14:textId="77777777" w:rsidR="00803A0D" w:rsidRDefault="00803A0D" w:rsidP="00803A0D">
      <w:pPr>
        <w:pStyle w:val="ProductList-Body"/>
        <w:rPr>
          <w:rFonts w:eastAsia="Gulim"/>
        </w:rPr>
      </w:pPr>
    </w:p>
    <w:p w14:paraId="0EFF4319" w14:textId="77777777"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14:paraId="0297C4A2" w14:textId="77777777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CD0A" w14:textId="77777777"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EE9C" w14:textId="77777777"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9D2D" w14:textId="77777777"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14:paraId="135F22F1" w14:textId="77777777" w:rsidR="00803A0D" w:rsidRPr="00DC3466" w:rsidRDefault="00736878" w:rsidP="00803A0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14:paraId="43CC31D9" w14:textId="77777777"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64646339"/>
      <w:r w:rsidRPr="00377AD3">
        <w:rPr>
          <w:rFonts w:ascii="Calibri Light" w:eastAsia="Gulim" w:hAnsi="Calibri Light"/>
        </w:rPr>
        <w:t>Microsoft Dynamics SL</w:t>
      </w:r>
      <w:bookmarkEnd w:id="63"/>
    </w:p>
    <w:p w14:paraId="0BA12874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0999CB8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14:paraId="601E099F" w14:textId="77777777"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14:paraId="7B63FD3D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5F6FD41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75376F37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2F5E7643" w14:textId="77777777"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55EBC566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5100CAD2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2671C24B" w14:textId="77777777"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14622CA8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2851E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5DA9BEB7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6651F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20E18F62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7ED12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92E7C51" w14:textId="77777777"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376412C8" w14:textId="77777777"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156F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14:paraId="66708B20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84653AF" w14:textId="77777777"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0D051314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6B9AA14" w14:textId="77777777"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BBE8380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6C7B539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67FF897" w14:textId="77777777"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234C2C08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06963567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B8B5DAD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C958499" w14:textId="77777777"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F0CB7C0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5F2163E" w14:textId="77777777"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3C41EAC6" w14:textId="77777777"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7D88CCA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599DF992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14:paraId="1C7C4E3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5A0FA4E8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67D1C808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75F3C740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42FD51E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14:paraId="25363D49" w14:textId="77777777"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14:paraId="2CD9EDAA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2 Light User SAL</w:t>
      </w:r>
      <w:r w:rsidRPr="001A58CB">
        <w:rPr>
          <w:rFonts w:eastAsia="Gulim"/>
        </w:rPr>
        <w:t xml:space="preserve"> </w:t>
      </w:r>
    </w:p>
    <w:p w14:paraId="3F7F6BEC" w14:textId="77777777"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14:paraId="165C1C6C" w14:textId="77777777"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5779807D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66BB0CFC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30EE10C4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805F44A" w14:textId="77777777"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14:paraId="6B4331CB" w14:textId="77777777"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0BDA38A7" w14:textId="77777777"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14:paraId="4DBC148A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436CE2FA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14:paraId="434C596D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14:paraId="630F84CF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6566EDB6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14:paraId="38BA4A44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14:paraId="5DBFE2CD" w14:textId="77777777"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14:paraId="256CB2F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561B1F39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14:paraId="6B6F7DBD" w14:textId="77777777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B7F4" w14:textId="77777777"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B35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0BD9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14:paraId="41E4E1D5" w14:textId="77777777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A9CE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1E47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467C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14:paraId="04B8799B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341DDEE4" w14:textId="77777777"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4" w:name="_Sec611"/>
      <w:bookmarkStart w:id="65" w:name="_Toc464646340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4"/>
      <w:bookmarkEnd w:id="65"/>
    </w:p>
    <w:p w14:paraId="78FC916A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64646341"/>
      <w:bookmarkStart w:id="67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6"/>
    </w:p>
    <w:p w14:paraId="0C637F61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7"/>
    <w:p w14:paraId="601A670E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6FF0747A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76B157D7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0C83C620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36546635" w14:textId="77777777"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14:paraId="669002AE" w14:textId="77777777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DC03" w14:textId="77777777"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5A59" w14:textId="77777777"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41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42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DA74" w14:textId="77777777"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319970FA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14:paraId="40BF8EA2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C193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E6019E" w14:textId="77777777"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BC61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14:paraId="32049008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FCFBBF0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F69ACEC" w14:textId="77777777"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41B9F32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0341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14:paraId="0C79B54C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165E51" w14:textId="77777777"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2D3A58" w14:textId="77777777"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7724119D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C4B776" w14:textId="77777777"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EBEF46C" w14:textId="77777777"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EB3A2CF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14:paraId="5A32B27F" w14:textId="77777777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CCC6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B88931" w14:textId="77777777"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373FEA9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556A" w14:textId="77777777"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14:paraId="78C289F0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14:paraId="65F6AB25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431091B1" w14:textId="77777777"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14:paraId="6DB218AD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14:paraId="64699BD5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428C254D" w14:textId="77777777"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14:paraId="157FDC88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49076384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3C13E9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D4CEED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B13288D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14:paraId="3B81A4EE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77A12077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44851D8B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67658B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F907D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246E328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14:paraId="41CB372F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14:paraId="2C10F02D" w14:textId="77777777"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14:paraId="64C8D1E2" w14:textId="77777777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DAA99E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A9DFDF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2FE672C" w14:textId="77777777"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14:paraId="0728AF36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14:paraId="3ED65181" w14:textId="77777777"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14:paraId="3F01A61E" w14:textId="77777777"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14:paraId="3D4EA816" w14:textId="77777777" w:rsidR="00803A0D" w:rsidRPr="00DC3466" w:rsidRDefault="00736878" w:rsidP="00803A0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14:paraId="0D933002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8" w:name="_Toc464646342"/>
      <w:r w:rsidRPr="00084B61">
        <w:rPr>
          <w:rFonts w:ascii="Calibri Light" w:eastAsia="Gulim" w:hAnsi="Calibri Light"/>
        </w:rPr>
        <w:t>Project</w:t>
      </w:r>
      <w:bookmarkEnd w:id="68"/>
    </w:p>
    <w:p w14:paraId="62A5724C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001EC8F2" w14:textId="77777777"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14:paraId="380F9EA4" w14:textId="77777777"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14:paraId="4A45D24B" w14:textId="77777777"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73A171DE" w14:textId="77777777"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601629D2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39A3DB3" w14:textId="77777777"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F3DACCF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C1B3E32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5C2DB218" w14:textId="77777777"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4E7410D5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F34BB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72A6C2CC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BF649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3E26FFCE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5B68BB4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571A5E71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29A5FE07" w14:textId="77777777"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F1860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0EDA6948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9304F02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D540360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2B125943" w14:textId="77777777"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9F71B94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7E9FE78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6D40542" w14:textId="77777777"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12337D04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6C059A63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2E00C0C0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6DEF5818" w14:textId="77777777"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12138277" w14:textId="77777777"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1180B885" w14:textId="77777777"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14:paraId="5C4FCCDB" w14:textId="77777777"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14:paraId="7C72D58E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6B088DC0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5C77AD48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763F975E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09EE6CA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232EBB2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14:paraId="3688F517" w14:textId="77777777" w:rsidR="00B368C5" w:rsidRDefault="00B368C5" w:rsidP="001A58CB">
      <w:pPr>
        <w:pStyle w:val="ProductList-ClauseHeading"/>
        <w:rPr>
          <w:rFonts w:eastAsia="Gulim"/>
          <w:lang w:val="en-US"/>
        </w:rPr>
      </w:pPr>
    </w:p>
    <w:p w14:paraId="3F2F3CA3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746785F8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1236056C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3D7AA94C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5BD90C4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28B61F8" w14:textId="77777777"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14:paraId="783A5011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14:paraId="701E885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69" w:name="_Sec612"/>
    <w:p w14:paraId="5E628970" w14:textId="77777777"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053F814E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0" w:name="_Toc464646343"/>
      <w:r w:rsidRPr="00084B61">
        <w:rPr>
          <w:rFonts w:ascii="Calibri Light" w:eastAsia="Gulim" w:hAnsi="Calibri Light"/>
        </w:rPr>
        <w:t>Visio</w:t>
      </w:r>
      <w:bookmarkEnd w:id="70"/>
    </w:p>
    <w:p w14:paraId="70504B39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5362CB42" w14:textId="77777777"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14:paraId="101C7F11" w14:textId="77777777"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14:paraId="30436BB8" w14:textId="77777777"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258842B1" w14:textId="77777777"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12679723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77359C3" w14:textId="77777777"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F478966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14:paraId="166ED5C4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50B6D29" w14:textId="77777777"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156D183C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DDA01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33412C5C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F90A6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3C00A7BF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54766CE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6F3F985E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75C53C71" w14:textId="77777777"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CA347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B70F4DA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03012C6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F4CD4E0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18F6FE4" w14:textId="77777777"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6C44FE1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4391A3E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DB09C83" w14:textId="77777777"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165899BB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76E2FED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6931840B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2BA377E2" w14:textId="77777777"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393AE36E" w14:textId="77777777"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2333D3FF" w14:textId="77777777"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600E6855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23C57712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6975C07C" w14:textId="77777777"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6F86B5F0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656631CE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1C91A718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AC415D8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1DFEBA6A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504242A8" w14:textId="77777777"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1998D6CC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1904122E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C3A3ECF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1886BB4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17751412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018FC6B7" w14:textId="77777777"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1" w:name="_Toc464646344"/>
      <w:r w:rsidRPr="00084B61">
        <w:rPr>
          <w:rFonts w:ascii="Calibri Light" w:eastAsia="Gulim" w:hAnsi="Calibri Light"/>
        </w:rPr>
        <w:t>Office Servers</w:t>
      </w:r>
      <w:bookmarkEnd w:id="69"/>
      <w:bookmarkEnd w:id="71"/>
    </w:p>
    <w:p w14:paraId="03C71B99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2" w:name="_Toc464646345"/>
      <w:r w:rsidRPr="00084B61">
        <w:rPr>
          <w:rFonts w:ascii="Calibri Light" w:eastAsia="Gulim" w:hAnsi="Calibri Light"/>
        </w:rPr>
        <w:t>Exchange Server</w:t>
      </w:r>
      <w:bookmarkEnd w:id="72"/>
    </w:p>
    <w:p w14:paraId="087A6A25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5B46B6D5" w14:textId="77777777"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14:paraId="42E0FC73" w14:textId="77777777"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14:paraId="4C41A97C" w14:textId="77777777"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14:paraId="0E0FCE7F" w14:textId="77777777"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14:paraId="0F718674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113FB8FB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54A8286F" w14:textId="77777777"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6D90ECBD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52240D74" w14:textId="77777777"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C2500E5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2A01E4B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13B6F991" w14:textId="77777777"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2C5DD56C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71049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98A3A7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ECAFD21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02C3BDBA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1626F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9B9F9C4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7EAFABF1" w14:textId="77777777"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4314A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6BED1ADC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A5233E1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2E9D1822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BB38F37" w14:textId="77777777"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28A1A08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71571B5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6CB80D8F" w14:textId="77777777"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7381F252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022C6A21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7CF01F5E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22F05FE0" w14:textId="77777777"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7A9ACF31" w14:textId="77777777"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200B7B32" w14:textId="77777777"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5B3A26BA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60EC9FFC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70C26E65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14:paraId="6E120F73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7AA77E40" w14:textId="77777777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5E7AB3C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63A0EB65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F737049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06A3665F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459B0D93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14:paraId="686489AE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14:paraId="7402CAC6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77A08614" w14:textId="77777777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14:paraId="2A2A03B8" w14:textId="77777777"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14:paraId="28DD7200" w14:textId="77777777"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14:paraId="526B40C4" w14:textId="77777777" w:rsidR="001A58CB" w:rsidRPr="00547FFC" w:rsidRDefault="001A58CB" w:rsidP="00067419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14:paraId="0B3CEFE3" w14:textId="77777777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444962A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14:paraId="3641AE7D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0CFB419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14:paraId="090F5D2B" w14:textId="77777777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14:paraId="3BCB91E9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14:paraId="0BA96533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C9C08ED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14:paraId="2D75F1D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20CBC04A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14:paraId="439CA209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16D90049" w14:textId="77777777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14:paraId="6B011439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lastRenderedPageBreak/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14:paraId="2371D08F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14:paraId="605ACF8B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14:paraId="2149534E" w14:textId="77777777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14:paraId="1DEC9C81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14:paraId="193CCC3E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C743606" w14:textId="77777777"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14:paraId="150DA9F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83EE96F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14:paraId="4A9A4C03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308E2CB4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5955C603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14:paraId="735BC07A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2F0A6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D6D1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14:paraId="28E82C94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3FD23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E216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14:paraId="5D875EA6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E149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9E35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14:paraId="2278D63E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6E8D6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2E1D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14:paraId="6110F467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FDBD9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C6B6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14:paraId="26B2143E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0DC6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5685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14:paraId="18BF65F8" w14:textId="77777777" w:rsidR="001A58CB" w:rsidRPr="001A58CB" w:rsidRDefault="001A58CB" w:rsidP="001A58CB">
      <w:pPr>
        <w:pStyle w:val="ProductList-ClauseHeading"/>
        <w:rPr>
          <w:rFonts w:eastAsia="Gulim"/>
        </w:rPr>
      </w:pPr>
    </w:p>
    <w:p w14:paraId="01B78D99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14:paraId="79BFEA64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528FE6EE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759B18E4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14:paraId="5A16DA43" w14:textId="77777777"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14:paraId="39C02ADC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1C3910B1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544216D0" w14:textId="77777777"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06721277" w14:textId="77777777"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613B1E18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14:paraId="5EB5478E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67C5" w14:textId="77777777"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BD5E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9FF5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14:paraId="6B86EC59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32260366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64646346"/>
      <w:r w:rsidRPr="00084B61">
        <w:rPr>
          <w:rFonts w:ascii="Calibri Light" w:eastAsia="Gulim" w:hAnsi="Calibri Light"/>
        </w:rPr>
        <w:t>Project Server</w:t>
      </w:r>
      <w:bookmarkEnd w:id="73"/>
    </w:p>
    <w:p w14:paraId="775D3DA3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F129165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1660C136" w14:textId="77777777" w:rsidR="001A58CB" w:rsidRPr="001A58CB" w:rsidRDefault="001A58CB" w:rsidP="001A58CB">
      <w:pPr>
        <w:spacing w:after="0" w:line="240" w:lineRule="auto"/>
        <w:rPr>
          <w:rFonts w:eastAsia="Gulim"/>
        </w:rPr>
      </w:pPr>
    </w:p>
    <w:p w14:paraId="18E0EF37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0845C61C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25CEEB28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7CDCB54" w14:textId="77777777"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2CFE4755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32035E6C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64A2735" w14:textId="77777777"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0A940C6C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01B47" w14:textId="77777777"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00C319AF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D0C77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0618D872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D4C58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F56C640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F006FDF" w14:textId="77777777"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0AA0F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54D683A6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43C79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2900A422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8A56C58" w14:textId="77777777"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D3A3B18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DF9DA5D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53B0909" w14:textId="77777777"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77631AC3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48547ED" w14:textId="77777777"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8253A05" w14:textId="77777777"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572FB35F" w14:textId="77777777"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5C013062" w14:textId="77777777"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4A9F685" w14:textId="77777777"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3006B1DD" w14:textId="77777777"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14:paraId="0BE22B0D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0F3CB94A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7E9A5B4C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02AD810D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53C8EBD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279D0115" w14:textId="77777777"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14:paraId="4D3F5B1E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14:paraId="42F3F006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7B99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4D0F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264B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14:paraId="234BFBDC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3509ED0E" w14:textId="77777777" w:rsid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 Light" w:eastAsia="Gulim" w:hAnsi="Calibri Light"/>
        </w:rPr>
      </w:pPr>
    </w:p>
    <w:p w14:paraId="58D80C86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4" w:name="_Toc464646347"/>
      <w:r w:rsidRPr="00084B61">
        <w:rPr>
          <w:rFonts w:ascii="Calibri Light" w:eastAsia="Gulim" w:hAnsi="Calibri Light"/>
        </w:rPr>
        <w:lastRenderedPageBreak/>
        <w:t>SharePoint Server</w:t>
      </w:r>
      <w:bookmarkEnd w:id="74"/>
    </w:p>
    <w:p w14:paraId="736553BB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114A3216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14:paraId="667020ED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14:paraId="76AC0101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14:paraId="3FAF8C8F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4CB013E7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5F5206D8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9F86979" w14:textId="77777777"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69F317A7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2DDF538F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6B957262" w14:textId="77777777"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652109ED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D8660" w14:textId="77777777"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1578FF06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C3D1A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14:paraId="0D61F595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6B020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D1F8C19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2E4E7812" w14:textId="77777777"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10DFA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14:paraId="79942612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70CBB" w14:textId="77777777"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9500CDE" w14:textId="77777777"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F0A7D90" w14:textId="77777777"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07FD0C8" w14:textId="77777777"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72796FD4" w14:textId="77777777"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7C41CDD" w14:textId="77777777"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14:paraId="09ECE72C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3856DEF" w14:textId="77777777"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70D74B27" w14:textId="77777777"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0E6B1580" w14:textId="77777777"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3D248C91" w14:textId="77777777"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E3171F0" w14:textId="77777777"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606D346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58818208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2DE3D9A5" w14:textId="77777777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14:paraId="7B664279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14:paraId="1D11066F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14:paraId="31308826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14:paraId="1191AE5E" w14:textId="77777777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14:paraId="19215F7E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14:paraId="3059225E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6882F76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14:paraId="1CDB003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18A46DC4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14:paraId="7713B09F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14:paraId="13AE001C" w14:textId="77777777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14:paraId="496BBB59" w14:textId="77777777"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14:paraId="44FF1B46" w14:textId="77777777"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14:paraId="09C63363" w14:textId="77777777"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14:paraId="73B5CB82" w14:textId="77777777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546ECEB" w14:textId="77777777"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14:paraId="5CFBB66E" w14:textId="77777777"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F92899B" w14:textId="77777777"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14:paraId="538FC390" w14:textId="77777777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04D3004" w14:textId="77777777"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14:paraId="4C37D19C" w14:textId="77777777"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4712471" w14:textId="77777777"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14:paraId="68CB061E" w14:textId="77777777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14:paraId="4D4E5436" w14:textId="77777777"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14:paraId="510180D8" w14:textId="77777777"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1B8C785" w14:textId="77777777"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14:paraId="4FB68DB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2967264E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14:paraId="7B1C9763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75355819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1A81A827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14:paraId="22FBAFF7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8AC26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F8F6" w14:textId="77777777"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14:paraId="27CC8361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A4BDC" w14:textId="77777777"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F916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14:paraId="07639A4C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F787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E755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14:paraId="6B2BB097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3172D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CA5A" w14:textId="77777777"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14:paraId="3D84A8C8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27F27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BD07" w14:textId="77777777"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14:paraId="1A29A109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895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737E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14:paraId="4A139E4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6DABD29F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14:paraId="73BC0CE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lastRenderedPageBreak/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14:paraId="1046FBF7" w14:textId="77777777"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0E3CFFAF" w14:textId="77777777"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14:paraId="5529A4F4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39AA1050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4C40A793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67699C6C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59A2DC42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57E8C7F0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184B149D" w14:textId="77777777"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14:paraId="13627705" w14:textId="77777777"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14:paraId="437CC632" w14:textId="77777777"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24CC3BAA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4A19B7E2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57B02BBF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1C8B25A4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212FC398" w14:textId="77777777"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14:paraId="406F6ED8" w14:textId="77777777"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14:paraId="0DFC1908" w14:textId="77777777"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14:paraId="1B59031A" w14:textId="77777777"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14:paraId="40D8C2F4" w14:textId="77777777"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14:paraId="56BBE18E" w14:textId="77777777"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14:paraId="00C8F967" w14:textId="77777777"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14:paraId="39149EB7" w14:textId="77777777"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14:paraId="67199218" w14:textId="77777777"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14:paraId="5B069030" w14:textId="77777777"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14:paraId="25D669BD" w14:textId="77777777"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2DA34B82" w14:textId="77777777"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14:paraId="7633EA8C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7784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F320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C2F3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14:paraId="40B9E9E1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374E41AB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464646348"/>
      <w:bookmarkStart w:id="76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5"/>
    </w:p>
    <w:p w14:paraId="503A0A4C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6"/>
    <w:p w14:paraId="5DA9E2E5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59724A80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10A0EC24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088FDA2D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11B1B390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69424C2A" w14:textId="77777777"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72EC1849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2F70D195" w14:textId="77777777"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625114E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27159E73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036C75B3" w14:textId="77777777"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5BF49C99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C9490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C55D1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51649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235C60D1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88E9F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8F438F5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C3A0EFB" w14:textId="77777777"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D9650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4FF5B400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9FAFF07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1D1685DD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41A2C5B" w14:textId="77777777"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B2453F4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BB5C0FC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6B95B70" w14:textId="77777777"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7DED387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20073573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F9A4143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6BC681ED" w14:textId="77777777"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39735217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182112E7" w14:textId="77777777"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14:paraId="4A65B0F1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3A41F1A8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0EE08749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14:paraId="56B2B969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59238F13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217FCC56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3ECEB4E4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14:paraId="1AFE6AC5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D52B62C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14:paraId="4434A49E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329C1DA3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14:paraId="2A29C0B2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187C519D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1ED23546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01527249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14:paraId="52F7024E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920557B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14:paraId="7453A629" w14:textId="77777777" w:rsidR="001A58CB" w:rsidRPr="001A58CB" w:rsidRDefault="001A58CB" w:rsidP="001A58CB">
      <w:pPr>
        <w:pStyle w:val="ProductList-SubClauseHeading"/>
        <w:rPr>
          <w:rFonts w:eastAsia="Gulim"/>
        </w:rPr>
      </w:pPr>
    </w:p>
    <w:p w14:paraId="481A6097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14:paraId="36F857B3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3B53121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70493582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396A101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4AB890B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14:paraId="192A996E" w14:textId="77777777" w:rsidR="001A58CB" w:rsidRPr="001A58CB" w:rsidRDefault="001A58CB" w:rsidP="001A58CB">
      <w:pPr>
        <w:pStyle w:val="ProductList-SubClauseHeading"/>
        <w:rPr>
          <w:rFonts w:eastAsia="Gulim"/>
        </w:rPr>
      </w:pPr>
    </w:p>
    <w:p w14:paraId="124CCDA8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14:paraId="277A5E74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6BF2362F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1C86595E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691F1ABA" w14:textId="77777777"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9513885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46158A2E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362F023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14:paraId="45A337FF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21A7FDD7" w14:textId="77777777" w:rsidR="00D74742" w:rsidRPr="00D74742" w:rsidRDefault="00D74742" w:rsidP="00D74742">
      <w:pPr>
        <w:pStyle w:val="ProductList-Body"/>
        <w:rPr>
          <w:rFonts w:eastAsia="Malgun Gothic"/>
        </w:rPr>
      </w:pPr>
    </w:p>
    <w:p w14:paraId="44C1F088" w14:textId="77777777"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14:paraId="1D0AA625" w14:textId="77777777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14:paraId="5F355990" w14:textId="77777777"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14:paraId="1CB9C015" w14:textId="77777777"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2E1B7D" w14:paraId="621ED468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49BFA" w14:textId="77777777" w:rsidR="00B3559B" w:rsidRPr="00FD1E4D" w:rsidRDefault="00B3559B" w:rsidP="002E1B7D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AB0D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14:paraId="556386C2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C78CF2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00B9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14:paraId="72011994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59A3D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B073A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14:paraId="05F9EAF6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F36FB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0A89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14:paraId="53621AF0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B793E4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7855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14:paraId="668D2FBD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03CA8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3E036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14:paraId="11DD3FA5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D415F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BFF0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14:paraId="351E472B" w14:textId="77777777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FDF4E2B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AE6C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14:paraId="45E624DF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9CFF9B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6C5FC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14:paraId="44A6B1C8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14E10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877D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14:paraId="61681630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F2ABC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174969" w14:textId="77777777"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14:paraId="71280F7E" w14:textId="77777777"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14:paraId="28E74FBC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14:paraId="4CEA959F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5E7AC2B0" w14:textId="77777777"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14:paraId="268BB02F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14:paraId="57F2B12C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14:paraId="1483C45F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1E112CC2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14:paraId="13EEC374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9CCFCBA" w14:textId="77777777" w:rsidR="001A58CB" w:rsidRPr="001A58CB" w:rsidRDefault="001A58CB" w:rsidP="001A58CB">
      <w:pPr>
        <w:pStyle w:val="ProductList-BodyIndented"/>
        <w:rPr>
          <w:rFonts w:eastAsia="Gulim"/>
        </w:rPr>
      </w:pPr>
    </w:p>
    <w:p w14:paraId="58083F44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6D1D3C29" w14:textId="77777777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96C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A649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EE07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14:paraId="508E6809" w14:textId="77777777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E4E3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92D5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E254" w14:textId="77777777"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14:paraId="023A11F7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08CFEB67" w14:textId="77777777" w:rsidR="002E1B7D" w:rsidRPr="002E1B7D" w:rsidRDefault="002E1B7D" w:rsidP="002E1B7D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77" w:name="_Toc451950564"/>
      <w:bookmarkStart w:id="78" w:name="_Toc464646349"/>
      <w:bookmarkStart w:id="79" w:name="ProductEntries_SQL"/>
      <w:bookmarkStart w:id="80" w:name="_Toc449510050"/>
      <w:bookmarkStart w:id="81" w:name="_Toc441751239"/>
      <w:r w:rsidRPr="002E1B7D">
        <w:rPr>
          <w:rFonts w:ascii="Calibri Light" w:eastAsia="Gulim" w:hAnsi="Calibri Light"/>
        </w:rPr>
        <w:t>R Server</w:t>
      </w:r>
      <w:bookmarkEnd w:id="77"/>
      <w:bookmarkEnd w:id="78"/>
    </w:p>
    <w:p w14:paraId="2B868A84" w14:textId="77777777" w:rsidR="002E1B7D" w:rsidRPr="002E1B7D" w:rsidRDefault="002E1B7D" w:rsidP="002E1B7D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2E1B7D" w:rsidRPr="002E1B7D" w:rsidSect="00443FB3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637CA7FC" w14:textId="77777777"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</w:rPr>
        <w:t>R Server 2016 Hadoop</w:t>
      </w:r>
      <w:r w:rsidRPr="00BD479C">
        <w:rPr>
          <w:rFonts w:eastAsia="Gulim"/>
        </w:rPr>
        <w:fldChar w:fldCharType="begin"/>
      </w:r>
      <w:r>
        <w:rPr>
          <w:rFonts w:eastAsia="Gulim"/>
        </w:rPr>
        <w:instrText>XE "</w:instrText>
      </w:r>
      <w:r w:rsidRPr="00BD479C">
        <w:rPr>
          <w:rFonts w:eastAsia="Gulim"/>
        </w:rPr>
        <w:instrText>R Server 2016 Hadoop"</w:instrText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(</w:t>
      </w:r>
      <w:r w:rsidRPr="00BD479C">
        <w:rPr>
          <w:rFonts w:eastAsia="Gulim"/>
        </w:rPr>
        <w:t>코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</w:t>
      </w:r>
      <w:r w:rsidRPr="00BD479C">
        <w:rPr>
          <w:rFonts w:eastAsia="Gulim"/>
        </w:rPr>
        <w:t>)</w:t>
      </w:r>
    </w:p>
    <w:p w14:paraId="4045486C" w14:textId="77777777" w:rsidR="002E1B7D" w:rsidRPr="00BD479C" w:rsidRDefault="002E1B7D" w:rsidP="002E1B7D">
      <w:pPr>
        <w:pStyle w:val="ProductList-Body"/>
        <w:rPr>
          <w:rFonts w:eastAsia="Gulim"/>
        </w:rPr>
      </w:pPr>
      <w:r w:rsidRPr="00BD479C">
        <w:rPr>
          <w:rFonts w:eastAsia="Gulim"/>
        </w:rPr>
        <w:t xml:space="preserve">R Server 2016 </w:t>
      </w:r>
      <w:r w:rsidR="00443FB3">
        <w:rPr>
          <w:rFonts w:eastAsia="Gulim"/>
          <w:lang w:val="en-US"/>
        </w:rPr>
        <w:t>on</w:t>
      </w:r>
      <w:r w:rsidRPr="00BD479C">
        <w:rPr>
          <w:rFonts w:eastAsia="Gulim"/>
        </w:rPr>
        <w:t xml:space="preserve"> Linux</w:t>
      </w:r>
      <w:r w:rsidRPr="00BD479C">
        <w:rPr>
          <w:rFonts w:eastAsia="Gulim"/>
        </w:rPr>
        <w:fldChar w:fldCharType="begin"/>
      </w:r>
      <w:r>
        <w:rPr>
          <w:rFonts w:eastAsia="Gulim"/>
        </w:rPr>
        <w:instrText>XE "</w:instrText>
      </w:r>
      <w:r w:rsidRPr="00BD479C">
        <w:rPr>
          <w:rFonts w:eastAsia="Gulim"/>
        </w:rPr>
        <w:instrText xml:space="preserve">R Server 2016 </w:instrText>
      </w:r>
      <w:r w:rsidR="00443FB3">
        <w:rPr>
          <w:rFonts w:eastAsia="Gulim"/>
          <w:lang w:val="en-US"/>
        </w:rPr>
        <w:instrText>on</w:instrText>
      </w:r>
      <w:r w:rsidRPr="00BD479C">
        <w:rPr>
          <w:rFonts w:eastAsia="Gulim"/>
        </w:rPr>
        <w:instrText xml:space="preserve"> Linux"</w:instrText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(</w:t>
      </w:r>
      <w:r w:rsidRPr="00BD479C">
        <w:rPr>
          <w:rFonts w:eastAsia="Gulim"/>
        </w:rPr>
        <w:t>코어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</w:t>
      </w:r>
      <w:r w:rsidRPr="00BD479C">
        <w:rPr>
          <w:rFonts w:eastAsia="Gulim"/>
        </w:rPr>
        <w:t>)</w:t>
      </w:r>
    </w:p>
    <w:p w14:paraId="3CF83F89" w14:textId="77777777" w:rsidR="002E1B7D" w:rsidRPr="00BD479C" w:rsidRDefault="002E1B7D" w:rsidP="002E1B7D">
      <w:pPr>
        <w:pStyle w:val="ProductList-Body"/>
        <w:rPr>
          <w:rFonts w:eastAsia="Gulim"/>
        </w:rPr>
      </w:pPr>
    </w:p>
    <w:p w14:paraId="1AAA3E9E" w14:textId="77777777" w:rsidR="002E1B7D" w:rsidRPr="00BD479C" w:rsidRDefault="002E1B7D" w:rsidP="002E1B7D">
      <w:pPr>
        <w:spacing w:after="0" w:line="240" w:lineRule="auto"/>
        <w:rPr>
          <w:rFonts w:eastAsia="Gulim"/>
          <w:sz w:val="18"/>
          <w:szCs w:val="18"/>
        </w:rPr>
        <w:sectPr w:rsidR="002E1B7D" w:rsidRPr="00BD479C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1030F0B1" w14:textId="77777777" w:rsidR="002E1B7D" w:rsidRPr="00BD479C" w:rsidRDefault="002E1B7D" w:rsidP="002E1B7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2E1B7D" w:rsidRPr="00BD479C" w14:paraId="1CC26F20" w14:textId="77777777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08E801B" w14:textId="77777777" w:rsidR="002E1B7D" w:rsidRPr="00147C7A" w:rsidRDefault="002E1B7D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  <w:szCs w:val="16"/>
              </w:rPr>
            </w:pP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사용할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있는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날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제품을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처음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사용할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있도록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월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년의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형태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지정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날짜</w:instrText>
            </w:r>
            <w:r w:rsidRPr="00147C7A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147C7A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147C7A">
              <w:rPr>
                <w:rFonts w:eastAsia="Gulim"/>
                <w:color w:val="000000" w:themeColor="text1"/>
                <w:szCs w:val="16"/>
              </w:rPr>
              <w:t>:</w:t>
            </w:r>
            <w:r w:rsidRPr="00147C7A">
              <w:rPr>
                <w:rFonts w:eastAsia="Gulim"/>
                <w:szCs w:val="16"/>
              </w:rPr>
              <w:t xml:space="preserve"> 2016</w:t>
            </w:r>
            <w:r w:rsidRPr="00147C7A">
              <w:rPr>
                <w:rFonts w:eastAsia="Gulim"/>
                <w:szCs w:val="16"/>
              </w:rPr>
              <w:t>년</w:t>
            </w:r>
            <w:r w:rsidRPr="00147C7A">
              <w:rPr>
                <w:rFonts w:eastAsia="Gulim"/>
                <w:szCs w:val="16"/>
              </w:rPr>
              <w:t xml:space="preserve"> 7</w:t>
            </w:r>
            <w:r w:rsidRPr="00147C7A">
              <w:rPr>
                <w:rFonts w:eastAsia="Gulim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35D5626D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조건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배포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및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Pr="00887C5E">
              <w:rPr>
                <w:rFonts w:ascii="Calibri Light" w:hAnsi="Calibri Light"/>
                <w:color w:val="0563C1"/>
              </w:rPr>
              <w:instrText>조건</w:instrText>
            </w:r>
            <w:r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BD479C">
                <w:rPr>
                  <w:rStyle w:val="Hyperlink"/>
                  <w:rFonts w:asciiTheme="minorHAnsi" w:eastAsia="Gulim" w:hAnsiTheme="minorHAnsi"/>
                </w:rPr>
                <w:t>공통</w:t>
              </w:r>
            </w:hyperlink>
            <w:r w:rsidRPr="00BD479C">
              <w:rPr>
                <w:rFonts w:asciiTheme="minorHAnsi" w:eastAsia="Gulim" w:hAnsiTheme="minorHAnsi"/>
              </w:rPr>
              <w:t xml:space="preserve">,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BD479C">
              <w:rPr>
                <w:rFonts w:asciiTheme="minorHAnsi" w:eastAsia="Gulim" w:hAnsiTheme="minorHAnsi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562DC889" w14:textId="77777777" w:rsidR="002E1B7D" w:rsidRPr="0073657A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357320EA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>: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Hadoop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</w:tr>
      <w:tr w:rsidR="002E1B7D" w:rsidRPr="00BD479C" w14:paraId="6C2DB27A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A2DE85A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066E32">
              <w:rPr>
                <w:rFonts w:asciiTheme="minorHAnsi" w:eastAsia="Gulim" w:hAnsiTheme="minorHAnsi"/>
                <w:color w:val="404040"/>
              </w:rPr>
              <w:instrText>AutoTextList  \s NoStyle \t "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이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버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: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이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버전의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제품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."</w:instrTex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066E32">
              <w:rPr>
                <w:rFonts w:asciiTheme="minorHAnsi" w:eastAsia="Gulim" w:hAnsiTheme="minorHAnsi"/>
                <w:color w:val="404040"/>
              </w:rPr>
              <w:t>이전</w:t>
            </w:r>
            <w:r w:rsidRPr="00066E32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066E32">
              <w:rPr>
                <w:rFonts w:asciiTheme="minorHAnsi" w:eastAsia="Gulim" w:hAnsiTheme="minorHAnsi"/>
                <w:color w:val="404040"/>
              </w:rPr>
              <w:t>버전</w: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7E37BAB4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B028ED1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14:paraId="6A579706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024E842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066E32">
              <w:rPr>
                <w:rFonts w:asciiTheme="minorHAnsi" w:eastAsia="Gulim" w:hAnsiTheme="minorHAnsi"/>
                <w:color w:val="404040"/>
              </w:rPr>
              <w:instrText>AutoTextList  \s NoStyle \t "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추가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: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고객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서버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와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결합된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장치에서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사용할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수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있는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 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>소프트웨어</w:instrText>
            </w:r>
            <w:r w:rsidRPr="00066E32">
              <w:rPr>
                <w:rFonts w:asciiTheme="minorHAnsi" w:eastAsia="Gulim" w:hAnsiTheme="minorHAnsi"/>
                <w:color w:val="404040"/>
              </w:rPr>
              <w:instrText xml:space="preserve">. </w:instrTex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066E32">
              <w:rPr>
                <w:rFonts w:asciiTheme="minorHAnsi" w:eastAsia="Gulim" w:hAnsiTheme="minorHAnsi"/>
                <w:color w:val="404040"/>
              </w:rPr>
              <w:t>추가</w:t>
            </w:r>
            <w:r w:rsidRPr="00066E32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066E32">
              <w:rPr>
                <w:rFonts w:asciiTheme="minorHAnsi" w:eastAsia="Gulim" w:hAnsiTheme="minorHAnsi"/>
                <w:color w:val="404040"/>
              </w:rPr>
              <w:t>소프트웨어</w:t>
            </w:r>
            <w:r w:rsidRPr="00066E32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2EF0239" w14:textId="77777777" w:rsidR="002E1B7D" w:rsidRPr="004C692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7634FACD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9869038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14:paraId="4FB90D30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9A37C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모든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D11B1E0" w14:textId="77777777" w:rsidR="002E1B7D" w:rsidRPr="00C2158B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AE1B272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BD479C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BD479C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BD479C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F87919B" w14:textId="77777777" w:rsidR="002E1B7D" w:rsidRPr="00FF7321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EE9F17B" w14:textId="77777777" w:rsidR="002E1B7D" w:rsidRPr="00FF7321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FE1AD10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2E1B7D" w:rsidRPr="00BD479C" w14:paraId="2C4A48EC" w14:textId="77777777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093BC421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Calibri Light" w:hAnsi="Calibri Light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>:</w:t>
            </w:r>
            <w:r w:rsidRPr="00BD479C">
              <w:rPr>
                <w:rFonts w:asciiTheme="minorHAnsi" w:eastAsia="Gulim" w:hAnsiTheme="minorHAnsi"/>
                <w:color w:val="000000" w:themeColor="text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구성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요소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는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및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Pr="00BD7C7F">
              <w:rPr>
                <w:rFonts w:ascii="Calibri Light" w:hAnsi="Calibri Light"/>
                <w:color w:val="0563C1"/>
              </w:rPr>
              <w:instrText>및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특정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Pr="00BD7C7F">
              <w:rPr>
                <w:rFonts w:ascii="Calibri Light" w:hAnsi="Calibri Light"/>
                <w:color w:val="0563C1"/>
              </w:rPr>
              <w:instrText>을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구성</w:instrText>
            </w:r>
            <w:r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Pr="00BD7C7F">
              <w:rPr>
                <w:rFonts w:ascii="Calibri Light" w:hAnsi="Calibri Light"/>
                <w:color w:val="0563C1"/>
              </w:rPr>
              <w:instrText>.</w:instrText>
            </w:r>
            <w:r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54DFE9B9" w14:textId="77777777" w:rsidR="002E1B7D" w:rsidRPr="00066E3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중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/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및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/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팜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을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수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066E3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2D163FD7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066E32">
              <w:rPr>
                <w:rFonts w:ascii="Calibri Light" w:eastAsia="Gulim" w:hAnsi="Calibri Light"/>
                <w:color w:val="404040"/>
              </w:rPr>
              <w:instrText>"</w:instrTex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404040"/>
              </w:rPr>
              <w:t>라이선스</w:t>
            </w:r>
            <w:r w:rsidRPr="00066E3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066E32">
              <w:rPr>
                <w:rFonts w:ascii="Calibri Light" w:eastAsia="Gulim" w:hAnsi="Calibri Light"/>
                <w:color w:val="404040"/>
              </w:rPr>
              <w:t>이동성</w:t>
            </w:r>
            <w:r w:rsidRPr="00066E3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BD479C">
              <w:rPr>
                <w:rFonts w:asciiTheme="minorHAnsi" w:eastAsia="Gulim" w:hAnsiTheme="minorHAnsi"/>
                <w:color w:val="404040"/>
              </w:rPr>
              <w:t>해당</w:t>
            </w:r>
            <w:r w:rsidRPr="00BD479C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BD479C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499BE895" w14:textId="77777777" w:rsidR="002E1B7D" w:rsidRPr="00066E32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066E3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066E32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066E32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0563C1"/>
              </w:rPr>
              <w:instrText>통지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제품에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통지를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Pr="00066E32">
                <w:rPr>
                  <w:rFonts w:ascii="Calibri Light" w:eastAsia="Gulim" w:hAnsi="Calibri Light"/>
                  <w:color w:val="0563C1"/>
                </w:rPr>
                <w:instrText>범용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>라이선스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066E32">
                <w:rPr>
                  <w:rFonts w:ascii="Calibri Light" w:eastAsia="Gulim" w:hAnsi="Calibri Light"/>
                  <w:color w:val="0563C1"/>
                </w:rPr>
                <w:instrText>조항</w:instrText>
              </w:r>
            </w:hyperlink>
            <w:r w:rsidRPr="00066E32">
              <w:rPr>
                <w:rFonts w:ascii="Calibri Light" w:eastAsia="Gulim" w:hAnsi="Calibri Light"/>
                <w:color w:val="0563C1"/>
              </w:rPr>
              <w:instrText>의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066E3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7D366EEC" w14:textId="77777777" w:rsidR="002E1B7D" w:rsidRPr="00BD479C" w:rsidRDefault="002E1B7D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066E32">
              <w:rPr>
                <w:rFonts w:ascii="Calibri Light" w:eastAsia="Gulim" w:hAnsi="Calibri Light"/>
                <w:color w:val="0563C1"/>
              </w:rPr>
              <w:instrText>"</w:instrTex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066E32">
              <w:rPr>
                <w:rFonts w:ascii="Calibri Light" w:eastAsia="Gulim" w:hAnsi="Calibri Light"/>
                <w:color w:val="0563C1"/>
              </w:rPr>
              <w:t>통지</w:t>
            </w:r>
            <w:r w:rsidRPr="00066E3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D479C">
              <w:rPr>
                <w:rFonts w:asciiTheme="minorHAnsi" w:eastAsia="Gulim" w:hAnsiTheme="minorHAnsi"/>
              </w:rPr>
              <w:t xml:space="preserve">: </w:t>
            </w:r>
            <w:r w:rsidRPr="00BD479C">
              <w:rPr>
                <w:rFonts w:asciiTheme="minorHAnsi" w:eastAsia="Gulim" w:hAnsiTheme="minorHAnsi"/>
              </w:rPr>
              <w:t>자동</w:t>
            </w:r>
            <w:r w:rsidRPr="00BD479C">
              <w:rPr>
                <w:rFonts w:asciiTheme="minorHAnsi" w:eastAsia="Gulim" w:hAnsiTheme="minorHAnsi"/>
              </w:rPr>
              <w:t xml:space="preserve"> </w:t>
            </w:r>
            <w:r w:rsidRPr="00BD479C">
              <w:rPr>
                <w:rFonts w:asciiTheme="minorHAnsi" w:eastAsia="Gulim" w:hAnsiTheme="minorHAnsi"/>
              </w:rPr>
              <w:t>업데이트</w:t>
            </w:r>
          </w:p>
        </w:tc>
      </w:tr>
    </w:tbl>
    <w:p w14:paraId="38DC62DF" w14:textId="77777777" w:rsidR="002E1B7D" w:rsidRPr="00BD479C" w:rsidRDefault="002E1B7D" w:rsidP="002E1B7D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79C9D661" w14:textId="77777777" w:rsidR="002E1B7D" w:rsidRPr="00BD479C" w:rsidRDefault="002E1B7D" w:rsidP="002E1B7D">
      <w:pPr>
        <w:pStyle w:val="ProductList-ClauseHeading"/>
        <w:rPr>
          <w:rFonts w:eastAsia="Gulim"/>
        </w:rPr>
      </w:pPr>
      <w:r w:rsidRPr="00BD479C">
        <w:rPr>
          <w:rFonts w:eastAsia="Gulim"/>
        </w:rPr>
        <w:t>1. R Server 2016 for Hadoop</w:t>
      </w:r>
    </w:p>
    <w:p w14:paraId="4F32517B" w14:textId="77777777"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BD479C">
        <w:rPr>
          <w:rFonts w:eastAsia="Gulim"/>
        </w:rPr>
        <w:t>고객은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각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  <w:color w:val="0563C1"/>
        </w:rPr>
        <w:fldChar w:fldCharType="begin"/>
      </w:r>
      <w:r w:rsidRPr="00BD479C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BD479C">
        <w:rPr>
          <w:rFonts w:eastAsia="Gulim"/>
          <w:color w:val="0563C1"/>
        </w:rPr>
        <w:instrText xml:space="preserve">ns a single </w:instrText>
      </w:r>
      <w:r w:rsidRPr="00BD479C">
        <w:rPr>
          <w:rFonts w:eastAsia="Gulim"/>
          <w:color w:val="0563C1"/>
        </w:rPr>
        <w:fldChar w:fldCharType="begin"/>
      </w:r>
      <w:r w:rsidRPr="00BD479C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BD479C">
        <w:rPr>
          <w:rFonts w:eastAsia="Gulim"/>
          <w:color w:val="0563C1"/>
        </w:rPr>
        <w:fldChar w:fldCharType="separate"/>
      </w:r>
      <w:r w:rsidRPr="00BD479C">
        <w:rPr>
          <w:rFonts w:eastAsia="Gulim"/>
          <w:color w:val="0563C1"/>
        </w:rPr>
        <w:instrText>Server</w:instrText>
      </w:r>
      <w:r w:rsidRPr="00BD479C">
        <w:rPr>
          <w:rFonts w:eastAsia="Gulim"/>
          <w:color w:val="0563C1"/>
        </w:rPr>
        <w:fldChar w:fldCharType="end"/>
      </w:r>
      <w:r w:rsidRPr="00BD479C">
        <w:rPr>
          <w:rFonts w:eastAsia="Gulim"/>
          <w:color w:val="0563C1"/>
        </w:rPr>
        <w:instrText xml:space="preserve"> to which a </w:instrText>
      </w:r>
      <w:r w:rsidRPr="00BD479C">
        <w:rPr>
          <w:rFonts w:eastAsia="Gulim"/>
          <w:color w:val="0563C1"/>
        </w:rPr>
        <w:fldChar w:fldCharType="begin"/>
      </w:r>
      <w:r w:rsidRPr="00BD479C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BD479C">
        <w:rPr>
          <w:rFonts w:eastAsia="Gulim"/>
          <w:color w:val="0563C1"/>
        </w:rPr>
        <w:fldChar w:fldCharType="separate"/>
      </w:r>
      <w:r w:rsidRPr="00BD479C">
        <w:rPr>
          <w:rFonts w:eastAsia="Gulim"/>
          <w:color w:val="0563C1"/>
        </w:rPr>
        <w:instrText>License</w:instrText>
      </w:r>
      <w:r w:rsidRPr="00BD479C">
        <w:rPr>
          <w:rFonts w:eastAsia="Gulim"/>
          <w:color w:val="0563C1"/>
        </w:rPr>
        <w:fldChar w:fldCharType="end"/>
      </w:r>
      <w:r w:rsidRPr="00BD479C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BD479C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fldChar w:fldCharType="begin"/>
      </w:r>
      <w:r w:rsidRPr="00F521A0">
        <w:rPr>
          <w:color w:val="0563C1"/>
        </w:rPr>
        <w:instrText>AutoTextList  \s NoStyle \t "</w:instrText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  <w:r w:rsidRPr="00F521A0">
        <w:rPr>
          <w:rFonts w:eastAsia="Gulim"/>
          <w:color w:val="0563C1"/>
        </w:rPr>
        <w:instrText>..</w:instrText>
      </w:r>
    </w:p>
    <w:p w14:paraId="586CBA77" w14:textId="77777777"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 xml:space="preserve">AutoTextList  \s NoStyle \t "License </w:instrText>
      </w:r>
      <w:r w:rsidRPr="00F521A0">
        <w:rPr>
          <w:rFonts w:eastAsia="Gulim"/>
          <w:color w:val="0563C1"/>
        </w:rPr>
        <w:instrText>means the right to download, install, access and use a Product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라이선스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제품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다운로드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설치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액세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및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사용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권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</w:p>
    <w:p w14:paraId="5E3A5ED1" w14:textId="77777777" w:rsidR="002E1B7D" w:rsidRPr="00F521A0" w:rsidRDefault="002E1B7D" w:rsidP="002E1B7D">
      <w:pPr>
        <w:pStyle w:val="ProductList-Body"/>
        <w:rPr>
          <w:rFonts w:eastAsia="Gulim"/>
          <w:color w:val="0563C1"/>
        </w:rPr>
      </w:pPr>
    </w:p>
    <w:p w14:paraId="00544DDF" w14:textId="77777777" w:rsidR="002E1B7D" w:rsidRPr="00F521A0" w:rsidRDefault="002E1B7D" w:rsidP="002E1B7D">
      <w:pPr>
        <w:pStyle w:val="ProductList-Body"/>
        <w:rPr>
          <w:rFonts w:eastAsia="Gulim"/>
          <w:color w:val="0563C1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허여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가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할당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단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 xml:space="preserve">AutoTextList  \s NoStyle \t "License </w:instrText>
      </w:r>
      <w:r w:rsidRPr="00F521A0">
        <w:rPr>
          <w:rFonts w:eastAsia="Gulim"/>
          <w:color w:val="0563C1"/>
        </w:rPr>
        <w:instrText>means the right to download, install, access and use a Product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라이선스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제품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다운로드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설치</w:instrText>
      </w:r>
      <w:r w:rsidRPr="00F521A0">
        <w:rPr>
          <w:rFonts w:eastAsia="Gulim"/>
          <w:color w:val="0563C1"/>
        </w:rPr>
        <w:instrText xml:space="preserve">, </w:instrText>
      </w:r>
      <w:r w:rsidRPr="00F521A0">
        <w:rPr>
          <w:rFonts w:eastAsia="Gulim" w:hint="eastAsia"/>
          <w:color w:val="0563C1"/>
        </w:rPr>
        <w:instrText>액세스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및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사용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권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라이선스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 xml:space="preserve">. </w:instrText>
      </w:r>
      <w:r w:rsidRPr="00F521A0">
        <w:rPr>
          <w:rFonts w:eastAsia="Gulim"/>
          <w:color w:val="0563C1"/>
        </w:rPr>
        <w:instrText>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정의에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파티션이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블레이드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별도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fldChar w:fldCharType="begin"/>
      </w:r>
      <w:r w:rsidRPr="00F521A0">
        <w:instrText>AutoTextList  \s NoStyle \t "Server me</w:instrText>
      </w:r>
      <w:r w:rsidRPr="00F521A0">
        <w:rPr>
          <w:rFonts w:eastAsia="Gulim"/>
          <w:color w:val="0563C1"/>
        </w:rPr>
        <w:instrText>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Server means a physical hardware system capable of running server software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fldChar w:fldCharType="begin"/>
      </w:r>
      <w:r w:rsidRPr="00F521A0">
        <w:rPr>
          <w:rFonts w:eastAsia="Gulim"/>
          <w:color w:val="0563C1"/>
        </w:rPr>
        <w:instrText>AutoTextList  \s NoStyle \t "</w:instrText>
      </w:r>
      <w:r w:rsidRPr="00F521A0">
        <w:rPr>
          <w:rFonts w:eastAsia="Gulim" w:hint="eastAsia"/>
          <w:color w:val="0563C1"/>
        </w:rPr>
        <w:instrText>서버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서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소프트웨어를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실행할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수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있는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물리적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하드웨어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시스템을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 w:hint="eastAsia"/>
          <w:color w:val="0563C1"/>
        </w:rPr>
        <w:instrText>의미합니다</w:instrText>
      </w:r>
      <w:r w:rsidRPr="00F521A0">
        <w:rPr>
          <w:rFonts w:eastAsia="Gulim"/>
          <w:color w:val="0563C1"/>
        </w:rPr>
        <w:instrText>.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instrText>서버</w:instrText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fldChar w:fldCharType="end"/>
      </w:r>
      <w:r w:rsidRPr="00F521A0">
        <w:rPr>
          <w:rFonts w:eastAsia="Gulim"/>
          <w:color w:val="0563C1"/>
        </w:rPr>
        <w:instrText>로</w:instrText>
      </w:r>
      <w:r w:rsidRPr="00F521A0">
        <w:rPr>
          <w:rFonts w:eastAsia="Gulim"/>
          <w:color w:val="0563C1"/>
        </w:rPr>
        <w:instrText xml:space="preserve"> </w:instrText>
      </w:r>
      <w:r w:rsidRPr="00F521A0">
        <w:rPr>
          <w:rFonts w:eastAsia="Gulim"/>
          <w:color w:val="0563C1"/>
        </w:rPr>
        <w:instrText>간주됩니다</w:instrText>
      </w:r>
    </w:p>
    <w:p w14:paraId="3D3C249A" w14:textId="77777777" w:rsidR="002E1B7D" w:rsidRPr="00F521A0" w:rsidRDefault="002E1B7D" w:rsidP="002E1B7D">
      <w:pPr>
        <w:pStyle w:val="ProductList-Body"/>
        <w:rPr>
          <w:rFonts w:eastAsia="Gulim"/>
          <w:color w:val="0563C1"/>
        </w:rPr>
      </w:pPr>
    </w:p>
    <w:p w14:paraId="4754F174" w14:textId="77777777" w:rsidR="002E1B7D" w:rsidRPr="00BD479C" w:rsidRDefault="002E1B7D" w:rsidP="002E1B7D">
      <w:pPr>
        <w:pStyle w:val="ProductList-Body"/>
        <w:rPr>
          <w:rFonts w:eastAsia="Gulim"/>
        </w:rPr>
      </w:pPr>
      <w:r w:rsidRPr="00F521A0">
        <w:rPr>
          <w:rFonts w:eastAsia="Gulim"/>
          <w:color w:val="0563C1"/>
        </w:rPr>
        <w:instrText>."</w:instrText>
      </w:r>
      <w:r w:rsidRPr="00F521A0">
        <w:rPr>
          <w:rFonts w:eastAsia="Gulim"/>
          <w:color w:val="0563C1"/>
        </w:rPr>
        <w:fldChar w:fldCharType="separate"/>
      </w:r>
      <w:r w:rsidRPr="00F521A0">
        <w:rPr>
          <w:rFonts w:eastAsia="Gulim"/>
          <w:color w:val="0563C1"/>
        </w:rPr>
        <w:t>라이선스가</w:t>
      </w:r>
      <w:r w:rsidRPr="00F521A0">
        <w:rPr>
          <w:rFonts w:eastAsia="Gulim"/>
          <w:color w:val="0563C1"/>
        </w:rPr>
        <w:t xml:space="preserve"> </w:t>
      </w:r>
      <w:r w:rsidRPr="00F521A0">
        <w:rPr>
          <w:rFonts w:eastAsia="Gulim"/>
          <w:color w:val="0563C1"/>
        </w:rPr>
        <w:t>허여된</w:t>
      </w:r>
      <w:r w:rsidRPr="00F521A0">
        <w:rPr>
          <w:rFonts w:eastAsia="Gulim"/>
          <w:color w:val="0563C1"/>
        </w:rPr>
        <w:t xml:space="preserve"> </w:t>
      </w:r>
      <w:r w:rsidRPr="00F521A0">
        <w:rPr>
          <w:rFonts w:eastAsia="Gulim"/>
          <w:color w:val="0563C1"/>
        </w:rPr>
        <w:t>서버</w:t>
      </w:r>
      <w:r w:rsidRPr="00F521A0">
        <w:rPr>
          <w:rFonts w:eastAsia="Gulim"/>
          <w:color w:val="0563C1"/>
        </w:rPr>
        <w:fldChar w:fldCharType="end"/>
      </w:r>
      <w:r w:rsidRPr="00BD479C">
        <w:rPr>
          <w:rFonts w:eastAsia="Gulim"/>
        </w:rPr>
        <w:fldChar w:fldCharType="end"/>
      </w:r>
      <w:r w:rsidRPr="00BD479C">
        <w:rPr>
          <w:rFonts w:eastAsia="Gulim"/>
        </w:rPr>
        <w:t>에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최소</w:t>
      </w:r>
      <w:r w:rsidRPr="00BD479C">
        <w:rPr>
          <w:rFonts w:eastAsia="Gulim"/>
        </w:rPr>
        <w:t xml:space="preserve"> 16</w:t>
      </w:r>
      <w:r w:rsidRPr="00BD479C">
        <w:rPr>
          <w:rFonts w:eastAsia="Gulim"/>
        </w:rPr>
        <w:t>개의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라이선스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획득하여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할당해야</w:t>
      </w:r>
      <w:r w:rsidRPr="00BD479C">
        <w:rPr>
          <w:rFonts w:eastAsia="Gulim"/>
        </w:rPr>
        <w:t xml:space="preserve"> </w:t>
      </w:r>
      <w:r w:rsidRPr="00BD479C">
        <w:rPr>
          <w:rFonts w:eastAsia="Gulim"/>
        </w:rPr>
        <w:t>합니다</w:t>
      </w:r>
      <w:r w:rsidRPr="00BD479C">
        <w:rPr>
          <w:rFonts w:eastAsia="Gulim"/>
        </w:rPr>
        <w:t>.</w:t>
      </w:r>
    </w:p>
    <w:p w14:paraId="20BFB846" w14:textId="77777777" w:rsidR="002E1B7D" w:rsidRPr="00BD479C" w:rsidRDefault="00736878" w:rsidP="002E1B7D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2E1B7D" w:rsidRPr="00BD479C">
          <w:rPr>
            <w:rStyle w:val="Hyperlink"/>
            <w:rFonts w:eastAsia="Gulim"/>
            <w:sz w:val="16"/>
            <w:szCs w:val="16"/>
          </w:rPr>
          <w:t>목차</w:t>
        </w:r>
      </w:hyperlink>
      <w:r w:rsidR="002E1B7D" w:rsidRPr="00BD479C">
        <w:rPr>
          <w:rFonts w:eastAsia="Gulim"/>
          <w:sz w:val="16"/>
          <w:szCs w:val="16"/>
        </w:rPr>
        <w:t xml:space="preserve"> / </w:t>
      </w:r>
      <w:hyperlink w:anchor="GeneralTerms" w:history="1">
        <w:r w:rsidR="002E1B7D" w:rsidRPr="00BD479C">
          <w:rPr>
            <w:rStyle w:val="Hyperlink"/>
            <w:rFonts w:eastAsia="Gulim"/>
            <w:sz w:val="16"/>
            <w:szCs w:val="16"/>
          </w:rPr>
          <w:t>공통</w:t>
        </w:r>
        <w:r w:rsidR="002E1B7D" w:rsidRPr="00BD479C">
          <w:rPr>
            <w:rStyle w:val="Hyperlink"/>
            <w:rFonts w:eastAsia="Gulim"/>
            <w:sz w:val="16"/>
            <w:szCs w:val="16"/>
          </w:rPr>
          <w:t xml:space="preserve"> </w:t>
        </w:r>
        <w:r w:rsidR="002E1B7D" w:rsidRPr="00BD479C">
          <w:rPr>
            <w:rStyle w:val="Hyperlink"/>
            <w:rFonts w:eastAsia="Gulim"/>
            <w:sz w:val="16"/>
            <w:szCs w:val="16"/>
          </w:rPr>
          <w:t>조항</w:t>
        </w:r>
      </w:hyperlink>
      <w:r w:rsidR="002E1B7D" w:rsidRPr="00BD479C">
        <w:rPr>
          <w:rFonts w:eastAsia="Gulim"/>
          <w:sz w:val="16"/>
          <w:szCs w:val="16"/>
        </w:rPr>
        <w:t xml:space="preserve"> / </w:t>
      </w:r>
      <w:hyperlink w:anchor="Index" w:history="1">
        <w:r w:rsidR="002E1B7D" w:rsidRPr="00BD479C">
          <w:rPr>
            <w:rStyle w:val="Hyperlink"/>
            <w:rFonts w:eastAsia="Gulim"/>
            <w:sz w:val="16"/>
            <w:szCs w:val="16"/>
          </w:rPr>
          <w:t>색인</w:t>
        </w:r>
      </w:hyperlink>
    </w:p>
    <w:p w14:paraId="760D13B1" w14:textId="77777777"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2" w:name="_Toc464646350"/>
      <w:r w:rsidRPr="008D7A9C">
        <w:rPr>
          <w:rFonts w:ascii="Calibri Light" w:eastAsia="Gulim" w:hAnsi="Calibri Light"/>
        </w:rPr>
        <w:t>SQL Server</w:t>
      </w:r>
      <w:bookmarkEnd w:id="79"/>
      <w:bookmarkEnd w:id="80"/>
      <w:bookmarkEnd w:id="81"/>
      <w:bookmarkEnd w:id="82"/>
    </w:p>
    <w:p w14:paraId="6EB96B54" w14:textId="77777777" w:rsidR="00DC5061" w:rsidRPr="008D7A9C" w:rsidRDefault="00DC5061" w:rsidP="00DC5061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DC5061" w:rsidRPr="008D7A9C" w:rsidSect="00DC5061">
          <w:footerReference w:type="first" r:id="rId5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5A57636F" w14:textId="77777777"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Standard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14:paraId="658E8525" w14:textId="77777777"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Enterprise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Enterprise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14:paraId="2796C4E5" w14:textId="77777777"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Web Core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 xml:space="preserve">XE "SQL Server 2016 Web </w:instrText>
      </w:r>
      <w:r w:rsidRPr="008D7A9C">
        <w:rPr>
          <w:rFonts w:ascii="Calibri Light" w:eastAsia="Gulim" w:hAnsi="Calibri Light"/>
        </w:rPr>
        <w:instrText>코어</w:instrText>
      </w:r>
      <w:r w:rsidRPr="008D7A9C">
        <w:rPr>
          <w:rFonts w:ascii="Calibri Light" w:eastAsia="Gulim" w:hAnsi="Calibri Light"/>
        </w:rPr>
        <w:instrText>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</w:t>
      </w:r>
      <w:r w:rsidRPr="008D7A9C">
        <w:rPr>
          <w:rFonts w:ascii="Calibri Light" w:eastAsia="Gulim" w:hAnsi="Calibri Light"/>
        </w:rPr>
        <w:t>코어</w:t>
      </w:r>
      <w:r w:rsidRPr="008D7A9C">
        <w:rPr>
          <w:rFonts w:ascii="Calibri Light" w:eastAsia="Gulim" w:hAnsi="Calibri Light"/>
        </w:rPr>
        <w:t xml:space="preserve"> </w:t>
      </w:r>
      <w:r w:rsidRPr="008D7A9C">
        <w:rPr>
          <w:rFonts w:ascii="Calibri Light" w:eastAsia="Gulim" w:hAnsi="Calibri Light"/>
        </w:rPr>
        <w:t>라이선스</w:t>
      </w:r>
      <w:r w:rsidRPr="008D7A9C">
        <w:rPr>
          <w:rFonts w:ascii="Calibri Light" w:eastAsia="Gulim" w:hAnsi="Calibri Light"/>
        </w:rPr>
        <w:t>)</w:t>
      </w:r>
    </w:p>
    <w:p w14:paraId="5E0C409C" w14:textId="77777777" w:rsidR="00DC5061" w:rsidRPr="008D7A9C" w:rsidRDefault="00DC5061" w:rsidP="00DC5061">
      <w:pPr>
        <w:pStyle w:val="ProductList-Body"/>
        <w:rPr>
          <w:rFonts w:ascii="Calibri Light" w:eastAsia="Gulim" w:hAnsi="Calibri Light"/>
        </w:rPr>
      </w:pPr>
      <w:r w:rsidRPr="008D7A9C">
        <w:rPr>
          <w:rFonts w:ascii="Calibri Light" w:eastAsia="Gulim" w:hAnsi="Calibri Light"/>
        </w:rPr>
        <w:t>SQL Server 2016 Standard</w:t>
      </w:r>
      <w:r w:rsidRPr="008D7A9C">
        <w:rPr>
          <w:rFonts w:ascii="Calibri Light" w:eastAsia="Gulim" w:hAnsi="Calibri Light"/>
        </w:rPr>
        <w:fldChar w:fldCharType="begin"/>
      </w:r>
      <w:r w:rsidRPr="008D7A9C">
        <w:rPr>
          <w:rFonts w:ascii="Calibri Light" w:eastAsia="Gulim" w:hAnsi="Calibri Light"/>
        </w:rPr>
        <w:instrText>XE "SQL Server 2016 Standard"</w:instrText>
      </w:r>
      <w:r w:rsidRPr="008D7A9C">
        <w:rPr>
          <w:rFonts w:ascii="Calibri Light" w:eastAsia="Gulim" w:hAnsi="Calibri Light"/>
        </w:rPr>
        <w:fldChar w:fldCharType="end"/>
      </w:r>
      <w:r w:rsidRPr="008D7A9C">
        <w:rPr>
          <w:rFonts w:ascii="Calibri Light" w:eastAsia="Gulim" w:hAnsi="Calibri Light"/>
        </w:rPr>
        <w:t>(SAL)</w:t>
      </w:r>
    </w:p>
    <w:p w14:paraId="17177C16" w14:textId="77777777" w:rsidR="00DC5061" w:rsidRPr="008D7A9C" w:rsidRDefault="00DC5061" w:rsidP="00DC5061">
      <w:pPr>
        <w:spacing w:after="0" w:line="240" w:lineRule="auto"/>
        <w:rPr>
          <w:rFonts w:ascii="Calibri Light" w:hAnsi="Calibri Light"/>
          <w:sz w:val="18"/>
          <w:szCs w:val="18"/>
        </w:rPr>
        <w:sectPr w:rsidR="00DC5061" w:rsidRPr="008D7A9C" w:rsidSect="00DC5061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7B00228B" w14:textId="77777777" w:rsidR="00DC5061" w:rsidRPr="008D7A9C" w:rsidRDefault="00DC5061" w:rsidP="00DC5061">
      <w:pPr>
        <w:pStyle w:val="ProductList-Body"/>
        <w:pBdr>
          <w:top w:val="single" w:sz="4" w:space="1" w:color="auto"/>
        </w:pBdr>
        <w:rPr>
          <w:rFonts w:ascii="Calibri Light" w:hAnsi="Calibri Light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C5061" w:rsidRPr="008D7A9C" w14:paraId="2A03D2B0" w14:textId="77777777" w:rsidTr="00DC5061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F3A246F" w14:textId="77777777" w:rsidR="00DC5061" w:rsidRPr="008D7A9C" w:rsidRDefault="00DC5061" w:rsidP="00DC5061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처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년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형태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지정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날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사용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있는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날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2016</w:t>
            </w:r>
            <w:r w:rsidRPr="008D7A9C">
              <w:rPr>
                <w:rFonts w:ascii="Calibri Light" w:eastAsia="Gulim" w:hAnsi="Calibri Light"/>
                <w:szCs w:val="16"/>
              </w:rPr>
              <w:t>년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6</w:t>
            </w:r>
            <w:r w:rsidRPr="008D7A9C">
              <w:rPr>
                <w:rFonts w:ascii="Calibri Light" w:eastAsia="Gulim" w:hAnsi="Calibri Light"/>
                <w:szCs w:val="16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04948C92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License Terms: Terms and conditions governing deployment and use of a Pro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적용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hyperlink w:anchor="LicenseTerms_Universal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8D7A9C">
              <w:rPr>
                <w:rFonts w:ascii="Calibri Light" w:eastAsia="Gulim" w:hAnsi="Calibri Light"/>
                <w:szCs w:val="16"/>
              </w:rPr>
              <w:t xml:space="preserve">, </w:t>
            </w:r>
            <w:hyperlink w:anchor="LicenseTerms_LicenseModel_SAL_Server" w:history="1"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>소프트웨어용</w:t>
              </w:r>
              <w:r w:rsidRPr="008D7A9C">
                <w:rPr>
                  <w:rStyle w:val="Hyperlink"/>
                  <w:rFonts w:ascii="Calibri Light" w:eastAsia="Gulim" w:hAnsi="Calibri Light"/>
                  <w:szCs w:val="16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51E17323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Product-Specific License Terms: Ind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cates that Product-Specific terms and conditions governing deployment and use of the Product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따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배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음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14:paraId="510AE519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제품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14:paraId="4EB24A48" w14:textId="77777777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68546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Prior Version: Earlier versions of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버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 SQL Server 2014</w:t>
            </w:r>
            <w:r w:rsidRPr="008D7A9C">
              <w:rPr>
                <w:rFonts w:ascii="Calibri Light" w:eastAsia="Gulim" w:hAnsi="Calibri Light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szCs w:val="16"/>
              </w:rPr>
              <w:instrText>XE "SQL Server 2014"</w:instrText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823B861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404040"/>
                <w:sz w:val="16"/>
                <w:szCs w:val="16"/>
              </w:rPr>
              <w:instrText>AutoTextList  \s NoStyle \t "Prerequisite: Ind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icates that certain additional conditions must be met in order to purchase Licenses for the Product.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전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대한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라이선스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구매하려면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조건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충족해야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한다는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것을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404040"/>
                <w:szCs w:val="16"/>
              </w:rPr>
              <w:instrText>나타냅니다</w:instrText>
            </w:r>
            <w:r w:rsidRPr="008D7A9C">
              <w:rPr>
                <w:rFonts w:ascii="Calibri Light" w:hAnsi="Calibri Light"/>
                <w:color w:val="404040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전제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53516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Access License Requirement: In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dicates whether or not a Server Product requires SALs for access by users and device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스크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AL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여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액세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DC5061" w:rsidRPr="008D7A9C" w14:paraId="759E00D7" w14:textId="77777777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89C53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Additional Software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oftware that Customer is permitted to use in conjunction with its use of server software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추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결합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장치에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추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8F1F2C6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Client Software: Indic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tes components of a Product that are licensed as Client Software, as that term is defined in Customer’s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항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클라이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나타냅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14:paraId="14FB4882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 w:righ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클라이언트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96E02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DCP: SPL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명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최종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자에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비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공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공급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적격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DCP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SAL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만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해당</w:t>
            </w:r>
          </w:p>
        </w:tc>
      </w:tr>
      <w:tr w:rsidR="00DC5061" w:rsidRPr="008D7A9C" w14:paraId="4F9156D4" w14:textId="77777777" w:rsidTr="00DC5061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32833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Style w:val="Hyperlink"/>
                    <w:rFonts w:ascii="Calibri Light" w:eastAsia="Gulim" w:hAnsi="Calibri Light"/>
                    <w:color w:val="0563C1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  <w:u w:val="single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  <w:u w:val="single"/>
              </w:rPr>
              <w:instrText>,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Disaster Recovery: Right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D7A9C">
                  <w:rPr>
                    <w:rFonts w:ascii="Calibri Light" w:hAnsi="Calibri Light"/>
                    <w:szCs w:val="16"/>
                  </w:rPr>
                  <w:instrText>Universal License Terms</w:instrText>
                </w:r>
              </w:hyperlink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, Disaster Recovery Right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,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조항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복구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목적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건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범용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라이선스</w:instrText>
                </w:r>
                <w:r w:rsidRPr="008D7A9C">
                  <w:rPr>
                    <w:rFonts w:ascii="Calibri Light" w:hAnsi="Calibri Light"/>
                    <w:szCs w:val="16"/>
                  </w:rPr>
                  <w:instrText xml:space="preserve"> </w:instrText>
                </w:r>
                <w:r w:rsidRPr="008D7A9C">
                  <w:rPr>
                    <w:rFonts w:ascii="Malgun Gothic" w:eastAsia="Malgun Gothic" w:hAnsi="Malgun Gothic" w:cs="Malgun Gothic" w:hint="eastAsia"/>
                    <w:szCs w:val="16"/>
                  </w:rPr>
                  <w:instrText>조항</w:instrText>
                </w:r>
              </w:hyperlink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hyperlink w:anchor="LicenseTerms_Universal_DisasterRecovery" w:history="1"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재난</w:instrText>
              </w:r>
              <w:r w:rsidRPr="008D7A9C">
                <w:rPr>
                  <w:rFonts w:ascii="Calibri Light" w:hAnsi="Calibri Light"/>
                  <w:szCs w:val="16"/>
                </w:rPr>
                <w:instrText xml:space="preserve"> </w:instrText>
              </w:r>
              <w:r w:rsidRPr="008D7A9C">
                <w:rPr>
                  <w:rFonts w:ascii="Malgun Gothic" w:eastAsia="Malgun Gothic" w:hAnsi="Malgun Gothic" w:cs="Malgun Gothic" w:hint="eastAsia"/>
                  <w:szCs w:val="16"/>
                </w:rPr>
                <w:instrText>복구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재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복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D79FC2D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Down Editions: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Down Editions: Permitted lower editions corresponding to specified higher editions. Customer may use the permitted lower edition in place of a licensed higher-level edition, as permitted in the Universal License Terms.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치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디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바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같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상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신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용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버전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14:paraId="3BCC2769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"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하위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에디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: Enterpris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08 R2 Datacenter, 2016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tandard,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Business Intelligence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, Standard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서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2014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이전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버전의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Workgroup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또는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Small Business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0B18D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\s NoStyle \t "Fail-Over Right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Fail-Over Rights: Permits Customer to run passive fail-over Instances of the Product in conjunction with software running on th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d 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in anticipation of a fail-over event. (Refer Glossary for full definition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벤트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예상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14:paraId="75782FDB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함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Operating System Environment (OSE)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D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컴퓨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사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식별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관리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능하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(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뮬레이트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일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운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체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명시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부분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되도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구성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응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프로그램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상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포함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O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전용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d Server means a singl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 physical hardware system capable of running server softwar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Server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to which a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the right to download, install, access and use a Product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is assigned. For purposes of this definition, a hardware partition or blade is considered to be a separate Server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할당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License 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정의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파티션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블레이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간주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14:paraId="1ED0E942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허여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별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동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장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조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해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대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생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필요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Instance means an image of software that is created by executing the software’s setup or install procedure or by duplicating an existing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Instanc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정이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절차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기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복제하여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만드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미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인스턴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초과하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않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경우에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적용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장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조치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권리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에디션</w:t>
            </w:r>
          </w:p>
        </w:tc>
      </w:tr>
      <w:tr w:rsidR="00DC5061" w:rsidRPr="008D7A9C" w14:paraId="06EC65F2" w14:textId="77777777" w:rsidTr="00DC5061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15BCD24B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lastRenderedPageBreak/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  <w:lang w:val="en-US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>AutoTextList  \s NoStyle \t "Included Technologies: Indica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tes other Microsoft components included in a Product; refer to the Included Technologies section of Universal License Terms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요소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나타내며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범용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조항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포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기술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섹션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 w:cs="Gulim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포함된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기술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  <w:lang w:val="en-US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AutoTextList  \s NoStyle \t "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.NET Framework, Microsoft Data Access Components, PowerShe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Microsoft Build, Windows Identity Foundation, Windows Library for JAVAScript, Debghelp.dll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eb Deploy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기술과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관련된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특정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.dlls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포함하는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Windows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소프트웨어의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구성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Malgun Gothic" w:eastAsia="Malgun Gothic" w:hAnsi="Malgun Gothic" w:cs="Malgun Gothic" w:hint="eastAsia"/>
                <w:color w:val="0563C1"/>
                <w:szCs w:val="16"/>
              </w:rPr>
              <w:instrText>요소입니다</w:instrText>
            </w:r>
            <w:r w:rsidRPr="008D7A9C">
              <w:rPr>
                <w:rFonts w:ascii="Calibri Light" w:hAnsi="Calibri Light"/>
                <w:color w:val="0563C1"/>
                <w:szCs w:val="16"/>
              </w:rPr>
              <w:instrText>.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Windows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소프트웨어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구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요소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07DC4178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Style w:val="ProductList-BodyChar"/>
                <w:rFonts w:ascii="Calibri Light" w:eastAsia="Gulim" w:hAnsi="Calibri Light"/>
                <w:color w:val="0563C1"/>
                <w:sz w:val="16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License Mobility: Permits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Licens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성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달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동일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License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means the right to download, install, access and use a Product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운로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설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,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액세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사용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권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라이선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고객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>AutoTextList  \s NoStyle \t "Server me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Server means a physical hardware system capable of running server software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소프트웨어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실행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하드웨어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스템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중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것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물리적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4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내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차이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시간대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U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및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/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유럽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무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연합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(EFTA)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위치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2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개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지역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데이터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센터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1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의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에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다른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곳으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지만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단기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에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이동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없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서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재할당할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있습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14:paraId="27C8513E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라이선스</w:t>
            </w:r>
            <w:r w:rsidRPr="008D7A9C">
              <w:rPr>
                <w:rFonts w:ascii="Calibri Light" w:eastAsia="Gulim" w:hAnsi="Calibri Light"/>
                <w:color w:val="0563C1"/>
                <w:szCs w:val="16"/>
                <w:lang w:val="en-US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이동성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>: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코어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  <w:szCs w:val="16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4AE17749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hAnsi="Calibri Light"/>
                <w:szCs w:val="16"/>
              </w:rPr>
              <w:instrText xml:space="preserve">AutoTextList  \s NoStyle \t "Notices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AutoTextList  \s NoStyle \t 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begin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Universal License Terms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for details.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: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제품에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해당하는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를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확인합니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.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자세한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내용은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hyperlink w:anchor="LicenseTerms_Universal" w:history="1"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범용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라이선스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 xml:space="preserve"> </w:instrText>
              </w:r>
              <w:r w:rsidRPr="008D7A9C">
                <w:rPr>
                  <w:rFonts w:ascii="Calibri Light" w:eastAsia="Gulim" w:hAnsi="Calibri Light"/>
                  <w:color w:val="0563C1"/>
                  <w:szCs w:val="16"/>
                </w:rPr>
                <w:instrText>조항</w:instrText>
              </w:r>
            </w:hyperlink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의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통지절을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 xml:space="preserve"> 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참조하십시오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.</w:instrText>
            </w:r>
          </w:p>
          <w:p w14:paraId="46AA1B76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8D7A9C">
              <w:rPr>
                <w:rFonts w:ascii="Calibri Light" w:eastAsia="Gulim" w:hAnsi="Calibri Light"/>
                <w:color w:val="0563C1"/>
                <w:szCs w:val="16"/>
              </w:rPr>
              <w:instrText>"</w:instrTex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separate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t>통지</w:t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color w:val="0563C1"/>
                <w:szCs w:val="16"/>
              </w:rPr>
              <w:fldChar w:fldCharType="end"/>
            </w:r>
            <w:r w:rsidRPr="008D7A9C">
              <w:rPr>
                <w:rFonts w:ascii="Calibri Light" w:eastAsia="Gulim" w:hAnsi="Calibri Light"/>
                <w:szCs w:val="16"/>
              </w:rPr>
              <w:t xml:space="preserve">: </w:t>
            </w:r>
            <w:r w:rsidRPr="008D7A9C">
              <w:rPr>
                <w:rFonts w:ascii="Calibri Light" w:eastAsia="Gulim" w:hAnsi="Calibri Light"/>
                <w:szCs w:val="16"/>
              </w:rPr>
              <w:t>자동</w:t>
            </w:r>
            <w:r w:rsidRPr="008D7A9C">
              <w:rPr>
                <w:rFonts w:ascii="Calibri Light" w:eastAsia="Gulim" w:hAnsi="Calibri Light"/>
                <w:szCs w:val="16"/>
              </w:rPr>
              <w:t xml:space="preserve"> </w:t>
            </w:r>
            <w:r w:rsidRPr="008D7A9C">
              <w:rPr>
                <w:rFonts w:ascii="Calibri Light" w:eastAsia="Gulim" w:hAnsi="Calibri Light"/>
                <w:szCs w:val="16"/>
              </w:rPr>
              <w:t>업데이트</w:t>
            </w:r>
          </w:p>
        </w:tc>
      </w:tr>
    </w:tbl>
    <w:p w14:paraId="360FB3DB" w14:textId="77777777"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14:paraId="1373A237" w14:textId="77777777"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1. </w:t>
      </w:r>
      <w:r w:rsidRPr="00006633">
        <w:rPr>
          <w:rFonts w:eastAsia="Gulim"/>
        </w:rPr>
        <w:t>서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</w:p>
    <w:p w14:paraId="5622E0A9" w14:textId="77777777" w:rsidR="00DC5061" w:rsidRPr="00006633" w:rsidRDefault="00DC5061" w:rsidP="00DC5061">
      <w:pPr>
        <w:pStyle w:val="ProductList-SubClauseHeading"/>
        <w:rPr>
          <w:rFonts w:eastAsia="Gulim"/>
        </w:rPr>
      </w:pPr>
      <w:r w:rsidRPr="00006633">
        <w:rPr>
          <w:rFonts w:eastAsia="Gulim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DC5061" w:rsidRPr="008D7A9C" w14:paraId="678691A4" w14:textId="77777777" w:rsidTr="00DC5061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13119494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D7A9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D7A9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247DBBCC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D7A9C">
              <w:rPr>
                <w:rFonts w:ascii="Calibri Light" w:eastAsia="Gulim" w:hAnsi="Calibri Light"/>
              </w:rPr>
              <w:t>SQL Server 2016 Standard(</w:t>
            </w:r>
            <w:r w:rsidRPr="008D7A9C">
              <w:rPr>
                <w:rFonts w:ascii="Calibri Light" w:eastAsia="Gulim" w:hAnsi="Calibri Light"/>
              </w:rPr>
              <w:t>사용자</w:t>
            </w:r>
            <w:r w:rsidRPr="008D7A9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69A4646" w14:textId="77777777" w:rsidR="00DC5061" w:rsidRPr="008D7A9C" w:rsidRDefault="00DC5061" w:rsidP="00DC506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hAnsi="Calibri Light"/>
              </w:rPr>
            </w:pPr>
          </w:p>
        </w:tc>
      </w:tr>
    </w:tbl>
    <w:p w14:paraId="308E32D8" w14:textId="77777777"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14:paraId="5A416262" w14:textId="77777777"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14:paraId="1968223F" w14:textId="77777777"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14:paraId="4AF679CB" w14:textId="77777777"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14:paraId="6CAB2F58" w14:textId="77777777"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14:paraId="7E44318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14:paraId="192E3F0D" w14:textId="77777777"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14:paraId="1E359231" w14:textId="77777777"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14:paraId="7781CA9C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2BAF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설명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구성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8FCC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클라이언트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도구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59EE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14:paraId="4946C9F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3BBFF0E9" w14:textId="77777777" w:rsidR="001A58CB" w:rsidRPr="001A58CB" w:rsidRDefault="00DC50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14:paraId="6A6F613A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FA1A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A105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09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14:paraId="604B28CF" w14:textId="77777777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49B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5C9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F3F1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14:paraId="6D6A3011" w14:textId="77777777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93F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3CE0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5928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14:paraId="3ACFAF52" w14:textId="77777777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E288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33AD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5D7F" w14:textId="77777777"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14:paraId="4C85C2FE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2965AD2" w14:textId="77777777"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3" w:name="_Toc464646351"/>
      <w:r w:rsidRPr="001A58CB">
        <w:rPr>
          <w:rFonts w:asciiTheme="minorHAnsi" w:eastAsia="Gulim" w:hAnsiTheme="minorHAnsi"/>
        </w:rPr>
        <w:t>제품군</w:t>
      </w:r>
      <w:bookmarkEnd w:id="83"/>
    </w:p>
    <w:p w14:paraId="1D270E3F" w14:textId="77777777"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4" w:name="_Toc464646352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4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14:paraId="7E5A4633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6843FF05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139B639F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14:paraId="4B498774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5EDE4BEC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113B3F47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1139453" w14:textId="77777777"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372DE3BC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68663E2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1CB2C4F9" w14:textId="77777777"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6C2093FA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8F750D3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32E473D0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BBF25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14:paraId="08D01232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8D9DE19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192A4944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6496390" w14:textId="77777777"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87D4515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7A7F187A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156BA4B" w14:textId="77777777"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7359693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DDE829C" w14:textId="77777777"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C456228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7CD356F1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2BB6784" w14:textId="77777777"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574A4F1B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78DB053D" w14:textId="77777777"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0564FE5C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E7EB304" w14:textId="77777777"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2DA65EA5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6289B0A3" w14:textId="77777777"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14:paraId="58C99C3E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497BE3C5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14:paraId="30DDCFF6" w14:textId="77777777"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14:paraId="487FF093" w14:textId="77777777"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14:paraId="6F3D19EE" w14:textId="77777777"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14:paraId="1618BA32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14:paraId="4DABD805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548B1913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14:paraId="774DBEE6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14:paraId="7CA164F4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56AAD7F4" w14:textId="77777777"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14:paraId="732B9A75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14:paraId="6AD16D24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7F54FAFB" w14:textId="77777777"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14:paraId="7A2D6797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3AEC082A" w14:textId="77777777"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14:paraId="0C01F3ED" w14:textId="77777777"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14:paraId="41F77535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4D584F3D" w14:textId="77777777"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14:paraId="4FE4C0F5" w14:textId="77777777"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14:paraId="15CB6321" w14:textId="77777777"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14:paraId="36A6A096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316B6BCA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14:paraId="0113014C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51257D13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14:paraId="263C3226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6E5C9E7D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72391492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14:paraId="12D72C4A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14:paraId="63CAC11D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14:paraId="745F5225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07DF42C4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1B110D48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14:paraId="78373FD8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7A99469D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14:paraId="6536ECB2" w14:textId="77777777"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2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14:paraId="072345A7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6F33DB1A" w14:textId="77777777"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5" w:name="_Toc464646353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5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14:paraId="33696091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6CAA78B5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14:paraId="62E5B662" w14:textId="77777777" w:rsidR="001A58CB" w:rsidRPr="001A58CB" w:rsidRDefault="001A58CB" w:rsidP="001A58CB">
      <w:pPr>
        <w:spacing w:after="0" w:line="240" w:lineRule="auto"/>
        <w:rPr>
          <w:rFonts w:eastAsia="Gulim"/>
        </w:rPr>
      </w:pPr>
    </w:p>
    <w:p w14:paraId="2192A68B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120BED47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5FED3093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14:paraId="6E9A7AE8" w14:textId="77777777"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376A0660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9836085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401AD1BE" w14:textId="77777777"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3FABBDD9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96D6D57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0878B2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B398D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2F9AB8FA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A9F0FC4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032C9531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60643B1C" w14:textId="77777777"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C97DD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311DCEE8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DB7116E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5324A38B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FA2EBA1" w14:textId="77777777"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8365B0C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84FDA37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7A73374F" w14:textId="77777777"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60737488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5F9761D6" w14:textId="77777777"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4D913A7D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77DAEE4" w14:textId="77777777"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14:paraId="0BAB46BC" w14:textId="77777777"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4C54EF9" w14:textId="77777777"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84A6996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69C173B6" w14:textId="77777777"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14:paraId="3D80ED40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14:paraId="161A8BD1" w14:textId="77777777" w:rsidR="001A58CB" w:rsidRPr="001A58CB" w:rsidRDefault="001A58CB" w:rsidP="001A58CB">
      <w:pPr>
        <w:pStyle w:val="ProductList-ClauseHeading"/>
        <w:rPr>
          <w:rFonts w:eastAsia="Gulim"/>
        </w:rPr>
      </w:pPr>
    </w:p>
    <w:p w14:paraId="1372830E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14:paraId="6861A5F6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2B1A776B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14:paraId="31641AB7" w14:textId="77777777"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14:paraId="53A32386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8B326" w14:textId="77777777"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780C" w14:textId="77777777"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14:paraId="12DEC26A" w14:textId="77777777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6AA3D" w14:textId="77777777"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8D8" w14:textId="77777777"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14:paraId="44F1543D" w14:textId="77777777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51BFA" w14:textId="77777777"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EF387" w14:textId="77777777"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14:paraId="79398BF6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2FBB5A79" w14:textId="77777777"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6" w:name="ProductEntries_SystemCenter"/>
      <w:bookmarkStart w:id="87" w:name="_Toc460924313"/>
      <w:bookmarkStart w:id="88" w:name="_Toc451950569"/>
      <w:bookmarkStart w:id="89" w:name="_Toc464646354"/>
      <w:bookmarkStart w:id="90" w:name="_Sec617"/>
      <w:r w:rsidRPr="008213C9">
        <w:rPr>
          <w:rFonts w:ascii="Calibri Light" w:eastAsia="Gulim" w:hAnsi="Calibri Light"/>
        </w:rPr>
        <w:t>System Center</w:t>
      </w:r>
      <w:bookmarkEnd w:id="86"/>
      <w:bookmarkEnd w:id="87"/>
      <w:bookmarkEnd w:id="88"/>
      <w:bookmarkEnd w:id="89"/>
    </w:p>
    <w:p w14:paraId="418AA268" w14:textId="77777777"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7E85506F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System Cent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14:paraId="5B6BBEAA" w14:textId="77777777" w:rsidR="00443FB3" w:rsidRPr="007936E9" w:rsidRDefault="00443FB3" w:rsidP="00443FB3">
      <w:pPr>
        <w:pStyle w:val="ProductList-Body"/>
        <w:rPr>
          <w:rFonts w:ascii="Calibri" w:eastAsia="Gulim" w:hAnsi="Calibri"/>
          <w:lang w:val="pt-BR"/>
        </w:rPr>
      </w:pPr>
      <w:r w:rsidRPr="007936E9">
        <w:rPr>
          <w:rFonts w:ascii="Calibri" w:eastAsia="Gulim" w:hAnsi="Calibri"/>
        </w:rPr>
        <w:t>System Cent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14:paraId="4F7E61D7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System Center Endpoint Protection 160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 160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14:paraId="3E7C4607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System Center 2016 Client Management Suite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Client Management Suite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14:paraId="40975AFA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System Center Configuration Manager 160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R2 Configuration Manager 160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14:paraId="0989F9E5" w14:textId="77777777"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0D448E33" w14:textId="77777777"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14:paraId="2D35F38F" w14:textId="77777777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A10035C" w14:textId="77777777"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35DA92D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6B300B7F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14:paraId="32328484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D887F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2CFA37EB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00CAA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14:paraId="34B87C83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7127C9D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B4389DE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D0CFF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14:paraId="253DFD44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D7A52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629A4F43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4DFB560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14:paraId="0BA005E4" w14:textId="77777777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5629E7ED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20B36137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1CA546F6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14:paraId="150EA9FD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6E9BFE30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14:paraId="717368E0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14:paraId="738B59E0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4403D3FF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14:paraId="61E8AD95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14:paraId="36582610" w14:textId="77777777"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14:paraId="6EB91418" w14:textId="77777777"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14:paraId="4D44C638" w14:textId="77777777"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lastRenderedPageBreak/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14:paraId="62752297" w14:textId="77777777"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  <w:color w:val="00188F"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14:paraId="42BCE94D" w14:textId="77777777"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14:paraId="644EFEC5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14:paraId="4590B690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14:paraId="5BB89AD6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5418EC7E" w14:textId="77777777"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  <w:r w:rsidRPr="007936E9">
        <w:rPr>
          <w:rFonts w:ascii="Calibri" w:eastAsia="Gulim" w:hAnsi="Calibri"/>
          <w:b/>
          <w:color w:val="00188F"/>
        </w:rPr>
        <w:t>4. Windows Server Container</w:t>
      </w:r>
    </w:p>
    <w:p w14:paraId="5B357510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DB1675">
        <w:rPr>
          <w:rFonts w:ascii="Calibri" w:eastAsia="Gulim" w:hAnsi="Calibri" w:cs="Batang" w:hint="eastAsia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DB1675">
        <w:rPr>
          <w:rFonts w:ascii="Calibri" w:eastAsia="Gulim" w:hAnsi="Calibri" w:cs="Batang" w:hint="eastAsia"/>
        </w:rPr>
        <w:t>로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를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수량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제한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없이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DB1675">
        <w:rPr>
          <w:rFonts w:ascii="Calibri" w:eastAsia="Gulim" w:hAnsi="Calibri" w:cs="Batang" w:hint="eastAsia"/>
        </w:rPr>
        <w:t>할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수</w:t>
      </w:r>
      <w:r w:rsidRPr="00DB1675">
        <w:rPr>
          <w:rFonts w:ascii="Calibri" w:eastAsia="Gulim" w:hAnsi="Calibri" w:cs="Batang"/>
        </w:rPr>
        <w:t xml:space="preserve"> </w:t>
      </w:r>
      <w:r w:rsidRPr="00DB1675">
        <w:rPr>
          <w:rFonts w:ascii="Calibri" w:eastAsia="Gulim" w:hAnsi="Calibri" w:cs="Batang" w:hint="eastAsia"/>
        </w:rPr>
        <w:t>있습니다</w:t>
      </w:r>
      <w:r w:rsidRPr="00DB1675">
        <w:rPr>
          <w:rFonts w:ascii="Calibri" w:eastAsia="Gulim" w:hAnsi="Calibri" w:cs="Batang"/>
        </w:rPr>
        <w:t>.</w:t>
      </w:r>
    </w:p>
    <w:p w14:paraId="2CD8D81B" w14:textId="77777777"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14:paraId="15E74FDD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System Center Client Management Suite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ystem Center Configuration Manage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14:paraId="65EF92C5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에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SAL</w:t>
      </w:r>
      <w:r w:rsidRPr="00696E2A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공유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고객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고객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체제를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실행하는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5A197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5A197C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5A197C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D2DB1">
        <w:rPr>
          <w:rFonts w:ascii="Calibri" w:eastAsia="Gulim" w:hAnsi="Calibri" w:hint="eastAsia"/>
          <w:color w:val="0563C1"/>
        </w:rPr>
        <w:t>클라이언트</w:t>
      </w:r>
      <w:r w:rsidRPr="002D2DB1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SAL</w:t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14:paraId="32DE8654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1DD41A89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43FB3" w:rsidRPr="007936E9" w14:paraId="01928BEB" w14:textId="77777777" w:rsidTr="00443FB3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6D0AC153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50A778E6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>System Center Configuration Manager 160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Configuration Manager 160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AL(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클라이언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OS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또는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사용자</w:t>
            </w:r>
            <w:r w:rsidRPr="007936E9">
              <w:rPr>
                <w:rFonts w:ascii="Calibri" w:eastAsia="Gulim" w:hAnsi="Calibri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3D5F130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6E0E62CD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38F147AA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7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>--System Center Client Management Suite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43FB3" w:rsidRPr="007936E9" w14:paraId="4748FCFF" w14:textId="77777777" w:rsidTr="00443FB3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1B570712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74B70DDC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>System Center 2016 Client Management Suite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6 Client Management Suite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AL(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클라이언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OS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또는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사용자</w:t>
            </w:r>
            <w:r w:rsidRPr="007936E9">
              <w:rPr>
                <w:rFonts w:ascii="Calibri" w:eastAsia="Gulim" w:hAnsi="Calibri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D9BA656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561E8E9D" w14:textId="77777777" w:rsidR="00443FB3" w:rsidRPr="007936E9" w:rsidRDefault="00443FB3" w:rsidP="00443FB3">
      <w:pPr>
        <w:spacing w:after="0" w:line="240" w:lineRule="auto"/>
        <w:rPr>
          <w:rFonts w:ascii="Calibri" w:eastAsia="Gulim" w:hAnsi="Calibri"/>
          <w:b/>
          <w:color w:val="00188F"/>
          <w:sz w:val="18"/>
        </w:rPr>
      </w:pPr>
    </w:p>
    <w:p w14:paraId="6D51FDEA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>--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43FB3" w:rsidRPr="007936E9" w14:paraId="15A4F022" w14:textId="77777777" w:rsidTr="00443FB3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7D86F4E3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3D6DA479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>System Center Endpoint Protection 160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Endpoint Protection 160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AL(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사용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또는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장치</w:t>
            </w:r>
            <w:r w:rsidRPr="007936E9">
              <w:rPr>
                <w:rFonts w:ascii="Calibri" w:eastAsia="Gulim" w:hAnsi="Calibri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24B811C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739CFD79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68B502D7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9. SQL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</w:p>
    <w:p w14:paraId="033AE3ED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과</w:t>
      </w:r>
      <w:r w:rsidRPr="007936E9">
        <w:rPr>
          <w:rFonts w:ascii="Calibri" w:eastAsia="Gulim" w:hAnsi="Calibri"/>
        </w:rPr>
        <w:t xml:space="preserve"> SQL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베이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원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목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SQL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베이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0546AB35" w14:textId="77777777" w:rsidR="00443FB3" w:rsidRPr="007936E9" w:rsidRDefault="00443FB3" w:rsidP="00443FB3">
      <w:pPr>
        <w:pStyle w:val="ProductList-Body"/>
        <w:ind w:left="360" w:hanging="90"/>
        <w:rPr>
          <w:rFonts w:ascii="Calibri" w:eastAsia="Gulim" w:hAnsi="Calibri"/>
        </w:rPr>
      </w:pPr>
    </w:p>
    <w:p w14:paraId="0322B4E6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0. </w:t>
      </w:r>
      <w:r w:rsidRPr="007936E9">
        <w:rPr>
          <w:rFonts w:ascii="Calibri" w:eastAsia="Gulim" w:hAnsi="Calibri" w:cs="Batang"/>
        </w:rPr>
        <w:t>스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엔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체</w:t>
      </w:r>
      <w:r w:rsidRPr="007936E9">
        <w:rPr>
          <w:rFonts w:ascii="Calibri" w:eastAsia="Gulim" w:hAnsi="Calibri"/>
        </w:rPr>
        <w:t xml:space="preserve"> –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</w:p>
    <w:p w14:paraId="65829F34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는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바이러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스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서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파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콘텐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파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신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파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체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14:paraId="5F227FA9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49886450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1. </w:t>
      </w: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p w14:paraId="107D3CD0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1.1 Client Software –System Center 2016 Client Management Suite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Client Management Suite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*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ystem Center Configuration Manager 160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Configuration Manager 160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>**(</w:t>
      </w:r>
      <w:r w:rsidRPr="007936E9">
        <w:rPr>
          <w:rFonts w:ascii="Calibri" w:eastAsia="Gulim" w:hAnsi="Calibri" w:cs="Batang"/>
          <w:color w:val="0072C6"/>
        </w:rPr>
        <w:t>두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가지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모두</w:t>
      </w:r>
      <w:r w:rsidRPr="007936E9">
        <w:rPr>
          <w:rFonts w:ascii="Calibri" w:eastAsia="Gulim" w:hAnsi="Calibri"/>
          <w:color w:val="0072C6"/>
        </w:rPr>
        <w:t>***)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14:paraId="1B50577B" w14:textId="77777777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B2AF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***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A31D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***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6A93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***</w:t>
            </w:r>
          </w:p>
        </w:tc>
      </w:tr>
      <w:tr w:rsidR="00443FB3" w:rsidRPr="007936E9" w14:paraId="0AFF3163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C77F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4DB8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6BFA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***</w:t>
            </w:r>
          </w:p>
        </w:tc>
      </w:tr>
      <w:tr w:rsidR="00443FB3" w:rsidRPr="007936E9" w14:paraId="00EA9029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5517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D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6690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***</w:t>
            </w:r>
          </w:p>
        </w:tc>
      </w:tr>
      <w:tr w:rsidR="00443FB3" w:rsidRPr="007936E9" w14:paraId="638FC745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334F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434E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D1F7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***</w:t>
            </w:r>
          </w:p>
        </w:tc>
      </w:tr>
      <w:tr w:rsidR="00443FB3" w:rsidRPr="007936E9" w14:paraId="6AD469A8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9A67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3052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  <w:r w:rsidRPr="007936E9">
              <w:rPr>
                <w:rFonts w:ascii="Calibri" w:eastAsia="Gulim" w:hAnsi="Calibri"/>
              </w:rPr>
              <w:t>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7787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***</w:t>
            </w:r>
          </w:p>
        </w:tc>
      </w:tr>
      <w:tr w:rsidR="00443FB3" w:rsidRPr="007936E9" w14:paraId="25BE8ECB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3648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69DC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E095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***</w:t>
            </w:r>
          </w:p>
        </w:tc>
      </w:tr>
      <w:tr w:rsidR="00443FB3" w:rsidRPr="007936E9" w14:paraId="5FEE3F39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358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A964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33AD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***</w:t>
            </w:r>
          </w:p>
        </w:tc>
      </w:tr>
      <w:tr w:rsidR="00443FB3" w:rsidRPr="007936E9" w14:paraId="61E12D2B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6392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729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C8E8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***</w:t>
            </w:r>
          </w:p>
        </w:tc>
      </w:tr>
      <w:tr w:rsidR="00443FB3" w:rsidRPr="007936E9" w14:paraId="489CE135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B000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C09F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7EAF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>*</w:t>
            </w:r>
          </w:p>
        </w:tc>
      </w:tr>
      <w:tr w:rsidR="00443FB3" w:rsidRPr="007936E9" w14:paraId="0772F29E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7BBB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7BB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DFC2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*</w:t>
            </w:r>
          </w:p>
        </w:tc>
      </w:tr>
      <w:tr w:rsidR="00443FB3" w:rsidRPr="007936E9" w14:paraId="41B84B10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4268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73AA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F91A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*</w:t>
            </w:r>
          </w:p>
        </w:tc>
      </w:tr>
      <w:tr w:rsidR="00443FB3" w:rsidRPr="007936E9" w14:paraId="49601D78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EE0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lastRenderedPageBreak/>
              <w:t>AVIcode Advisor 5.7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3DF3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86AA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  <w:r w:rsidRPr="007936E9">
              <w:rPr>
                <w:rFonts w:ascii="Calibri" w:eastAsia="Gulim" w:hAnsi="Calibri"/>
              </w:rPr>
              <w:t>*</w:t>
            </w:r>
          </w:p>
        </w:tc>
      </w:tr>
      <w:tr w:rsidR="00443FB3" w:rsidRPr="007936E9" w14:paraId="24FF7114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6C39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8233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C0E8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*</w:t>
            </w:r>
          </w:p>
        </w:tc>
      </w:tr>
      <w:tr w:rsidR="00443FB3" w:rsidRPr="007936E9" w14:paraId="5C09371A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C36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*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FC8D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*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8DA7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  <w:r w:rsidRPr="007936E9">
              <w:rPr>
                <w:rFonts w:ascii="Calibri" w:eastAsia="Gulim" w:hAnsi="Calibri"/>
              </w:rPr>
              <w:t>*</w:t>
            </w:r>
          </w:p>
        </w:tc>
      </w:tr>
      <w:tr w:rsidR="00443FB3" w:rsidRPr="007936E9" w14:paraId="4871BE95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CED0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F0C2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0B3B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*</w:t>
            </w:r>
          </w:p>
        </w:tc>
      </w:tr>
      <w:tr w:rsidR="00443FB3" w:rsidRPr="007936E9" w14:paraId="376AB1BB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468D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62B1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0779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  <w:r w:rsidRPr="007936E9">
              <w:rPr>
                <w:rFonts w:ascii="Calibri" w:eastAsia="Gulim" w:hAnsi="Calibri"/>
              </w:rPr>
              <w:t>*</w:t>
            </w:r>
          </w:p>
        </w:tc>
      </w:tr>
      <w:tr w:rsidR="00443FB3" w:rsidRPr="007936E9" w14:paraId="700A7DAD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27AE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0265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  <w:r w:rsidRPr="007936E9">
              <w:rPr>
                <w:rFonts w:ascii="Calibri" w:eastAsia="Gulim" w:hAnsi="Calibri"/>
              </w:rPr>
              <w:t>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C1C5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*</w:t>
            </w:r>
          </w:p>
        </w:tc>
      </w:tr>
      <w:tr w:rsidR="00443FB3" w:rsidRPr="007936E9" w14:paraId="30E66EC5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5141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0ABF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1CF3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  <w:r w:rsidRPr="007936E9">
              <w:rPr>
                <w:rFonts w:ascii="Calibri" w:eastAsia="Gulim" w:hAnsi="Calibri"/>
              </w:rPr>
              <w:t>**</w:t>
            </w:r>
          </w:p>
        </w:tc>
      </w:tr>
      <w:tr w:rsidR="00443FB3" w:rsidRPr="007936E9" w14:paraId="2F02C48D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42E7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  <w:r w:rsidRPr="007936E9">
              <w:rPr>
                <w:rFonts w:ascii="Calibri" w:eastAsia="Gulim" w:hAnsi="Calibri"/>
              </w:rPr>
              <w:t>**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4865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  <w:r w:rsidRPr="007936E9">
              <w:rPr>
                <w:rFonts w:ascii="Calibri" w:eastAsia="Gulim" w:hAnsi="Calibri"/>
              </w:rPr>
              <w:t>**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3889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14:paraId="183B1477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2D8CD865" w14:textId="77777777"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 xml:space="preserve">11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14:paraId="0F567941" w14:textId="77777777"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14:paraId="25612A0D" w14:textId="77777777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6EEF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82C4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7F07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14:paraId="06823297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0DE4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9D27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92EB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14:paraId="6F45BAE8" w14:textId="77777777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8FF0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D629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B2EC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14:paraId="612058CE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30FBC0DC" w14:textId="77777777"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1" w:name="_Toc464646355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1"/>
    </w:p>
    <w:p w14:paraId="45229296" w14:textId="77777777"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2" w:name="_Toc464646356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2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14:paraId="5A5E5616" w14:textId="77777777"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701982C6" w14:textId="77777777"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14:paraId="1DBADEA4" w14:textId="77777777"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24FC0508" w14:textId="77777777"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384ABEEB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359DA5F" w14:textId="77777777"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591B5FE1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0A3A0DD6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70318F13" w14:textId="77777777"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14:paraId="3B1C0D00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68B1052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FDD030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Microsoft Dynamics NAV 2013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89656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14:paraId="617D57FC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E2B95D6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29200E9B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DDD1E4F" w14:textId="77777777"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099E9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14:paraId="32E2B002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0A53E4F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7E54156B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7AC696F7" w14:textId="77777777"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F9A6D8E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269A2BF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9956223" w14:textId="77777777"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14:paraId="6A363A07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3D8707A8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003D8416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301017B" w14:textId="77777777"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14:paraId="68A29C15" w14:textId="77777777"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14AB608" w14:textId="77777777"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14:paraId="3D5D18AD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37888189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0B9C8469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0ADE32B3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094BACE9" w14:textId="77777777"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7351CBE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0E906C64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559AED4D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14:paraId="338E8CEC" w14:textId="77777777" w:rsidR="001A58CB" w:rsidRPr="001A58CB" w:rsidRDefault="001A58CB" w:rsidP="001A58CB">
      <w:pPr>
        <w:spacing w:after="0" w:line="240" w:lineRule="auto"/>
        <w:rPr>
          <w:rFonts w:eastAsia="Gulim"/>
        </w:rPr>
      </w:pPr>
      <w:r w:rsidRPr="001A58CB">
        <w:rPr>
          <w:rFonts w:eastAsia="Gulim"/>
          <w:sz w:val="18"/>
        </w:rPr>
        <w:t>다음의</w:t>
      </w:r>
      <w:r w:rsidRPr="001A58CB">
        <w:rPr>
          <w:rFonts w:eastAsia="Gulim"/>
          <w:sz w:val="18"/>
        </w:rPr>
        <w:t xml:space="preserve"> Microsoft </w:t>
      </w:r>
      <w:r w:rsidRPr="001A58CB">
        <w:rPr>
          <w:rFonts w:eastAsia="Gulim"/>
          <w:sz w:val="18"/>
        </w:rPr>
        <w:t>제품은</w:t>
      </w:r>
      <w:r w:rsidRPr="001A58CB">
        <w:rPr>
          <w:rFonts w:eastAsia="Gulim"/>
          <w:sz w:val="18"/>
        </w:rPr>
        <w:t xml:space="preserve"> Microsoft Application Virtualization Hosting for </w:t>
      </w:r>
      <w:r w:rsidRPr="001A58CB">
        <w:rPr>
          <w:rStyle w:val="ProductList-BodyChar"/>
          <w:rFonts w:eastAsia="Gulim"/>
        </w:rPr>
        <w:t>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다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</w:t>
      </w:r>
      <w:r w:rsidRPr="001A58CB">
        <w:rPr>
          <w:rStyle w:val="ProductList-BodyChar"/>
          <w:rFonts w:eastAsia="Gulim"/>
        </w:rPr>
        <w:t>3</w:t>
      </w:r>
      <w:r w:rsidRPr="001A58CB">
        <w:rPr>
          <w:rStyle w:val="ProductList-BodyChar"/>
          <w:rFonts w:eastAsia="Gulim"/>
        </w:rPr>
        <w:t>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응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프로그램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가상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있습니다</w:t>
      </w:r>
      <w:r w:rsidR="00E05649">
        <w:rPr>
          <w:rStyle w:val="ProductList-BodyChar"/>
          <w:rFonts w:eastAsia="Gulim"/>
          <w:lang w:val="en-US"/>
        </w:rPr>
        <w:t>:</w:t>
      </w:r>
      <w:r w:rsidRPr="001A58CB">
        <w:rPr>
          <w:rStyle w:val="ProductList-BodyChar"/>
          <w:rFonts w:eastAsia="Gulim"/>
        </w:rPr>
        <w:t xml:space="preserve"> Microsoft Dynamics NAV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NAV 2013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Dynamics NAV 2013 R2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.</w:t>
      </w:r>
    </w:p>
    <w:p w14:paraId="7EC10D6D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F2D0AAE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3" w:name="_Toc464646357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3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14:paraId="0DFF8743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1EF4C4D9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14:paraId="2F307274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14:paraId="70A399C4" w14:textId="77777777"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14:paraId="488AA8D4" w14:textId="77777777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F4ED4EF" w14:textId="77777777"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E4BC1D9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5B586052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6874165C" w14:textId="77777777"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14:paraId="4FB8E3AA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A7BABF4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45806870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35E63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5DD9FEB4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302D996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1F620764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EC24E24" w14:textId="77777777"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C7825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14:paraId="1027E1BA" w14:textId="77777777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F0D2260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05EC6E55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A5161DC" w14:textId="77777777"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F240A7D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24B347E3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CD9874A" w14:textId="77777777"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0883E19C" w14:textId="77777777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650B46C1" w14:textId="77777777"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7CA63E10" w14:textId="77777777"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0A7F7DB" w14:textId="77777777"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14:paraId="16DC52C5" w14:textId="77777777"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D600A9D" w14:textId="77777777"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672D67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3E9A874B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49700BB1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49452FF2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7E4D3FBC" w14:textId="77777777"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49313EB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6A7D5FBD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66CEB8B7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14:paraId="23912344" w14:textId="77777777"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14:paraId="1202B8EE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0D7D320B" w14:textId="77777777"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94" w:name="_Toc464646358"/>
      <w:r w:rsidRPr="00084B61">
        <w:rPr>
          <w:rFonts w:ascii="Calibri Light" w:eastAsia="Gulim" w:hAnsi="Calibri Light"/>
        </w:rPr>
        <w:t>Visual Studio</w:t>
      </w:r>
      <w:bookmarkEnd w:id="90"/>
      <w:bookmarkEnd w:id="94"/>
    </w:p>
    <w:p w14:paraId="16F59096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5" w:name="_Toc464646359"/>
      <w:r w:rsidRPr="00084B61">
        <w:rPr>
          <w:rFonts w:ascii="Calibri Light" w:eastAsia="Gulim" w:hAnsi="Calibri Light"/>
        </w:rPr>
        <w:t>Visual Studio</w:t>
      </w:r>
      <w:bookmarkEnd w:id="95"/>
    </w:p>
    <w:p w14:paraId="65B893FF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8"/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75127EBE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61952872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323D8D22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7E5C2485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2FF1F3FC" w14:textId="77777777"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1ECA19A8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029D326" w14:textId="77777777"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7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0F965963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15EFD2C1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2C74FAE6" w14:textId="77777777"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510B792F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6FC2D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3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3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20452264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51A37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144EBF32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034EBAC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941F907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02FB6FB1" w14:textId="77777777"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88D3B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248EEA1D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C099277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06449F04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1951E2B" w14:textId="77777777"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0B31690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1755BF8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E5601C6" w14:textId="77777777"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051CC9F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19B82491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85F93D6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15B74552" w14:textId="77777777"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32EB26B1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02382E38" w14:textId="77777777"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14:paraId="1D23C509" w14:textId="77777777"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14:paraId="004AA983" w14:textId="77777777"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14:paraId="4B55C5C1" w14:textId="77777777"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1.1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40A0B626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34905BAD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2119C68E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Enterprise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Enterprise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4E2ECBB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70789F27" w14:textId="77777777"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14:paraId="5E7E82B8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Visual Studio Professiona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3B783843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3669A7E2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0E5A572E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Professional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ACF3D87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0E13427A" w14:textId="77777777"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14:paraId="13E9F786" w14:textId="77777777"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14:paraId="5C2E67CE" w14:textId="77777777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11C981CF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7A85A987" w14:textId="77777777"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201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Test Professional 2015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4C59D3F" w14:textId="77777777"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14:paraId="7B5135A8" w14:textId="77777777"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14:paraId="7584567A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2. BUILDSERVER.TXT </w:t>
      </w:r>
      <w:r w:rsidRPr="001A58CB">
        <w:rPr>
          <w:rFonts w:eastAsia="Gulim"/>
        </w:rPr>
        <w:t>파일</w:t>
      </w:r>
    </w:p>
    <w:p w14:paraId="70F68E9D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60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3DCA0676" w14:textId="77777777"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14:paraId="0A66A63A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14:paraId="1F03ABE1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1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14:paraId="6AE5A20A" w14:textId="77777777"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14:paraId="06864888" w14:textId="77777777" w:rsidR="001A58CB" w:rsidRPr="00803A0D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t>4. GNU Lesser General Public Licensed Libraries</w:t>
      </w:r>
    </w:p>
    <w:p w14:paraId="68993649" w14:textId="77777777" w:rsidR="001A58CB" w:rsidRPr="001A58CB" w:rsidRDefault="001B1ACC" w:rsidP="001A58CB">
      <w:pPr>
        <w:pStyle w:val="ProductList-Body"/>
        <w:rPr>
          <w:rFonts w:eastAsia="Gulim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14:paraId="58C48727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0681CDF2" w14:textId="77777777"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6" w:name="_Toc464646360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96"/>
    </w:p>
    <w:p w14:paraId="3CC66A2C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22E3E8BC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14:paraId="1C644A78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Visual Studio Team Foundation Server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am Foundation Server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14:paraId="4E898CB9" w14:textId="77777777"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0DE878B7" w14:textId="77777777"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70C7611F" w14:textId="77777777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2A6BC05A" w14:textId="77777777" w:rsidR="001A58CB" w:rsidRPr="005C65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8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02BEF532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72D130FD" w14:textId="77777777"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5E515219" w14:textId="77777777"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14:paraId="1CE1A84C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5CC83" w14:textId="77777777"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3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3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29E386F2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CC516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58DDF06C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23425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7971C53" w14:textId="77777777"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14:paraId="6B266E6C" w14:textId="77777777"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71002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14:paraId="0E95CCE8" w14:textId="77777777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55D34F4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73C546AF" w14:textId="77777777"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7235A3CD" w14:textId="77777777"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ED9F5F9" w14:textId="77777777"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5ABE06BB" w14:textId="77777777"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47151364" w14:textId="77777777"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14:paraId="448211E1" w14:textId="77777777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23E29123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45E6AFAD" w14:textId="77777777"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DEE5005" w14:textId="77777777"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14:paraId="7A80B74A" w14:textId="77777777"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14:paraId="37048C2B" w14:textId="77777777"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14:paraId="4CF4D0C9" w14:textId="77777777"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66FA8602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14:paraId="6EB49FDC" w14:textId="77777777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33F3F682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3144B5C4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14:paraId="33FDE031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D8E9649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14:paraId="52284A3B" w14:textId="77777777"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201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5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14:paraId="2265A060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2FC65A9E" w14:textId="77777777" w:rsidR="001A58CB" w:rsidRPr="001A58CB" w:rsidRDefault="001A58CB" w:rsidP="00BA51F6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</w:p>
    <w:p w14:paraId="678F2DC5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Visual Studio Enterprise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Enterprise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Visual Studio Test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Test Profession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피드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Agile Portfolio Management, Team Rooms,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작</w:t>
      </w:r>
      <w:r w:rsidRPr="001A58CB">
        <w:rPr>
          <w:rFonts w:eastAsia="Gulim"/>
        </w:rPr>
        <w:t>.</w:t>
      </w:r>
    </w:p>
    <w:p w14:paraId="7ADBDE9E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5FF83D7F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14:paraId="515C12C4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: </w:t>
      </w:r>
      <w:r w:rsidRPr="001A58CB">
        <w:rPr>
          <w:rFonts w:eastAsia="Gulim"/>
        </w:rPr>
        <w:t>작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항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편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입력</w:t>
      </w:r>
      <w:r w:rsidRPr="001A58CB">
        <w:rPr>
          <w:rFonts w:eastAsia="Gulim"/>
        </w:rPr>
        <w:t xml:space="preserve">, Team Foundation Server Reporting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, Team Foundation Server 2015 Proxy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Visual Studio Onlin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Visual Studio Onlin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릴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이프라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>.</w:t>
      </w:r>
    </w:p>
    <w:p w14:paraId="5448DD0B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0A54C1CC" w14:textId="77777777" w:rsidR="001A58CB" w:rsidRPr="00803A0D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803A0D">
        <w:rPr>
          <w:rFonts w:eastAsia="Gulim"/>
          <w:lang w:val="en-US"/>
        </w:rPr>
        <w:lastRenderedPageBreak/>
        <w:t>4. GNU Lesser General Public Licensed Libraries</w:t>
      </w:r>
    </w:p>
    <w:p w14:paraId="709B5791" w14:textId="77777777" w:rsidR="001A58CB" w:rsidRPr="001A58CB" w:rsidRDefault="001B1ACC" w:rsidP="001A58CB">
      <w:pPr>
        <w:pStyle w:val="ProductList-Body"/>
        <w:rPr>
          <w:rFonts w:eastAsia="Gulim"/>
          <w:lang w:val="en-US"/>
        </w:rPr>
      </w:pP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>AutoTextList  \s NoStyle \t "Licensed User m</w:instrText>
      </w:r>
      <w:r w:rsidRPr="001B1ACC">
        <w:rPr>
          <w:rFonts w:ascii="Calibri" w:eastAsia="Gulim" w:hAnsi="Calibri"/>
        </w:rPr>
        <w:instrText xml:space="preserve">eans the single person to whom a </w:instrText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 means the right to download, install, access and use a Product.         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License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is assigned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허여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fldChar w:fldCharType="begin"/>
      </w:r>
      <w:r w:rsidRPr="001B1ACC">
        <w:instrText xml:space="preserve">AutoTextList  \s NoStyle \t "License </w:instrText>
      </w:r>
      <w:r w:rsidRPr="001B1ACC">
        <w:rPr>
          <w:rFonts w:ascii="Calibri" w:eastAsia="Gulim" w:hAnsi="Calibri"/>
        </w:rPr>
        <w:instrText>means the right to download, install, access and use a Product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fldChar w:fldCharType="begin"/>
      </w:r>
      <w:r w:rsidRPr="001B1ACC">
        <w:rPr>
          <w:rFonts w:ascii="Calibri" w:eastAsia="Gulim" w:hAnsi="Calibri"/>
        </w:rPr>
        <w:instrText>AutoTextList  \s NoStyle \t "</w:instrText>
      </w:r>
      <w:r w:rsidRPr="001B1ACC">
        <w:rPr>
          <w:rFonts w:ascii="Calibri" w:eastAsia="Gulim" w:hAnsi="Calibri" w:hint="eastAsia"/>
        </w:rPr>
        <w:instrText>라이선스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제품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다운로드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설치</w:instrText>
      </w:r>
      <w:r w:rsidRPr="001B1ACC">
        <w:rPr>
          <w:rFonts w:ascii="Calibri" w:eastAsia="Gulim" w:hAnsi="Calibri"/>
        </w:rPr>
        <w:instrText xml:space="preserve">, </w:instrText>
      </w:r>
      <w:r w:rsidRPr="001B1ACC">
        <w:rPr>
          <w:rFonts w:ascii="Calibri" w:eastAsia="Gulim" w:hAnsi="Calibri" w:hint="eastAsia"/>
        </w:rPr>
        <w:instrText>액세스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및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사용할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수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있는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권한을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 w:hint="eastAsia"/>
        </w:rPr>
        <w:instrText>의미합니다</w:instrText>
      </w:r>
      <w:r w:rsidRPr="001B1ACC">
        <w:rPr>
          <w:rFonts w:ascii="Calibri" w:eastAsia="Gulim" w:hAnsi="Calibri"/>
        </w:rPr>
        <w:instrText>."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instrText>라이선스</w:instrTex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가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할당된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단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사용자를</w:instrText>
      </w:r>
      <w:r w:rsidRPr="001B1ACC">
        <w:rPr>
          <w:rFonts w:ascii="Calibri" w:eastAsia="Gulim" w:hAnsi="Calibri"/>
        </w:rPr>
        <w:instrText xml:space="preserve"> </w:instrText>
      </w:r>
      <w:r w:rsidRPr="001B1ACC">
        <w:rPr>
          <w:rFonts w:ascii="Calibri" w:eastAsia="Gulim" w:hAnsi="Calibri"/>
        </w:rPr>
        <w:instrText>의미합니다</w:instrText>
      </w:r>
      <w:r w:rsidRPr="001B1ACC">
        <w:rPr>
          <w:rFonts w:ascii="Calibri" w:eastAsia="Gulim" w:hAnsi="Calibri"/>
        </w:rPr>
        <w:instrText xml:space="preserve">." </w:instrText>
      </w:r>
      <w:r w:rsidRPr="001B1ACC">
        <w:rPr>
          <w:rFonts w:ascii="Calibri" w:eastAsia="Gulim" w:hAnsi="Calibri"/>
        </w:rPr>
        <w:fldChar w:fldCharType="separate"/>
      </w:r>
      <w:r w:rsidRPr="001B1ACC">
        <w:rPr>
          <w:rFonts w:ascii="Calibri" w:eastAsia="Gulim" w:hAnsi="Calibri"/>
        </w:rPr>
        <w:t>라이선스가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허여된</w:t>
      </w:r>
      <w:r w:rsidRPr="001B1ACC">
        <w:rPr>
          <w:rFonts w:ascii="Calibri" w:eastAsia="Gulim" w:hAnsi="Calibri"/>
        </w:rPr>
        <w:t xml:space="preserve"> </w:t>
      </w:r>
      <w:r w:rsidRPr="001B1ACC">
        <w:rPr>
          <w:rFonts w:ascii="Calibri" w:eastAsia="Gulim" w:hAnsi="Calibri"/>
        </w:rPr>
        <w:t>사용자</w:t>
      </w:r>
      <w:r w:rsidRPr="001B1ACC">
        <w:rPr>
          <w:rFonts w:ascii="Calibri" w:eastAsia="Gulim" w:hAnsi="Calibri"/>
        </w:rPr>
        <w:fldChar w:fldCharType="end"/>
      </w:r>
      <w:r w:rsidRPr="001B1ACC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함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링크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GNU Lesser General Public License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브러리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내용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버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리버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엔지니어링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디컴파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디스어셈블하거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방법으로</w:t>
      </w:r>
      <w:r w:rsidR="001A58CB" w:rsidRPr="001A58CB">
        <w:rPr>
          <w:rFonts w:eastAsia="Gulim"/>
        </w:rPr>
        <w:t xml:space="preserve"> Visual Studio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출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>
        <w:rPr>
          <w:rFonts w:eastAsia="Gulim"/>
        </w:rPr>
        <w:t>.</w:t>
      </w:r>
    </w:p>
    <w:p w14:paraId="127B592E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2118E4CC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14:paraId="530E2A98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6184E3CE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422446D4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14:paraId="3351CAF5" w14:textId="77777777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0990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84ED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Server SharePoint Extension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20A2" w14:textId="77777777"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Server Project Server Extensions</w:t>
            </w:r>
          </w:p>
        </w:tc>
      </w:tr>
    </w:tbl>
    <w:p w14:paraId="63E3E641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39052FDE" w14:textId="77777777"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97" w:name="ProductEntries_WindowsServer"/>
      <w:bookmarkStart w:id="98" w:name="_Toc460924320"/>
      <w:bookmarkStart w:id="99" w:name="_Toc451950576"/>
      <w:bookmarkStart w:id="100" w:name="_Toc464646361"/>
      <w:r w:rsidRPr="008213C9">
        <w:rPr>
          <w:rFonts w:ascii="Calibri Light" w:eastAsia="Gulim" w:hAnsi="Calibri Light"/>
        </w:rPr>
        <w:t>Windows Server</w:t>
      </w:r>
      <w:bookmarkEnd w:id="97"/>
      <w:bookmarkEnd w:id="98"/>
      <w:bookmarkEnd w:id="99"/>
      <w:bookmarkEnd w:id="100"/>
    </w:p>
    <w:p w14:paraId="170A32D7" w14:textId="77777777"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7D4D17C0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14:paraId="1195230E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14:paraId="216E7EC5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14:paraId="27020543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2016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2016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14:paraId="1390AFF0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14:paraId="30BA4070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14:paraId="7446CFA4" w14:textId="77777777"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5B98C74E" w14:textId="77777777"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  <w:bookmarkStart w:id="101" w:name="_GoBack"/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14:paraId="120793F8" w14:textId="77777777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bookmarkEnd w:id="101"/>
          <w:p w14:paraId="0F22D793" w14:textId="77777777"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6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46B4ECE2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14:paraId="25F062B6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14:paraId="050A2AA4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45F3E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, Windows Server 201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14:paraId="5386B8AC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76E94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14:paraId="5B0513BF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28741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14:paraId="4BDBB2DC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991A4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14:paraId="3A150D37" w14:textId="77777777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3780D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7B1799F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: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해당하는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입니다</w:instrText>
            </w:r>
            <w:r w:rsidRPr="00387CC4">
              <w:rPr>
                <w:color w:val="0563C1"/>
              </w:rPr>
              <w:instrText xml:space="preserve">.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고객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공통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조건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여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있습니다</w:instrText>
            </w:r>
            <w:r w:rsidRPr="00387CC4">
              <w:rPr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 xml:space="preserve"> </w:instrText>
            </w:r>
            <w:r w:rsidRPr="00AF1904">
              <w:rPr>
                <w:color w:val="0563C1"/>
              </w:rPr>
              <w:fldChar w:fldCharType="separate"/>
            </w:r>
            <w:r w:rsidRPr="00842F20">
              <w:rPr>
                <w:rFonts w:ascii="Gulim" w:eastAsia="Gulim" w:hAnsi="Gulim" w:cs="Gulim" w:hint="eastAsia"/>
                <w:color w:val="0563C1"/>
              </w:rPr>
              <w:t>하위</w:t>
            </w:r>
            <w:r w:rsidRPr="00842F20">
              <w:rPr>
                <w:color w:val="0563C1"/>
              </w:rPr>
              <w:t xml:space="preserve"> </w:t>
            </w:r>
            <w:r w:rsidRPr="00842F20">
              <w:rPr>
                <w:rFonts w:ascii="Gulim" w:eastAsia="Gulim" w:hAnsi="Gulim" w:cs="Gulim" w:hint="eastAsia"/>
                <w:color w:val="0563C1"/>
              </w:rPr>
              <w:t>에디션</w:t>
            </w:r>
            <w:r w:rsidRPr="00AF1904">
              <w:rPr>
                <w:color w:val="0563C1"/>
              </w:rPr>
              <w:fldChar w:fldCharType="end"/>
            </w:r>
            <w:r w:rsidRPr="00F92613">
              <w:rPr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 xml:space="preserve">Enterprise, Standard, Web 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 xml:space="preserve"> Essentials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 xml:space="preserve"> Datacenter, Essentials, Web 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 xml:space="preserve"> Windows Enterprise 2008 R2(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>이전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>)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>의</w:t>
            </w:r>
            <w:r w:rsidR="006A0856" w:rsidRPr="005C6596">
              <w:rPr>
                <w:rFonts w:ascii="Calibri Light" w:eastAsia="Gulim" w:hAnsi="Calibri Light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E9375A5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14:paraId="2671C5B6" w14:textId="77777777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54A8BB64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9103A5">
              <w:rPr>
                <w:rFonts w:ascii="Calibri" w:eastAsia="Gulim" w:hAnsi="Calibri"/>
                <w:color w:val="404040"/>
              </w:rPr>
              <w:fldChar w:fldCharType="begin"/>
            </w:r>
            <w:r w:rsidRPr="009103A5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Microsoft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자세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내용은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공통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건의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항을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참조하십시오</w:instrText>
            </w:r>
            <w:r w:rsidRPr="009103A5">
              <w:rPr>
                <w:rFonts w:ascii="Calibri" w:eastAsia="Gulim" w:hAnsi="Calibri"/>
                <w:color w:val="404040"/>
              </w:rPr>
              <w:instrText>."</w:instrText>
            </w:r>
            <w:r w:rsidRPr="009103A5">
              <w:rPr>
                <w:rFonts w:ascii="Calibri" w:eastAsia="Gulim" w:hAnsi="Calibri"/>
                <w:color w:val="404040"/>
              </w:rPr>
              <w:fldChar w:fldCharType="separate"/>
            </w:r>
            <w:r w:rsidRPr="009103A5">
              <w:rPr>
                <w:rFonts w:ascii="Calibri" w:eastAsia="Gulim" w:hAnsi="Calibri" w:hint="eastAsia"/>
                <w:color w:val="404040"/>
              </w:rPr>
              <w:t>포함된</w:t>
            </w:r>
            <w:r w:rsidRPr="009103A5">
              <w:rPr>
                <w:rFonts w:ascii="Calibri" w:eastAsia="Gulim" w:hAnsi="Calibri"/>
                <w:color w:val="404040"/>
              </w:rPr>
              <w:t xml:space="preserve"> </w:t>
            </w:r>
            <w:r w:rsidRPr="009103A5">
              <w:rPr>
                <w:rFonts w:ascii="Calibri" w:eastAsia="Gulim" w:hAnsi="Calibri" w:hint="eastAsia"/>
                <w:color w:val="404040"/>
              </w:rPr>
              <w:t>기술</w:t>
            </w:r>
            <w:r w:rsidRPr="009103A5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</w:t>
            </w:r>
            <w:r w:rsidRPr="009103A5">
              <w:rPr>
                <w:rFonts w:ascii="Calibri" w:eastAsia="Gulim" w:hAnsi="Calibri" w:cs="Batang"/>
                <w:color w:val="404040"/>
              </w:rPr>
              <w:t>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14:paraId="6829BEF2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248F3F07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  <w:r w:rsidRPr="007936E9">
              <w:rPr>
                <w:rFonts w:ascii="Calibri" w:eastAsia="Gulim" w:hAnsi="Calibri"/>
              </w:rPr>
              <w:t xml:space="preserve">, H.264/MPEG-4 AVC </w:t>
            </w:r>
            <w:r w:rsidRPr="007936E9">
              <w:rPr>
                <w:rFonts w:ascii="Calibri" w:eastAsia="Gulim" w:hAnsi="Calibri" w:cs="Batang"/>
              </w:rPr>
              <w:t>및</w:t>
            </w:r>
            <w:r w:rsidRPr="007936E9">
              <w:rPr>
                <w:rFonts w:ascii="Calibri" w:eastAsia="Gulim" w:hAnsi="Calibri"/>
              </w:rPr>
              <w:t>/</w:t>
            </w:r>
            <w:r w:rsidRPr="007936E9">
              <w:rPr>
                <w:rFonts w:ascii="Calibri" w:eastAsia="Gulim" w:hAnsi="Calibri" w:cs="Batang"/>
              </w:rPr>
              <w:t>또는</w:t>
            </w:r>
            <w:r w:rsidRPr="007936E9">
              <w:rPr>
                <w:rFonts w:ascii="Calibri" w:eastAsia="Gulim" w:hAnsi="Calibri"/>
              </w:rPr>
              <w:t xml:space="preserve"> VC-1</w:t>
            </w:r>
          </w:p>
        </w:tc>
      </w:tr>
    </w:tbl>
    <w:p w14:paraId="75BAAC9B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14:paraId="157CC02E" w14:textId="77777777"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14:paraId="6DE56093" w14:textId="77777777"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14:paraId="13B6ECA1" w14:textId="77777777" w:rsidR="001A58CB" w:rsidRPr="001A58CB" w:rsidRDefault="001A58CB" w:rsidP="001A58CB">
      <w:pPr>
        <w:pStyle w:val="ProductList-Body"/>
        <w:rPr>
          <w:rFonts w:eastAsia="Gulim"/>
        </w:rPr>
      </w:pPr>
    </w:p>
    <w:p w14:paraId="6BA08E77" w14:textId="77777777"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14:paraId="09864AFE" w14:textId="77777777"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14:paraId="7FF7AB24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5B6D7F1C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12B238E8" w14:textId="77777777"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14:paraId="5A3DC6B0" w14:textId="77777777"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14:paraId="0EFC46CD" w14:textId="77777777"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14:paraId="7F34D96C" w14:textId="77777777"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14:paraId="2985F1DB" w14:textId="77777777"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14:paraId="129C2E83" w14:textId="77777777"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14:paraId="0CB103CD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7DEB8964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5002AAD4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11605744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380093C9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093255D2" w14:textId="77777777"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6B131DEC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576FCF42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776EFFCC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785839BB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6BABA840" w14:textId="77777777"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14:paraId="3362A00E" w14:textId="77777777"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14:paraId="69A2F5DA" w14:textId="77777777"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14:paraId="2BBE91F3" w14:textId="77777777"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14:paraId="48F1E461" w14:textId="77777777"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14:paraId="02D3338F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14:paraId="7B6DB203" w14:textId="77777777"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14:paraId="3A531EB8" w14:textId="77777777"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14:paraId="21CE4C8A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14:paraId="025B1FDB" w14:textId="77777777"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14:paraId="7CE1C03D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Windows Server 2016 Standard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Datacenter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Windows Server Container</w:t>
      </w:r>
    </w:p>
    <w:p w14:paraId="7B98E064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계없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8B7112">
        <w:rPr>
          <w:rFonts w:ascii="Calibri" w:eastAsia="Gulim" w:hAnsi="Calibri"/>
          <w:bCs/>
          <w:color w:val="0563C1"/>
        </w:rPr>
        <w:fldChar w:fldCharType="begin"/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AutoTextList  \s NoStyle \t "Windows Server Container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는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Windows Server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소프트웨어의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 xml:space="preserve"> </w:instrText>
      </w:r>
      <w:r w:rsidRPr="008B7112">
        <w:rPr>
          <w:rStyle w:val="ProductList-BodyChar"/>
          <w:rFonts w:ascii="Calibri" w:eastAsia="Gulim" w:hAnsi="Calibri" w:hint="eastAsia"/>
          <w:bCs/>
          <w:color w:val="0563C1"/>
        </w:rPr>
        <w:instrText>기능입니다</w:instrText>
      </w:r>
      <w:r w:rsidRPr="008B7112">
        <w:rPr>
          <w:rStyle w:val="ProductList-BodyChar"/>
          <w:rFonts w:ascii="Calibri" w:eastAsia="Gulim" w:hAnsi="Calibri"/>
          <w:bCs/>
          <w:color w:val="0563C1"/>
        </w:rPr>
        <w:instrText>.</w:instrText>
      </w:r>
      <w:r w:rsidRPr="008B7112">
        <w:rPr>
          <w:rFonts w:ascii="Calibri" w:eastAsia="Gulim" w:hAnsi="Calibri"/>
          <w:bCs/>
          <w:color w:val="0563C1"/>
        </w:rPr>
        <w:instrText xml:space="preserve">" </w:instrText>
      </w:r>
      <w:r w:rsidRPr="008B7112">
        <w:rPr>
          <w:rFonts w:ascii="Calibri" w:eastAsia="Gulim" w:hAnsi="Calibri"/>
          <w:bCs/>
          <w:color w:val="0563C1"/>
        </w:rPr>
        <w:fldChar w:fldCharType="separate"/>
      </w:r>
      <w:r w:rsidRPr="008B7112">
        <w:rPr>
          <w:rFonts w:ascii="Calibri" w:eastAsia="Gulim" w:hAnsi="Calibri"/>
          <w:bCs/>
          <w:color w:val="0563C1"/>
        </w:rPr>
        <w:t>Windows Server Container</w:t>
      </w:r>
      <w:r w:rsidRPr="008B7112">
        <w:rPr>
          <w:rFonts w:ascii="Calibri" w:eastAsia="Gulim" w:hAnsi="Calibri"/>
          <w:bCs/>
          <w:color w:val="0563C1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예시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>
        <w:rPr>
          <w:rFonts w:ascii="Calibri" w:eastAsia="Gulim" w:hAnsi="Calibri"/>
          <w:color w:val="0563C1"/>
          <w:lang w:val="en-US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14:paraId="32E55364" w14:textId="77777777"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14:paraId="22BCEEEF" w14:textId="77777777"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14:paraId="452704DD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14:paraId="04F27B6A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65753EEA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14:paraId="486EDF8B" w14:textId="77777777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14:paraId="5DFB73B1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12924198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FEB141A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6082B6E1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14:paraId="11AEB859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76E2E34E" w14:textId="77777777"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14:paraId="62E978B9" w14:textId="77777777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14:paraId="79371148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509EF15D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C9E6083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31C94A38" w14:textId="77777777"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1231073C" w14:textId="77777777"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14:paraId="248A5832" w14:textId="77777777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14:paraId="7DEF47CF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5FA2C72F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2C04100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6A663CAC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6F328067" w14:textId="77777777"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14:paraId="7AE54E00" w14:textId="77777777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14:paraId="7F74DB29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14:paraId="4108BBE4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71CE762" w14:textId="77777777"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14:paraId="49EE4711" w14:textId="77777777"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14:paraId="552934C3" w14:textId="77777777"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14:paraId="28D9F1A9" w14:textId="77777777"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14:paraId="4C18AB8C" w14:textId="77777777"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14:paraId="6979FAD0" w14:textId="77777777"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14:paraId="0797FF6B" w14:textId="77777777"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14:paraId="06D9B9B5" w14:textId="77777777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5707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995C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34F6" w14:textId="77777777"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14:paraId="69B5FD4A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05C2E3FE" w14:textId="77777777" w:rsidR="001A58CB" w:rsidRPr="001A58CB" w:rsidRDefault="001A58CB" w:rsidP="005C6596">
      <w:pPr>
        <w:spacing w:after="0" w:line="240" w:lineRule="auto"/>
        <w:rPr>
          <w:rFonts w:eastAsia="Gulim"/>
        </w:rPr>
      </w:pPr>
    </w:p>
    <w:p w14:paraId="20B12E2A" w14:textId="77777777"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4844BF26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2" w:name="_Toc464646362"/>
      <w:bookmarkStart w:id="103" w:name="Glossary"/>
      <w:bookmarkEnd w:id="11"/>
      <w:bookmarkEnd w:id="12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2"/>
    </w:p>
    <w:p w14:paraId="1065EFFF" w14:textId="77777777"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4" w:name="_Toc433614817"/>
      <w:bookmarkStart w:id="105" w:name="_Toc464646363"/>
      <w:bookmarkEnd w:id="103"/>
      <w:r w:rsidRPr="00F82517">
        <w:rPr>
          <w:rFonts w:ascii="Calibri" w:eastAsia="Gulim" w:hAnsi="Calibri"/>
        </w:rPr>
        <w:t>속성</w:t>
      </w:r>
      <w:bookmarkEnd w:id="104"/>
      <w:bookmarkEnd w:id="105"/>
    </w:p>
    <w:p w14:paraId="31B4BF49" w14:textId="77777777"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14:paraId="7E1B2F74" w14:textId="77777777"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73F87078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14:paraId="1CFFAB33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14:paraId="175783E5" w14:textId="77777777"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14:paraId="136B9CCB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14:paraId="226ADEDB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14:paraId="78F4397E" w14:textId="77777777"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14:paraId="4C4E90FB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14:paraId="7D1CD0E9" w14:textId="77777777"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14:paraId="558771C8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14:paraId="4824D84D" w14:textId="77777777"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14:paraId="488AE939" w14:textId="77777777"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14221517" w14:textId="77777777"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7A8FBD9D" w14:textId="77777777"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776A1AF4" w14:textId="77777777"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14:paraId="3C990AA3" w14:textId="77777777"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14:paraId="5639DCC4" w14:textId="77777777"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14:paraId="04D724F9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14:paraId="4CB208CC" w14:textId="77777777"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14:paraId="6508579E" w14:textId="77777777"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14:paraId="0C163C9E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14:paraId="4C20224F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14:paraId="07D11149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14:paraId="7A90D629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14:paraId="2174EF63" w14:textId="77777777"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14:paraId="1E10729F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14:paraId="780A0670" w14:textId="77777777"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14:paraId="33A5FE3C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06" w:name="Glossary_Definitions"/>
    <w:bookmarkStart w:id="107" w:name="_Toc433614818"/>
    <w:p w14:paraId="02170DE8" w14:textId="77777777" w:rsidR="0078152C" w:rsidRPr="001A58CB" w:rsidRDefault="0078152C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97D230B" w14:textId="77777777"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8" w:name="_Toc464646364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06"/>
      <w:bookmarkEnd w:id="107"/>
      <w:bookmarkEnd w:id="108"/>
    </w:p>
    <w:p w14:paraId="60B64BD1" w14:textId="77777777"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14:paraId="4C877435" w14:textId="77777777"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0381E295" w14:textId="77777777"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14:paraId="28DE32FD" w14:textId="77777777"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14:paraId="6F56EAF9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74815534" w14:textId="77777777"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14:paraId="20AEAABF" w14:textId="77777777"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67D928CB" w14:textId="77777777"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10FED18F" w14:textId="77777777"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1ABA1E50" w14:textId="77777777"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14:paraId="7129A1DA" w14:textId="77777777"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65330A46" w14:textId="77777777"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14:paraId="721E16CA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075D2ACA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lastRenderedPageBreak/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14:paraId="1C3F2DF9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3ED371D7" w14:textId="77777777"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14:paraId="50C30A6A" w14:textId="77777777"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65735F05" w14:textId="77777777"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16112CD8" w14:textId="77777777"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2BF20EC5" w14:textId="77777777"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14:paraId="002D6D2B" w14:textId="77777777"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69C1B6AD" w14:textId="77777777"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14:paraId="478A038F" w14:textId="77777777"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14:paraId="14B75EB7" w14:textId="77777777" w:rsidR="008213C9" w:rsidRPr="007936E9" w:rsidRDefault="008213C9" w:rsidP="008213C9">
      <w:pPr>
        <w:pStyle w:val="PURBody-Indented"/>
        <w:spacing w:after="40"/>
        <w:ind w:left="0"/>
        <w:rPr>
          <w:rFonts w:ascii="Calibri" w:eastAsia="Gulim" w:hAnsi="Calibri"/>
          <w:sz w:val="18"/>
          <w:lang w:eastAsia="ko-KR"/>
        </w:rPr>
      </w:pPr>
      <w:r w:rsidRPr="007936E9">
        <w:rPr>
          <w:rFonts w:ascii="Calibri" w:eastAsia="Gulim" w:hAnsi="Calibri"/>
          <w:b/>
          <w:color w:val="00188F"/>
          <w:sz w:val="18"/>
        </w:rPr>
        <w:fldChar w:fldCharType="begin"/>
      </w:r>
      <w:r w:rsidRPr="007936E9">
        <w:rPr>
          <w:rStyle w:val="ProductList-BodyChar"/>
          <w:rFonts w:ascii="Calibri" w:eastAsia="Gulim" w:hAnsi="Calibri"/>
        </w:rPr>
        <w:instrText>AutoTextList  \s NoStyle \t "</w:instrText>
      </w:r>
      <w:r w:rsidRPr="00A3774C">
        <w:rPr>
          <w:rStyle w:val="ProductList-BodyChar"/>
          <w:rFonts w:ascii="Calibri" w:eastAsia="Gulim" w:hAnsi="Calibri"/>
        </w:rPr>
        <w:instrText>Hyper-V Container</w:instrText>
      </w:r>
      <w:r w:rsidRPr="00A3774C">
        <w:rPr>
          <w:rStyle w:val="ProductList-BodyChar"/>
          <w:rFonts w:ascii="Calibri" w:eastAsia="Gulim" w:hAnsi="Calibri" w:hint="eastAsia"/>
        </w:rPr>
        <w:instrText>는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가상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운영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체제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환경을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활용하는</w:instrText>
      </w:r>
      <w:r w:rsidRPr="00A3774C">
        <w:rPr>
          <w:rStyle w:val="ProductList-BodyChar"/>
          <w:rFonts w:ascii="Calibri" w:eastAsia="Gulim" w:hAnsi="Calibri"/>
        </w:rPr>
        <w:instrText xml:space="preserve"> Windows Server</w:instrText>
      </w:r>
      <w:r w:rsidRPr="00A3774C">
        <w:rPr>
          <w:rStyle w:val="ProductList-BodyChar"/>
          <w:rFonts w:ascii="Calibri" w:eastAsia="Gulim" w:hAnsi="Calibri" w:hint="eastAsia"/>
        </w:rPr>
        <w:instrText>의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기능입니다</w:instrText>
      </w:r>
      <w:r w:rsidRPr="00A3774C">
        <w:rPr>
          <w:rStyle w:val="ProductList-BodyChar"/>
          <w:rFonts w:ascii="Calibri" w:eastAsia="Gulim" w:hAnsi="Calibri"/>
        </w:rPr>
        <w:instrText xml:space="preserve">. </w:instrText>
      </w:r>
      <w:r w:rsidRPr="00A3774C">
        <w:rPr>
          <w:rStyle w:val="ProductList-BodyChar"/>
          <w:rFonts w:ascii="Calibri" w:eastAsia="Gulim" w:hAnsi="Calibri" w:hint="eastAsia"/>
        </w:rPr>
        <w:instrText>각</w:instrText>
      </w:r>
      <w:r w:rsidRPr="00A3774C">
        <w:rPr>
          <w:rStyle w:val="ProductList-BodyChar"/>
          <w:rFonts w:ascii="Calibri" w:eastAsia="Gulim" w:hAnsi="Calibri"/>
        </w:rPr>
        <w:instrText xml:space="preserve"> Hyper-V Container</w:instrText>
      </w:r>
      <w:r w:rsidRPr="00A3774C">
        <w:rPr>
          <w:rStyle w:val="ProductList-BodyChar"/>
          <w:rFonts w:ascii="Calibri" w:eastAsia="Gulim" w:hAnsi="Calibri" w:hint="eastAsia"/>
        </w:rPr>
        <w:instrText>는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하나의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가상</w:instrText>
      </w:r>
      <w:r w:rsidRPr="00A3774C">
        <w:rPr>
          <w:rStyle w:val="ProductList-BodyChar"/>
          <w:rFonts w:ascii="Calibri" w:eastAsia="Gulim" w:hAnsi="Calibri"/>
        </w:rPr>
        <w:instrText xml:space="preserve"> OSE</w:instrText>
      </w:r>
      <w:r w:rsidRPr="00A3774C">
        <w:rPr>
          <w:rStyle w:val="ProductList-BodyChar"/>
          <w:rFonts w:ascii="Calibri" w:eastAsia="Gulim" w:hAnsi="Calibri" w:hint="eastAsia"/>
        </w:rPr>
        <w:instrText>로</w:instrText>
      </w:r>
      <w:r w:rsidRPr="00A3774C">
        <w:rPr>
          <w:rStyle w:val="ProductList-BodyChar"/>
          <w:rFonts w:ascii="Calibri" w:eastAsia="Gulim" w:hAnsi="Calibri"/>
        </w:rPr>
        <w:instrText xml:space="preserve"> </w:instrText>
      </w:r>
      <w:r w:rsidRPr="00A3774C">
        <w:rPr>
          <w:rStyle w:val="ProductList-BodyChar"/>
          <w:rFonts w:ascii="Calibri" w:eastAsia="Gulim" w:hAnsi="Calibri" w:hint="eastAsia"/>
        </w:rPr>
        <w:instrText>간주됩니다</w:instrText>
      </w:r>
      <w:r w:rsidRPr="00A3774C">
        <w:rPr>
          <w:rStyle w:val="ProductList-BodyChar"/>
          <w:rFonts w:ascii="Calibri" w:eastAsia="Gulim" w:hAnsi="Calibri"/>
        </w:rPr>
        <w:instrText>.</w:instrText>
      </w:r>
      <w:r w:rsidRPr="007936E9">
        <w:rPr>
          <w:rStyle w:val="ProductList-BodyChar"/>
          <w:rFonts w:ascii="Calibri" w:eastAsia="Gulim" w:hAnsi="Calibri"/>
        </w:rPr>
        <w:instrText xml:space="preserve">" </w:instrText>
      </w:r>
      <w:r w:rsidRPr="007936E9">
        <w:rPr>
          <w:rFonts w:ascii="Calibri" w:eastAsia="Gulim" w:hAnsi="Calibri"/>
          <w:b/>
          <w:color w:val="00188F"/>
          <w:sz w:val="18"/>
        </w:rPr>
        <w:fldChar w:fldCharType="separate"/>
      </w:r>
      <w:r w:rsidRPr="007936E9">
        <w:rPr>
          <w:rFonts w:ascii="Calibri" w:eastAsia="Gulim" w:hAnsi="Calibri"/>
          <w:b/>
          <w:color w:val="00188F"/>
          <w:sz w:val="18"/>
          <w:lang w:eastAsia="ko-KR"/>
        </w:rPr>
        <w:t>Hyper-V Container</w:t>
      </w:r>
      <w:r w:rsidRPr="007936E9">
        <w:rPr>
          <w:rFonts w:ascii="Calibri" w:eastAsia="Gulim" w:hAnsi="Calibri"/>
        </w:rPr>
        <w:fldChar w:fldCharType="end"/>
      </w:r>
      <w:r w:rsidRPr="00BE36A1">
        <w:rPr>
          <w:rFonts w:ascii="Calibri" w:eastAsia="Gulim" w:hAnsi="Calibri" w:cs="Batang" w:hint="eastAsia"/>
          <w:sz w:val="18"/>
          <w:lang w:eastAsia="ko-KR"/>
        </w:rPr>
        <w:t>는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가상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운영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체제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환경을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활용하는</w:t>
      </w:r>
      <w:r w:rsidRPr="007936E9">
        <w:rPr>
          <w:rFonts w:ascii="Calibri" w:eastAsia="Gulim" w:hAnsi="Calibri"/>
          <w:sz w:val="18"/>
          <w:lang w:eastAsia="ko-KR"/>
        </w:rPr>
        <w:t xml:space="preserve"> Windows Server</w:t>
      </w:r>
      <w:r w:rsidRPr="007936E9">
        <w:rPr>
          <w:rFonts w:ascii="Calibri" w:eastAsia="Gulim" w:hAnsi="Calibri" w:cs="Batang"/>
          <w:sz w:val="18"/>
          <w:lang w:eastAsia="ko-KR"/>
        </w:rPr>
        <w:t>의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기능입니다</w:t>
      </w:r>
      <w:r w:rsidRPr="007936E9">
        <w:rPr>
          <w:rFonts w:ascii="Calibri" w:eastAsia="Gulim" w:hAnsi="Calibri"/>
          <w:sz w:val="18"/>
          <w:lang w:eastAsia="ko-KR"/>
        </w:rPr>
        <w:t xml:space="preserve">. </w:t>
      </w:r>
      <w:r w:rsidRPr="007936E9">
        <w:rPr>
          <w:rFonts w:ascii="Calibri" w:eastAsia="Gulim" w:hAnsi="Calibri" w:cs="Batang"/>
          <w:sz w:val="18"/>
          <w:lang w:eastAsia="ko-KR"/>
        </w:rPr>
        <w:t>각</w:t>
      </w:r>
      <w:r w:rsidRPr="007936E9">
        <w:rPr>
          <w:rFonts w:ascii="Calibri" w:eastAsia="Gulim" w:hAnsi="Calibri"/>
          <w:sz w:val="18"/>
          <w:lang w:eastAsia="ko-KR"/>
        </w:rPr>
        <w:t xml:space="preserve"> Hyper-V Container</w:t>
      </w:r>
      <w:r w:rsidRPr="007936E9">
        <w:rPr>
          <w:rFonts w:ascii="Calibri" w:eastAsia="Gulim" w:hAnsi="Calibri" w:cs="Batang"/>
          <w:sz w:val="18"/>
          <w:lang w:eastAsia="ko-KR"/>
        </w:rPr>
        <w:t>는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하나의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가상</w:t>
      </w:r>
      <w:r w:rsidRPr="007936E9">
        <w:rPr>
          <w:rFonts w:ascii="Calibri" w:eastAsia="Gulim" w:hAnsi="Calibri"/>
          <w:sz w:val="18"/>
          <w:lang w:eastAsia="ko-KR"/>
        </w:rPr>
        <w:t xml:space="preserve"> OSE</w:t>
      </w:r>
      <w:r w:rsidRPr="007936E9">
        <w:rPr>
          <w:rFonts w:ascii="Calibri" w:eastAsia="Gulim" w:hAnsi="Calibri" w:cs="Batang"/>
          <w:sz w:val="18"/>
          <w:lang w:eastAsia="ko-KR"/>
        </w:rPr>
        <w:t>로</w:t>
      </w:r>
      <w:r w:rsidRPr="007936E9">
        <w:rPr>
          <w:rFonts w:ascii="Calibri" w:eastAsia="Gulim" w:hAnsi="Calibri"/>
          <w:sz w:val="18"/>
          <w:lang w:eastAsia="ko-KR"/>
        </w:rPr>
        <w:t xml:space="preserve"> </w:t>
      </w:r>
      <w:r w:rsidRPr="007936E9">
        <w:rPr>
          <w:rFonts w:ascii="Calibri" w:eastAsia="Gulim" w:hAnsi="Calibri" w:cs="Batang"/>
          <w:sz w:val="18"/>
          <w:lang w:eastAsia="ko-KR"/>
        </w:rPr>
        <w:t>간주됩니다</w:t>
      </w:r>
      <w:r w:rsidRPr="007936E9">
        <w:rPr>
          <w:rFonts w:ascii="Calibri" w:eastAsia="Gulim" w:hAnsi="Calibri"/>
          <w:sz w:val="18"/>
          <w:lang w:eastAsia="ko-KR"/>
        </w:rPr>
        <w:t>.</w:t>
      </w:r>
    </w:p>
    <w:p w14:paraId="59B95D2F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14:paraId="3738B196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15019558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14:paraId="78CB203D" w14:textId="77777777"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14:paraId="23A0CB1C" w14:textId="77777777"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14:paraId="6A9CA9E4" w14:textId="77777777"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14:paraId="172E7CED" w14:textId="77777777"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14:paraId="6D7B558E" w14:textId="77777777"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14:paraId="2F8E110A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14:paraId="78306833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741A55E0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14:paraId="315D5B33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14:paraId="658091DC" w14:textId="77777777"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14:paraId="10689910" w14:textId="77777777"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14:paraId="17C4C31F" w14:textId="77777777"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14:paraId="727E3A99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6F9B0494" w14:textId="77777777"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14:paraId="290B8B7E" w14:textId="77777777"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14:paraId="3AF31FA4" w14:textId="77777777"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14:paraId="1C119944" w14:textId="77777777"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14:paraId="6A319281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14:paraId="0ACE3FAD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256D7709" w14:textId="77777777"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14:paraId="737C6E08" w14:textId="77777777"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14:paraId="079619FA" w14:textId="77777777"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14:paraId="246F430B" w14:textId="77777777"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14:paraId="5B6BD1D0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14:paraId="525D0A14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14:paraId="56588239" w14:textId="77777777"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14:paraId="1C88A032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14:paraId="40766FB0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14:paraId="1AA77E65" w14:textId="77777777"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lastRenderedPageBreak/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14:paraId="26A898CC" w14:textId="77777777"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14:paraId="2CFA951D" w14:textId="77777777"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24374C8F" w14:textId="77777777"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7880C750" w14:textId="77777777"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7F6B3F32" w14:textId="77777777"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50645A2C" w14:textId="77777777"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34E43150" w14:textId="77777777"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3144900C" w14:textId="77777777"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2E56E8DD" w14:textId="77777777"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57302B38" w14:textId="77777777"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6DF6E160" w14:textId="77777777"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14:paraId="33311E81" w14:textId="77777777"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7E6C13CD" w14:textId="77777777"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14:paraId="1340909E" w14:textId="77777777"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14:paraId="2EF8BBAA" w14:textId="77777777"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14:paraId="1744406D" w14:textId="77777777"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14:paraId="30685D01" w14:textId="77777777" w:rsidR="008213C9" w:rsidRPr="007936E9" w:rsidRDefault="008213C9" w:rsidP="008213C9">
      <w:pPr>
        <w:pStyle w:val="ProductList-BodySpaced"/>
        <w:rPr>
          <w:rFonts w:ascii="Calibri" w:eastAsia="Gulim" w:hAnsi="Calibri"/>
        </w:rPr>
      </w:pPr>
      <w:r w:rsidRPr="007936E9">
        <w:rPr>
          <w:rFonts w:ascii="Calibri" w:eastAsia="Gulim" w:hAnsi="Calibri"/>
          <w:b/>
          <w:color w:val="00188F"/>
        </w:rPr>
        <w:fldChar w:fldCharType="begin"/>
      </w:r>
      <w:r w:rsidRPr="007936E9">
        <w:rPr>
          <w:rStyle w:val="ProductList-BodyChar"/>
          <w:rFonts w:ascii="Calibri" w:eastAsia="Gulim" w:hAnsi="Calibri"/>
        </w:rPr>
        <w:instrText>AutoTextList  \s NoStyle \t "</w:instrText>
      </w:r>
      <w:r w:rsidRPr="000B5294">
        <w:rPr>
          <w:rStyle w:val="ProductList-BodyChar"/>
          <w:rFonts w:ascii="Calibri" w:eastAsia="Gulim" w:hAnsi="Calibri"/>
        </w:rPr>
        <w:instrText>Windows Server Container</w:instrText>
      </w:r>
      <w:r w:rsidRPr="000B5294">
        <w:rPr>
          <w:rStyle w:val="ProductList-BodyChar"/>
          <w:rFonts w:ascii="Calibri" w:eastAsia="Gulim" w:hAnsi="Calibri" w:hint="eastAsia"/>
        </w:rPr>
        <w:instrText>는</w:instrText>
      </w:r>
      <w:r w:rsidRPr="000B5294">
        <w:rPr>
          <w:rStyle w:val="ProductList-BodyChar"/>
          <w:rFonts w:ascii="Calibri" w:eastAsia="Gulim" w:hAnsi="Calibri"/>
        </w:rPr>
        <w:instrText xml:space="preserve"> Windows Server </w:instrText>
      </w:r>
      <w:r w:rsidRPr="000B5294">
        <w:rPr>
          <w:rStyle w:val="ProductList-BodyChar"/>
          <w:rFonts w:ascii="Calibri" w:eastAsia="Gulim" w:hAnsi="Calibri" w:hint="eastAsia"/>
        </w:rPr>
        <w:instrText>소프트웨어의</w:instrText>
      </w:r>
      <w:r w:rsidRPr="000B5294">
        <w:rPr>
          <w:rStyle w:val="ProductList-BodyChar"/>
          <w:rFonts w:ascii="Calibri" w:eastAsia="Gulim" w:hAnsi="Calibri"/>
        </w:rPr>
        <w:instrText xml:space="preserve"> </w:instrText>
      </w:r>
      <w:r w:rsidRPr="000B5294">
        <w:rPr>
          <w:rStyle w:val="ProductList-BodyChar"/>
          <w:rFonts w:ascii="Calibri" w:eastAsia="Gulim" w:hAnsi="Calibri" w:hint="eastAsia"/>
        </w:rPr>
        <w:instrText>기능입니다</w:instrText>
      </w:r>
      <w:r w:rsidRPr="000B5294">
        <w:rPr>
          <w:rStyle w:val="ProductList-BodyChar"/>
          <w:rFonts w:ascii="Calibri" w:eastAsia="Gulim" w:hAnsi="Calibri"/>
        </w:rPr>
        <w:instrText>.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  <w:b/>
          <w:color w:val="00188F"/>
        </w:rPr>
        <w:instrText xml:space="preserve"> </w:instrText>
      </w:r>
      <w:r w:rsidRPr="007936E9">
        <w:rPr>
          <w:rFonts w:ascii="Calibri" w:eastAsia="Gulim" w:hAnsi="Calibri"/>
          <w:b/>
          <w:color w:val="00188F"/>
        </w:rPr>
        <w:fldChar w:fldCharType="separate"/>
      </w:r>
      <w:r w:rsidRPr="007936E9">
        <w:rPr>
          <w:rFonts w:ascii="Calibri" w:eastAsia="Gulim" w:hAnsi="Calibri"/>
          <w:b/>
          <w:color w:val="00188F"/>
        </w:rPr>
        <w:t>Windows Server Container</w:t>
      </w:r>
      <w:r w:rsidRPr="007936E9">
        <w:rPr>
          <w:rFonts w:ascii="Calibri" w:eastAsia="Gulim" w:hAnsi="Calibri"/>
        </w:rPr>
        <w:fldChar w:fldCharType="end"/>
      </w:r>
      <w:r w:rsidRPr="008977D0">
        <w:rPr>
          <w:rFonts w:ascii="Calibri" w:eastAsia="Gulim" w:hAnsi="Calibri" w:cs="Batang" w:hint="eastAsia"/>
        </w:rPr>
        <w:t>는</w:t>
      </w:r>
      <w:r w:rsidRPr="007936E9">
        <w:rPr>
          <w:rFonts w:ascii="Calibri" w:eastAsia="Gulim" w:hAnsi="Calibri"/>
        </w:rPr>
        <w:t xml:space="preserve"> Windows Server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입니다</w:t>
      </w:r>
      <w:r w:rsidRPr="007936E9">
        <w:rPr>
          <w:rFonts w:ascii="Calibri" w:eastAsia="Gulim" w:hAnsi="Calibri"/>
        </w:rPr>
        <w:t>.</w:t>
      </w:r>
    </w:p>
    <w:p w14:paraId="2EC4CD2D" w14:textId="77777777"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14:paraId="4EFFFAB5" w14:textId="77777777" w:rsidR="0078152C" w:rsidRPr="001A58CB" w:rsidRDefault="00736878" w:rsidP="0078152C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14:paraId="4D41D6E8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14:paraId="71DE645C" w14:textId="77777777"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5"/>
          <w:footerReference w:type="first" r:id="rId6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14:paraId="7BBD14B4" w14:textId="77777777"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9" w:name="_Toc464646365"/>
      <w:bookmarkStart w:id="110" w:name="Index"/>
      <w:r w:rsidRPr="001A58CB">
        <w:rPr>
          <w:rFonts w:asciiTheme="minorHAnsi" w:eastAsia="Gulim" w:hAnsiTheme="minorHAnsi"/>
        </w:rPr>
        <w:lastRenderedPageBreak/>
        <w:t>색인</w:t>
      </w:r>
      <w:bookmarkEnd w:id="109"/>
    </w:p>
    <w:bookmarkEnd w:id="110"/>
    <w:p w14:paraId="1FD04430" w14:textId="77777777" w:rsidR="008213C9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8213C9" w:rsidRPr="008213C9" w:rsidSect="008213C9">
          <w:footerReference w:type="first" r:id="rId6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8213C9">
        <w:rPr>
          <w:rFonts w:eastAsia="Gulim" w:cstheme="minorHAnsi"/>
          <w:sz w:val="16"/>
          <w:szCs w:val="16"/>
        </w:rPr>
        <w:fldChar w:fldCharType="begin"/>
      </w:r>
      <w:r w:rsidRPr="008213C9">
        <w:rPr>
          <w:rFonts w:eastAsia="Gulim" w:cstheme="minorHAnsi"/>
          <w:sz w:val="16"/>
          <w:szCs w:val="16"/>
        </w:rPr>
        <w:instrText xml:space="preserve"> INDEX \c "2" \z "1033" </w:instrText>
      </w:r>
      <w:r w:rsidRPr="008213C9">
        <w:rPr>
          <w:rFonts w:eastAsia="Gulim" w:cstheme="minorHAnsi"/>
          <w:sz w:val="16"/>
          <w:szCs w:val="16"/>
        </w:rPr>
        <w:fldChar w:fldCharType="separate"/>
      </w:r>
    </w:p>
    <w:p w14:paraId="13D4B696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BizTalk Server 2013</w:t>
      </w:r>
      <w:r w:rsidRPr="008213C9">
        <w:rPr>
          <w:noProof/>
          <w:szCs w:val="16"/>
        </w:rPr>
        <w:t>, 12</w:t>
      </w:r>
    </w:p>
    <w:p w14:paraId="626D6777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BizTalk Server 2013 R2 Branch</w:t>
      </w:r>
      <w:r w:rsidRPr="008213C9">
        <w:rPr>
          <w:noProof/>
          <w:szCs w:val="16"/>
        </w:rPr>
        <w:t>, 12, 13</w:t>
      </w:r>
    </w:p>
    <w:p w14:paraId="1A272B4E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BizTalk Server 2013 R2 Enterprise</w:t>
      </w:r>
      <w:r w:rsidRPr="008213C9">
        <w:rPr>
          <w:noProof/>
          <w:szCs w:val="16"/>
        </w:rPr>
        <w:t>, 12</w:t>
      </w:r>
    </w:p>
    <w:p w14:paraId="6BB51877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BizTalk Server 2013 R2 Standard</w:t>
      </w:r>
      <w:r w:rsidRPr="008213C9">
        <w:rPr>
          <w:noProof/>
          <w:szCs w:val="16"/>
        </w:rPr>
        <w:t>, 12</w:t>
      </w:r>
    </w:p>
    <w:p w14:paraId="1D7871DD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Cloud Platform Guest</w:t>
      </w:r>
      <w:r w:rsidRPr="008213C9">
        <w:rPr>
          <w:noProof/>
          <w:szCs w:val="16"/>
        </w:rPr>
        <w:t>, 28, 29</w:t>
      </w:r>
    </w:p>
    <w:p w14:paraId="30B4DCAA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Core CAL</w:t>
      </w:r>
      <w:r w:rsidRPr="008213C9">
        <w:rPr>
          <w:noProof/>
          <w:szCs w:val="16"/>
        </w:rPr>
        <w:t>, 23, 24, 26, 30</w:t>
      </w:r>
    </w:p>
    <w:p w14:paraId="25823422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Core Infrastructure Server Suite Datacenter</w:t>
      </w:r>
      <w:r w:rsidRPr="008213C9">
        <w:rPr>
          <w:noProof/>
          <w:szCs w:val="16"/>
        </w:rPr>
        <w:t>, 4, 13</w:t>
      </w:r>
    </w:p>
    <w:p w14:paraId="0F16D60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Core Infrastructure Server Suite Standard</w:t>
      </w:r>
      <w:r w:rsidRPr="008213C9">
        <w:rPr>
          <w:noProof/>
          <w:szCs w:val="16"/>
        </w:rPr>
        <w:t>, 4, 13</w:t>
      </w:r>
    </w:p>
    <w:p w14:paraId="7A1E27BA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Dynamics AX 2012 R2</w:t>
      </w:r>
      <w:r w:rsidRPr="008213C9">
        <w:rPr>
          <w:noProof/>
          <w:szCs w:val="16"/>
        </w:rPr>
        <w:t>, 14</w:t>
      </w:r>
    </w:p>
    <w:p w14:paraId="71E71290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Dynamics NAV 2013 R2</w:t>
      </w:r>
      <w:r w:rsidRPr="008213C9">
        <w:rPr>
          <w:noProof/>
          <w:szCs w:val="16"/>
        </w:rPr>
        <w:t>, 32</w:t>
      </w:r>
    </w:p>
    <w:p w14:paraId="48C0123A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Enterprise CAL</w:t>
      </w:r>
      <w:r w:rsidRPr="008213C9">
        <w:rPr>
          <w:noProof/>
          <w:szCs w:val="16"/>
        </w:rPr>
        <w:t>, 23, 24, 26, 30</w:t>
      </w:r>
    </w:p>
    <w:p w14:paraId="0B8814EA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Exchange Server 2013</w:t>
      </w:r>
      <w:r w:rsidRPr="008213C9">
        <w:rPr>
          <w:noProof/>
          <w:szCs w:val="16"/>
        </w:rPr>
        <w:t>, 22</w:t>
      </w:r>
    </w:p>
    <w:p w14:paraId="7E970050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Exchange Server 2016 Basic</w:t>
      </w:r>
      <w:r w:rsidRPr="008213C9">
        <w:rPr>
          <w:noProof/>
          <w:szCs w:val="16"/>
        </w:rPr>
        <w:t>, 22</w:t>
      </w:r>
    </w:p>
    <w:p w14:paraId="01F3FCD2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Exchange Server 2016 Enterprise</w:t>
      </w:r>
      <w:r w:rsidRPr="008213C9">
        <w:rPr>
          <w:noProof/>
          <w:szCs w:val="16"/>
        </w:rPr>
        <w:t>, 22, 23</w:t>
      </w:r>
    </w:p>
    <w:p w14:paraId="0836AC3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Exchange Server 2016 Standard</w:t>
      </w:r>
      <w:r w:rsidRPr="008213C9">
        <w:rPr>
          <w:noProof/>
          <w:szCs w:val="16"/>
        </w:rPr>
        <w:t>, 22, 23</w:t>
      </w:r>
    </w:p>
    <w:p w14:paraId="3479FFC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Hosted Exchange Standard SAL</w:t>
      </w:r>
      <w:r w:rsidRPr="008213C9">
        <w:rPr>
          <w:noProof/>
          <w:szCs w:val="16"/>
        </w:rPr>
        <w:t>, 22, 23, 30</w:t>
      </w:r>
    </w:p>
    <w:p w14:paraId="4756ED99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Lync for Mac 2011</w:t>
      </w:r>
      <w:r w:rsidRPr="008213C9">
        <w:rPr>
          <w:noProof/>
          <w:szCs w:val="16"/>
        </w:rPr>
        <w:t>, 27</w:t>
      </w:r>
    </w:p>
    <w:p w14:paraId="6CE5CF86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Lync Server 2013</w:t>
      </w:r>
      <w:r w:rsidRPr="008213C9">
        <w:rPr>
          <w:noProof/>
          <w:szCs w:val="16"/>
        </w:rPr>
        <w:t>, 25</w:t>
      </w:r>
    </w:p>
    <w:p w14:paraId="47572E08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Application Virtualization Hosting for Desktops</w:t>
      </w:r>
      <w:r w:rsidRPr="008213C9">
        <w:rPr>
          <w:noProof/>
          <w:szCs w:val="16"/>
        </w:rPr>
        <w:t>, 32</w:t>
      </w:r>
    </w:p>
    <w:p w14:paraId="768DC78A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AX 2012 R2</w:t>
      </w:r>
      <w:r w:rsidRPr="008213C9">
        <w:rPr>
          <w:noProof/>
          <w:szCs w:val="16"/>
        </w:rPr>
        <w:t>, 14</w:t>
      </w:r>
    </w:p>
    <w:p w14:paraId="382CE2C8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AX 2012 R3</w:t>
      </w:r>
      <w:r w:rsidRPr="008213C9">
        <w:rPr>
          <w:noProof/>
          <w:szCs w:val="16"/>
        </w:rPr>
        <w:t>, 14, 15, 16</w:t>
      </w:r>
    </w:p>
    <w:p w14:paraId="2D04F0FE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AX 2012 R3 Standard Commerce Server Core</w:t>
      </w:r>
      <w:r w:rsidRPr="008213C9">
        <w:rPr>
          <w:noProof/>
          <w:szCs w:val="16"/>
        </w:rPr>
        <w:t>, 14</w:t>
      </w:r>
    </w:p>
    <w:p w14:paraId="319E0E0D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CRM 2013</w:t>
      </w:r>
      <w:r w:rsidRPr="008213C9">
        <w:rPr>
          <w:noProof/>
          <w:szCs w:val="16"/>
        </w:rPr>
        <w:t>, 16</w:t>
      </w:r>
    </w:p>
    <w:p w14:paraId="178DD108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CRM 2016</w:t>
      </w:r>
      <w:r w:rsidRPr="008213C9">
        <w:rPr>
          <w:noProof/>
          <w:szCs w:val="16"/>
        </w:rPr>
        <w:t>, 16</w:t>
      </w:r>
    </w:p>
    <w:p w14:paraId="3698DE3F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CRM 2016 Services Provider</w:t>
      </w:r>
      <w:r w:rsidRPr="008213C9">
        <w:rPr>
          <w:noProof/>
          <w:szCs w:val="16"/>
        </w:rPr>
        <w:t>, 16</w:t>
      </w:r>
    </w:p>
    <w:p w14:paraId="2192F586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GP 2015 R2</w:t>
      </w:r>
      <w:r w:rsidRPr="008213C9">
        <w:rPr>
          <w:noProof/>
          <w:szCs w:val="16"/>
        </w:rPr>
        <w:t>, 18</w:t>
      </w:r>
    </w:p>
    <w:p w14:paraId="1DE1D8F8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GP 2016</w:t>
      </w:r>
      <w:r w:rsidRPr="008213C9">
        <w:rPr>
          <w:noProof/>
          <w:szCs w:val="16"/>
        </w:rPr>
        <w:t>, 18, 19</w:t>
      </w:r>
    </w:p>
    <w:p w14:paraId="7C4D59E9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NAV 2013</w:t>
      </w:r>
      <w:r w:rsidRPr="008213C9">
        <w:rPr>
          <w:noProof/>
          <w:szCs w:val="16"/>
        </w:rPr>
        <w:t>, 32</w:t>
      </w:r>
    </w:p>
    <w:p w14:paraId="3E7F4C36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NAV 2015</w:t>
      </w:r>
      <w:r w:rsidRPr="008213C9">
        <w:rPr>
          <w:noProof/>
          <w:szCs w:val="16"/>
        </w:rPr>
        <w:t>, 17</w:t>
      </w:r>
    </w:p>
    <w:p w14:paraId="349B842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NAV 2016</w:t>
      </w:r>
      <w:r w:rsidRPr="008213C9">
        <w:rPr>
          <w:noProof/>
          <w:szCs w:val="16"/>
        </w:rPr>
        <w:t>, 17</w:t>
      </w:r>
    </w:p>
    <w:p w14:paraId="4D2A2336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SL 2011</w:t>
      </w:r>
      <w:r w:rsidRPr="008213C9">
        <w:rPr>
          <w:noProof/>
          <w:szCs w:val="16"/>
        </w:rPr>
        <w:t>, 19</w:t>
      </w:r>
    </w:p>
    <w:p w14:paraId="6495B44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Dynamics SL 2015</w:t>
      </w:r>
      <w:r w:rsidRPr="008213C9">
        <w:rPr>
          <w:noProof/>
          <w:szCs w:val="16"/>
        </w:rPr>
        <w:t>, 19, 20</w:t>
      </w:r>
    </w:p>
    <w:p w14:paraId="5E328DBE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Identity Manager 2016</w:t>
      </w:r>
      <w:r w:rsidRPr="008213C9">
        <w:rPr>
          <w:noProof/>
          <w:szCs w:val="16"/>
        </w:rPr>
        <w:t>, 35, 36</w:t>
      </w:r>
    </w:p>
    <w:p w14:paraId="54748C76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Microsoft User Experience Virtualization Hosting for Desktops</w:t>
      </w:r>
      <w:r w:rsidRPr="008213C9">
        <w:rPr>
          <w:noProof/>
          <w:szCs w:val="16"/>
        </w:rPr>
        <w:t>, 32, 33</w:t>
      </w:r>
    </w:p>
    <w:p w14:paraId="163D6DED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Office 2013</w:t>
      </w:r>
      <w:r w:rsidRPr="008213C9">
        <w:rPr>
          <w:noProof/>
          <w:szCs w:val="16"/>
        </w:rPr>
        <w:t>, 20</w:t>
      </w:r>
    </w:p>
    <w:p w14:paraId="4DAED58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Office 365 Enterprise</w:t>
      </w:r>
      <w:r w:rsidRPr="008213C9">
        <w:rPr>
          <w:noProof/>
          <w:szCs w:val="16"/>
        </w:rPr>
        <w:t>, 26</w:t>
      </w:r>
    </w:p>
    <w:p w14:paraId="4742208A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Office Online Server</w:t>
      </w:r>
      <w:r w:rsidRPr="008213C9">
        <w:rPr>
          <w:noProof/>
          <w:szCs w:val="16"/>
        </w:rPr>
        <w:t>, 20, 21</w:t>
      </w:r>
    </w:p>
    <w:p w14:paraId="4EE72413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Office Professional Plus 2016</w:t>
      </w:r>
      <w:r w:rsidRPr="008213C9">
        <w:rPr>
          <w:noProof/>
          <w:szCs w:val="16"/>
        </w:rPr>
        <w:t>, 20, 21</w:t>
      </w:r>
    </w:p>
    <w:p w14:paraId="145FD3D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Office Standard 2016</w:t>
      </w:r>
      <w:r w:rsidRPr="008213C9">
        <w:rPr>
          <w:noProof/>
          <w:szCs w:val="16"/>
        </w:rPr>
        <w:t>, 20, 21</w:t>
      </w:r>
    </w:p>
    <w:p w14:paraId="3B4F4210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Office Web Apps</w:t>
      </w:r>
      <w:r w:rsidRPr="008213C9">
        <w:rPr>
          <w:noProof/>
          <w:szCs w:val="16"/>
        </w:rPr>
        <w:t>, 3, 12</w:t>
      </w:r>
    </w:p>
    <w:p w14:paraId="6AA640E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 xml:space="preserve">Office </w:t>
      </w:r>
      <w:r w:rsidRPr="008213C9">
        <w:rPr>
          <w:rFonts w:eastAsia="Gulim"/>
          <w:noProof/>
          <w:szCs w:val="16"/>
        </w:rPr>
        <w:t>복수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언어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팩</w:t>
      </w:r>
      <w:r w:rsidRPr="008213C9">
        <w:rPr>
          <w:rFonts w:eastAsia="Gulim"/>
          <w:noProof/>
          <w:szCs w:val="16"/>
        </w:rPr>
        <w:t xml:space="preserve"> 2013</w:t>
      </w:r>
      <w:r w:rsidRPr="008213C9">
        <w:rPr>
          <w:noProof/>
          <w:szCs w:val="16"/>
        </w:rPr>
        <w:t>, 20, 21</w:t>
      </w:r>
    </w:p>
    <w:p w14:paraId="071560CD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Project 2013</w:t>
      </w:r>
      <w:r w:rsidRPr="008213C9">
        <w:rPr>
          <w:noProof/>
          <w:szCs w:val="16"/>
        </w:rPr>
        <w:t>, 21</w:t>
      </w:r>
    </w:p>
    <w:p w14:paraId="5A2F3B63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Project 2016 Professional</w:t>
      </w:r>
      <w:r w:rsidRPr="008213C9">
        <w:rPr>
          <w:noProof/>
          <w:szCs w:val="16"/>
        </w:rPr>
        <w:t>, 21</w:t>
      </w:r>
    </w:p>
    <w:p w14:paraId="61063787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Project 2016 Standard</w:t>
      </w:r>
      <w:r w:rsidRPr="008213C9">
        <w:rPr>
          <w:noProof/>
          <w:szCs w:val="16"/>
        </w:rPr>
        <w:t>, 21</w:t>
      </w:r>
    </w:p>
    <w:p w14:paraId="468D2BD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Project Server 2013</w:t>
      </w:r>
      <w:r w:rsidRPr="008213C9">
        <w:rPr>
          <w:noProof/>
          <w:szCs w:val="16"/>
        </w:rPr>
        <w:t>, 23</w:t>
      </w:r>
    </w:p>
    <w:p w14:paraId="30D75289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Project Server 2016</w:t>
      </w:r>
      <w:r w:rsidRPr="008213C9">
        <w:rPr>
          <w:noProof/>
          <w:szCs w:val="16"/>
        </w:rPr>
        <w:t>, 23</w:t>
      </w:r>
    </w:p>
    <w:p w14:paraId="4F862889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R Server 2016 Hadoop</w:t>
      </w:r>
      <w:r w:rsidRPr="008213C9">
        <w:rPr>
          <w:noProof/>
          <w:szCs w:val="16"/>
        </w:rPr>
        <w:t>, 27</w:t>
      </w:r>
    </w:p>
    <w:p w14:paraId="68CDF6A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R Server 2016 on Linux</w:t>
      </w:r>
      <w:r w:rsidRPr="008213C9">
        <w:rPr>
          <w:noProof/>
          <w:szCs w:val="16"/>
        </w:rPr>
        <w:t>, 27</w:t>
      </w:r>
    </w:p>
    <w:p w14:paraId="407C00D7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 xml:space="preserve">SharePoint 2016 </w:t>
      </w:r>
      <w:r w:rsidRPr="008213C9">
        <w:rPr>
          <w:rFonts w:eastAsia="Gulim"/>
          <w:noProof/>
          <w:szCs w:val="16"/>
        </w:rPr>
        <w:t>호스팅</w:t>
      </w:r>
      <w:r w:rsidRPr="008213C9">
        <w:rPr>
          <w:noProof/>
          <w:szCs w:val="16"/>
        </w:rPr>
        <w:t>, 24</w:t>
      </w:r>
    </w:p>
    <w:p w14:paraId="70391D5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harePoint Server 2013</w:t>
      </w:r>
      <w:r w:rsidRPr="008213C9">
        <w:rPr>
          <w:noProof/>
          <w:szCs w:val="16"/>
        </w:rPr>
        <w:t>, 24</w:t>
      </w:r>
    </w:p>
    <w:p w14:paraId="5A272EED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harePoint Server 2016 Standard</w:t>
      </w:r>
      <w:r w:rsidRPr="008213C9">
        <w:rPr>
          <w:noProof/>
          <w:szCs w:val="16"/>
        </w:rPr>
        <w:t>, 24, 30</w:t>
      </w:r>
    </w:p>
    <w:p w14:paraId="2C402D6A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harePoint Server Standard</w:t>
      </w:r>
      <w:r w:rsidRPr="008213C9">
        <w:rPr>
          <w:noProof/>
          <w:szCs w:val="16"/>
        </w:rPr>
        <w:t>, 24</w:t>
      </w:r>
    </w:p>
    <w:p w14:paraId="351B03E4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kype For Business Server 2015 Enterprise CAL</w:t>
      </w:r>
      <w:r w:rsidRPr="008213C9">
        <w:rPr>
          <w:noProof/>
          <w:szCs w:val="16"/>
        </w:rPr>
        <w:t>, 26</w:t>
      </w:r>
    </w:p>
    <w:p w14:paraId="68710722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kype For Business Server 2015 Plus CAL</w:t>
      </w:r>
      <w:r w:rsidRPr="008213C9">
        <w:rPr>
          <w:noProof/>
          <w:szCs w:val="16"/>
        </w:rPr>
        <w:t>, 26</w:t>
      </w:r>
    </w:p>
    <w:p w14:paraId="532BA43A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kype For Business Server 2015 Standard CAL</w:t>
      </w:r>
      <w:r w:rsidRPr="008213C9">
        <w:rPr>
          <w:noProof/>
          <w:szCs w:val="16"/>
        </w:rPr>
        <w:t>, 26</w:t>
      </w:r>
    </w:p>
    <w:p w14:paraId="4C482F18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QL Server 2012</w:t>
      </w:r>
      <w:r w:rsidRPr="008213C9">
        <w:rPr>
          <w:noProof/>
          <w:szCs w:val="16"/>
        </w:rPr>
        <w:t>, 28, 29</w:t>
      </w:r>
    </w:p>
    <w:p w14:paraId="08438663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QL Server 2014</w:t>
      </w:r>
      <w:r w:rsidRPr="008213C9">
        <w:rPr>
          <w:noProof/>
          <w:szCs w:val="16"/>
        </w:rPr>
        <w:t>, 27</w:t>
      </w:r>
    </w:p>
    <w:p w14:paraId="21872F33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 xml:space="preserve">SQL Server 2016 Enterprise </w:t>
      </w:r>
      <w:r w:rsidRPr="008213C9">
        <w:rPr>
          <w:rFonts w:eastAsia="Gulim"/>
          <w:noProof/>
          <w:szCs w:val="16"/>
        </w:rPr>
        <w:t>코어</w:t>
      </w:r>
      <w:r w:rsidRPr="008213C9">
        <w:rPr>
          <w:noProof/>
          <w:szCs w:val="16"/>
        </w:rPr>
        <w:t>, 27</w:t>
      </w:r>
    </w:p>
    <w:p w14:paraId="5A2A89F2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QL Server 2016 Standard</w:t>
      </w:r>
      <w:r w:rsidRPr="008213C9">
        <w:rPr>
          <w:noProof/>
          <w:szCs w:val="16"/>
        </w:rPr>
        <w:t>, 27</w:t>
      </w:r>
    </w:p>
    <w:p w14:paraId="2CFB01A0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 xml:space="preserve">SQL Server 2016 Standard </w:t>
      </w:r>
      <w:r w:rsidRPr="008213C9">
        <w:rPr>
          <w:rFonts w:eastAsia="Gulim"/>
          <w:noProof/>
          <w:szCs w:val="16"/>
        </w:rPr>
        <w:t>코어</w:t>
      </w:r>
      <w:r w:rsidRPr="008213C9">
        <w:rPr>
          <w:noProof/>
          <w:szCs w:val="16"/>
        </w:rPr>
        <w:t>, 27</w:t>
      </w:r>
    </w:p>
    <w:p w14:paraId="347A2281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 xml:space="preserve">SQL Server 2016 Web </w:t>
      </w:r>
      <w:r w:rsidRPr="008213C9">
        <w:rPr>
          <w:rFonts w:eastAsia="Gulim"/>
          <w:noProof/>
          <w:szCs w:val="16"/>
        </w:rPr>
        <w:t>코어</w:t>
      </w:r>
      <w:r w:rsidRPr="008213C9">
        <w:rPr>
          <w:noProof/>
          <w:szCs w:val="16"/>
        </w:rPr>
        <w:t>, 27</w:t>
      </w:r>
    </w:p>
    <w:p w14:paraId="4C8A7E5D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2012 R2</w:t>
      </w:r>
      <w:r w:rsidRPr="008213C9">
        <w:rPr>
          <w:noProof/>
          <w:szCs w:val="16"/>
        </w:rPr>
        <w:t>, 29, 30</w:t>
      </w:r>
    </w:p>
    <w:p w14:paraId="781E84E8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2012 R2 Client Management Suite</w:t>
      </w:r>
      <w:r w:rsidRPr="008213C9">
        <w:rPr>
          <w:noProof/>
          <w:szCs w:val="16"/>
        </w:rPr>
        <w:t>, 4</w:t>
      </w:r>
    </w:p>
    <w:p w14:paraId="45DDB14A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2012 R2 Configuration Manager</w:t>
      </w:r>
      <w:r w:rsidRPr="008213C9">
        <w:rPr>
          <w:noProof/>
          <w:szCs w:val="16"/>
        </w:rPr>
        <w:t>, 4</w:t>
      </w:r>
    </w:p>
    <w:p w14:paraId="64E74B3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2016 Client Management Suite</w:t>
      </w:r>
      <w:r w:rsidRPr="008213C9">
        <w:rPr>
          <w:noProof/>
          <w:szCs w:val="16"/>
        </w:rPr>
        <w:t>, 4, 30, 31</w:t>
      </w:r>
    </w:p>
    <w:p w14:paraId="183D1C9A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2016 Datacenter</w:t>
      </w:r>
      <w:r w:rsidRPr="008213C9">
        <w:rPr>
          <w:noProof/>
          <w:szCs w:val="16"/>
        </w:rPr>
        <w:t>, 30, 32</w:t>
      </w:r>
    </w:p>
    <w:p w14:paraId="7B7F0C72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2016 Standard</w:t>
      </w:r>
      <w:r w:rsidRPr="008213C9">
        <w:rPr>
          <w:noProof/>
          <w:szCs w:val="16"/>
        </w:rPr>
        <w:t>, 4, 32</w:t>
      </w:r>
    </w:p>
    <w:p w14:paraId="540D5CB6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2016Client Management Suite</w:t>
      </w:r>
      <w:r w:rsidRPr="008213C9">
        <w:rPr>
          <w:noProof/>
          <w:szCs w:val="16"/>
        </w:rPr>
        <w:t>, 31</w:t>
      </w:r>
    </w:p>
    <w:p w14:paraId="1FAA9028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2016Standard</w:t>
      </w:r>
      <w:r w:rsidRPr="008213C9">
        <w:rPr>
          <w:noProof/>
          <w:szCs w:val="16"/>
        </w:rPr>
        <w:t>, 30</w:t>
      </w:r>
    </w:p>
    <w:p w14:paraId="6D69006E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Configuration Manager 1606</w:t>
      </w:r>
      <w:r w:rsidRPr="008213C9">
        <w:rPr>
          <w:noProof/>
          <w:szCs w:val="16"/>
        </w:rPr>
        <w:t>, 4, 31</w:t>
      </w:r>
    </w:p>
    <w:p w14:paraId="70427B1D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Datacenter</w:t>
      </w:r>
      <w:r w:rsidRPr="008213C9">
        <w:rPr>
          <w:noProof/>
          <w:szCs w:val="16"/>
        </w:rPr>
        <w:t>, 14</w:t>
      </w:r>
    </w:p>
    <w:p w14:paraId="4179EAD1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Endpoint Protection</w:t>
      </w:r>
      <w:r w:rsidRPr="008213C9">
        <w:rPr>
          <w:noProof/>
          <w:szCs w:val="16"/>
        </w:rPr>
        <w:t>, 4, 31</w:t>
      </w:r>
    </w:p>
    <w:p w14:paraId="7D322153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Endpoint Protection 1606</w:t>
      </w:r>
      <w:r w:rsidRPr="008213C9">
        <w:rPr>
          <w:noProof/>
          <w:szCs w:val="16"/>
        </w:rPr>
        <w:t>, 4, 30, 31</w:t>
      </w:r>
    </w:p>
    <w:p w14:paraId="07355F59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R2 Configuration Manager 1606</w:t>
      </w:r>
      <w:r w:rsidRPr="008213C9">
        <w:rPr>
          <w:noProof/>
          <w:szCs w:val="16"/>
        </w:rPr>
        <w:t>, 30</w:t>
      </w:r>
    </w:p>
    <w:p w14:paraId="259785E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System Center Standard</w:t>
      </w:r>
      <w:r w:rsidRPr="008213C9">
        <w:rPr>
          <w:noProof/>
          <w:szCs w:val="16"/>
        </w:rPr>
        <w:t>, 13</w:t>
      </w:r>
    </w:p>
    <w:p w14:paraId="40F93EC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Visio 2013</w:t>
      </w:r>
      <w:r w:rsidRPr="008213C9">
        <w:rPr>
          <w:noProof/>
          <w:szCs w:val="16"/>
        </w:rPr>
        <w:t>, 21</w:t>
      </w:r>
    </w:p>
    <w:p w14:paraId="34E9E076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  <w:lang w:val="it-IT"/>
        </w:rPr>
        <w:t>Visio 2016 Professional</w:t>
      </w:r>
      <w:r w:rsidRPr="008213C9">
        <w:rPr>
          <w:noProof/>
          <w:szCs w:val="16"/>
        </w:rPr>
        <w:t>, 21</w:t>
      </w:r>
    </w:p>
    <w:p w14:paraId="0B54E0FE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  <w:lang w:val="it-IT"/>
        </w:rPr>
        <w:t>Visio 2016 Standard</w:t>
      </w:r>
      <w:r w:rsidRPr="008213C9">
        <w:rPr>
          <w:noProof/>
          <w:szCs w:val="16"/>
        </w:rPr>
        <w:t>, 21</w:t>
      </w:r>
    </w:p>
    <w:p w14:paraId="524826BF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Visual Studio 2013</w:t>
      </w:r>
      <w:r w:rsidRPr="008213C9">
        <w:rPr>
          <w:noProof/>
          <w:szCs w:val="16"/>
        </w:rPr>
        <w:t>, 33</w:t>
      </w:r>
    </w:p>
    <w:p w14:paraId="35034940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Visual Studio Enterprise 2015</w:t>
      </w:r>
      <w:r w:rsidRPr="008213C9">
        <w:rPr>
          <w:noProof/>
          <w:szCs w:val="16"/>
        </w:rPr>
        <w:t>, 33, 34</w:t>
      </w:r>
    </w:p>
    <w:p w14:paraId="5A1DEA40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Visual Studio Online</w:t>
      </w:r>
      <w:r w:rsidRPr="008213C9">
        <w:rPr>
          <w:noProof/>
          <w:szCs w:val="16"/>
        </w:rPr>
        <w:t>, 34</w:t>
      </w:r>
    </w:p>
    <w:p w14:paraId="48B07676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Visual Studio Professional 2015</w:t>
      </w:r>
      <w:r w:rsidRPr="008213C9">
        <w:rPr>
          <w:noProof/>
          <w:szCs w:val="16"/>
        </w:rPr>
        <w:t>, 33</w:t>
      </w:r>
    </w:p>
    <w:p w14:paraId="34BD653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Visual Studio Team Foundation Server 2013</w:t>
      </w:r>
      <w:r w:rsidRPr="008213C9">
        <w:rPr>
          <w:noProof/>
          <w:szCs w:val="16"/>
        </w:rPr>
        <w:t>, 34</w:t>
      </w:r>
    </w:p>
    <w:p w14:paraId="60E08203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Visual Studio Team Foundation Server 2015</w:t>
      </w:r>
      <w:r w:rsidRPr="008213C9">
        <w:rPr>
          <w:noProof/>
          <w:szCs w:val="16"/>
        </w:rPr>
        <w:t>, 34</w:t>
      </w:r>
    </w:p>
    <w:p w14:paraId="1FE88C2D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Visual Studio Test Professional</w:t>
      </w:r>
      <w:r w:rsidRPr="008213C9">
        <w:rPr>
          <w:noProof/>
          <w:szCs w:val="16"/>
        </w:rPr>
        <w:t>, 33, 34</w:t>
      </w:r>
    </w:p>
    <w:p w14:paraId="3756611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Visual Studio Test Professional 2015</w:t>
      </w:r>
      <w:r w:rsidRPr="008213C9">
        <w:rPr>
          <w:noProof/>
          <w:szCs w:val="16"/>
        </w:rPr>
        <w:t>, 33, 34</w:t>
      </w:r>
    </w:p>
    <w:p w14:paraId="07D72817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Azure Pack for Windows Server</w:t>
      </w:r>
      <w:r w:rsidRPr="008213C9">
        <w:rPr>
          <w:noProof/>
          <w:szCs w:val="16"/>
        </w:rPr>
        <w:t>, 29</w:t>
      </w:r>
    </w:p>
    <w:p w14:paraId="6429BC71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2</w:t>
      </w:r>
      <w:r w:rsidRPr="008213C9">
        <w:rPr>
          <w:noProof/>
          <w:szCs w:val="16"/>
        </w:rPr>
        <w:t>, 35</w:t>
      </w:r>
    </w:p>
    <w:p w14:paraId="302F1CD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2 R2</w:t>
      </w:r>
      <w:r w:rsidRPr="008213C9">
        <w:rPr>
          <w:noProof/>
          <w:szCs w:val="16"/>
        </w:rPr>
        <w:t>, 4, 29, 35</w:t>
      </w:r>
    </w:p>
    <w:p w14:paraId="1A71F2C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2 R2 Active Directory Rights Management</w:t>
      </w:r>
      <w:r w:rsidRPr="008213C9">
        <w:rPr>
          <w:noProof/>
          <w:szCs w:val="16"/>
        </w:rPr>
        <w:t>, 4</w:t>
      </w:r>
    </w:p>
    <w:p w14:paraId="207C204D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2 R2 Datacenter</w:t>
      </w:r>
      <w:r w:rsidRPr="008213C9">
        <w:rPr>
          <w:noProof/>
          <w:szCs w:val="16"/>
        </w:rPr>
        <w:t>, 4</w:t>
      </w:r>
    </w:p>
    <w:p w14:paraId="54EFF98C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2 R2 Essentials</w:t>
      </w:r>
      <w:r w:rsidRPr="008213C9">
        <w:rPr>
          <w:noProof/>
          <w:szCs w:val="16"/>
        </w:rPr>
        <w:t>, 4</w:t>
      </w:r>
    </w:p>
    <w:p w14:paraId="154545F4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2 R2 Standard</w:t>
      </w:r>
      <w:r w:rsidRPr="008213C9">
        <w:rPr>
          <w:noProof/>
          <w:szCs w:val="16"/>
        </w:rPr>
        <w:t>, 4</w:t>
      </w:r>
    </w:p>
    <w:p w14:paraId="1D99702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 xml:space="preserve">Windows Server 2012 R2 </w:t>
      </w:r>
      <w:r w:rsidRPr="008213C9">
        <w:rPr>
          <w:rFonts w:eastAsia="Gulim"/>
          <w:noProof/>
          <w:szCs w:val="16"/>
        </w:rPr>
        <w:t>원격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데스크톱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서비스</w:t>
      </w:r>
      <w:r w:rsidRPr="008213C9">
        <w:rPr>
          <w:noProof/>
          <w:szCs w:val="16"/>
        </w:rPr>
        <w:t>, 4</w:t>
      </w:r>
    </w:p>
    <w:p w14:paraId="2270E2E3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6 Active Directory Rights Management</w:t>
      </w:r>
      <w:r w:rsidRPr="008213C9">
        <w:rPr>
          <w:noProof/>
          <w:szCs w:val="16"/>
        </w:rPr>
        <w:t>, 4, 35, 36</w:t>
      </w:r>
    </w:p>
    <w:p w14:paraId="5FBCD9F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6 Datacenter</w:t>
      </w:r>
      <w:r w:rsidRPr="008213C9">
        <w:rPr>
          <w:noProof/>
          <w:szCs w:val="16"/>
        </w:rPr>
        <w:t>, 4</w:t>
      </w:r>
    </w:p>
    <w:p w14:paraId="6B026E62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6 Essentials</w:t>
      </w:r>
      <w:r w:rsidRPr="008213C9">
        <w:rPr>
          <w:noProof/>
          <w:szCs w:val="16"/>
        </w:rPr>
        <w:t>, 4, 35</w:t>
      </w:r>
    </w:p>
    <w:p w14:paraId="57519265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6 Standard</w:t>
      </w:r>
      <w:r w:rsidRPr="008213C9">
        <w:rPr>
          <w:noProof/>
          <w:szCs w:val="16"/>
        </w:rPr>
        <w:t>, 4, 35</w:t>
      </w:r>
    </w:p>
    <w:p w14:paraId="6F6A2300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 xml:space="preserve">Windows Server 2016 </w:t>
      </w:r>
      <w:r w:rsidRPr="008213C9">
        <w:rPr>
          <w:rFonts w:eastAsia="Gulim"/>
          <w:noProof/>
          <w:szCs w:val="16"/>
        </w:rPr>
        <w:t>원격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데스크톱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서비스</w:t>
      </w:r>
      <w:r w:rsidRPr="008213C9">
        <w:rPr>
          <w:noProof/>
          <w:szCs w:val="16"/>
        </w:rPr>
        <w:t>, 4, 35</w:t>
      </w:r>
    </w:p>
    <w:p w14:paraId="55CDAFEF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6Datacenter</w:t>
      </w:r>
      <w:r w:rsidRPr="008213C9">
        <w:rPr>
          <w:noProof/>
          <w:szCs w:val="16"/>
        </w:rPr>
        <w:t>, 35</w:t>
      </w:r>
    </w:p>
    <w:p w14:paraId="4EE34442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2016Remote Desktop Services</w:t>
      </w:r>
      <w:r w:rsidRPr="008213C9">
        <w:rPr>
          <w:noProof/>
          <w:szCs w:val="16"/>
        </w:rPr>
        <w:t>, 36</w:t>
      </w:r>
    </w:p>
    <w:p w14:paraId="7FBE690C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Datacenter</w:t>
      </w:r>
      <w:r w:rsidRPr="008213C9">
        <w:rPr>
          <w:noProof/>
          <w:szCs w:val="16"/>
        </w:rPr>
        <w:t>, 14, 28, 35, 36</w:t>
      </w:r>
    </w:p>
    <w:p w14:paraId="46D0DFBB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Windows Server Standard</w:t>
      </w:r>
      <w:r w:rsidRPr="008213C9">
        <w:rPr>
          <w:noProof/>
          <w:szCs w:val="16"/>
        </w:rPr>
        <w:t>, 13, 28</w:t>
      </w:r>
    </w:p>
    <w:p w14:paraId="5623D1D6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 xml:space="preserve">Windows </w:t>
      </w:r>
      <w:r w:rsidRPr="008213C9">
        <w:rPr>
          <w:rFonts w:eastAsia="Gulim"/>
          <w:noProof/>
          <w:szCs w:val="16"/>
        </w:rPr>
        <w:t>데스크톱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운영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체제</w:t>
      </w:r>
      <w:r w:rsidRPr="008213C9">
        <w:rPr>
          <w:noProof/>
          <w:szCs w:val="16"/>
        </w:rPr>
        <w:t>, 35</w:t>
      </w:r>
    </w:p>
    <w:p w14:paraId="3735F4D4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고급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위협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분석</w:t>
      </w:r>
      <w:r w:rsidRPr="008213C9">
        <w:rPr>
          <w:rFonts w:eastAsia="Gulim"/>
          <w:noProof/>
          <w:szCs w:val="16"/>
        </w:rPr>
        <w:t xml:space="preserve"> 2016</w:t>
      </w:r>
      <w:r w:rsidRPr="008213C9">
        <w:rPr>
          <w:noProof/>
          <w:szCs w:val="16"/>
        </w:rPr>
        <w:t>, 12</w:t>
      </w:r>
    </w:p>
    <w:p w14:paraId="2BFE4D0C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비즈니스용</w:t>
      </w:r>
      <w:r w:rsidRPr="008213C9">
        <w:rPr>
          <w:rFonts w:eastAsia="Gulim"/>
          <w:noProof/>
          <w:szCs w:val="16"/>
        </w:rPr>
        <w:t xml:space="preserve"> Skype 2015 Enterprise Plus</w:t>
      </w:r>
      <w:r w:rsidRPr="008213C9">
        <w:rPr>
          <w:noProof/>
          <w:szCs w:val="16"/>
        </w:rPr>
        <w:t>, 25</w:t>
      </w:r>
    </w:p>
    <w:p w14:paraId="55DE8BA4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비즈니스용</w:t>
      </w:r>
      <w:r w:rsidRPr="008213C9">
        <w:rPr>
          <w:rFonts w:eastAsia="Gulim"/>
          <w:noProof/>
          <w:szCs w:val="16"/>
        </w:rPr>
        <w:t xml:space="preserve"> Skype Server 2015 Enterprise</w:t>
      </w:r>
      <w:r w:rsidRPr="008213C9">
        <w:rPr>
          <w:noProof/>
          <w:szCs w:val="16"/>
        </w:rPr>
        <w:t>, 25, 26</w:t>
      </w:r>
    </w:p>
    <w:p w14:paraId="559FFAF4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비즈니스용</w:t>
      </w:r>
      <w:r w:rsidRPr="008213C9">
        <w:rPr>
          <w:rFonts w:eastAsia="Gulim"/>
          <w:noProof/>
          <w:szCs w:val="16"/>
        </w:rPr>
        <w:t xml:space="preserve"> Skype Server 2015 Plus</w:t>
      </w:r>
      <w:r w:rsidRPr="008213C9">
        <w:rPr>
          <w:noProof/>
          <w:szCs w:val="16"/>
        </w:rPr>
        <w:t>, 25, 26</w:t>
      </w:r>
    </w:p>
    <w:p w14:paraId="756B3D73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비즈니스용</w:t>
      </w:r>
      <w:r w:rsidRPr="008213C9">
        <w:rPr>
          <w:rFonts w:eastAsia="Gulim"/>
          <w:noProof/>
          <w:szCs w:val="16"/>
        </w:rPr>
        <w:t xml:space="preserve"> Skype Server 2015 Standard</w:t>
      </w:r>
      <w:r w:rsidRPr="008213C9">
        <w:rPr>
          <w:noProof/>
          <w:szCs w:val="16"/>
        </w:rPr>
        <w:t>, 25, 30</w:t>
      </w:r>
    </w:p>
    <w:p w14:paraId="2E216AAD" w14:textId="77777777" w:rsidR="008213C9" w:rsidRPr="008213C9" w:rsidRDefault="008213C9">
      <w:pPr>
        <w:pStyle w:val="Index1"/>
        <w:tabs>
          <w:tab w:val="right" w:leader="dot" w:pos="5030"/>
        </w:tabs>
        <w:rPr>
          <w:noProof/>
          <w:szCs w:val="16"/>
        </w:rPr>
      </w:pPr>
      <w:r w:rsidRPr="008213C9">
        <w:rPr>
          <w:rFonts w:eastAsia="Gulim"/>
          <w:noProof/>
          <w:szCs w:val="16"/>
        </w:rPr>
        <w:t>생산성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제품군</w:t>
      </w:r>
      <w:r w:rsidRPr="008213C9">
        <w:rPr>
          <w:noProof/>
          <w:szCs w:val="16"/>
        </w:rPr>
        <w:t>, 22, 24, 25, 26, 30</w:t>
      </w:r>
    </w:p>
    <w:p w14:paraId="5306391A" w14:textId="77777777" w:rsidR="008213C9" w:rsidRDefault="008213C9">
      <w:pPr>
        <w:pStyle w:val="Index1"/>
        <w:tabs>
          <w:tab w:val="right" w:leader="dot" w:pos="5030"/>
        </w:tabs>
        <w:rPr>
          <w:rFonts w:eastAsia="Malgun Gothic"/>
          <w:noProof/>
          <w:szCs w:val="16"/>
        </w:rPr>
      </w:pPr>
      <w:r w:rsidRPr="008213C9">
        <w:rPr>
          <w:rFonts w:eastAsia="Gulim"/>
          <w:noProof/>
          <w:szCs w:val="16"/>
        </w:rPr>
        <w:t>클라우드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플랫폼</w:t>
      </w:r>
      <w:r w:rsidRPr="008213C9">
        <w:rPr>
          <w:rFonts w:eastAsia="Gulim"/>
          <w:noProof/>
          <w:szCs w:val="16"/>
        </w:rPr>
        <w:t xml:space="preserve"> </w:t>
      </w:r>
      <w:r w:rsidRPr="008213C9">
        <w:rPr>
          <w:rFonts w:eastAsia="Gulim"/>
          <w:noProof/>
          <w:szCs w:val="16"/>
        </w:rPr>
        <w:t>제품군</w:t>
      </w:r>
      <w:r w:rsidRPr="008213C9">
        <w:rPr>
          <w:noProof/>
          <w:szCs w:val="16"/>
        </w:rPr>
        <w:t>, 11, 28, 29</w:t>
      </w:r>
    </w:p>
    <w:p w14:paraId="30C97483" w14:textId="77777777" w:rsidR="008213C9" w:rsidRPr="008213C9" w:rsidRDefault="008213C9" w:rsidP="008213C9">
      <w:pPr>
        <w:rPr>
          <w:rFonts w:eastAsia="Malgun Gothic"/>
        </w:rPr>
      </w:pPr>
    </w:p>
    <w:p w14:paraId="3B8785CE" w14:textId="77777777" w:rsidR="008213C9" w:rsidRPr="008213C9" w:rsidRDefault="008213C9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8213C9" w:rsidRPr="008213C9" w:rsidSect="008213C9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14:paraId="5924FCDC" w14:textId="77777777" w:rsidR="001A58CB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r w:rsidRPr="008213C9">
        <w:rPr>
          <w:rFonts w:eastAsia="Gulim" w:cstheme="minorHAnsi"/>
          <w:sz w:val="16"/>
          <w:szCs w:val="16"/>
        </w:rPr>
        <w:fldChar w:fldCharType="end"/>
      </w:r>
    </w:p>
    <w:p w14:paraId="7B0579A2" w14:textId="77777777" w:rsidR="001A58CB" w:rsidRPr="008213C9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</w:p>
    <w:sectPr w:rsidR="001A58CB" w:rsidRPr="008213C9" w:rsidSect="008213C9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2ABDC" w14:textId="77777777" w:rsidR="00C00B39" w:rsidRDefault="00C00B39" w:rsidP="00D20C2C">
      <w:pPr>
        <w:spacing w:after="0" w:line="240" w:lineRule="auto"/>
      </w:pPr>
      <w:r>
        <w:separator/>
      </w:r>
    </w:p>
  </w:endnote>
  <w:endnote w:type="continuationSeparator" w:id="0">
    <w:p w14:paraId="7EBA4D3E" w14:textId="77777777" w:rsidR="00C00B39" w:rsidRDefault="00C00B39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7A30AA85" w14:textId="77777777" w:rsidTr="00622358">
      <w:tc>
        <w:tcPr>
          <w:tcW w:w="1255" w:type="dxa"/>
          <w:shd w:val="clear" w:color="auto" w:fill="BFBFBF" w:themeFill="background1" w:themeFillShade="BF"/>
          <w:vAlign w:val="center"/>
        </w:tcPr>
        <w:p w14:paraId="2444F0AE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03D2018E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2A925CDC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C012735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6349FA70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281980E4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14:paraId="75727B60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3F3F5D4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012AABD9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5D0F5189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FB7ED55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E189EC9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519054BE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290FE10E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61399C5E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380AB17E" w14:textId="77777777" w:rsidR="00443FB3" w:rsidRDefault="00443FB3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BC0C" w14:textId="77777777" w:rsidR="008213C9" w:rsidRDefault="008213C9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8213C9" w:rsidRPr="00C76DF3" w14:paraId="6461E7E7" w14:textId="77777777" w:rsidTr="008213C9">
      <w:tc>
        <w:tcPr>
          <w:tcW w:w="1705" w:type="dxa"/>
          <w:shd w:val="clear" w:color="auto" w:fill="F2F2F2" w:themeFill="background1" w:themeFillShade="F2"/>
          <w:vAlign w:val="center"/>
        </w:tcPr>
        <w:p w14:paraId="6104FA10" w14:textId="77777777" w:rsidR="008213C9" w:rsidRPr="004E797A" w:rsidRDefault="00736878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8213C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16FA329F" w14:textId="77777777" w:rsidR="008213C9" w:rsidRPr="00C76DF3" w:rsidRDefault="008213C9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1774CC70" w14:textId="77777777" w:rsidR="008213C9" w:rsidRPr="004E797A" w:rsidRDefault="0073687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8213C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76D3B3E2" w14:textId="77777777" w:rsidR="008213C9" w:rsidRPr="00C76DF3" w:rsidRDefault="008213C9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32A8E515" w14:textId="77777777" w:rsidR="008213C9" w:rsidRPr="004E797A" w:rsidRDefault="00736878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8213C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8213C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213C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8213C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14691366" w14:textId="77777777" w:rsidR="008213C9" w:rsidRPr="00C76DF3" w:rsidRDefault="008213C9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14:paraId="1E19EF72" w14:textId="77777777" w:rsidR="008213C9" w:rsidRPr="004E797A" w:rsidRDefault="00736878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8213C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8213C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8213C9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6403B583" w14:textId="77777777" w:rsidR="008213C9" w:rsidRPr="00C76DF3" w:rsidRDefault="008213C9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7D575F44" w14:textId="77777777" w:rsidR="008213C9" w:rsidRPr="004E797A" w:rsidRDefault="00736878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8213C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8213C9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8213C9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1BEEBD80" w14:textId="77777777" w:rsidR="008213C9" w:rsidRPr="00C76DF3" w:rsidRDefault="008213C9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30E88C7A" w14:textId="77777777" w:rsidR="008213C9" w:rsidRPr="004E797A" w:rsidRDefault="0073687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8213C9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1B0A82FB" w14:textId="77777777" w:rsidR="008213C9" w:rsidRPr="00383BC7" w:rsidRDefault="008213C9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2E2D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4E797A" w14:paraId="5F9D3534" w14:textId="77777777" w:rsidTr="005554B3">
      <w:tc>
        <w:tcPr>
          <w:tcW w:w="1705" w:type="dxa"/>
          <w:shd w:val="clear" w:color="auto" w:fill="BFBFBF" w:themeFill="background1" w:themeFillShade="BF"/>
          <w:vAlign w:val="center"/>
        </w:tcPr>
        <w:p w14:paraId="029D70A8" w14:textId="77777777" w:rsidR="00443FB3" w:rsidRPr="004E797A" w:rsidRDefault="0073687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6CF79DB1" w14:textId="77777777" w:rsidR="00443FB3" w:rsidRPr="00C76DF3" w:rsidRDefault="00443FB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72698623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554BE0C7" w14:textId="77777777" w:rsidR="00443FB3" w:rsidRPr="00C76DF3" w:rsidRDefault="00443FB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5AFB1A11" w14:textId="77777777" w:rsidR="00443FB3" w:rsidRPr="004E797A" w:rsidRDefault="0073687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6E23EDF7" w14:textId="77777777" w:rsidR="00443FB3" w:rsidRPr="00C76DF3" w:rsidRDefault="00443FB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736D1D3B" w14:textId="77777777" w:rsidR="00443FB3" w:rsidRPr="004E797A" w:rsidRDefault="0073687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3C074E0E" w14:textId="77777777" w:rsidR="00443FB3" w:rsidRPr="00C76DF3" w:rsidRDefault="00443FB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7F4A3F08" w14:textId="77777777" w:rsidR="00443FB3" w:rsidRPr="004E797A" w:rsidRDefault="0073687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5E610ED7" w14:textId="77777777" w:rsidR="00443FB3" w:rsidRPr="00C76DF3" w:rsidRDefault="00443FB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C832E8A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2D0EFA43" w14:textId="77777777" w:rsidR="00443FB3" w:rsidRPr="00383BC7" w:rsidRDefault="00443FB3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C76DF3" w14:paraId="134F5E83" w14:textId="77777777" w:rsidTr="00622358">
      <w:tc>
        <w:tcPr>
          <w:tcW w:w="1705" w:type="dxa"/>
          <w:shd w:val="clear" w:color="auto" w:fill="F2F2F2" w:themeFill="background1" w:themeFillShade="F2"/>
          <w:vAlign w:val="center"/>
        </w:tcPr>
        <w:p w14:paraId="4B0451BD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7FC0A7CF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1CF29C79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22699391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74EF1B3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3A9B3991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6FFC4BD6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443FB3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3CF63A9E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4D338C33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443FB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D966156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1D20EDCC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66E9924B" w14:textId="77777777" w:rsidR="00443FB3" w:rsidRDefault="00443FB3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F454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4E797A" w14:paraId="3618C98E" w14:textId="77777777" w:rsidTr="005554B3">
      <w:tc>
        <w:tcPr>
          <w:tcW w:w="1705" w:type="dxa"/>
          <w:shd w:val="clear" w:color="auto" w:fill="F2F2F2" w:themeFill="background1" w:themeFillShade="F2"/>
          <w:vAlign w:val="center"/>
        </w:tcPr>
        <w:p w14:paraId="7A4E09C9" w14:textId="77777777" w:rsidR="00443FB3" w:rsidRPr="004E797A" w:rsidRDefault="0073687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1EDA6AF8" w14:textId="77777777" w:rsidR="00443FB3" w:rsidRPr="00C76DF3" w:rsidRDefault="00443FB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3C4664D1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73966CA8" w14:textId="77777777" w:rsidR="00443FB3" w:rsidRPr="00C76DF3" w:rsidRDefault="00443FB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6CD354DA" w14:textId="77777777" w:rsidR="00443FB3" w:rsidRPr="004E797A" w:rsidRDefault="0073687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026B17B9" w14:textId="77777777" w:rsidR="00443FB3" w:rsidRPr="00C76DF3" w:rsidRDefault="00443FB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6179D6AB" w14:textId="77777777" w:rsidR="00443FB3" w:rsidRPr="004E797A" w:rsidRDefault="0073687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1A2D3C63" w14:textId="77777777" w:rsidR="00443FB3" w:rsidRPr="00C76DF3" w:rsidRDefault="00443FB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54725969" w14:textId="77777777" w:rsidR="00443FB3" w:rsidRPr="004E797A" w:rsidRDefault="0073687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1DCFADE" w14:textId="77777777" w:rsidR="00443FB3" w:rsidRPr="00C76DF3" w:rsidRDefault="00443FB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5590FBCD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6FF91D82" w14:textId="77777777" w:rsidR="00443FB3" w:rsidRPr="00383BC7" w:rsidRDefault="00443FB3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019F2DB1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3B69F88B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6B70BB78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5ED4D5AA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2615CA54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2CFFBDC0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6A1F424B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14:paraId="4C3F2564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2D8A479E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2CEA4D85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33ACA7FB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01B518A9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1B7FC205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0F42FD42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17FA8361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14:paraId="008ECEC6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52A895C6" w14:textId="77777777" w:rsidR="00443FB3" w:rsidRDefault="00443FB3" w:rsidP="00622358">
    <w:pPr>
      <w:pStyle w:val="ProductList-Body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66EE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4E797A" w14:paraId="1CA674FF" w14:textId="77777777" w:rsidTr="005554B3">
      <w:tc>
        <w:tcPr>
          <w:tcW w:w="1705" w:type="dxa"/>
          <w:shd w:val="clear" w:color="auto" w:fill="BFBFBF" w:themeFill="background1" w:themeFillShade="BF"/>
          <w:vAlign w:val="center"/>
        </w:tcPr>
        <w:p w14:paraId="13DC8F75" w14:textId="77777777" w:rsidR="00443FB3" w:rsidRPr="004E797A" w:rsidRDefault="0073687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0F782A90" w14:textId="77777777" w:rsidR="00443FB3" w:rsidRPr="00C76DF3" w:rsidRDefault="00443FB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10058C7D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3FEB5766" w14:textId="77777777" w:rsidR="00443FB3" w:rsidRPr="00C76DF3" w:rsidRDefault="00443FB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284C28A" w14:textId="77777777" w:rsidR="00443FB3" w:rsidRPr="004E797A" w:rsidRDefault="0073687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7A2803D8" w14:textId="77777777" w:rsidR="00443FB3" w:rsidRPr="00C76DF3" w:rsidRDefault="00443FB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6C285BE5" w14:textId="77777777" w:rsidR="00443FB3" w:rsidRPr="004E797A" w:rsidRDefault="0073687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635A45B8" w14:textId="77777777" w:rsidR="00443FB3" w:rsidRPr="00C76DF3" w:rsidRDefault="00443FB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1931827B" w14:textId="77777777" w:rsidR="00443FB3" w:rsidRPr="004E797A" w:rsidRDefault="0073687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1B676BF9" w14:textId="77777777" w:rsidR="00443FB3" w:rsidRPr="00C76DF3" w:rsidRDefault="00443FB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69A5E747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38E32B2F" w14:textId="77777777" w:rsidR="00443FB3" w:rsidRPr="00383BC7" w:rsidRDefault="00443FB3" w:rsidP="00622358">
    <w:pPr>
      <w:pStyle w:val="ProductList-Body"/>
      <w:rPr>
        <w:sz w:val="8"/>
        <w:szCs w:val="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72120306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5CE18838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5333B8EA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0249CA6B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63E72371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35478537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13CE4D53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6C79216C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7E0415E1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7DC85D6F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0AB55F8B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6B1F007B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1F62563D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1A9316D6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17DFDDD2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024D7F1C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380B03AE" w14:textId="77777777" w:rsidR="00443FB3" w:rsidRDefault="00443FB3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0FEF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4E797A" w14:paraId="47CF4CD3" w14:textId="77777777" w:rsidTr="005554B3">
      <w:tc>
        <w:tcPr>
          <w:tcW w:w="1705" w:type="dxa"/>
          <w:shd w:val="clear" w:color="auto" w:fill="F2F2F2" w:themeFill="background1" w:themeFillShade="F2"/>
          <w:vAlign w:val="center"/>
        </w:tcPr>
        <w:p w14:paraId="479A0BFB" w14:textId="77777777" w:rsidR="00443FB3" w:rsidRPr="004E797A" w:rsidRDefault="0073687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7BCA72F2" w14:textId="77777777" w:rsidR="00443FB3" w:rsidRPr="00C76DF3" w:rsidRDefault="00443FB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20A8BB28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0420B025" w14:textId="77777777" w:rsidR="00443FB3" w:rsidRPr="00C76DF3" w:rsidRDefault="00443FB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75124146" w14:textId="77777777" w:rsidR="00443FB3" w:rsidRPr="004E797A" w:rsidRDefault="0073687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585EFF5B" w14:textId="77777777" w:rsidR="00443FB3" w:rsidRPr="00C76DF3" w:rsidRDefault="00443FB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4F7739AC" w14:textId="77777777" w:rsidR="00443FB3" w:rsidRPr="004E797A" w:rsidRDefault="0073687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2BEC5FBD" w14:textId="77777777" w:rsidR="00443FB3" w:rsidRPr="00C76DF3" w:rsidRDefault="00443FB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2621B0DA" w14:textId="77777777" w:rsidR="00443FB3" w:rsidRPr="004E797A" w:rsidRDefault="0073687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758A50D7" w14:textId="77777777" w:rsidR="00443FB3" w:rsidRPr="00C76DF3" w:rsidRDefault="00443FB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564C4A68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76C31AB5" w14:textId="77777777" w:rsidR="00443FB3" w:rsidRPr="00383BC7" w:rsidRDefault="00443FB3" w:rsidP="00622358">
    <w:pPr>
      <w:pStyle w:val="ProductList-Body"/>
      <w:rPr>
        <w:sz w:val="8"/>
        <w:szCs w:val="8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FECE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C76DF3" w14:paraId="3A01659A" w14:textId="77777777" w:rsidTr="00622358">
      <w:tc>
        <w:tcPr>
          <w:tcW w:w="1705" w:type="dxa"/>
          <w:shd w:val="clear" w:color="auto" w:fill="F2F2F2" w:themeFill="background1" w:themeFillShade="F2"/>
          <w:vAlign w:val="center"/>
        </w:tcPr>
        <w:p w14:paraId="6D99F2C2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602F915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7B1A7729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15A6C9C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45057B4E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7E5848FB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1BF4C9BC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443FB3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18EBF137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2E917C23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443FB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1E540430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18316521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62A38AC7" w14:textId="77777777" w:rsidR="00443FB3" w:rsidRPr="00383BC7" w:rsidRDefault="00443FB3" w:rsidP="00622358">
    <w:pPr>
      <w:pStyle w:val="ProductList-Body"/>
      <w:rPr>
        <w:sz w:val="8"/>
        <w:szCs w:val="8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4D794614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760D2CE1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727FB762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28AB305A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A6AA903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78E2BA65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2D159A85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30D5B476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1178EC09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6703CE96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18194EF9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1DF77150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8C2CF26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2491AA6A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03437489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DDA5EF2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08247C7" w14:textId="77777777" w:rsidR="00443FB3" w:rsidRDefault="00443FB3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B6E1" w14:textId="77777777" w:rsidR="00443FB3" w:rsidRDefault="00443FB3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2940F8F3" wp14:editId="3C9B49FC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0354CBCE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1F3C0917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5D3588F3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69D3CB0F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7D21F728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1B13AB46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5C9E6C14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4A51854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0CA318EC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67FFD75F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5CF635D8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6C7C939B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2378FFB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289B4E9A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6923292F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04EFEC9C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671B5AFA" w14:textId="77777777" w:rsidR="00443FB3" w:rsidRDefault="00443FB3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6C6C353E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17AE796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2313349E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32D6640C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65C8E13F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66761343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5ACDE853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2856A314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1EBAF176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04CE0261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6E3DF3CA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59BE8132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7C6F3BE5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5259AD23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5553F5C0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11079F05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0E436EBB" w14:textId="77777777" w:rsidR="00443FB3" w:rsidRDefault="00443FB3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C76DF3" w14:paraId="79D8D573" w14:textId="77777777" w:rsidTr="00622358">
      <w:tc>
        <w:tcPr>
          <w:tcW w:w="1705" w:type="dxa"/>
          <w:shd w:val="clear" w:color="auto" w:fill="F2F2F2" w:themeFill="background1" w:themeFillShade="F2"/>
          <w:vAlign w:val="center"/>
        </w:tcPr>
        <w:p w14:paraId="1459803B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89907C3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31CBA3C0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6C55C368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313651A3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0BE6A093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29AAF062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443FB3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1DD4B64C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04623B29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443FB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7843430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35D2FA4B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0E81A48D" w14:textId="77777777" w:rsidR="00443FB3" w:rsidRDefault="00443FB3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C76DF3" w14:paraId="4D8547FC" w14:textId="77777777" w:rsidTr="00622358">
      <w:tc>
        <w:tcPr>
          <w:tcW w:w="1705" w:type="dxa"/>
          <w:shd w:val="clear" w:color="auto" w:fill="F2F2F2" w:themeFill="background1" w:themeFillShade="F2"/>
          <w:vAlign w:val="center"/>
        </w:tcPr>
        <w:p w14:paraId="728AE3E7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555608FB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60A36CF5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7897E2CB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75E4863F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5AFF0C81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058FA72E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443FB3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730D3BEA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5DC086A7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443FB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3DFA9E3E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529587BD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0D275EB9" w14:textId="77777777" w:rsidR="00443FB3" w:rsidRDefault="00443FB3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3ED40BF0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01383DB7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65A43360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6753D5EC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1642A131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152EA234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391170B8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6D1E15C9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3636C325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6DE9377C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2702701B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393908E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F1D5BC5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545679A5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14858A22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6210F000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67DACB27" w14:textId="77777777" w:rsidR="00443FB3" w:rsidRDefault="00443FB3" w:rsidP="00622358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60D76634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448F2A7A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35D668F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7134466D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7D7EB290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00953EF8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789D5EEC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84F71BB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2ACAEAD3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59F7CF7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1289E12E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E906632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14AD66C1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5B4BC4BE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04C78392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750F23A5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278BD12" w14:textId="77777777" w:rsidR="00443FB3" w:rsidRDefault="00443FB3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4A783CDE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1507059D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96F0D3C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45B8F4A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0794D138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732B01D2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53F1C322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7CD7D447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7EF79B54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7C0EE950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63198F62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669E7D0A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FCBB0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69A5FDB8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2003736E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3F7018E7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01C40085" w14:textId="77777777" w:rsidR="00443FB3" w:rsidRDefault="00443FB3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7039FFD8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65E68DE0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58DDAAA8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4AE8D888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61C7A9A7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3C45A1D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5EC1DA55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DE1D9E0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6C704EE6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2B8FB64E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4351A5C7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E519C29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BE094B5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1B5A5FE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70ADCAA0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564355A8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7C18FE4C" w14:textId="77777777" w:rsidR="00443FB3" w:rsidRDefault="00443FB3" w:rsidP="00622358">
    <w:pPr>
      <w:pStyle w:val="ProductList-Body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7391DF5F" w14:textId="77777777" w:rsidTr="00443FB3">
      <w:tc>
        <w:tcPr>
          <w:tcW w:w="1255" w:type="dxa"/>
          <w:shd w:val="clear" w:color="auto" w:fill="F2F2F2" w:themeFill="background1" w:themeFillShade="F2"/>
          <w:vAlign w:val="center"/>
        </w:tcPr>
        <w:p w14:paraId="74ABFBA7" w14:textId="77777777" w:rsidR="00443FB3" w:rsidRPr="00C76DF3" w:rsidRDefault="00736878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04E23E7E" w14:textId="77777777" w:rsidR="00443FB3" w:rsidRPr="00C76DF3" w:rsidRDefault="00443FB3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76840EF5" w14:textId="77777777" w:rsidR="00443FB3" w:rsidRPr="00C76DF3" w:rsidRDefault="00736878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33ECD22" w14:textId="77777777" w:rsidR="00443FB3" w:rsidRPr="00C76DF3" w:rsidRDefault="00443FB3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5B505C34" w14:textId="77777777" w:rsidR="00443FB3" w:rsidRPr="00C76DF3" w:rsidRDefault="00736878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34EE2257" w14:textId="77777777" w:rsidR="00443FB3" w:rsidRPr="00C76DF3" w:rsidRDefault="00443FB3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2EA82937" w14:textId="77777777" w:rsidR="00443FB3" w:rsidRPr="00C76DF3" w:rsidRDefault="00736878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0441F302" w14:textId="77777777" w:rsidR="00443FB3" w:rsidRPr="00C76DF3" w:rsidRDefault="00443FB3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711446E6" w14:textId="77777777" w:rsidR="00443FB3" w:rsidRPr="00C76DF3" w:rsidRDefault="00736878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31F0E815" w14:textId="77777777" w:rsidR="00443FB3" w:rsidRPr="00C76DF3" w:rsidRDefault="00443FB3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0204314B" w14:textId="77777777" w:rsidR="00443FB3" w:rsidRPr="00C76DF3" w:rsidRDefault="00736878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75E3BE8B" w14:textId="77777777" w:rsidR="00443FB3" w:rsidRPr="00C76DF3" w:rsidRDefault="00443FB3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3D11D276" w14:textId="77777777" w:rsidR="00443FB3" w:rsidRPr="00C76DF3" w:rsidRDefault="00736878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6FC3BBED" w14:textId="77777777" w:rsidR="00443FB3" w:rsidRPr="00C76DF3" w:rsidRDefault="00443FB3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30D62BE" w14:textId="77777777" w:rsidR="00443FB3" w:rsidRPr="00C76DF3" w:rsidRDefault="00736878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3E33433C" w14:textId="77777777" w:rsidR="00443FB3" w:rsidRDefault="00443FB3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DF29" w14:textId="77777777" w:rsidR="00443FB3" w:rsidRPr="00B01E06" w:rsidRDefault="00443FB3" w:rsidP="00DC5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173E" w14:textId="77777777" w:rsidR="00443FB3" w:rsidRPr="00383BC7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C76DF3" w14:paraId="381A4C11" w14:textId="77777777" w:rsidTr="00D20C2C">
      <w:tc>
        <w:tcPr>
          <w:tcW w:w="1705" w:type="dxa"/>
          <w:shd w:val="clear" w:color="auto" w:fill="BFBFBF" w:themeFill="background1" w:themeFillShade="BF"/>
          <w:vAlign w:val="center"/>
        </w:tcPr>
        <w:p w14:paraId="1E957B52" w14:textId="77777777" w:rsidR="00443FB3" w:rsidRPr="004E797A" w:rsidRDefault="00736878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67A8AB70" w14:textId="77777777" w:rsidR="00443FB3" w:rsidRPr="00C76DF3" w:rsidRDefault="00443FB3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CC5DFCC" w14:textId="77777777" w:rsidR="00443FB3" w:rsidRPr="004E797A" w:rsidRDefault="0073687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5E277577" w14:textId="77777777" w:rsidR="00443FB3" w:rsidRPr="00C76DF3" w:rsidRDefault="00443FB3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2AD246B3" w14:textId="77777777" w:rsidR="00443FB3" w:rsidRPr="004E797A" w:rsidRDefault="00736878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5FEF0D27" w14:textId="77777777" w:rsidR="00443FB3" w:rsidRPr="00C76DF3" w:rsidRDefault="00443FB3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70D87FFC" w14:textId="77777777" w:rsidR="00443FB3" w:rsidRPr="004E797A" w:rsidRDefault="00736878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3CB2D930" w14:textId="77777777" w:rsidR="00443FB3" w:rsidRPr="00C76DF3" w:rsidRDefault="00443FB3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3442DCFB" w14:textId="77777777" w:rsidR="00443FB3" w:rsidRPr="004E797A" w:rsidRDefault="00736878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04245B29" w14:textId="77777777" w:rsidR="00443FB3" w:rsidRPr="00C76DF3" w:rsidRDefault="00443FB3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01C9DC6F" w14:textId="77777777" w:rsidR="00443FB3" w:rsidRPr="004E797A" w:rsidRDefault="0073687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63E4F56D" w14:textId="77777777" w:rsidR="00443FB3" w:rsidRPr="00383BC7" w:rsidRDefault="00443FB3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24B01F03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3F4E1ED9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33024CC4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7A47BE30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2D58201D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28D4C8EF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062D4ED9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13367C07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2C40DDEE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F8EAE94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2FCC49AB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B330029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7E99F2F7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730AF845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06E369BA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5D5BC562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13A28AD6" w14:textId="77777777" w:rsidR="00443FB3" w:rsidRDefault="00443FB3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69EF0C32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0298242E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21B0AD76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11FB5CEB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73284DB4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6C39E447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03F77B99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84D3D2D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5630C1B6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27843F35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177990CC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DB4B2F5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8423A79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6FC9E2C9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2F0E2704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4CFB90CE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12B3C072" w14:textId="77777777" w:rsidR="00443FB3" w:rsidRDefault="00443FB3" w:rsidP="00622358">
    <w:pPr>
      <w:pStyle w:val="ProductList-Body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4883" w14:textId="77777777" w:rsidR="00443FB3" w:rsidRPr="00997DFF" w:rsidRDefault="00443FB3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443FB3" w:rsidRPr="00997DFF" w14:paraId="05E4A087" w14:textId="77777777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14:paraId="249F8948" w14:textId="77777777" w:rsidR="00443FB3" w:rsidRPr="00997DFF" w:rsidRDefault="00736878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176251C5" w14:textId="77777777" w:rsidR="00443FB3" w:rsidRPr="000A6536" w:rsidRDefault="00443FB3" w:rsidP="00443FB3">
          <w:pPr>
            <w:pStyle w:val="ProductList-OfferingBody"/>
            <w:ind w:left="-71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31E7B867" w14:textId="77777777" w:rsidR="00443FB3" w:rsidRPr="00997DFF" w:rsidRDefault="00736878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43FB3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14:paraId="219A05FC" w14:textId="77777777" w:rsidR="00443FB3" w:rsidRPr="000A6536" w:rsidRDefault="00443FB3" w:rsidP="00443FB3">
          <w:pPr>
            <w:pStyle w:val="ProductList-OfferingBody"/>
            <w:ind w:left="-70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14:paraId="2CE461B9" w14:textId="77777777" w:rsidR="00443FB3" w:rsidRPr="00997DFF" w:rsidRDefault="00736878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라이선스</w:t>
            </w:r>
            <w:r w:rsidR="00443FB3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 xml:space="preserve"> </w:t>
            </w:r>
            <w:r w:rsidR="00443FB3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조건</w:t>
            </w:r>
            <w:r w:rsidR="00443FB3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5085D37E" w14:textId="77777777" w:rsidR="00443FB3" w:rsidRPr="000A6536" w:rsidRDefault="00443FB3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14:paraId="390F6815" w14:textId="77777777" w:rsidR="00443FB3" w:rsidRPr="00997DFF" w:rsidRDefault="00736878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443FB3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제품</w:t>
            </w:r>
            <w:r w:rsidR="00443FB3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 xml:space="preserve"> </w:t>
            </w:r>
            <w:r w:rsidR="00443FB3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목</w:t>
            </w:r>
          </w:hyperlink>
          <w:r w:rsidR="00443FB3" w:rsidRPr="00997DFF">
            <w:rPr>
              <w:rStyle w:val="Hyperlink"/>
              <w:rFonts w:ascii="Calibri" w:eastAsia="Gulim" w:hAnsi="Calibri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1F18C945" w14:textId="77777777" w:rsidR="00443FB3" w:rsidRPr="000A6536" w:rsidRDefault="00443FB3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14EE152A" w14:textId="77777777" w:rsidR="00443FB3" w:rsidRPr="00997DFF" w:rsidRDefault="00736878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443FB3" w:rsidRPr="00997DFF">
                <w:rPr>
                  <w:rStyle w:val="Hyperlink"/>
                  <w:rFonts w:ascii="Calibri" w:eastAsia="Gulim" w:hAnsi="Calibri"/>
                  <w:sz w:val="14"/>
                  <w:szCs w:val="14"/>
                </w:rPr>
                <w:t>용어</w:t>
              </w:r>
              <w:r w:rsidR="00443FB3" w:rsidRPr="00997DFF">
                <w:rPr>
                  <w:rStyle w:val="Hyperlink"/>
                  <w:rFonts w:ascii="Calibri" w:eastAsia="Gulim" w:hAnsi="Calibri"/>
                  <w:sz w:val="14"/>
                  <w:szCs w:val="14"/>
                </w:rPr>
                <w:t xml:space="preserve"> </w:t>
              </w:r>
              <w:r w:rsidR="00443FB3" w:rsidRPr="00997DFF">
                <w:rPr>
                  <w:rStyle w:val="Hyperlink"/>
                  <w:rFonts w:ascii="Calibri" w:eastAsia="Gulim" w:hAnsi="Calibri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0CAEAF79" w14:textId="77777777" w:rsidR="00443FB3" w:rsidRPr="000A6536" w:rsidRDefault="00443FB3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808080" w:themeColor="background1" w:themeShade="80"/>
              <w:sz w:val="14"/>
              <w:szCs w:val="14"/>
            </w:rPr>
          </w:pPr>
          <w:r w:rsidRPr="000A6536">
            <w:rPr>
              <w:rFonts w:ascii="Wingdings" w:eastAsia="Gulim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248E65D0" w14:textId="77777777" w:rsidR="00443FB3" w:rsidRPr="00997DFF" w:rsidRDefault="00736878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808080" w:themeColor="background1" w:themeShade="80"/>
              <w:sz w:val="14"/>
              <w:szCs w:val="14"/>
            </w:rPr>
          </w:pPr>
          <w:hyperlink w:anchor="Index" w:history="1">
            <w:r w:rsidR="00443FB3" w:rsidRPr="00997DFF">
              <w:rPr>
                <w:rStyle w:val="Hyperlink"/>
                <w:rFonts w:ascii="Calibri" w:eastAsia="Gulim" w:hAnsi="Calibri"/>
                <w:sz w:val="14"/>
                <w:szCs w:val="14"/>
              </w:rPr>
              <w:t>색인</w:t>
            </w:r>
          </w:hyperlink>
        </w:p>
      </w:tc>
    </w:tr>
  </w:tbl>
  <w:p w14:paraId="2EEF04DB" w14:textId="77777777" w:rsidR="00443FB3" w:rsidRPr="00997DFF" w:rsidRDefault="00443FB3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55E84D22" w14:textId="77777777" w:rsidTr="00443FB3">
      <w:tc>
        <w:tcPr>
          <w:tcW w:w="1255" w:type="dxa"/>
          <w:shd w:val="clear" w:color="auto" w:fill="F2F2F2" w:themeFill="background1" w:themeFillShade="F2"/>
          <w:vAlign w:val="center"/>
        </w:tcPr>
        <w:p w14:paraId="09FEC868" w14:textId="77777777" w:rsidR="00443FB3" w:rsidRPr="00C76DF3" w:rsidRDefault="00736878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0E5B020B" w14:textId="77777777" w:rsidR="00443FB3" w:rsidRPr="00C76DF3" w:rsidRDefault="00443FB3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546A25AE" w14:textId="77777777" w:rsidR="00443FB3" w:rsidRPr="00C76DF3" w:rsidRDefault="00736878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07345B35" w14:textId="77777777" w:rsidR="00443FB3" w:rsidRPr="00C76DF3" w:rsidRDefault="00443FB3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7E9BAF4E" w14:textId="77777777" w:rsidR="00443FB3" w:rsidRPr="00C76DF3" w:rsidRDefault="00736878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35A1463D" w14:textId="77777777" w:rsidR="00443FB3" w:rsidRPr="00C76DF3" w:rsidRDefault="00443FB3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0710523A" w14:textId="77777777" w:rsidR="00443FB3" w:rsidRPr="00C76DF3" w:rsidRDefault="00736878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182F3A2A" w14:textId="77777777" w:rsidR="00443FB3" w:rsidRPr="00C76DF3" w:rsidRDefault="00443FB3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66D70E7C" w14:textId="77777777" w:rsidR="00443FB3" w:rsidRPr="00C76DF3" w:rsidRDefault="00736878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635391D9" w14:textId="77777777" w:rsidR="00443FB3" w:rsidRPr="00C76DF3" w:rsidRDefault="00443FB3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180F13C4" w14:textId="77777777" w:rsidR="00443FB3" w:rsidRPr="00C76DF3" w:rsidRDefault="00736878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15760931" w14:textId="77777777" w:rsidR="00443FB3" w:rsidRPr="00C76DF3" w:rsidRDefault="00443FB3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6C4B5F1C" w14:textId="77777777" w:rsidR="00443FB3" w:rsidRPr="00C76DF3" w:rsidRDefault="00736878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228CABDC" w14:textId="77777777" w:rsidR="00443FB3" w:rsidRPr="00C76DF3" w:rsidRDefault="00443FB3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09A9E5FA" w14:textId="77777777" w:rsidR="00443FB3" w:rsidRPr="00C76DF3" w:rsidRDefault="00736878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4BE3FCB9" w14:textId="77777777" w:rsidR="00443FB3" w:rsidRDefault="00443FB3" w:rsidP="00443FB3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142C7108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6B572DC2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0A836B02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6EACE532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79E19537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5E26481A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7DA907A6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58977552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57CBB1B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5D22DF5C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1DDFC37C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C5B3793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26FDFD7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58EB01FD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AB81A4E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13D6028C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07F8EDEA" w14:textId="77777777" w:rsidR="00443FB3" w:rsidRDefault="00443FB3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7A75C41A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7204CCCC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3D31ADB6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35E205D8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3B070A6F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18280B6F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534B6343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0E2BD530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29E4FBB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E6582BD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27556347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11CE73BC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83ABE13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09AC362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0C465056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00849C88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12F10A37" w14:textId="77777777" w:rsidR="00443FB3" w:rsidRDefault="00443FB3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F94B0" w14:textId="77777777" w:rsidR="00443FB3" w:rsidRDefault="00443FB3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4E797A" w14:paraId="6E3E0DD2" w14:textId="77777777" w:rsidTr="00894C65">
      <w:tc>
        <w:tcPr>
          <w:tcW w:w="1705" w:type="dxa"/>
          <w:shd w:val="clear" w:color="auto" w:fill="F2F2F2" w:themeFill="background1" w:themeFillShade="F2"/>
          <w:vAlign w:val="center"/>
        </w:tcPr>
        <w:p w14:paraId="19F7FF21" w14:textId="77777777" w:rsidR="00443FB3" w:rsidRPr="004E797A" w:rsidRDefault="00736878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5A034AA3" w14:textId="77777777" w:rsidR="00443FB3" w:rsidRPr="00C76DF3" w:rsidRDefault="00443FB3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4B532B27" w14:textId="77777777" w:rsidR="00443FB3" w:rsidRPr="004E797A" w:rsidRDefault="00736878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50AB4C23" w14:textId="77777777" w:rsidR="00443FB3" w:rsidRPr="00C76DF3" w:rsidRDefault="00443FB3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5694B3CE" w14:textId="77777777" w:rsidR="00443FB3" w:rsidRPr="004E797A" w:rsidRDefault="00736878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21C2BE8E" w14:textId="77777777" w:rsidR="00443FB3" w:rsidRPr="00C76DF3" w:rsidRDefault="00443FB3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14:paraId="47150376" w14:textId="77777777" w:rsidR="00443FB3" w:rsidRPr="004E797A" w:rsidRDefault="00736878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0C329059" w14:textId="77777777" w:rsidR="00443FB3" w:rsidRPr="00C76DF3" w:rsidRDefault="00443FB3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0AD86EF1" w14:textId="77777777" w:rsidR="00443FB3" w:rsidRPr="004E797A" w:rsidRDefault="00736878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2C24C767" w14:textId="77777777" w:rsidR="00443FB3" w:rsidRPr="00C76DF3" w:rsidRDefault="00443FB3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1A028892" w14:textId="77777777" w:rsidR="00443FB3" w:rsidRPr="004E797A" w:rsidRDefault="00736878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5DA527C0" w14:textId="77777777" w:rsidR="00443FB3" w:rsidRPr="00383BC7" w:rsidRDefault="00443FB3" w:rsidP="00751AA1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0095C7CC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355588E4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2D715298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6F7A5ACC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3FA2C2F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6F7DEC73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CE4EEC3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05A899C4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301FAF66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4A98A290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5CA1453A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1E9B6E2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E19DCC2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7136E474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61E71838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799913B4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0D1E83B3" w14:textId="77777777" w:rsidR="00443FB3" w:rsidRDefault="00443FB3" w:rsidP="00622358">
    <w:pPr>
      <w:pStyle w:val="ProductList-Body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3B79F7C7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6A2DB6F4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76D097D6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3B5DEDD8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1D7A501D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78601770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197018A7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7C6E86F8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373CE329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35E37A88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72E076B0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836427D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4A17553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011EC8AC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150527F5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01DAA1B3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512361C7" w14:textId="77777777" w:rsidR="00443FB3" w:rsidRDefault="00443FB3" w:rsidP="00622358">
    <w:pPr>
      <w:pStyle w:val="ProductList-Body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461E8408" w14:textId="77777777" w:rsidTr="00443FB3">
      <w:tc>
        <w:tcPr>
          <w:tcW w:w="1255" w:type="dxa"/>
          <w:shd w:val="clear" w:color="auto" w:fill="F2F2F2" w:themeFill="background1" w:themeFillShade="F2"/>
          <w:vAlign w:val="center"/>
        </w:tcPr>
        <w:p w14:paraId="00E915C1" w14:textId="77777777" w:rsidR="00443FB3" w:rsidRPr="00C76DF3" w:rsidRDefault="00736878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08F43042" w14:textId="77777777" w:rsidR="00443FB3" w:rsidRPr="00C76DF3" w:rsidRDefault="00443FB3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1AEC0EB9" w14:textId="77777777" w:rsidR="00443FB3" w:rsidRPr="00C76DF3" w:rsidRDefault="00736878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6CFD9DC4" w14:textId="77777777" w:rsidR="00443FB3" w:rsidRPr="00C76DF3" w:rsidRDefault="00443FB3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589A667E" w14:textId="77777777" w:rsidR="00443FB3" w:rsidRPr="00C76DF3" w:rsidRDefault="00736878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365AE2CA" w14:textId="77777777" w:rsidR="00443FB3" w:rsidRPr="00C76DF3" w:rsidRDefault="00443FB3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57BB3241" w14:textId="77777777" w:rsidR="00443FB3" w:rsidRPr="00C76DF3" w:rsidRDefault="00736878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4383BD68" w14:textId="77777777" w:rsidR="00443FB3" w:rsidRPr="00C76DF3" w:rsidRDefault="00443FB3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300617CC" w14:textId="77777777" w:rsidR="00443FB3" w:rsidRPr="00C76DF3" w:rsidRDefault="00736878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74CBBEDA" w14:textId="77777777" w:rsidR="00443FB3" w:rsidRPr="00C76DF3" w:rsidRDefault="00443FB3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4765B7EB" w14:textId="77777777" w:rsidR="00443FB3" w:rsidRPr="00C76DF3" w:rsidRDefault="00736878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4D7CA1" w14:textId="77777777" w:rsidR="00443FB3" w:rsidRPr="00C76DF3" w:rsidRDefault="00443FB3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4BB2E030" w14:textId="77777777" w:rsidR="00443FB3" w:rsidRPr="00C76DF3" w:rsidRDefault="00736878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284F7804" w14:textId="77777777" w:rsidR="00443FB3" w:rsidRPr="00C76DF3" w:rsidRDefault="00443FB3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0BBBFE7C" w14:textId="77777777" w:rsidR="00443FB3" w:rsidRPr="00C76DF3" w:rsidRDefault="00736878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1BBC0E76" w14:textId="77777777" w:rsidR="00443FB3" w:rsidRDefault="00443FB3" w:rsidP="00443FB3">
    <w:pPr>
      <w:pStyle w:val="ProductList-Body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55F75998" w14:textId="77777777" w:rsidTr="00622358">
      <w:tc>
        <w:tcPr>
          <w:tcW w:w="1255" w:type="dxa"/>
          <w:shd w:val="clear" w:color="auto" w:fill="BFBFBF" w:themeFill="background1" w:themeFillShade="BF"/>
          <w:vAlign w:val="center"/>
        </w:tcPr>
        <w:p w14:paraId="115910AF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20E1C00D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0F91683A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585820B5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47EB9CF7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34F18812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14:paraId="30FDFA4C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1A7814B2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0BBEB766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2E8E8984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D3E4F0B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A6B146A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08FB01ED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2085854A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3D573775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0D35111C" w14:textId="77777777" w:rsidR="00443FB3" w:rsidRDefault="00443FB3" w:rsidP="00622358">
    <w:pPr>
      <w:pStyle w:val="ProductList-Body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7177BBAC" w14:textId="77777777" w:rsidTr="00622358">
      <w:tc>
        <w:tcPr>
          <w:tcW w:w="1255" w:type="dxa"/>
          <w:shd w:val="clear" w:color="auto" w:fill="F2F2F2" w:themeFill="background1" w:themeFillShade="F2"/>
          <w:vAlign w:val="center"/>
        </w:tcPr>
        <w:p w14:paraId="06D4D7D5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2E68CC70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14:paraId="0577B829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5CE0BDB5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34DAA72A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34BCB00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14:paraId="4DB7A98C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19F044F1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3191864D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36DA0D04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66323282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443FB3">
              <w:rPr>
                <w:rStyle w:val="Hyperlink"/>
                <w:sz w:val="14"/>
                <w:szCs w:val="14"/>
              </w:rPr>
              <w:t>용어 정의</w:t>
            </w:r>
          </w:hyperlink>
          <w:r w:rsidR="00443FB3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EC8A02F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61B607AF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1F51B1E6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1C22788F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19679864" w14:textId="77777777" w:rsidR="00443FB3" w:rsidRDefault="00443FB3" w:rsidP="00622358">
    <w:pPr>
      <w:pStyle w:val="ProductList-Body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68CF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C76DF3" w14:paraId="1EF39208" w14:textId="77777777" w:rsidTr="004E797A">
      <w:tc>
        <w:tcPr>
          <w:tcW w:w="1705" w:type="dxa"/>
          <w:shd w:val="clear" w:color="auto" w:fill="F2F2F2" w:themeFill="background1" w:themeFillShade="F2"/>
          <w:vAlign w:val="center"/>
        </w:tcPr>
        <w:p w14:paraId="51A6C8C1" w14:textId="77777777" w:rsidR="00443FB3" w:rsidRPr="00D0219F" w:rsidRDefault="00736878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0670821D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253C3887" w14:textId="77777777" w:rsidR="00443FB3" w:rsidRPr="00D0219F" w:rsidRDefault="00736878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12514A0B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539247E9" w14:textId="77777777" w:rsidR="00443FB3" w:rsidRPr="00D0219F" w:rsidRDefault="00736878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443FB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2DDD8D2A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277D3DBB" w14:textId="77777777" w:rsidR="00443FB3" w:rsidRPr="00D0219F" w:rsidRDefault="00736878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443FB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0AB5EEA0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14:paraId="009032BE" w14:textId="77777777" w:rsidR="00443FB3" w:rsidRPr="00D0219F" w:rsidRDefault="00736878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443FB3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36F7427F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6BEC0B4" w14:textId="77777777" w:rsidR="00443FB3" w:rsidRPr="00D0219F" w:rsidRDefault="00736878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0136122E" w14:textId="77777777" w:rsidR="00443FB3" w:rsidRPr="00BF0916" w:rsidRDefault="00443FB3" w:rsidP="00622358">
    <w:pPr>
      <w:pStyle w:val="ProductList-Body"/>
      <w:rPr>
        <w:sz w:val="8"/>
        <w:szCs w:val="8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3083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C76DF3" w14:paraId="2C625168" w14:textId="77777777" w:rsidTr="004E797A">
      <w:tc>
        <w:tcPr>
          <w:tcW w:w="1705" w:type="dxa"/>
          <w:shd w:val="clear" w:color="auto" w:fill="F2F2F2" w:themeFill="background1" w:themeFillShade="F2"/>
          <w:vAlign w:val="center"/>
        </w:tcPr>
        <w:p w14:paraId="083ED478" w14:textId="77777777" w:rsidR="00443FB3" w:rsidRPr="004E797A" w:rsidRDefault="00736878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6D69A445" w14:textId="77777777" w:rsidR="00443FB3" w:rsidRPr="00C76DF3" w:rsidRDefault="00443FB3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08CFD4C2" w14:textId="77777777" w:rsidR="00443FB3" w:rsidRPr="004E797A" w:rsidRDefault="0073687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2821BEB7" w14:textId="77777777" w:rsidR="00443FB3" w:rsidRPr="00C76DF3" w:rsidRDefault="00443FB3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319E3AB6" w14:textId="77777777" w:rsidR="00443FB3" w:rsidRPr="004E797A" w:rsidRDefault="00736878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1E3F35DB" w14:textId="77777777" w:rsidR="00443FB3" w:rsidRPr="00C76DF3" w:rsidRDefault="00443FB3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7A01CEF3" w14:textId="77777777" w:rsidR="00443FB3" w:rsidRPr="004E797A" w:rsidRDefault="00736878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326D298E" w14:textId="77777777" w:rsidR="00443FB3" w:rsidRPr="00C76DF3" w:rsidRDefault="00443FB3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14:paraId="20DFE802" w14:textId="77777777" w:rsidR="00443FB3" w:rsidRPr="004E797A" w:rsidRDefault="00736878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8D449C7" w14:textId="77777777" w:rsidR="00443FB3" w:rsidRPr="00C76DF3" w:rsidRDefault="00443FB3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131F21DA" w14:textId="77777777" w:rsidR="00443FB3" w:rsidRPr="004E797A" w:rsidRDefault="0073687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52D9D8DF" w14:textId="77777777" w:rsidR="00443FB3" w:rsidRPr="00BF0916" w:rsidRDefault="00443FB3" w:rsidP="00622358">
    <w:pPr>
      <w:pStyle w:val="ProductList-Body"/>
      <w:rPr>
        <w:sz w:val="8"/>
        <w:szCs w:val="8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7A2E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C76DF3" w14:paraId="016ADE97" w14:textId="77777777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14:paraId="4EF01891" w14:textId="77777777" w:rsidR="00443FB3" w:rsidRPr="00D0219F" w:rsidRDefault="00736878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443FB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6BEB550E" w14:textId="77777777" w:rsidR="00443FB3" w:rsidRPr="00C76DF3" w:rsidRDefault="00443FB3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3E2AE6E2" w14:textId="77777777" w:rsidR="00443FB3" w:rsidRPr="00D0219F" w:rsidRDefault="00736878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443FB3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0EE83C0E" w14:textId="77777777" w:rsidR="00443FB3" w:rsidRPr="00C76DF3" w:rsidRDefault="00443FB3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7E54914A" w14:textId="77777777" w:rsidR="00443FB3" w:rsidRPr="00D0219F" w:rsidRDefault="00736878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443FB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0D56CA88" w14:textId="77777777" w:rsidR="00443FB3" w:rsidRPr="00C76DF3" w:rsidRDefault="00443FB3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55A4869E" w14:textId="77777777" w:rsidR="00443FB3" w:rsidRPr="00D0219F" w:rsidRDefault="00736878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443FB3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23CD329E" w14:textId="77777777" w:rsidR="00443FB3" w:rsidRPr="00C76DF3" w:rsidRDefault="00443FB3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121B9B5D" w14:textId="77777777" w:rsidR="00443FB3" w:rsidRPr="00D0219F" w:rsidRDefault="00736878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443FB3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443FB3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4823E898" w14:textId="77777777" w:rsidR="00443FB3" w:rsidRPr="00C76DF3" w:rsidRDefault="00443FB3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14:paraId="249EF6B2" w14:textId="77777777" w:rsidR="00443FB3" w:rsidRPr="00D0219F" w:rsidRDefault="00736878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443FB3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7BE9E4C0" w14:textId="77777777" w:rsidR="00443FB3" w:rsidRPr="00BF0916" w:rsidRDefault="00443FB3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443FB3" w:rsidRPr="00C76DF3" w14:paraId="5FB30BE4" w14:textId="77777777" w:rsidTr="00D20C2C">
      <w:tc>
        <w:tcPr>
          <w:tcW w:w="1255" w:type="dxa"/>
          <w:shd w:val="clear" w:color="auto" w:fill="F2F2F2" w:themeFill="background1" w:themeFillShade="F2"/>
          <w:vAlign w:val="center"/>
        </w:tcPr>
        <w:p w14:paraId="2F8F242F" w14:textId="77777777" w:rsidR="00443FB3" w:rsidRPr="00C76DF3" w:rsidRDefault="00736878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443FB3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216BDB18" w14:textId="77777777" w:rsidR="00443FB3" w:rsidRPr="00C76DF3" w:rsidRDefault="00443FB3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BFBFBF" w:themeFill="background1" w:themeFillShade="BF"/>
          <w:vAlign w:val="center"/>
        </w:tcPr>
        <w:p w14:paraId="41C0EE27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443FB3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217D1E1E" w14:textId="77777777" w:rsidR="00443FB3" w:rsidRPr="00C76DF3" w:rsidRDefault="00443FB3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14:paraId="57F93778" w14:textId="77777777" w:rsidR="00443FB3" w:rsidRPr="00C76DF3" w:rsidRDefault="00736878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443FB3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0ED1D6E1" w14:textId="77777777" w:rsidR="00443FB3" w:rsidRPr="00C76DF3" w:rsidRDefault="00443FB3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14:paraId="232D38E0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443FB3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18EBB9A0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14:paraId="263CF735" w14:textId="77777777" w:rsidR="00443FB3" w:rsidRPr="00C76DF3" w:rsidRDefault="00736878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443FB3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14:paraId="0BE47C0E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5777E9B8" w14:textId="77777777" w:rsidR="00443FB3" w:rsidRPr="00C76DF3" w:rsidRDefault="00736878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443FB3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E4E205F" w14:textId="77777777" w:rsidR="00443FB3" w:rsidRPr="00C76DF3" w:rsidRDefault="00443FB3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14:paraId="063C9EE7" w14:textId="77777777" w:rsidR="00443FB3" w:rsidRPr="00C76DF3" w:rsidRDefault="00736878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43FB3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5EA8B4D8" w14:textId="77777777" w:rsidR="00443FB3" w:rsidRPr="00C76DF3" w:rsidRDefault="00443FB3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14:paraId="092EB3C4" w14:textId="77777777" w:rsidR="00443FB3" w:rsidRPr="00C76DF3" w:rsidRDefault="00736878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443FB3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14:paraId="72DC11AD" w14:textId="77777777" w:rsidR="00443FB3" w:rsidRDefault="00443FB3" w:rsidP="00622358">
    <w:pPr>
      <w:pStyle w:val="ProductList-Body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06C4" w14:textId="77777777" w:rsidR="00443FB3" w:rsidRPr="00383BC7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C76DF3" w14:paraId="26C122C5" w14:textId="77777777" w:rsidTr="00D20C2C">
      <w:tc>
        <w:tcPr>
          <w:tcW w:w="1705" w:type="dxa"/>
          <w:shd w:val="clear" w:color="auto" w:fill="F2F2F2" w:themeFill="background1" w:themeFillShade="F2"/>
          <w:vAlign w:val="center"/>
        </w:tcPr>
        <w:p w14:paraId="6A095BCD" w14:textId="77777777" w:rsidR="00443FB3" w:rsidRPr="004E797A" w:rsidRDefault="00736878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0413B612" w14:textId="77777777" w:rsidR="00443FB3" w:rsidRPr="00C76DF3" w:rsidRDefault="00443FB3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14:paraId="033C87EA" w14:textId="77777777" w:rsidR="00443FB3" w:rsidRPr="004E797A" w:rsidRDefault="0073687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4436D866" w14:textId="77777777" w:rsidR="00443FB3" w:rsidRPr="00C76DF3" w:rsidRDefault="00443FB3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14:paraId="0718AA56" w14:textId="77777777" w:rsidR="00443FB3" w:rsidRPr="004E797A" w:rsidRDefault="00736878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584B5139" w14:textId="77777777" w:rsidR="00443FB3" w:rsidRPr="00C76DF3" w:rsidRDefault="00443FB3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5C77E972" w14:textId="77777777" w:rsidR="00443FB3" w:rsidRPr="004E797A" w:rsidRDefault="00736878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7F43B046" w14:textId="77777777" w:rsidR="00443FB3" w:rsidRPr="00C76DF3" w:rsidRDefault="00443FB3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62CE62EA" w14:textId="77777777" w:rsidR="00443FB3" w:rsidRPr="004E797A" w:rsidRDefault="00736878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22B5A405" w14:textId="77777777" w:rsidR="00443FB3" w:rsidRPr="00C76DF3" w:rsidRDefault="00443FB3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2D6214B5" w14:textId="77777777" w:rsidR="00443FB3" w:rsidRPr="004E797A" w:rsidRDefault="0073687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5A5FB030" w14:textId="77777777" w:rsidR="00443FB3" w:rsidRPr="00383BC7" w:rsidRDefault="00443FB3" w:rsidP="00622358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06FA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4E797A" w14:paraId="2C8064F4" w14:textId="77777777" w:rsidTr="00443FB3">
      <w:tc>
        <w:tcPr>
          <w:tcW w:w="1705" w:type="dxa"/>
          <w:shd w:val="clear" w:color="auto" w:fill="F2F2F2" w:themeFill="background1" w:themeFillShade="F2"/>
          <w:vAlign w:val="center"/>
        </w:tcPr>
        <w:p w14:paraId="7DF291B0" w14:textId="77777777" w:rsidR="00443FB3" w:rsidRPr="004E797A" w:rsidRDefault="0073687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5DCC0A37" w14:textId="77777777" w:rsidR="00443FB3" w:rsidRPr="00C76DF3" w:rsidRDefault="00443FB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77B0D4CA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55E05067" w14:textId="77777777" w:rsidR="00443FB3" w:rsidRPr="00C76DF3" w:rsidRDefault="00443FB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14:paraId="1979658C" w14:textId="77777777" w:rsidR="00443FB3" w:rsidRPr="004E797A" w:rsidRDefault="0073687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61397570" w14:textId="77777777" w:rsidR="00443FB3" w:rsidRPr="00C76DF3" w:rsidRDefault="00443FB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745B31C3" w14:textId="77777777" w:rsidR="00443FB3" w:rsidRPr="004E797A" w:rsidRDefault="0073687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6990EB24" w14:textId="77777777" w:rsidR="00443FB3" w:rsidRPr="00C76DF3" w:rsidRDefault="00443FB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7799B418" w14:textId="77777777" w:rsidR="00443FB3" w:rsidRPr="004E797A" w:rsidRDefault="0073687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5E9EEBC3" w14:textId="77777777" w:rsidR="00443FB3" w:rsidRPr="00C76DF3" w:rsidRDefault="00443FB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11C7792D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54ADA18E" w14:textId="77777777" w:rsidR="00443FB3" w:rsidRDefault="00443FB3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40A7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4E797A" w14:paraId="67380D37" w14:textId="77777777" w:rsidTr="005554B3">
      <w:tc>
        <w:tcPr>
          <w:tcW w:w="1705" w:type="dxa"/>
          <w:shd w:val="clear" w:color="auto" w:fill="BFBFBF" w:themeFill="background1" w:themeFillShade="BF"/>
          <w:vAlign w:val="center"/>
        </w:tcPr>
        <w:p w14:paraId="04B21DBD" w14:textId="77777777" w:rsidR="00443FB3" w:rsidRPr="004E797A" w:rsidRDefault="00736878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402B91AF" w14:textId="77777777" w:rsidR="00443FB3" w:rsidRPr="00C76DF3" w:rsidRDefault="00443FB3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6280BEFD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002BD6A4" w14:textId="77777777" w:rsidR="00443FB3" w:rsidRPr="00C76DF3" w:rsidRDefault="00443FB3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14:paraId="2CD6062E" w14:textId="77777777" w:rsidR="00443FB3" w:rsidRPr="004E797A" w:rsidRDefault="00736878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29B7D9D2" w14:textId="77777777" w:rsidR="00443FB3" w:rsidRPr="00C76DF3" w:rsidRDefault="00443FB3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0D2C1D9E" w14:textId="77777777" w:rsidR="00443FB3" w:rsidRPr="004E797A" w:rsidRDefault="00736878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7078DF15" w14:textId="77777777" w:rsidR="00443FB3" w:rsidRPr="00C76DF3" w:rsidRDefault="00443FB3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68131AAB" w14:textId="77777777" w:rsidR="00443FB3" w:rsidRPr="004E797A" w:rsidRDefault="00736878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3FF2FDA5" w14:textId="77777777" w:rsidR="00443FB3" w:rsidRPr="00C76DF3" w:rsidRDefault="00443FB3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67F96F84" w14:textId="77777777" w:rsidR="00443FB3" w:rsidRPr="004E797A" w:rsidRDefault="00736878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6C5FF741" w14:textId="77777777" w:rsidR="00443FB3" w:rsidRPr="00383BC7" w:rsidRDefault="00443FB3" w:rsidP="003E5C90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BDBF" w14:textId="77777777" w:rsidR="00443FB3" w:rsidRDefault="00443FB3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443FB3" w:rsidRPr="00C76DF3" w14:paraId="0CDCC66A" w14:textId="77777777" w:rsidTr="008213C9">
      <w:tc>
        <w:tcPr>
          <w:tcW w:w="1705" w:type="dxa"/>
          <w:shd w:val="clear" w:color="auto" w:fill="F2F2F2" w:themeFill="background1" w:themeFillShade="F2"/>
          <w:vAlign w:val="center"/>
        </w:tcPr>
        <w:p w14:paraId="6035F797" w14:textId="77777777" w:rsidR="00443FB3" w:rsidRPr="004E797A" w:rsidRDefault="00736878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14:paraId="11684655" w14:textId="77777777" w:rsidR="00443FB3" w:rsidRPr="00C76DF3" w:rsidRDefault="00443FB3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14:paraId="685EE2A0" w14:textId="77777777" w:rsidR="00443FB3" w:rsidRPr="004E797A" w:rsidRDefault="0073687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14:paraId="1B28F35D" w14:textId="77777777" w:rsidR="00443FB3" w:rsidRPr="00C76DF3" w:rsidRDefault="00443FB3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14:paraId="0D0CE518" w14:textId="77777777" w:rsidR="00443FB3" w:rsidRPr="004E797A" w:rsidRDefault="00736878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14:paraId="42BD86EF" w14:textId="77777777" w:rsidR="00443FB3" w:rsidRPr="00C76DF3" w:rsidRDefault="00443FB3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14:paraId="7BEE6805" w14:textId="77777777" w:rsidR="00443FB3" w:rsidRPr="004E797A" w:rsidRDefault="00736878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443FB3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14:paraId="041988EC" w14:textId="77777777" w:rsidR="00443FB3" w:rsidRPr="00C76DF3" w:rsidRDefault="00443FB3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14:paraId="62A67802" w14:textId="77777777" w:rsidR="00443FB3" w:rsidRPr="004E797A" w:rsidRDefault="00736878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443FB3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443FB3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14:paraId="2756E05C" w14:textId="77777777" w:rsidR="00443FB3" w:rsidRPr="00C76DF3" w:rsidRDefault="00443FB3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14:paraId="4AE9F805" w14:textId="77777777" w:rsidR="00443FB3" w:rsidRPr="004E797A" w:rsidRDefault="00736878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443FB3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14:paraId="0CB487E2" w14:textId="77777777" w:rsidR="00443FB3" w:rsidRPr="00383BC7" w:rsidRDefault="00443FB3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3C530" w14:textId="77777777" w:rsidR="00C00B39" w:rsidRDefault="00C00B39" w:rsidP="00D20C2C">
      <w:pPr>
        <w:spacing w:after="0" w:line="240" w:lineRule="auto"/>
      </w:pPr>
      <w:r>
        <w:separator/>
      </w:r>
    </w:p>
  </w:footnote>
  <w:footnote w:type="continuationSeparator" w:id="0">
    <w:p w14:paraId="0BF7035A" w14:textId="77777777" w:rsidR="00C00B39" w:rsidRDefault="00C00B39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14:paraId="419BEE74" w14:textId="32F8DC23" w:rsidR="00443FB3" w:rsidRPr="00D724E8" w:rsidRDefault="00443FB3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6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0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1</w:t>
        </w:r>
        <w:r>
          <w:rPr>
            <w:rFonts w:ascii="Calibri" w:eastAsia="Gulim" w:hAnsi="Gulim" w:hint="eastAsia"/>
            <w:sz w:val="16"/>
            <w:szCs w:val="16"/>
          </w:rPr>
          <w:t>일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736878">
          <w:rPr>
            <w:rFonts w:ascii="Calibri" w:eastAsia="Gulim" w:hAnsi="Calibri"/>
            <w:noProof/>
            <w:sz w:val="16"/>
            <w:szCs w:val="16"/>
          </w:rPr>
          <w:t>37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14:paraId="4F5EDE14" w14:textId="154EF639" w:rsidR="00443FB3" w:rsidRPr="00D20C2C" w:rsidRDefault="00443FB3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6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0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1</w:t>
        </w:r>
        <w:r>
          <w:rPr>
            <w:rFonts w:ascii="Calibri" w:eastAsia="Gulim" w:hAnsi="Gulim" w:hint="eastAsia"/>
            <w:sz w:val="16"/>
            <w:szCs w:val="16"/>
          </w:rPr>
          <w:t>일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736878">
          <w:rPr>
            <w:rFonts w:eastAsia="Gulim"/>
            <w:noProof/>
            <w:sz w:val="16"/>
            <w:szCs w:val="16"/>
          </w:rPr>
          <w:t>13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0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40"/>
  </w:num>
  <w:num w:numId="5">
    <w:abstractNumId w:val="1"/>
  </w:num>
  <w:num w:numId="6">
    <w:abstractNumId w:val="36"/>
  </w:num>
  <w:num w:numId="7">
    <w:abstractNumId w:val="37"/>
  </w:num>
  <w:num w:numId="8">
    <w:abstractNumId w:val="26"/>
  </w:num>
  <w:num w:numId="9">
    <w:abstractNumId w:val="31"/>
  </w:num>
  <w:num w:numId="10">
    <w:abstractNumId w:val="21"/>
  </w:num>
  <w:num w:numId="11">
    <w:abstractNumId w:val="35"/>
  </w:num>
  <w:num w:numId="12">
    <w:abstractNumId w:val="17"/>
  </w:num>
  <w:num w:numId="13">
    <w:abstractNumId w:val="45"/>
  </w:num>
  <w:num w:numId="14">
    <w:abstractNumId w:val="15"/>
  </w:num>
  <w:num w:numId="15">
    <w:abstractNumId w:val="12"/>
  </w:num>
  <w:num w:numId="16">
    <w:abstractNumId w:val="30"/>
  </w:num>
  <w:num w:numId="17">
    <w:abstractNumId w:val="28"/>
  </w:num>
  <w:num w:numId="18">
    <w:abstractNumId w:val="24"/>
  </w:num>
  <w:num w:numId="19">
    <w:abstractNumId w:val="41"/>
  </w:num>
  <w:num w:numId="20">
    <w:abstractNumId w:val="0"/>
  </w:num>
  <w:num w:numId="21">
    <w:abstractNumId w:val="42"/>
  </w:num>
  <w:num w:numId="22">
    <w:abstractNumId w:val="19"/>
  </w:num>
  <w:num w:numId="23">
    <w:abstractNumId w:val="39"/>
  </w:num>
  <w:num w:numId="24">
    <w:abstractNumId w:val="44"/>
  </w:num>
  <w:num w:numId="25">
    <w:abstractNumId w:val="4"/>
  </w:num>
  <w:num w:numId="26">
    <w:abstractNumId w:val="43"/>
  </w:num>
  <w:num w:numId="27">
    <w:abstractNumId w:val="7"/>
  </w:num>
  <w:num w:numId="28">
    <w:abstractNumId w:val="6"/>
  </w:num>
  <w:num w:numId="29">
    <w:abstractNumId w:val="5"/>
  </w:num>
  <w:num w:numId="30">
    <w:abstractNumId w:val="34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2"/>
  </w:num>
  <w:num w:numId="40">
    <w:abstractNumId w:val="38"/>
  </w:num>
  <w:num w:numId="41">
    <w:abstractNumId w:val="47"/>
  </w:num>
  <w:num w:numId="42">
    <w:abstractNumId w:val="18"/>
  </w:num>
  <w:num w:numId="43">
    <w:abstractNumId w:val="20"/>
  </w:num>
  <w:num w:numId="44">
    <w:abstractNumId w:val="27"/>
  </w:num>
  <w:num w:numId="45">
    <w:abstractNumId w:val="3"/>
  </w:num>
  <w:num w:numId="46">
    <w:abstractNumId w:val="29"/>
  </w:num>
  <w:num w:numId="47">
    <w:abstractNumId w:val="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ocumentProtection w:edit="readOnly" w:enforcement="1" w:cryptProviderType="rsaAES" w:cryptAlgorithmClass="hash" w:cryptAlgorithmType="typeAny" w:cryptAlgorithmSid="14" w:cryptSpinCount="100000" w:hash="JAObx7AxlIaGO5R0Vty5iJiX8LtKXa4p3Di0TbrTz0mJRE5ipqC7Nabx55TBI9S3FbHe/HuT6yq3GNVldT5EeA==" w:salt="uPI1xyxVDz3jXgYD/dnsi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237ED"/>
    <w:rsid w:val="001253BA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A0856"/>
    <w:rsid w:val="006C4604"/>
    <w:rsid w:val="0071486E"/>
    <w:rsid w:val="00730377"/>
    <w:rsid w:val="0073657A"/>
    <w:rsid w:val="00736878"/>
    <w:rsid w:val="00737B2F"/>
    <w:rsid w:val="0074006E"/>
    <w:rsid w:val="0074295A"/>
    <w:rsid w:val="0074490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816AA"/>
    <w:rsid w:val="0088444F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66C49"/>
    <w:rsid w:val="00D724E8"/>
    <w:rsid w:val="00D74742"/>
    <w:rsid w:val="00D775F0"/>
    <w:rsid w:val="00D84CDB"/>
    <w:rsid w:val="00DA5F17"/>
    <w:rsid w:val="00DA5FCE"/>
    <w:rsid w:val="00DC1D36"/>
    <w:rsid w:val="00DC5061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EA920F"/>
  <w15:docId w15:val="{53449A4D-0B64-43FA-813E-ED08B320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5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9" Type="http://schemas.openxmlformats.org/officeDocument/2006/relationships/footer" Target="footer20.xml"/><Relationship Id="rId21" Type="http://schemas.openxmlformats.org/officeDocument/2006/relationships/hyperlink" Target="http://go.microsoft.com/fwlink/?LinkID=248686" TargetMode="External"/><Relationship Id="rId34" Type="http://schemas.openxmlformats.org/officeDocument/2006/relationships/footer" Target="footer18.xml"/><Relationship Id="rId42" Type="http://schemas.openxmlformats.org/officeDocument/2006/relationships/hyperlink" Target="file:///\\mum-21499\2016\NON_EULA\March\22.03.2016\Target\KOR\DTP\SPUR%20May%202016%20text_English.docx" TargetMode="External"/><Relationship Id="rId47" Type="http://schemas.openxmlformats.org/officeDocument/2006/relationships/footer" Target="footer26.xml"/><Relationship Id="rId50" Type="http://schemas.openxmlformats.org/officeDocument/2006/relationships/footer" Target="footer29.xml"/><Relationship Id="rId55" Type="http://schemas.openxmlformats.org/officeDocument/2006/relationships/footer" Target="footer33.xml"/><Relationship Id="rId63" Type="http://schemas.openxmlformats.org/officeDocument/2006/relationships/footer" Target="footer39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http://go.microsoft.com/fwlink/?LinkID=229882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21.xml"/><Relationship Id="rId45" Type="http://schemas.openxmlformats.org/officeDocument/2006/relationships/footer" Target="footer24.xml"/><Relationship Id="rId53" Type="http://schemas.openxmlformats.org/officeDocument/2006/relationships/footer" Target="footer31.xml"/><Relationship Id="rId58" Type="http://schemas.openxmlformats.org/officeDocument/2006/relationships/footer" Target="footer36.xml"/><Relationship Id="rId66" Type="http://schemas.openxmlformats.org/officeDocument/2006/relationships/footer" Target="footer42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footer" Target="footer13.xm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footer" Target="footer28.xml"/><Relationship Id="rId57" Type="http://schemas.openxmlformats.org/officeDocument/2006/relationships/footer" Target="footer35.xml"/><Relationship Id="rId61" Type="http://schemas.openxmlformats.org/officeDocument/2006/relationships/hyperlink" Target="http://go.microsoft.com/fwlink/?LinkId=286955" TargetMode="Externa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6.xml"/><Relationship Id="rId44" Type="http://schemas.openxmlformats.org/officeDocument/2006/relationships/footer" Target="footer23.xml"/><Relationship Id="rId52" Type="http://schemas.openxmlformats.org/officeDocument/2006/relationships/hyperlink" Target="http://go.microsoft.com/fwlink/?LinkId=290987" TargetMode="External"/><Relationship Id="rId60" Type="http://schemas.openxmlformats.org/officeDocument/2006/relationships/hyperlink" Target="http://go.microsoft.com/fwlink/?LinkId=286955" TargetMode="External"/><Relationship Id="rId65" Type="http://schemas.openxmlformats.org/officeDocument/2006/relationships/footer" Target="footer4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hyperlink" Target="http://www.mpegla.com" TargetMode="External"/><Relationship Id="rId27" Type="http://schemas.openxmlformats.org/officeDocument/2006/relationships/hyperlink" Target="http://go.microsoft.com/fwlink/?LinkID=229882" TargetMode="External"/><Relationship Id="rId30" Type="http://schemas.openxmlformats.org/officeDocument/2006/relationships/footer" Target="footer15.xml"/><Relationship Id="rId35" Type="http://schemas.openxmlformats.org/officeDocument/2006/relationships/footer" Target="footer19.xml"/><Relationship Id="rId43" Type="http://schemas.openxmlformats.org/officeDocument/2006/relationships/footer" Target="footer22.xml"/><Relationship Id="rId48" Type="http://schemas.openxmlformats.org/officeDocument/2006/relationships/footer" Target="footer27.xml"/><Relationship Id="rId56" Type="http://schemas.openxmlformats.org/officeDocument/2006/relationships/footer" Target="footer34.xml"/><Relationship Id="rId64" Type="http://schemas.openxmlformats.org/officeDocument/2006/relationships/footer" Target="footer40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30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7.xml"/><Relationship Id="rId38" Type="http://schemas.openxmlformats.org/officeDocument/2006/relationships/hyperlink" Target="file:///\\mum-21499\2016\NON_EULA\March\22.03.2016\Target\KOR\DTP\SPUR%20May%202016%20text_English.docx" TargetMode="External"/><Relationship Id="rId46" Type="http://schemas.openxmlformats.org/officeDocument/2006/relationships/footer" Target="footer25.xml"/><Relationship Id="rId59" Type="http://schemas.openxmlformats.org/officeDocument/2006/relationships/footer" Target="footer37.xml"/><Relationship Id="rId67" Type="http://schemas.openxmlformats.org/officeDocument/2006/relationships/footer" Target="footer43.xml"/><Relationship Id="rId20" Type="http://schemas.openxmlformats.org/officeDocument/2006/relationships/hyperlink" Target="http://go.microsoft.com/?linkid=9710837" TargetMode="External"/><Relationship Id="rId41" Type="http://schemas.openxmlformats.org/officeDocument/2006/relationships/hyperlink" Target="file:///\\mum-21499\2016\NON_EULA\March\22.03.2016\Target\KOR\DTP\SPUR%20May%202016%20text_English.docx" TargetMode="External"/><Relationship Id="rId54" Type="http://schemas.openxmlformats.org/officeDocument/2006/relationships/footer" Target="footer32.xml"/><Relationship Id="rId62" Type="http://schemas.openxmlformats.org/officeDocument/2006/relationships/footer" Target="footer3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6FFA-1DBE-4D07-B48E-5DB5309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9615</Words>
  <Characters>624807</Characters>
  <Application>Microsoft Office Word</Application>
  <DocSecurity>8</DocSecurity>
  <Lines>5206</Lines>
  <Paragraphs>1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ade, Ajay</dc:creator>
  <cp:lastModifiedBy>Justin Kellogg</cp:lastModifiedBy>
  <cp:revision>3</cp:revision>
  <cp:lastPrinted>2015-11-30T20:22:00Z</cp:lastPrinted>
  <dcterms:created xsi:type="dcterms:W3CDTF">2016-10-19T21:02:00Z</dcterms:created>
  <dcterms:modified xsi:type="dcterms:W3CDTF">2016-10-19T21:03:00Z</dcterms:modified>
</cp:coreProperties>
</file>